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6836" w14:textId="167E616D" w:rsidR="00042438" w:rsidRDefault="002A4C9C" w:rsidP="00042438">
      <w:pPr>
        <w:rPr>
          <w:b/>
          <w:bCs/>
          <w:sz w:val="96"/>
          <w:szCs w:val="96"/>
        </w:rPr>
      </w:pPr>
      <w:r>
        <w:rPr>
          <w:rFonts w:ascii="Arial"/>
          <w:b/>
        </w:rPr>
        <w:t xml:space="preserve">                                                                       </w:t>
      </w:r>
      <w:r w:rsidR="00B23683">
        <w:rPr>
          <w:rFonts w:ascii="Arial"/>
          <w:b/>
        </w:rPr>
        <w:t>City of</w:t>
      </w:r>
      <w:r w:rsidR="00B23683">
        <w:rPr>
          <w:rFonts w:ascii="Arial"/>
          <w:b/>
          <w:spacing w:val="-3"/>
        </w:rPr>
        <w:t xml:space="preserve"> </w:t>
      </w:r>
      <w:r w:rsidR="00B23683">
        <w:rPr>
          <w:rFonts w:ascii="Arial"/>
          <w:b/>
        </w:rPr>
        <w:t>Danielsville</w:t>
      </w:r>
      <w:r>
        <w:rPr>
          <w:rFonts w:ascii="Arial"/>
          <w:b/>
        </w:rPr>
        <w:t xml:space="preserve">    </w:t>
      </w:r>
      <w:r w:rsidR="00042438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</w:t>
      </w:r>
      <w:r w:rsidRPr="002A4C9C">
        <w:rPr>
          <w:b/>
          <w:bCs/>
          <w:sz w:val="96"/>
          <w:szCs w:val="96"/>
        </w:rPr>
        <w:t>202</w:t>
      </w:r>
      <w:r w:rsidR="00F40AC7">
        <w:rPr>
          <w:b/>
          <w:bCs/>
          <w:sz w:val="96"/>
          <w:szCs w:val="96"/>
        </w:rPr>
        <w:t>6</w:t>
      </w:r>
    </w:p>
    <w:p w14:paraId="11A42798" w14:textId="69FA44C8" w:rsidR="00B23683" w:rsidRDefault="00042438" w:rsidP="00042438">
      <w:pPr>
        <w:rPr>
          <w:rFonts w:ascii="Arial"/>
          <w:sz w:val="19"/>
        </w:rPr>
      </w:pPr>
      <w:r>
        <w:rPr>
          <w:b/>
          <w:bCs/>
          <w:sz w:val="96"/>
          <w:szCs w:val="96"/>
        </w:rPr>
        <w:t xml:space="preserve">                    </w:t>
      </w:r>
      <w:r w:rsidR="00B23683">
        <w:rPr>
          <w:rFonts w:ascii="Arial"/>
          <w:sz w:val="19"/>
        </w:rPr>
        <w:t>10 Government Circle</w:t>
      </w:r>
    </w:p>
    <w:p w14:paraId="618FB98C" w14:textId="77777777" w:rsidR="00347F15" w:rsidRDefault="00B23683">
      <w:pPr>
        <w:spacing w:before="41" w:line="273" w:lineRule="auto"/>
        <w:ind w:left="4327" w:right="2258" w:hanging="62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ab/>
        <w:t>Danielsville, Georgia</w:t>
      </w:r>
      <w:r>
        <w:rPr>
          <w:rFonts w:ascii="Arial"/>
          <w:spacing w:val="45"/>
          <w:sz w:val="19"/>
        </w:rPr>
        <w:t xml:space="preserve"> </w:t>
      </w:r>
      <w:r>
        <w:rPr>
          <w:rFonts w:ascii="Arial"/>
          <w:sz w:val="19"/>
        </w:rPr>
        <w:t>30633</w:t>
      </w:r>
    </w:p>
    <w:p w14:paraId="61CE2D10" w14:textId="6DF855B6" w:rsidR="00347F15" w:rsidRDefault="00F40AC7" w:rsidP="00F40AC7">
      <w:pPr>
        <w:spacing w:before="4"/>
        <w:ind w:left="4169" w:right="370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   </w:t>
      </w:r>
      <w:r w:rsidR="00B23683">
        <w:rPr>
          <w:rFonts w:ascii="Arial"/>
          <w:sz w:val="19"/>
        </w:rPr>
        <w:t>Phone: (706)</w:t>
      </w:r>
      <w:r w:rsidR="00B23683">
        <w:rPr>
          <w:rFonts w:ascii="Arial"/>
          <w:spacing w:val="-10"/>
          <w:sz w:val="19"/>
        </w:rPr>
        <w:t xml:space="preserve"> </w:t>
      </w:r>
      <w:r w:rsidR="00B23683">
        <w:rPr>
          <w:rFonts w:ascii="Arial"/>
          <w:sz w:val="19"/>
        </w:rPr>
        <w:t>795-2189</w:t>
      </w:r>
    </w:p>
    <w:p w14:paraId="3DA3ACA8" w14:textId="77777777" w:rsidR="00347F15" w:rsidRDefault="00B23683">
      <w:pPr>
        <w:pStyle w:val="Heading7"/>
        <w:spacing w:before="35"/>
        <w:ind w:left="4172" w:right="3707"/>
        <w:jc w:val="center"/>
      </w:pPr>
      <w:r>
        <w:t>Website:</w:t>
      </w:r>
      <w:r>
        <w:rPr>
          <w:spacing w:val="-20"/>
        </w:rPr>
        <w:t xml:space="preserve"> </w:t>
      </w:r>
      <w:hyperlink r:id="rId8" w:history="1">
        <w:r w:rsidRPr="00F82F77">
          <w:rPr>
            <w:rStyle w:val="Hyperlink"/>
            <w:u w:color="0000FF"/>
          </w:rPr>
          <w:t>www.cityofdanielsville.us</w:t>
        </w:r>
      </w:hyperlink>
    </w:p>
    <w:p w14:paraId="4B238DCF" w14:textId="77777777" w:rsidR="00347F15" w:rsidRDefault="00347F15">
      <w:pPr>
        <w:spacing w:before="9"/>
        <w:rPr>
          <w:rFonts w:ascii="Arial" w:eastAsia="Arial" w:hAnsi="Arial" w:cs="Arial"/>
          <w:sz w:val="23"/>
          <w:szCs w:val="23"/>
        </w:rPr>
      </w:pPr>
    </w:p>
    <w:p w14:paraId="2E0423CE" w14:textId="77777777" w:rsidR="00347F15" w:rsidRDefault="0027095A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ECB53A8" wp14:editId="09553957">
                <wp:extent cx="6537960" cy="9525"/>
                <wp:effectExtent l="1905" t="8255" r="3810" b="1270"/>
                <wp:docPr id="270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9525"/>
                          <a:chOff x="0" y="0"/>
                          <a:chExt cx="10296" cy="15"/>
                        </a:xfrm>
                      </wpg:grpSpPr>
                      <wpg:grpSp>
                        <wpg:cNvPr id="271" name="Group 29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82" cy="2"/>
                            <a:chOff x="7" y="7"/>
                            <a:chExt cx="10282" cy="2"/>
                          </a:xfrm>
                        </wpg:grpSpPr>
                        <wps:wsp>
                          <wps:cNvPr id="272" name="Freeform 2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8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2"/>
                                <a:gd name="T2" fmla="+- 0 10289 7"/>
                                <a:gd name="T3" fmla="*/ T2 w 10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2">
                                  <a:moveTo>
                                    <a:pt x="0" y="0"/>
                                  </a:moveTo>
                                  <a:lnTo>
                                    <a:pt x="102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6387C" id="Group 297" o:spid="_x0000_s1026" style="width:514.8pt;height:.75pt;mso-position-horizontal-relative:char;mso-position-vertical-relative:line" coordsize="102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">
                <v:group id="Group 298" o:spid="_x0000_s1027" style="position:absolute;left:7;top:7;width:10282;height:2" coordorigin="7,7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99" o:spid="_x0000_s1028" style="position:absolute;left:7;top:7;width:10282;height:2;visibility:visible;mso-wrap-style:square;v-text-anchor:top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" path="m,l10282,e" filled="f" strokeweight=".72pt">
                    <v:path arrowok="t" o:connecttype="custom" o:connectlocs="0,0;10282,0" o:connectangles="0,0"/>
                  </v:shape>
                </v:group>
                <w10:anchorlock/>
              </v:group>
            </w:pict>
          </mc:Fallback>
        </mc:AlternateContent>
      </w:r>
    </w:p>
    <w:p w14:paraId="6FDE54FF" w14:textId="77777777" w:rsidR="00347F15" w:rsidRDefault="00347F15">
      <w:pPr>
        <w:spacing w:before="1"/>
        <w:rPr>
          <w:rFonts w:ascii="Arial" w:eastAsia="Arial" w:hAnsi="Arial" w:cs="Arial"/>
          <w:sz w:val="15"/>
          <w:szCs w:val="15"/>
        </w:rPr>
      </w:pPr>
    </w:p>
    <w:p w14:paraId="3F6FBF8F" w14:textId="77777777" w:rsidR="00347F15" w:rsidRDefault="00B23683">
      <w:pPr>
        <w:ind w:left="2103" w:right="176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APPLICATION FOR ALCOHOLIC BEVERAGE</w:t>
      </w:r>
      <w:r>
        <w:rPr>
          <w:rFonts w:ascii="Arial"/>
          <w:spacing w:val="-11"/>
          <w:sz w:val="28"/>
        </w:rPr>
        <w:t xml:space="preserve"> </w:t>
      </w:r>
      <w:r>
        <w:rPr>
          <w:rFonts w:ascii="Arial"/>
          <w:sz w:val="28"/>
        </w:rPr>
        <w:t>LICENSE</w:t>
      </w:r>
    </w:p>
    <w:p w14:paraId="3D14B3C8" w14:textId="77777777" w:rsidR="00347F15" w:rsidRDefault="00347F15">
      <w:pPr>
        <w:spacing w:before="1"/>
        <w:rPr>
          <w:rFonts w:ascii="Arial" w:eastAsia="Arial" w:hAnsi="Arial" w:cs="Arial"/>
          <w:sz w:val="16"/>
          <w:szCs w:val="16"/>
        </w:rPr>
      </w:pPr>
    </w:p>
    <w:p w14:paraId="5E41C989" w14:textId="77777777" w:rsidR="00347F15" w:rsidRDefault="0027095A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58561E6" wp14:editId="09097D3D">
                <wp:extent cx="6537960" cy="9525"/>
                <wp:effectExtent l="1905" t="5080" r="3810" b="4445"/>
                <wp:docPr id="26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9525"/>
                          <a:chOff x="0" y="0"/>
                          <a:chExt cx="10296" cy="15"/>
                        </a:xfrm>
                      </wpg:grpSpPr>
                      <wpg:grpSp>
                        <wpg:cNvPr id="268" name="Group 2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82" cy="2"/>
                            <a:chOff x="7" y="7"/>
                            <a:chExt cx="10282" cy="2"/>
                          </a:xfrm>
                        </wpg:grpSpPr>
                        <wps:wsp>
                          <wps:cNvPr id="269" name="Freeform 2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8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2"/>
                                <a:gd name="T2" fmla="+- 0 10289 7"/>
                                <a:gd name="T3" fmla="*/ T2 w 10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2">
                                  <a:moveTo>
                                    <a:pt x="0" y="0"/>
                                  </a:moveTo>
                                  <a:lnTo>
                                    <a:pt x="102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94743" id="Group 294" o:spid="_x0000_s1026" style="width:514.8pt;height:.75pt;mso-position-horizontal-relative:char;mso-position-vertical-relative:line" coordsize="102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">
                <v:group id="Group 295" o:spid="_x0000_s1027" style="position:absolute;left:7;top:7;width:10282;height:2" coordorigin="7,7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96" o:spid="_x0000_s1028" style="position:absolute;left:7;top:7;width:10282;height:2;visibility:visible;mso-wrap-style:square;v-text-anchor:top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" path="m,l10282,e" filled="f" strokeweight=".72pt">
                    <v:path arrowok="t" o:connecttype="custom" o:connectlocs="0,0;10282,0" o:connectangles="0,0"/>
                  </v:shape>
                </v:group>
                <w10:anchorlock/>
              </v:group>
            </w:pict>
          </mc:Fallback>
        </mc:AlternateContent>
      </w:r>
    </w:p>
    <w:p w14:paraId="1CDD6A5C" w14:textId="77777777" w:rsidR="00347F15" w:rsidRDefault="00347F15">
      <w:pPr>
        <w:spacing w:before="9"/>
        <w:rPr>
          <w:rFonts w:ascii="Arial" w:eastAsia="Arial" w:hAnsi="Arial" w:cs="Arial"/>
          <w:sz w:val="8"/>
          <w:szCs w:val="8"/>
        </w:rPr>
      </w:pPr>
    </w:p>
    <w:p w14:paraId="7545F9E0" w14:textId="77777777" w:rsidR="00347F15" w:rsidRDefault="00B23683">
      <w:pPr>
        <w:spacing w:before="77"/>
        <w:ind w:left="187" w:right="17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lease type or print legibly. Each question must be answered fully. The statements and answers contained within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applica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urnish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it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anielsvil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at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ubjec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enaltie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al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wearing.</w:t>
      </w:r>
    </w:p>
    <w:p w14:paraId="188FF7E5" w14:textId="1EBC7E78" w:rsidR="00347F15" w:rsidRPr="00537C6D" w:rsidRDefault="00B23683" w:rsidP="00537C6D">
      <w:pPr>
        <w:pStyle w:val="ListParagraph"/>
        <w:tabs>
          <w:tab w:val="left" w:pos="548"/>
          <w:tab w:val="left" w:pos="3327"/>
          <w:tab w:val="left" w:pos="5110"/>
          <w:tab w:val="left" w:pos="7279"/>
        </w:tabs>
        <w:spacing w:before="69"/>
        <w:ind w:left="908"/>
        <w:rPr>
          <w:rFonts w:ascii="Arial" w:eastAsia="Arial" w:hAnsi="Arial" w:cs="Arial"/>
          <w:sz w:val="18"/>
          <w:szCs w:val="18"/>
        </w:rPr>
      </w:pPr>
      <w:r w:rsidRPr="00537C6D">
        <w:rPr>
          <w:rFonts w:ascii="Arial"/>
          <w:b/>
          <w:w w:val="95"/>
          <w:sz w:val="18"/>
        </w:rPr>
        <w:t>TYPE</w:t>
      </w:r>
      <w:r w:rsidRPr="00537C6D">
        <w:rPr>
          <w:rFonts w:ascii="Arial"/>
          <w:b/>
          <w:spacing w:val="-12"/>
          <w:w w:val="95"/>
          <w:sz w:val="18"/>
        </w:rPr>
        <w:t xml:space="preserve"> </w:t>
      </w:r>
      <w:r w:rsidRPr="00537C6D">
        <w:rPr>
          <w:rFonts w:ascii="Arial"/>
          <w:b/>
          <w:w w:val="95"/>
          <w:sz w:val="18"/>
        </w:rPr>
        <w:t>OF</w:t>
      </w:r>
      <w:r w:rsidRPr="00537C6D">
        <w:rPr>
          <w:rFonts w:ascii="Arial"/>
          <w:b/>
          <w:spacing w:val="-11"/>
          <w:w w:val="95"/>
          <w:sz w:val="18"/>
        </w:rPr>
        <w:t xml:space="preserve"> </w:t>
      </w:r>
      <w:r w:rsidRPr="00537C6D">
        <w:rPr>
          <w:rFonts w:ascii="Arial"/>
          <w:b/>
          <w:w w:val="95"/>
          <w:sz w:val="18"/>
        </w:rPr>
        <w:t>LICENSE</w:t>
      </w:r>
      <w:r w:rsidRPr="00537C6D">
        <w:rPr>
          <w:rFonts w:ascii="Arial"/>
          <w:w w:val="95"/>
          <w:sz w:val="18"/>
        </w:rPr>
        <w:t>:</w:t>
      </w:r>
      <w:r w:rsidRPr="00537C6D">
        <w:rPr>
          <w:rFonts w:ascii="Arial"/>
          <w:spacing w:val="-12"/>
          <w:w w:val="95"/>
          <w:sz w:val="18"/>
        </w:rPr>
        <w:t xml:space="preserve"> </w:t>
      </w:r>
      <w:r w:rsidRPr="00537C6D">
        <w:rPr>
          <w:rFonts w:ascii="Arial"/>
          <w:w w:val="95"/>
          <w:sz w:val="18"/>
        </w:rPr>
        <w:t>(check</w:t>
      </w:r>
      <w:r w:rsidRPr="00537C6D">
        <w:rPr>
          <w:rFonts w:ascii="Arial"/>
          <w:spacing w:val="-18"/>
          <w:w w:val="95"/>
          <w:sz w:val="18"/>
        </w:rPr>
        <w:t xml:space="preserve"> </w:t>
      </w:r>
      <w:r w:rsidR="006B1564" w:rsidRPr="00537C6D">
        <w:rPr>
          <w:rFonts w:ascii="Arial"/>
          <w:w w:val="95"/>
          <w:sz w:val="18"/>
        </w:rPr>
        <w:t>one)</w:t>
      </w:r>
      <w:r w:rsidR="006B1564">
        <w:rPr>
          <w:rFonts w:ascii="Arial"/>
          <w:w w:val="95"/>
          <w:sz w:val="18"/>
        </w:rPr>
        <w:t xml:space="preserve"> _</w:t>
      </w:r>
      <w:r w:rsidR="00537C6D">
        <w:rPr>
          <w:rFonts w:ascii="Arial"/>
          <w:w w:val="95"/>
          <w:sz w:val="18"/>
        </w:rPr>
        <w:t>___</w:t>
      </w:r>
      <w:r w:rsidRPr="00537C6D">
        <w:rPr>
          <w:rFonts w:ascii="Arial"/>
          <w:b/>
          <w:sz w:val="18"/>
        </w:rPr>
        <w:t>NEW</w:t>
      </w:r>
      <w:r w:rsidRPr="00537C6D">
        <w:rPr>
          <w:rFonts w:ascii="Arial"/>
          <w:b/>
          <w:sz w:val="18"/>
        </w:rPr>
        <w:tab/>
      </w:r>
      <w:r w:rsidR="00537C6D">
        <w:rPr>
          <w:rFonts w:ascii="Arial"/>
          <w:b/>
          <w:sz w:val="18"/>
        </w:rPr>
        <w:t>___</w:t>
      </w:r>
      <w:r w:rsidRPr="00537C6D">
        <w:rPr>
          <w:rFonts w:ascii="Arial"/>
          <w:b/>
          <w:sz w:val="18"/>
        </w:rPr>
        <w:t>RENEWAL</w:t>
      </w:r>
      <w:r w:rsidRPr="00537C6D">
        <w:rPr>
          <w:rFonts w:ascii="Arial"/>
          <w:b/>
          <w:spacing w:val="-3"/>
          <w:sz w:val="18"/>
        </w:rPr>
        <w:t xml:space="preserve"> </w:t>
      </w:r>
      <w:r w:rsidRPr="00537C6D">
        <w:rPr>
          <w:rFonts w:ascii="Arial"/>
          <w:b/>
          <w:sz w:val="18"/>
        </w:rPr>
        <w:t>**</w:t>
      </w:r>
      <w:r w:rsidRPr="00537C6D">
        <w:rPr>
          <w:rFonts w:ascii="Arial"/>
          <w:b/>
          <w:sz w:val="18"/>
        </w:rPr>
        <w:tab/>
      </w:r>
      <w:r w:rsidR="00537C6D">
        <w:rPr>
          <w:rFonts w:ascii="Arial"/>
          <w:b/>
          <w:sz w:val="18"/>
        </w:rPr>
        <w:t>___</w:t>
      </w:r>
      <w:r w:rsidRPr="00537C6D">
        <w:rPr>
          <w:rFonts w:ascii="Arial"/>
          <w:b/>
          <w:sz w:val="18"/>
        </w:rPr>
        <w:t>AMENDMENT</w:t>
      </w:r>
      <w:r w:rsidRPr="00537C6D">
        <w:rPr>
          <w:rFonts w:ascii="Arial"/>
          <w:b/>
          <w:spacing w:val="-14"/>
          <w:sz w:val="18"/>
        </w:rPr>
        <w:t xml:space="preserve"> </w:t>
      </w:r>
      <w:r w:rsidRPr="00537C6D">
        <w:rPr>
          <w:rFonts w:ascii="Arial"/>
          <w:b/>
          <w:sz w:val="18"/>
        </w:rPr>
        <w:t>(TRANSFER)</w:t>
      </w:r>
    </w:p>
    <w:p w14:paraId="6625C6DC" w14:textId="77777777" w:rsidR="00347F15" w:rsidRDefault="00B23683">
      <w:pPr>
        <w:pStyle w:val="Heading7"/>
        <w:spacing w:before="56"/>
        <w:ind w:left="907" w:right="176"/>
      </w:pPr>
      <w:r>
        <w:t>**</w:t>
      </w:r>
      <w:r>
        <w:rPr>
          <w:spacing w:val="-3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newal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rPr>
          <w:b/>
          <w:u w:val="single" w:color="000000"/>
        </w:rPr>
        <w:t>by</w:t>
      </w:r>
      <w:r>
        <w:rPr>
          <w:b/>
          <w:spacing w:val="-11"/>
          <w:u w:val="single" w:color="000000"/>
        </w:rPr>
        <w:t xml:space="preserve"> </w:t>
      </w:r>
      <w:r>
        <w:rPr>
          <w:b/>
        </w:rPr>
        <w:t>November</w:t>
      </w:r>
      <w:r>
        <w:rPr>
          <w:b/>
          <w:spacing w:val="-3"/>
        </w:rPr>
        <w:t xml:space="preserve"> 15</w:t>
      </w:r>
      <w:proofErr w:type="spellStart"/>
      <w:r>
        <w:rPr>
          <w:b/>
          <w:position w:val="9"/>
          <w:sz w:val="12"/>
        </w:rPr>
        <w:t>th</w:t>
      </w:r>
      <w:proofErr w:type="spellEnd"/>
      <w:r>
        <w:rPr>
          <w:b/>
          <w:spacing w:val="11"/>
          <w:position w:val="9"/>
          <w:sz w:val="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.</w:t>
      </w:r>
      <w:r>
        <w:rPr>
          <w:spacing w:val="-5"/>
        </w:rPr>
        <w:t xml:space="preserve"> </w:t>
      </w:r>
    </w:p>
    <w:p w14:paraId="524AC860" w14:textId="77777777" w:rsidR="00347F15" w:rsidRDefault="00B23683">
      <w:pPr>
        <w:spacing w:before="1"/>
        <w:ind w:left="907" w:right="17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*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new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pplication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eceiv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ft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Januar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1</w:t>
      </w:r>
      <w:proofErr w:type="spellStart"/>
      <w:r>
        <w:rPr>
          <w:rFonts w:ascii="Arial"/>
          <w:position w:val="9"/>
          <w:sz w:val="12"/>
        </w:rPr>
        <w:t>st</w:t>
      </w:r>
      <w:proofErr w:type="spellEnd"/>
      <w:r>
        <w:rPr>
          <w:rFonts w:ascii="Arial"/>
          <w:spacing w:val="14"/>
          <w:position w:val="9"/>
          <w:sz w:val="12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eat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it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pplication.</w:t>
      </w:r>
    </w:p>
    <w:p w14:paraId="19F5FEA4" w14:textId="77777777" w:rsidR="00347F15" w:rsidRDefault="00B23683">
      <w:pPr>
        <w:spacing w:before="26"/>
        <w:ind w:left="907" w:right="225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*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it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rece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p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ta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Georgi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lcoholic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Beverag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License</w:t>
      </w:r>
      <w:r>
        <w:rPr>
          <w:rFonts w:ascii="Arial"/>
          <w:sz w:val="18"/>
        </w:rPr>
        <w:t>.</w:t>
      </w:r>
    </w:p>
    <w:p w14:paraId="0D36A569" w14:textId="77777777" w:rsidR="00347F15" w:rsidRDefault="00B23683">
      <w:pPr>
        <w:spacing w:before="33"/>
        <w:ind w:left="907" w:right="17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*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receiv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p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pt.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gricultur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Food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Establishment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License</w:t>
      </w:r>
      <w:r>
        <w:rPr>
          <w:rFonts w:ascii="Arial"/>
          <w:sz w:val="18"/>
        </w:rPr>
        <w:t>.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(Retai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ackag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nly)</w:t>
      </w:r>
    </w:p>
    <w:p w14:paraId="047459BB" w14:textId="77777777" w:rsidR="00347F15" w:rsidRDefault="00B23683">
      <w:pPr>
        <w:pStyle w:val="ListParagraph"/>
        <w:numPr>
          <w:ilvl w:val="0"/>
          <w:numId w:val="9"/>
        </w:numPr>
        <w:tabs>
          <w:tab w:val="left" w:pos="548"/>
        </w:tabs>
        <w:spacing w:before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ICENS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FEE</w:t>
      </w:r>
      <w:r>
        <w:rPr>
          <w:rFonts w:ascii="Arial"/>
          <w:sz w:val="18"/>
        </w:rPr>
        <w:t>:</w:t>
      </w:r>
    </w:p>
    <w:p w14:paraId="7EA31154" w14:textId="77777777" w:rsidR="00347F15" w:rsidRDefault="00347F15">
      <w:pPr>
        <w:spacing w:before="2"/>
        <w:rPr>
          <w:rFonts w:ascii="Arial" w:eastAsia="Arial" w:hAnsi="Arial" w:cs="Arial"/>
          <w:sz w:val="9"/>
          <w:szCs w:val="9"/>
        </w:rPr>
      </w:pPr>
    </w:p>
    <w:p w14:paraId="50DCBEC6" w14:textId="77777777" w:rsidR="00347F15" w:rsidRDefault="0027095A">
      <w:pPr>
        <w:spacing w:line="288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 wp14:anchorId="4C1647FA" wp14:editId="0DD43237">
                <wp:extent cx="6600825" cy="182880"/>
                <wp:effectExtent l="3810" t="3810" r="0" b="3810"/>
                <wp:docPr id="26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288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5706E" w14:textId="77777777" w:rsidR="0031547A" w:rsidRDefault="0031547A">
                            <w:pPr>
                              <w:tabs>
                                <w:tab w:val="left" w:pos="7235"/>
                              </w:tabs>
                              <w:spacing w:before="35"/>
                              <w:ind w:left="10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inis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1647FA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width:519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" fillcolor="#c4bc96" stroked="f">
                <v:textbox inset="0,0,0,0">
                  <w:txbxContent>
                    <w:p w14:paraId="03C5706E" w14:textId="77777777" w:rsidR="0031547A" w:rsidRDefault="0031547A">
                      <w:pPr>
                        <w:tabs>
                          <w:tab w:val="left" w:pos="7235"/>
                        </w:tabs>
                        <w:spacing w:before="35"/>
                        <w:ind w:left="10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w w:val="99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inist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ati</w:t>
                      </w:r>
                      <w:r>
                        <w:rPr>
                          <w:rFonts w:ascii="Arial"/>
                          <w:b/>
                          <w:spacing w:val="-2"/>
                          <w:w w:val="99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F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F8420" w14:textId="77777777" w:rsidR="00347F15" w:rsidRDefault="00B23683">
      <w:pPr>
        <w:pStyle w:val="Heading7"/>
        <w:tabs>
          <w:tab w:val="left" w:pos="5242"/>
          <w:tab w:val="left" w:pos="7839"/>
        </w:tabs>
        <w:spacing w:before="40"/>
        <w:ind w:left="209" w:right="2258"/>
      </w:pPr>
      <w:r>
        <w:rPr>
          <w:spacing w:val="-1"/>
        </w:rPr>
        <w:t>Administrative/Application and</w:t>
      </w:r>
      <w:r>
        <w:t xml:space="preserve"> </w:t>
      </w:r>
      <w:r>
        <w:rPr>
          <w:spacing w:val="-1"/>
        </w:rPr>
        <w:t>Investigative</w:t>
      </w:r>
      <w:r>
        <w:t xml:space="preserve"> Fee: All </w:t>
      </w:r>
      <w:r>
        <w:rPr>
          <w:spacing w:val="-1"/>
        </w:rPr>
        <w:t>New</w:t>
      </w:r>
      <w:r>
        <w:rPr>
          <w:spacing w:val="14"/>
        </w:rPr>
        <w:t xml:space="preserve"> </w:t>
      </w:r>
      <w:r>
        <w:rPr>
          <w:spacing w:val="-1"/>
        </w:rPr>
        <w:t>Applicants</w:t>
      </w:r>
      <w:r w:rsidR="003D2F30">
        <w:rPr>
          <w:spacing w:val="-1"/>
        </w:rPr>
        <w:t xml:space="preserve"> </w:t>
      </w:r>
      <w:r w:rsidR="00F3423E">
        <w:rPr>
          <w:spacing w:val="-1"/>
          <w:w w:val="80"/>
        </w:rPr>
        <w:t>(Non-</w:t>
      </w:r>
      <w:proofErr w:type="gramStart"/>
      <w:r w:rsidR="00F3423E">
        <w:rPr>
          <w:spacing w:val="-1"/>
          <w:w w:val="80"/>
        </w:rPr>
        <w:t>Refundable)</w:t>
      </w:r>
      <w:r w:rsidR="003D2F30">
        <w:rPr>
          <w:spacing w:val="-1"/>
          <w:w w:val="80"/>
        </w:rPr>
        <w:t xml:space="preserve">   </w:t>
      </w:r>
      <w:proofErr w:type="gramEnd"/>
      <w:r w:rsidR="003D2F30">
        <w:rPr>
          <w:spacing w:val="-1"/>
          <w:w w:val="80"/>
        </w:rPr>
        <w:t xml:space="preserve">            </w:t>
      </w:r>
      <w:r>
        <w:t>$ 100</w:t>
      </w:r>
    </w:p>
    <w:p w14:paraId="7FCCA36D" w14:textId="77777777" w:rsidR="00347F15" w:rsidRDefault="008541F6" w:rsidP="008541F6">
      <w:pPr>
        <w:tabs>
          <w:tab w:val="left" w:pos="8865"/>
        </w:tabs>
        <w:spacing w:before="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w:tab/>
      </w:r>
    </w:p>
    <w:p w14:paraId="68A68AB3" w14:textId="77777777" w:rsidR="00347F15" w:rsidRDefault="0027095A">
      <w:pPr>
        <w:spacing w:line="20" w:lineRule="exact"/>
        <w:ind w:left="884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0972D24" wp14:editId="62AB8AA7">
                <wp:extent cx="1051560" cy="6350"/>
                <wp:effectExtent l="10160" t="6985" r="5080" b="5715"/>
                <wp:docPr id="26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6350"/>
                          <a:chOff x="0" y="0"/>
                          <a:chExt cx="1656" cy="10"/>
                        </a:xfrm>
                      </wpg:grpSpPr>
                      <wpg:grpSp>
                        <wpg:cNvPr id="264" name="Group 2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47" cy="2"/>
                            <a:chOff x="5" y="5"/>
                            <a:chExt cx="1647" cy="2"/>
                          </a:xfrm>
                        </wpg:grpSpPr>
                        <wps:wsp>
                          <wps:cNvPr id="265" name="Freeform 2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47"/>
                                <a:gd name="T2" fmla="+- 0 1651 5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3F31A5" id="Group 290" o:spid="_x0000_s1026" style="width:82.8pt;height:.5pt;mso-position-horizontal-relative:char;mso-position-vertical-relative:line" coordsize="1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">
                <v:group id="Group 291" o:spid="_x0000_s1027" style="position:absolute;left:5;top:5;width:1647;height:2" coordorigin="5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92" o:spid="_x0000_s1028" style="position:absolute;left:5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" path="m,l1646,e" filled="f" strokeweight=".48pt">
                    <v:path arrowok="t" o:connecttype="custom" o:connectlocs="0,0;1646,0" o:connectangles="0,0"/>
                  </v:shape>
                </v:group>
                <w10:anchorlock/>
              </v:group>
            </w:pict>
          </mc:Fallback>
        </mc:AlternateContent>
      </w:r>
    </w:p>
    <w:p w14:paraId="5823E9D7" w14:textId="77777777" w:rsidR="00347F15" w:rsidRDefault="00347F15">
      <w:pPr>
        <w:spacing w:before="6"/>
        <w:rPr>
          <w:rFonts w:ascii="Arial" w:eastAsia="Arial" w:hAnsi="Arial" w:cs="Arial"/>
          <w:sz w:val="4"/>
          <w:szCs w:val="4"/>
        </w:rPr>
      </w:pPr>
    </w:p>
    <w:p w14:paraId="74CEBDC3" w14:textId="77777777" w:rsidR="00347F15" w:rsidRDefault="0027095A">
      <w:pPr>
        <w:spacing w:line="288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 wp14:anchorId="69F31AEE" wp14:editId="2E5D1CBD">
                <wp:extent cx="6600825" cy="182880"/>
                <wp:effectExtent l="3810" t="0" r="0" b="1270"/>
                <wp:docPr id="26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288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4D87" w14:textId="77777777" w:rsidR="0031547A" w:rsidRDefault="0031547A">
                            <w:pPr>
                              <w:tabs>
                                <w:tab w:val="left" w:pos="3069"/>
                                <w:tab w:val="left" w:pos="7235"/>
                              </w:tabs>
                              <w:spacing w:before="35"/>
                              <w:ind w:left="10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5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99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p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  <w:w w:val="8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spacing w:val="-1"/>
                                <w:w w:val="81"/>
                                <w:sz w:val="18"/>
                              </w:rPr>
                              <w:t>Che</w:t>
                            </w:r>
                            <w:r>
                              <w:rPr>
                                <w:rFonts w:ascii="Arial"/>
                                <w:w w:val="81"/>
                                <w:sz w:val="18"/>
                              </w:rPr>
                              <w:t>ck</w:t>
                            </w:r>
                            <w:r>
                              <w:rPr>
                                <w:rFonts w:ascii="Arial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8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81"/>
                                <w:sz w:val="18"/>
                              </w:rPr>
                              <w:t>ll</w:t>
                            </w:r>
                            <w:r>
                              <w:rPr>
                                <w:rFonts w:ascii="Arial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81"/>
                                <w:sz w:val="18"/>
                              </w:rPr>
                              <w:t>tha</w:t>
                            </w:r>
                            <w:r>
                              <w:rPr>
                                <w:rFonts w:ascii="Arial"/>
                                <w:w w:val="81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81"/>
                                <w:sz w:val="18"/>
                              </w:rPr>
                              <w:t>app</w:t>
                            </w:r>
                            <w:r>
                              <w:rPr>
                                <w:rFonts w:ascii="Arial"/>
                                <w:w w:val="81"/>
                                <w:sz w:val="18"/>
                              </w:rPr>
                              <w:t>ly)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31AEE" id="Text Box 310" o:spid="_x0000_s1027" type="#_x0000_t202" style="width:519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" fillcolor="#c4bc96" stroked="f">
                <v:textbox inset="0,0,0,0">
                  <w:txbxContent>
                    <w:p w14:paraId="11FF4D87" w14:textId="77777777" w:rsidR="0031547A" w:rsidRDefault="0031547A">
                      <w:pPr>
                        <w:tabs>
                          <w:tab w:val="left" w:pos="3069"/>
                          <w:tab w:val="left" w:pos="7235"/>
                        </w:tabs>
                        <w:spacing w:before="35"/>
                        <w:ind w:left="10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5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9"/>
                          <w:w w:val="99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p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2"/>
                          <w:w w:val="81"/>
                          <w:sz w:val="18"/>
                        </w:rPr>
                        <w:t>(</w:t>
                      </w:r>
                      <w:r>
                        <w:rPr>
                          <w:rFonts w:ascii="Arial"/>
                          <w:spacing w:val="-1"/>
                          <w:w w:val="81"/>
                          <w:sz w:val="18"/>
                        </w:rPr>
                        <w:t>Che</w:t>
                      </w:r>
                      <w:r>
                        <w:rPr>
                          <w:rFonts w:ascii="Arial"/>
                          <w:w w:val="81"/>
                          <w:sz w:val="18"/>
                        </w:rPr>
                        <w:t>ck</w:t>
                      </w:r>
                      <w:r>
                        <w:rPr>
                          <w:rFonts w:ascii="Arial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81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w w:val="81"/>
                          <w:sz w:val="18"/>
                        </w:rPr>
                        <w:t>ll</w:t>
                      </w:r>
                      <w:r>
                        <w:rPr>
                          <w:rFonts w:ascii="Arial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81"/>
                          <w:sz w:val="18"/>
                        </w:rPr>
                        <w:t>tha</w:t>
                      </w:r>
                      <w:r>
                        <w:rPr>
                          <w:rFonts w:ascii="Arial"/>
                          <w:w w:val="8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81"/>
                          <w:sz w:val="18"/>
                        </w:rPr>
                        <w:t>app</w:t>
                      </w:r>
                      <w:r>
                        <w:rPr>
                          <w:rFonts w:ascii="Arial"/>
                          <w:w w:val="81"/>
                          <w:sz w:val="18"/>
                        </w:rPr>
                        <w:t>ly)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</w:rPr>
                        <w:t>F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C7D1" w14:textId="77777777" w:rsidR="00347F15" w:rsidRPr="00FD0386" w:rsidRDefault="00304C4B">
      <w:pPr>
        <w:tabs>
          <w:tab w:val="left" w:pos="7839"/>
        </w:tabs>
        <w:spacing w:before="40"/>
        <w:ind w:left="209" w:right="2258"/>
        <w:rPr>
          <w:rFonts w:ascii="Arial" w:eastAsia="Arial" w:hAnsi="Arial" w:cs="Arial"/>
          <w:sz w:val="16"/>
          <w:szCs w:val="16"/>
        </w:rPr>
      </w:pPr>
      <w:r w:rsidRPr="00F3423E">
        <w:rPr>
          <w:rFonts w:ascii="Arial" w:eastAsia="Arial" w:hAnsi="Arial" w:cs="Arial"/>
          <w:sz w:val="16"/>
          <w:szCs w:val="16"/>
        </w:rPr>
        <w:t xml:space="preserve">Class </w:t>
      </w:r>
      <w:r w:rsidR="00FD0386">
        <w:rPr>
          <w:rFonts w:ascii="Arial" w:eastAsia="Arial" w:hAnsi="Arial" w:cs="Arial"/>
          <w:sz w:val="16"/>
          <w:szCs w:val="16"/>
        </w:rPr>
        <w:t>A</w:t>
      </w:r>
      <w:r w:rsidR="00F3423E" w:rsidRPr="00F3423E">
        <w:rPr>
          <w:rFonts w:ascii="Arial" w:eastAsia="Arial" w:hAnsi="Arial" w:cs="Arial"/>
          <w:sz w:val="16"/>
          <w:szCs w:val="16"/>
        </w:rPr>
        <w:t xml:space="preserve"> </w:t>
      </w:r>
      <w:r w:rsidR="00B23683" w:rsidRPr="00F3423E">
        <w:rPr>
          <w:rFonts w:ascii="Arial" w:eastAsia="Arial" w:hAnsi="Arial" w:cs="Arial"/>
          <w:sz w:val="16"/>
          <w:szCs w:val="16"/>
        </w:rPr>
        <w:t>Retail Package–Malt</w:t>
      </w:r>
      <w:r w:rsidR="00B23683" w:rsidRPr="00F3423E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B23683" w:rsidRPr="00F3423E">
        <w:rPr>
          <w:rFonts w:ascii="Arial" w:eastAsia="Arial" w:hAnsi="Arial" w:cs="Arial"/>
          <w:sz w:val="16"/>
          <w:szCs w:val="16"/>
        </w:rPr>
        <w:t xml:space="preserve">Beverage/Beer &amp; Wine                                                                   </w:t>
      </w:r>
      <w:r w:rsidR="00F3423E" w:rsidRPr="00F3423E">
        <w:rPr>
          <w:rFonts w:ascii="Arial" w:eastAsia="Arial" w:hAnsi="Arial" w:cs="Arial"/>
          <w:sz w:val="16"/>
          <w:szCs w:val="16"/>
        </w:rPr>
        <w:t xml:space="preserve">       </w:t>
      </w:r>
      <w:r w:rsidR="00F3423E">
        <w:rPr>
          <w:rFonts w:ascii="Arial" w:eastAsia="Arial" w:hAnsi="Arial" w:cs="Arial"/>
          <w:sz w:val="16"/>
          <w:szCs w:val="16"/>
        </w:rPr>
        <w:t xml:space="preserve">   </w:t>
      </w:r>
      <w:r w:rsidR="00B23683" w:rsidRPr="00FD0386">
        <w:rPr>
          <w:rFonts w:ascii="Arial" w:eastAsia="Arial" w:hAnsi="Arial" w:cs="Arial"/>
          <w:sz w:val="16"/>
          <w:szCs w:val="16"/>
        </w:rPr>
        <w:t>$1,000</w:t>
      </w:r>
    </w:p>
    <w:p w14:paraId="14C87F03" w14:textId="77777777" w:rsidR="00347F15" w:rsidRDefault="00347F15">
      <w:pPr>
        <w:spacing w:before="7"/>
        <w:rPr>
          <w:rFonts w:ascii="Arial" w:eastAsia="Arial" w:hAnsi="Arial" w:cs="Arial"/>
          <w:sz w:val="3"/>
          <w:szCs w:val="3"/>
        </w:rPr>
      </w:pPr>
    </w:p>
    <w:p w14:paraId="6ABD40A6" w14:textId="77777777" w:rsidR="00347F15" w:rsidRDefault="00347F15">
      <w:pPr>
        <w:spacing w:line="20" w:lineRule="exact"/>
        <w:ind w:left="8844"/>
        <w:rPr>
          <w:rFonts w:ascii="Arial" w:eastAsia="Arial" w:hAnsi="Arial" w:cs="Arial"/>
          <w:sz w:val="2"/>
          <w:szCs w:val="2"/>
        </w:rPr>
      </w:pPr>
    </w:p>
    <w:p w14:paraId="796600BC" w14:textId="77777777" w:rsidR="00347F15" w:rsidRDefault="00347F15">
      <w:pPr>
        <w:spacing w:before="2"/>
        <w:rPr>
          <w:rFonts w:ascii="Arial" w:eastAsia="Arial" w:hAnsi="Arial" w:cs="Arial"/>
          <w:sz w:val="3"/>
          <w:szCs w:val="3"/>
        </w:rPr>
      </w:pPr>
    </w:p>
    <w:p w14:paraId="593723BB" w14:textId="77777777" w:rsidR="00347F15" w:rsidRDefault="00347F15">
      <w:pPr>
        <w:spacing w:line="20" w:lineRule="exact"/>
        <w:ind w:left="8844"/>
        <w:rPr>
          <w:rFonts w:ascii="Arial" w:eastAsia="Arial" w:hAnsi="Arial" w:cs="Arial"/>
          <w:sz w:val="2"/>
          <w:szCs w:val="2"/>
        </w:rPr>
      </w:pPr>
    </w:p>
    <w:p w14:paraId="3362AB74" w14:textId="77777777" w:rsidR="00347F15" w:rsidRDefault="00347F15">
      <w:pPr>
        <w:spacing w:before="2"/>
        <w:rPr>
          <w:rFonts w:ascii="Arial" w:eastAsia="Arial" w:hAnsi="Arial" w:cs="Arial"/>
          <w:sz w:val="3"/>
          <w:szCs w:val="3"/>
        </w:rPr>
      </w:pPr>
    </w:p>
    <w:p w14:paraId="6B5857E8" w14:textId="77777777" w:rsidR="00347F15" w:rsidRDefault="0027095A">
      <w:pPr>
        <w:spacing w:line="180" w:lineRule="exact"/>
        <w:ind w:left="1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position w:val="-3"/>
          <w:sz w:val="17"/>
          <w:szCs w:val="17"/>
        </w:rPr>
        <mc:AlternateContent>
          <mc:Choice Requires="wpg">
            <w:drawing>
              <wp:inline distT="0" distB="0" distL="0" distR="0" wp14:anchorId="4524574D" wp14:editId="1E35FA3E">
                <wp:extent cx="6604000" cy="231140"/>
                <wp:effectExtent l="0" t="5715" r="8255" b="1270"/>
                <wp:docPr id="24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231140"/>
                          <a:chOff x="0" y="0"/>
                          <a:chExt cx="10400" cy="180"/>
                        </a:xfrm>
                      </wpg:grpSpPr>
                      <wpg:grpSp>
                        <wpg:cNvPr id="242" name="Group 281"/>
                        <wpg:cNvGrpSpPr>
                          <a:grpSpLocks/>
                        </wpg:cNvGrpSpPr>
                        <wpg:grpSpPr bwMode="auto">
                          <a:xfrm>
                            <a:off x="8748" y="5"/>
                            <a:ext cx="1647" cy="2"/>
                            <a:chOff x="8748" y="5"/>
                            <a:chExt cx="1647" cy="2"/>
                          </a:xfrm>
                        </wpg:grpSpPr>
                        <wps:wsp>
                          <wps:cNvPr id="243" name="Freeform 282"/>
                          <wps:cNvSpPr>
                            <a:spLocks/>
                          </wps:cNvSpPr>
                          <wps:spPr bwMode="auto">
                            <a:xfrm>
                              <a:off x="8748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T0 w 1647"/>
                                <a:gd name="T2" fmla="+- 0 10394 8748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79"/>
                        <wpg:cNvGrpSpPr>
                          <a:grpSpLocks/>
                        </wpg:cNvGrpSpPr>
                        <wpg:grpSpPr bwMode="auto">
                          <a:xfrm>
                            <a:off x="8640" y="72"/>
                            <a:ext cx="108" cy="108"/>
                            <a:chOff x="8640" y="72"/>
                            <a:chExt cx="108" cy="108"/>
                          </a:xfrm>
                        </wpg:grpSpPr>
                        <wps:wsp>
                          <wps:cNvPr id="245" name="Freeform 280"/>
                          <wps:cNvSpPr>
                            <a:spLocks/>
                          </wps:cNvSpPr>
                          <wps:spPr bwMode="auto">
                            <a:xfrm>
                              <a:off x="8640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108"/>
                                <a:gd name="T2" fmla="+- 0 180 72"/>
                                <a:gd name="T3" fmla="*/ 180 h 108"/>
                                <a:gd name="T4" fmla="+- 0 8748 8640"/>
                                <a:gd name="T5" fmla="*/ T4 w 108"/>
                                <a:gd name="T6" fmla="+- 0 180 72"/>
                                <a:gd name="T7" fmla="*/ 180 h 108"/>
                                <a:gd name="T8" fmla="+- 0 8748 8640"/>
                                <a:gd name="T9" fmla="*/ T8 w 108"/>
                                <a:gd name="T10" fmla="+- 0 72 72"/>
                                <a:gd name="T11" fmla="*/ 72 h 108"/>
                                <a:gd name="T12" fmla="+- 0 8640 8640"/>
                                <a:gd name="T13" fmla="*/ T12 w 108"/>
                                <a:gd name="T14" fmla="+- 0 72 72"/>
                                <a:gd name="T15" fmla="*/ 72 h 108"/>
                                <a:gd name="T16" fmla="+- 0 8640 8640"/>
                                <a:gd name="T17" fmla="*/ T16 w 108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77"/>
                        <wpg:cNvGrpSpPr>
                          <a:grpSpLocks/>
                        </wpg:cNvGrpSpPr>
                        <wpg:grpSpPr bwMode="auto">
                          <a:xfrm>
                            <a:off x="7020" y="72"/>
                            <a:ext cx="108" cy="108"/>
                            <a:chOff x="7020" y="72"/>
                            <a:chExt cx="108" cy="108"/>
                          </a:xfrm>
                        </wpg:grpSpPr>
                        <wps:wsp>
                          <wps:cNvPr id="247" name="Freeform 278"/>
                          <wps:cNvSpPr>
                            <a:spLocks/>
                          </wps:cNvSpPr>
                          <wps:spPr bwMode="auto">
                            <a:xfrm>
                              <a:off x="7020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7020 7020"/>
                                <a:gd name="T1" fmla="*/ T0 w 108"/>
                                <a:gd name="T2" fmla="+- 0 180 72"/>
                                <a:gd name="T3" fmla="*/ 180 h 108"/>
                                <a:gd name="T4" fmla="+- 0 7128 7020"/>
                                <a:gd name="T5" fmla="*/ T4 w 108"/>
                                <a:gd name="T6" fmla="+- 0 180 72"/>
                                <a:gd name="T7" fmla="*/ 180 h 108"/>
                                <a:gd name="T8" fmla="+- 0 7128 7020"/>
                                <a:gd name="T9" fmla="*/ T8 w 108"/>
                                <a:gd name="T10" fmla="+- 0 72 72"/>
                                <a:gd name="T11" fmla="*/ 72 h 108"/>
                                <a:gd name="T12" fmla="+- 0 7020 7020"/>
                                <a:gd name="T13" fmla="*/ T12 w 108"/>
                                <a:gd name="T14" fmla="+- 0 72 72"/>
                                <a:gd name="T15" fmla="*/ 72 h 108"/>
                                <a:gd name="T16" fmla="+- 0 7020 7020"/>
                                <a:gd name="T17" fmla="*/ T16 w 108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75"/>
                        <wpg:cNvGrpSpPr>
                          <a:grpSpLocks/>
                        </wpg:cNvGrpSpPr>
                        <wpg:grpSpPr bwMode="auto">
                          <a:xfrm>
                            <a:off x="0" y="72"/>
                            <a:ext cx="108" cy="108"/>
                            <a:chOff x="0" y="72"/>
                            <a:chExt cx="108" cy="108"/>
                          </a:xfrm>
                        </wpg:grpSpPr>
                        <wps:wsp>
                          <wps:cNvPr id="249" name="Freeform 276"/>
                          <wps:cNvSpPr>
                            <a:spLocks/>
                          </wps:cNvSpPr>
                          <wps:spPr bwMode="auto">
                            <a:xfrm>
                              <a:off x="0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+- 0 180 72"/>
                                <a:gd name="T2" fmla="*/ 180 h 108"/>
                                <a:gd name="T3" fmla="*/ 108 w 108"/>
                                <a:gd name="T4" fmla="+- 0 180 72"/>
                                <a:gd name="T5" fmla="*/ 180 h 108"/>
                                <a:gd name="T6" fmla="*/ 108 w 108"/>
                                <a:gd name="T7" fmla="+- 0 72 72"/>
                                <a:gd name="T8" fmla="*/ 72 h 108"/>
                                <a:gd name="T9" fmla="*/ 0 w 108"/>
                                <a:gd name="T10" fmla="+- 0 72 72"/>
                                <a:gd name="T11" fmla="*/ 72 h 108"/>
                                <a:gd name="T12" fmla="*/ 0 w 108"/>
                                <a:gd name="T13" fmla="+- 0 180 72"/>
                                <a:gd name="T14" fmla="*/ 180 h 1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73"/>
                        <wpg:cNvGrpSpPr>
                          <a:grpSpLocks/>
                        </wpg:cNvGrpSpPr>
                        <wpg:grpSpPr bwMode="auto">
                          <a:xfrm>
                            <a:off x="108" y="72"/>
                            <a:ext cx="6912" cy="108"/>
                            <a:chOff x="108" y="72"/>
                            <a:chExt cx="6912" cy="108"/>
                          </a:xfrm>
                        </wpg:grpSpPr>
                        <wps:wsp>
                          <wps:cNvPr id="251" name="Freeform 274"/>
                          <wps:cNvSpPr>
                            <a:spLocks/>
                          </wps:cNvSpPr>
                          <wps:spPr bwMode="auto">
                            <a:xfrm>
                              <a:off x="108" y="72"/>
                              <a:ext cx="6912" cy="108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6912"/>
                                <a:gd name="T2" fmla="+- 0 180 72"/>
                                <a:gd name="T3" fmla="*/ 180 h 108"/>
                                <a:gd name="T4" fmla="+- 0 7020 108"/>
                                <a:gd name="T5" fmla="*/ T4 w 6912"/>
                                <a:gd name="T6" fmla="+- 0 180 72"/>
                                <a:gd name="T7" fmla="*/ 180 h 108"/>
                                <a:gd name="T8" fmla="+- 0 7020 108"/>
                                <a:gd name="T9" fmla="*/ T8 w 6912"/>
                                <a:gd name="T10" fmla="+- 0 72 72"/>
                                <a:gd name="T11" fmla="*/ 72 h 108"/>
                                <a:gd name="T12" fmla="+- 0 108 108"/>
                                <a:gd name="T13" fmla="*/ T12 w 6912"/>
                                <a:gd name="T14" fmla="+- 0 72 72"/>
                                <a:gd name="T15" fmla="*/ 72 h 108"/>
                                <a:gd name="T16" fmla="+- 0 108 108"/>
                                <a:gd name="T17" fmla="*/ T16 w 6912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08">
                                  <a:moveTo>
                                    <a:pt x="0" y="108"/>
                                  </a:moveTo>
                                  <a:lnTo>
                                    <a:pt x="6912" y="108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7128" y="72"/>
                            <a:ext cx="108" cy="108"/>
                            <a:chOff x="7128" y="72"/>
                            <a:chExt cx="108" cy="108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7128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7128 7128"/>
                                <a:gd name="T1" fmla="*/ T0 w 108"/>
                                <a:gd name="T2" fmla="+- 0 180 72"/>
                                <a:gd name="T3" fmla="*/ 180 h 108"/>
                                <a:gd name="T4" fmla="+- 0 7236 7128"/>
                                <a:gd name="T5" fmla="*/ T4 w 108"/>
                                <a:gd name="T6" fmla="+- 0 180 72"/>
                                <a:gd name="T7" fmla="*/ 180 h 108"/>
                                <a:gd name="T8" fmla="+- 0 7236 7128"/>
                                <a:gd name="T9" fmla="*/ T8 w 108"/>
                                <a:gd name="T10" fmla="+- 0 72 72"/>
                                <a:gd name="T11" fmla="*/ 72 h 108"/>
                                <a:gd name="T12" fmla="+- 0 7128 7128"/>
                                <a:gd name="T13" fmla="*/ T12 w 108"/>
                                <a:gd name="T14" fmla="+- 0 72 72"/>
                                <a:gd name="T15" fmla="*/ 72 h 108"/>
                                <a:gd name="T16" fmla="+- 0 7128 7128"/>
                                <a:gd name="T17" fmla="*/ T16 w 108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7236" y="72"/>
                            <a:ext cx="1404" cy="108"/>
                            <a:chOff x="7236" y="72"/>
                            <a:chExt cx="1404" cy="108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7236" y="72"/>
                              <a:ext cx="1404" cy="108"/>
                            </a:xfrm>
                            <a:custGeom>
                              <a:avLst/>
                              <a:gdLst>
                                <a:gd name="T0" fmla="+- 0 7236 7236"/>
                                <a:gd name="T1" fmla="*/ T0 w 1404"/>
                                <a:gd name="T2" fmla="+- 0 180 72"/>
                                <a:gd name="T3" fmla="*/ 180 h 108"/>
                                <a:gd name="T4" fmla="+- 0 8640 7236"/>
                                <a:gd name="T5" fmla="*/ T4 w 1404"/>
                                <a:gd name="T6" fmla="+- 0 180 72"/>
                                <a:gd name="T7" fmla="*/ 180 h 108"/>
                                <a:gd name="T8" fmla="+- 0 8640 7236"/>
                                <a:gd name="T9" fmla="*/ T8 w 1404"/>
                                <a:gd name="T10" fmla="+- 0 72 72"/>
                                <a:gd name="T11" fmla="*/ 72 h 108"/>
                                <a:gd name="T12" fmla="+- 0 7236 7236"/>
                                <a:gd name="T13" fmla="*/ T12 w 1404"/>
                                <a:gd name="T14" fmla="+- 0 72 72"/>
                                <a:gd name="T15" fmla="*/ 72 h 108"/>
                                <a:gd name="T16" fmla="+- 0 7236 7236"/>
                                <a:gd name="T17" fmla="*/ T16 w 1404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108">
                                  <a:moveTo>
                                    <a:pt x="0" y="108"/>
                                  </a:moveTo>
                                  <a:lnTo>
                                    <a:pt x="1404" y="108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0286" y="72"/>
                            <a:ext cx="108" cy="108"/>
                            <a:chOff x="10286" y="72"/>
                            <a:chExt cx="108" cy="108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0286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10286 10286"/>
                                <a:gd name="T1" fmla="*/ T0 w 108"/>
                                <a:gd name="T2" fmla="+- 0 180 72"/>
                                <a:gd name="T3" fmla="*/ 180 h 108"/>
                                <a:gd name="T4" fmla="+- 0 10394 10286"/>
                                <a:gd name="T5" fmla="*/ T4 w 108"/>
                                <a:gd name="T6" fmla="+- 0 180 72"/>
                                <a:gd name="T7" fmla="*/ 180 h 108"/>
                                <a:gd name="T8" fmla="+- 0 10394 10286"/>
                                <a:gd name="T9" fmla="*/ T8 w 108"/>
                                <a:gd name="T10" fmla="+- 0 72 72"/>
                                <a:gd name="T11" fmla="*/ 72 h 108"/>
                                <a:gd name="T12" fmla="+- 0 10286 10286"/>
                                <a:gd name="T13" fmla="*/ T12 w 108"/>
                                <a:gd name="T14" fmla="+- 0 72 72"/>
                                <a:gd name="T15" fmla="*/ 72 h 108"/>
                                <a:gd name="T16" fmla="+- 0 10286 10286"/>
                                <a:gd name="T17" fmla="*/ T16 w 108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8748" y="72"/>
                            <a:ext cx="108" cy="108"/>
                            <a:chOff x="8748" y="72"/>
                            <a:chExt cx="108" cy="10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8748" y="72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8748 8748"/>
                                <a:gd name="T1" fmla="*/ T0 w 108"/>
                                <a:gd name="T2" fmla="+- 0 180 72"/>
                                <a:gd name="T3" fmla="*/ 180 h 108"/>
                                <a:gd name="T4" fmla="+- 0 8856 8748"/>
                                <a:gd name="T5" fmla="*/ T4 w 108"/>
                                <a:gd name="T6" fmla="+- 0 180 72"/>
                                <a:gd name="T7" fmla="*/ 180 h 108"/>
                                <a:gd name="T8" fmla="+- 0 8856 8748"/>
                                <a:gd name="T9" fmla="*/ T8 w 108"/>
                                <a:gd name="T10" fmla="+- 0 72 72"/>
                                <a:gd name="T11" fmla="*/ 72 h 108"/>
                                <a:gd name="T12" fmla="+- 0 8748 8748"/>
                                <a:gd name="T13" fmla="*/ T12 w 108"/>
                                <a:gd name="T14" fmla="+- 0 72 72"/>
                                <a:gd name="T15" fmla="*/ 72 h 108"/>
                                <a:gd name="T16" fmla="+- 0 8748 8748"/>
                                <a:gd name="T17" fmla="*/ T16 w 108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8856" y="72"/>
                            <a:ext cx="1431" cy="108"/>
                            <a:chOff x="8856" y="72"/>
                            <a:chExt cx="1431" cy="108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8856" y="72"/>
                              <a:ext cx="1431" cy="108"/>
                            </a:xfrm>
                            <a:custGeom>
                              <a:avLst/>
                              <a:gdLst>
                                <a:gd name="T0" fmla="+- 0 8856 8856"/>
                                <a:gd name="T1" fmla="*/ T0 w 1431"/>
                                <a:gd name="T2" fmla="+- 0 180 72"/>
                                <a:gd name="T3" fmla="*/ 180 h 108"/>
                                <a:gd name="T4" fmla="+- 0 10286 8856"/>
                                <a:gd name="T5" fmla="*/ T4 w 1431"/>
                                <a:gd name="T6" fmla="+- 0 180 72"/>
                                <a:gd name="T7" fmla="*/ 180 h 108"/>
                                <a:gd name="T8" fmla="+- 0 10286 8856"/>
                                <a:gd name="T9" fmla="*/ T8 w 1431"/>
                                <a:gd name="T10" fmla="+- 0 72 72"/>
                                <a:gd name="T11" fmla="*/ 72 h 108"/>
                                <a:gd name="T12" fmla="+- 0 8856 8856"/>
                                <a:gd name="T13" fmla="*/ T12 w 1431"/>
                                <a:gd name="T14" fmla="+- 0 72 72"/>
                                <a:gd name="T15" fmla="*/ 72 h 108"/>
                                <a:gd name="T16" fmla="+- 0 8856 8856"/>
                                <a:gd name="T17" fmla="*/ T16 w 1431"/>
                                <a:gd name="T18" fmla="+- 0 180 72"/>
                                <a:gd name="T19" fmla="*/ 18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08">
                                  <a:moveTo>
                                    <a:pt x="0" y="108"/>
                                  </a:moveTo>
                                  <a:lnTo>
                                    <a:pt x="1430" y="108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3A3409" id="Group 262" o:spid="_x0000_s1026" style="width:520pt;height:18.2pt;mso-position-horizontal-relative:char;mso-position-vertical-relative:line" coordsize="104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">
                <v:group id="Group 281" o:spid="_x0000_s1027" style="position:absolute;left:8748;top:5;width:1647;height:2" coordorigin="8748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82" o:spid="_x0000_s1028" style="position:absolute;left:8748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" path="m,l1646,e" filled="f" strokeweight=".48pt">
                    <v:path arrowok="t" o:connecttype="custom" o:connectlocs="0,0;1646,0" o:connectangles="0,0"/>
                  </v:shape>
                </v:group>
                <v:group id="Group 279" o:spid="_x0000_s1029" style="position:absolute;left:8640;top:72;width:108;height:108" coordorigin="8640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80" o:spid="_x0000_s1030" style="position:absolute;left:8640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77" o:spid="_x0000_s1031" style="position:absolute;left:7020;top:72;width:108;height:108" coordorigin="7020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78" o:spid="_x0000_s1032" style="position:absolute;left:7020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75" o:spid="_x0000_s1033" style="position:absolute;top:72;width:108;height:108" coordorigin="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76" o:spid="_x0000_s1034" style="position:absolute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73" o:spid="_x0000_s1035" style="position:absolute;left:108;top:72;width:6912;height:108" coordorigin="108,72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74" o:spid="_x0000_s1036" style="position:absolute;left:108;top:72;width:6912;height:108;visibility:visible;mso-wrap-style:square;v-text-anchor:top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" path="m,108r6912,l6912,,,,,108xe" fillcolor="#ddd9c3" stroked="f">
                    <v:path arrowok="t" o:connecttype="custom" o:connectlocs="0,180;6912,180;6912,72;0,72;0,180" o:connectangles="0,0,0,0,0"/>
                  </v:shape>
                </v:group>
                <v:group id="Group 271" o:spid="_x0000_s1037" style="position:absolute;left:7128;top:72;width:108;height:108" coordorigin="7128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72" o:spid="_x0000_s1038" style="position:absolute;left:7128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69" o:spid="_x0000_s1039" style="position:absolute;left:7236;top:72;width:1404;height:108" coordorigin="7236,72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70" o:spid="_x0000_s1040" style="position:absolute;left:7236;top:72;width:1404;height:108;visibility:visible;mso-wrap-style:square;v-text-anchor:top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" path="m,108r1404,l1404,,,,,108xe" fillcolor="#ddd9c3" stroked="f">
                    <v:path arrowok="t" o:connecttype="custom" o:connectlocs="0,180;1404,180;1404,72;0,72;0,180" o:connectangles="0,0,0,0,0"/>
                  </v:shape>
                </v:group>
                <v:group id="Group 267" o:spid="_x0000_s1041" style="position:absolute;left:10286;top:72;width:108;height:108" coordorigin="10286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8" o:spid="_x0000_s1042" style="position:absolute;left:10286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65" o:spid="_x0000_s1043" style="position:absolute;left:8748;top:72;width:108;height:108" coordorigin="8748,72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6" o:spid="_x0000_s1044" style="position:absolute;left:8748;top:72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" path="m,108r108,l108,,,,,108xe" fillcolor="#ddd9c3" stroked="f">
                    <v:path arrowok="t" o:connecttype="custom" o:connectlocs="0,180;108,180;108,72;0,72;0,180" o:connectangles="0,0,0,0,0"/>
                  </v:shape>
                </v:group>
                <v:group id="Group 263" o:spid="_x0000_s1045" style="position:absolute;left:8856;top:72;width:1431;height:108" coordorigin="8856,72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4" o:spid="_x0000_s1046" style="position:absolute;left:8856;top:72;width:1431;height:108;visibility:visible;mso-wrap-style:square;v-text-anchor:top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" path="m,108r1430,l1430,,,,,108xe" fillcolor="#ddd9c3" stroked="f">
                    <v:path arrowok="t" o:connecttype="custom" o:connectlocs="0,180;1430,180;1430,72;0,72;0,180" o:connectangles="0,0,0,0,0"/>
                  </v:shape>
                </v:group>
                <w10:anchorlock/>
              </v:group>
            </w:pict>
          </mc:Fallback>
        </mc:AlternateContent>
      </w:r>
    </w:p>
    <w:p w14:paraId="37314629" w14:textId="77777777" w:rsidR="00347F15" w:rsidRPr="00F3423E" w:rsidRDefault="00F3423E">
      <w:pPr>
        <w:tabs>
          <w:tab w:val="left" w:pos="7764"/>
        </w:tabs>
        <w:spacing w:before="40"/>
        <w:ind w:left="209" w:right="22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lass </w:t>
      </w:r>
      <w:r w:rsidR="00FD0386"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B23683" w:rsidRPr="00F3423E">
        <w:rPr>
          <w:rFonts w:ascii="Arial" w:eastAsia="Arial" w:hAnsi="Arial" w:cs="Arial"/>
          <w:sz w:val="16"/>
          <w:szCs w:val="16"/>
        </w:rPr>
        <w:t>Consumption On-Premises – Distilled</w:t>
      </w:r>
      <w:r w:rsidR="00B23683" w:rsidRPr="00F3423E">
        <w:rPr>
          <w:rFonts w:ascii="Arial" w:eastAsia="Arial" w:hAnsi="Arial" w:cs="Arial"/>
          <w:spacing w:val="-22"/>
          <w:sz w:val="16"/>
          <w:szCs w:val="16"/>
        </w:rPr>
        <w:t xml:space="preserve"> </w:t>
      </w:r>
      <w:r w:rsidR="00FD0386">
        <w:rPr>
          <w:rFonts w:ascii="Arial" w:eastAsia="Arial" w:hAnsi="Arial" w:cs="Arial"/>
          <w:sz w:val="16"/>
          <w:szCs w:val="16"/>
        </w:rPr>
        <w:t xml:space="preserve">Spirits                                                                             </w:t>
      </w:r>
      <w:r w:rsidR="00B23683" w:rsidRPr="00F3423E">
        <w:rPr>
          <w:rFonts w:ascii="Arial" w:eastAsia="Arial" w:hAnsi="Arial" w:cs="Arial"/>
          <w:sz w:val="16"/>
          <w:szCs w:val="16"/>
        </w:rPr>
        <w:t>$</w:t>
      </w:r>
      <w:r w:rsidR="0033288B" w:rsidRPr="00F3423E">
        <w:rPr>
          <w:rFonts w:ascii="Arial" w:eastAsia="Arial" w:hAnsi="Arial" w:cs="Arial"/>
          <w:sz w:val="16"/>
          <w:szCs w:val="16"/>
        </w:rPr>
        <w:t>1</w:t>
      </w:r>
      <w:r w:rsidR="00B23683" w:rsidRPr="00F3423E">
        <w:rPr>
          <w:rFonts w:ascii="Arial" w:eastAsia="Arial" w:hAnsi="Arial" w:cs="Arial"/>
          <w:sz w:val="16"/>
          <w:szCs w:val="16"/>
        </w:rPr>
        <w:t>,</w:t>
      </w:r>
      <w:r w:rsidR="0033288B" w:rsidRPr="00F3423E">
        <w:rPr>
          <w:rFonts w:ascii="Arial" w:eastAsia="Arial" w:hAnsi="Arial" w:cs="Arial"/>
          <w:sz w:val="16"/>
          <w:szCs w:val="16"/>
        </w:rPr>
        <w:t>2</w:t>
      </w:r>
      <w:r w:rsidR="00B23683" w:rsidRPr="00F3423E">
        <w:rPr>
          <w:rFonts w:ascii="Arial" w:eastAsia="Arial" w:hAnsi="Arial" w:cs="Arial"/>
          <w:sz w:val="16"/>
          <w:szCs w:val="16"/>
        </w:rPr>
        <w:t>00</w:t>
      </w:r>
    </w:p>
    <w:p w14:paraId="785D5581" w14:textId="77777777" w:rsidR="00347F15" w:rsidRPr="00F3423E" w:rsidRDefault="00347F15">
      <w:pPr>
        <w:spacing w:before="7"/>
        <w:rPr>
          <w:rFonts w:ascii="Arial" w:eastAsia="Arial" w:hAnsi="Arial" w:cs="Arial"/>
          <w:sz w:val="16"/>
          <w:szCs w:val="16"/>
        </w:rPr>
      </w:pPr>
    </w:p>
    <w:p w14:paraId="2FA62210" w14:textId="77777777" w:rsidR="00347F15" w:rsidRPr="00F3423E" w:rsidRDefault="0027095A">
      <w:pPr>
        <w:spacing w:line="20" w:lineRule="exact"/>
        <w:ind w:left="88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17CDEB20" wp14:editId="51C1F2DB">
                <wp:extent cx="1051560" cy="6350"/>
                <wp:effectExtent l="10160" t="1905" r="5080" b="10795"/>
                <wp:docPr id="23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6350"/>
                          <a:chOff x="0" y="0"/>
                          <a:chExt cx="1656" cy="10"/>
                        </a:xfrm>
                      </wpg:grpSpPr>
                      <wpg:grpSp>
                        <wpg:cNvPr id="239" name="Group 2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47" cy="2"/>
                            <a:chOff x="5" y="5"/>
                            <a:chExt cx="1647" cy="2"/>
                          </a:xfrm>
                        </wpg:grpSpPr>
                        <wps:wsp>
                          <wps:cNvPr id="240" name="Freeform 2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47"/>
                                <a:gd name="T2" fmla="+- 0 1651 5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CD7B49" id="Group 259" o:spid="_x0000_s1026" style="width:82.8pt;height:.5pt;mso-position-horizontal-relative:char;mso-position-vertical-relative:line" coordsize="1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">
                <v:group id="Group 260" o:spid="_x0000_s1027" style="position:absolute;left:5;top:5;width:1647;height:2" coordorigin="5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61" o:spid="_x0000_s1028" style="position:absolute;left:5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" path="m,l1646,e" filled="f" strokeweight=".48pt">
                    <v:path arrowok="t" o:connecttype="custom" o:connectlocs="0,0;1646,0" o:connectangles="0,0"/>
                  </v:shape>
                </v:group>
                <w10:anchorlock/>
              </v:group>
            </w:pict>
          </mc:Fallback>
        </mc:AlternateContent>
      </w:r>
    </w:p>
    <w:p w14:paraId="13757E61" w14:textId="77777777" w:rsidR="00347F15" w:rsidRPr="00F3423E" w:rsidRDefault="00F3423E" w:rsidP="00304C4B">
      <w:pPr>
        <w:tabs>
          <w:tab w:val="left" w:pos="7764"/>
        </w:tabs>
        <w:spacing w:before="24"/>
        <w:ind w:left="209" w:right="2258"/>
        <w:rPr>
          <w:rFonts w:ascii="Arial" w:eastAsia="Arial" w:hAnsi="Arial" w:cs="Arial"/>
          <w:sz w:val="16"/>
          <w:szCs w:val="16"/>
        </w:rPr>
        <w:sectPr w:rsidR="00347F15" w:rsidRPr="00F3423E">
          <w:footerReference w:type="default" r:id="rId9"/>
          <w:type w:val="continuous"/>
          <w:pgSz w:w="12240" w:h="15840"/>
          <w:pgMar w:top="440" w:right="800" w:bottom="1080" w:left="820" w:header="720" w:footer="884" w:gutter="0"/>
          <w:pgNumType w:start="1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Class </w:t>
      </w:r>
      <w:r w:rsidR="00FD0386"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B23683" w:rsidRPr="00F3423E">
        <w:rPr>
          <w:rFonts w:ascii="Arial" w:eastAsia="Arial" w:hAnsi="Arial" w:cs="Arial"/>
          <w:sz w:val="16"/>
          <w:szCs w:val="16"/>
        </w:rPr>
        <w:t>Consumption On-Premises –</w:t>
      </w:r>
      <w:r w:rsidR="00B23683" w:rsidRPr="00F3423E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B23683" w:rsidRPr="00F3423E">
        <w:rPr>
          <w:rFonts w:ascii="Arial" w:eastAsia="Arial" w:hAnsi="Arial" w:cs="Arial"/>
          <w:sz w:val="16"/>
          <w:szCs w:val="16"/>
        </w:rPr>
        <w:t>Beer</w:t>
      </w:r>
      <w:r w:rsidR="0033288B" w:rsidRPr="00F3423E">
        <w:rPr>
          <w:rFonts w:ascii="Arial" w:eastAsia="Arial" w:hAnsi="Arial" w:cs="Arial"/>
          <w:sz w:val="16"/>
          <w:szCs w:val="16"/>
        </w:rPr>
        <w:t xml:space="preserve"> &amp; Wine</w:t>
      </w:r>
      <w:r w:rsidR="00FD038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</w:t>
      </w:r>
      <w:r w:rsidR="00B23683" w:rsidRPr="00F3423E">
        <w:rPr>
          <w:rFonts w:ascii="Arial" w:eastAsia="Arial" w:hAnsi="Arial" w:cs="Arial"/>
          <w:sz w:val="16"/>
          <w:szCs w:val="16"/>
        </w:rPr>
        <w:t>$1,000</w:t>
      </w:r>
    </w:p>
    <w:p w14:paraId="1D7E1C6B" w14:textId="77777777" w:rsidR="00347F15" w:rsidRPr="00304C4B" w:rsidRDefault="00347F15" w:rsidP="00304C4B">
      <w:pPr>
        <w:spacing w:before="2"/>
        <w:rPr>
          <w:rFonts w:ascii="Arial" w:eastAsia="Arial" w:hAnsi="Arial" w:cs="Arial"/>
          <w:sz w:val="3"/>
          <w:szCs w:val="3"/>
        </w:rPr>
        <w:sectPr w:rsidR="00347F15" w:rsidRPr="00304C4B">
          <w:type w:val="continuous"/>
          <w:pgSz w:w="12240" w:h="15840"/>
          <w:pgMar w:top="440" w:right="800" w:bottom="1080" w:left="820" w:header="720" w:footer="720" w:gutter="0"/>
          <w:cols w:num="2" w:space="720" w:equalWidth="0">
            <w:col w:w="5870" w:space="1304"/>
            <w:col w:w="3446"/>
          </w:cols>
        </w:sectPr>
      </w:pPr>
    </w:p>
    <w:p w14:paraId="0A14EBCC" w14:textId="77777777" w:rsidR="0033288B" w:rsidRDefault="0027095A">
      <w:pPr>
        <w:tabs>
          <w:tab w:val="left" w:pos="7764"/>
        </w:tabs>
        <w:spacing w:before="77"/>
        <w:ind w:left="209" w:right="225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856" behindDoc="1" locked="0" layoutInCell="1" allowOverlap="1" wp14:anchorId="188E994C" wp14:editId="319BB501">
                <wp:simplePos x="0" y="0"/>
                <wp:positionH relativeFrom="page">
                  <wp:posOffset>626745</wp:posOffset>
                </wp:positionH>
                <wp:positionV relativeFrom="paragraph">
                  <wp:posOffset>90805</wp:posOffset>
                </wp:positionV>
                <wp:extent cx="6604000" cy="114300"/>
                <wp:effectExtent l="0" t="8890" r="8255" b="635"/>
                <wp:wrapNone/>
                <wp:docPr id="21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4300"/>
                          <a:chOff x="922" y="612"/>
                          <a:chExt cx="10400" cy="180"/>
                        </a:xfrm>
                      </wpg:grpSpPr>
                      <wpg:grpSp>
                        <wpg:cNvPr id="218" name="Group 254"/>
                        <wpg:cNvGrpSpPr>
                          <a:grpSpLocks/>
                        </wpg:cNvGrpSpPr>
                        <wpg:grpSpPr bwMode="auto">
                          <a:xfrm>
                            <a:off x="9670" y="617"/>
                            <a:ext cx="1647" cy="2"/>
                            <a:chOff x="9670" y="617"/>
                            <a:chExt cx="1647" cy="2"/>
                          </a:xfrm>
                        </wpg:grpSpPr>
                        <wps:wsp>
                          <wps:cNvPr id="219" name="Freeform 255"/>
                          <wps:cNvSpPr>
                            <a:spLocks/>
                          </wps:cNvSpPr>
                          <wps:spPr bwMode="auto">
                            <a:xfrm>
                              <a:off x="9670" y="617"/>
                              <a:ext cx="1647" cy="2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647"/>
                                <a:gd name="T2" fmla="+- 0 11316 9670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52"/>
                        <wpg:cNvGrpSpPr>
                          <a:grpSpLocks/>
                        </wpg:cNvGrpSpPr>
                        <wpg:grpSpPr bwMode="auto">
                          <a:xfrm>
                            <a:off x="9562" y="684"/>
                            <a:ext cx="108" cy="108"/>
                            <a:chOff x="9562" y="684"/>
                            <a:chExt cx="108" cy="108"/>
                          </a:xfrm>
                        </wpg:grpSpPr>
                        <wps:wsp>
                          <wps:cNvPr id="221" name="Freeform 253"/>
                          <wps:cNvSpPr>
                            <a:spLocks/>
                          </wps:cNvSpPr>
                          <wps:spPr bwMode="auto">
                            <a:xfrm>
                              <a:off x="9562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08"/>
                                <a:gd name="T2" fmla="+- 0 792 684"/>
                                <a:gd name="T3" fmla="*/ 792 h 108"/>
                                <a:gd name="T4" fmla="+- 0 9670 9562"/>
                                <a:gd name="T5" fmla="*/ T4 w 108"/>
                                <a:gd name="T6" fmla="+- 0 792 684"/>
                                <a:gd name="T7" fmla="*/ 792 h 108"/>
                                <a:gd name="T8" fmla="+- 0 9670 9562"/>
                                <a:gd name="T9" fmla="*/ T8 w 108"/>
                                <a:gd name="T10" fmla="+- 0 684 684"/>
                                <a:gd name="T11" fmla="*/ 684 h 108"/>
                                <a:gd name="T12" fmla="+- 0 9562 9562"/>
                                <a:gd name="T13" fmla="*/ T12 w 108"/>
                                <a:gd name="T14" fmla="+- 0 684 684"/>
                                <a:gd name="T15" fmla="*/ 684 h 108"/>
                                <a:gd name="T16" fmla="+- 0 9562 9562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50"/>
                        <wpg:cNvGrpSpPr>
                          <a:grpSpLocks/>
                        </wpg:cNvGrpSpPr>
                        <wpg:grpSpPr bwMode="auto">
                          <a:xfrm>
                            <a:off x="7942" y="684"/>
                            <a:ext cx="108" cy="108"/>
                            <a:chOff x="7942" y="684"/>
                            <a:chExt cx="108" cy="108"/>
                          </a:xfrm>
                        </wpg:grpSpPr>
                        <wps:wsp>
                          <wps:cNvPr id="223" name="Freeform 251"/>
                          <wps:cNvSpPr>
                            <a:spLocks/>
                          </wps:cNvSpPr>
                          <wps:spPr bwMode="auto">
                            <a:xfrm>
                              <a:off x="7942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7942 7942"/>
                                <a:gd name="T1" fmla="*/ T0 w 108"/>
                                <a:gd name="T2" fmla="+- 0 792 684"/>
                                <a:gd name="T3" fmla="*/ 792 h 108"/>
                                <a:gd name="T4" fmla="+- 0 8050 7942"/>
                                <a:gd name="T5" fmla="*/ T4 w 108"/>
                                <a:gd name="T6" fmla="+- 0 792 684"/>
                                <a:gd name="T7" fmla="*/ 792 h 108"/>
                                <a:gd name="T8" fmla="+- 0 8050 7942"/>
                                <a:gd name="T9" fmla="*/ T8 w 108"/>
                                <a:gd name="T10" fmla="+- 0 684 684"/>
                                <a:gd name="T11" fmla="*/ 684 h 108"/>
                                <a:gd name="T12" fmla="+- 0 7942 7942"/>
                                <a:gd name="T13" fmla="*/ T12 w 108"/>
                                <a:gd name="T14" fmla="+- 0 684 684"/>
                                <a:gd name="T15" fmla="*/ 684 h 108"/>
                                <a:gd name="T16" fmla="+- 0 7942 7942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48"/>
                        <wpg:cNvGrpSpPr>
                          <a:grpSpLocks/>
                        </wpg:cNvGrpSpPr>
                        <wpg:grpSpPr bwMode="auto">
                          <a:xfrm>
                            <a:off x="922" y="684"/>
                            <a:ext cx="108" cy="108"/>
                            <a:chOff x="922" y="684"/>
                            <a:chExt cx="108" cy="108"/>
                          </a:xfrm>
                        </wpg:grpSpPr>
                        <wps:wsp>
                          <wps:cNvPr id="225" name="Freeform 249"/>
                          <wps:cNvSpPr>
                            <a:spLocks/>
                          </wps:cNvSpPr>
                          <wps:spPr bwMode="auto">
                            <a:xfrm>
                              <a:off x="922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8"/>
                                <a:gd name="T2" fmla="+- 0 792 684"/>
                                <a:gd name="T3" fmla="*/ 792 h 108"/>
                                <a:gd name="T4" fmla="+- 0 1030 922"/>
                                <a:gd name="T5" fmla="*/ T4 w 108"/>
                                <a:gd name="T6" fmla="+- 0 792 684"/>
                                <a:gd name="T7" fmla="*/ 792 h 108"/>
                                <a:gd name="T8" fmla="+- 0 1030 922"/>
                                <a:gd name="T9" fmla="*/ T8 w 108"/>
                                <a:gd name="T10" fmla="+- 0 684 684"/>
                                <a:gd name="T11" fmla="*/ 684 h 108"/>
                                <a:gd name="T12" fmla="+- 0 922 922"/>
                                <a:gd name="T13" fmla="*/ T12 w 108"/>
                                <a:gd name="T14" fmla="+- 0 684 684"/>
                                <a:gd name="T15" fmla="*/ 684 h 108"/>
                                <a:gd name="T16" fmla="+- 0 922 922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6"/>
                        <wpg:cNvGrpSpPr>
                          <a:grpSpLocks/>
                        </wpg:cNvGrpSpPr>
                        <wpg:grpSpPr bwMode="auto">
                          <a:xfrm>
                            <a:off x="1030" y="684"/>
                            <a:ext cx="6912" cy="108"/>
                            <a:chOff x="1030" y="684"/>
                            <a:chExt cx="6912" cy="108"/>
                          </a:xfrm>
                        </wpg:grpSpPr>
                        <wps:wsp>
                          <wps:cNvPr id="227" name="Freeform 247"/>
                          <wps:cNvSpPr>
                            <a:spLocks/>
                          </wps:cNvSpPr>
                          <wps:spPr bwMode="auto">
                            <a:xfrm>
                              <a:off x="1030" y="684"/>
                              <a:ext cx="6912" cy="10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6912"/>
                                <a:gd name="T2" fmla="+- 0 792 684"/>
                                <a:gd name="T3" fmla="*/ 792 h 108"/>
                                <a:gd name="T4" fmla="+- 0 7942 1030"/>
                                <a:gd name="T5" fmla="*/ T4 w 6912"/>
                                <a:gd name="T6" fmla="+- 0 792 684"/>
                                <a:gd name="T7" fmla="*/ 792 h 108"/>
                                <a:gd name="T8" fmla="+- 0 7942 1030"/>
                                <a:gd name="T9" fmla="*/ T8 w 6912"/>
                                <a:gd name="T10" fmla="+- 0 684 684"/>
                                <a:gd name="T11" fmla="*/ 684 h 108"/>
                                <a:gd name="T12" fmla="+- 0 1030 1030"/>
                                <a:gd name="T13" fmla="*/ T12 w 6912"/>
                                <a:gd name="T14" fmla="+- 0 684 684"/>
                                <a:gd name="T15" fmla="*/ 684 h 108"/>
                                <a:gd name="T16" fmla="+- 0 1030 1030"/>
                                <a:gd name="T17" fmla="*/ T16 w 6912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08">
                                  <a:moveTo>
                                    <a:pt x="0" y="108"/>
                                  </a:moveTo>
                                  <a:lnTo>
                                    <a:pt x="6912" y="108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4"/>
                        <wpg:cNvGrpSpPr>
                          <a:grpSpLocks/>
                        </wpg:cNvGrpSpPr>
                        <wpg:grpSpPr bwMode="auto">
                          <a:xfrm>
                            <a:off x="8050" y="684"/>
                            <a:ext cx="108" cy="108"/>
                            <a:chOff x="8050" y="684"/>
                            <a:chExt cx="108" cy="108"/>
                          </a:xfrm>
                        </wpg:grpSpPr>
                        <wps:wsp>
                          <wps:cNvPr id="229" name="Freeform 245"/>
                          <wps:cNvSpPr>
                            <a:spLocks/>
                          </wps:cNvSpPr>
                          <wps:spPr bwMode="auto">
                            <a:xfrm>
                              <a:off x="8050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8050 8050"/>
                                <a:gd name="T1" fmla="*/ T0 w 108"/>
                                <a:gd name="T2" fmla="+- 0 792 684"/>
                                <a:gd name="T3" fmla="*/ 792 h 108"/>
                                <a:gd name="T4" fmla="+- 0 8158 8050"/>
                                <a:gd name="T5" fmla="*/ T4 w 108"/>
                                <a:gd name="T6" fmla="+- 0 792 684"/>
                                <a:gd name="T7" fmla="*/ 792 h 108"/>
                                <a:gd name="T8" fmla="+- 0 8158 8050"/>
                                <a:gd name="T9" fmla="*/ T8 w 108"/>
                                <a:gd name="T10" fmla="+- 0 684 684"/>
                                <a:gd name="T11" fmla="*/ 684 h 108"/>
                                <a:gd name="T12" fmla="+- 0 8050 8050"/>
                                <a:gd name="T13" fmla="*/ T12 w 108"/>
                                <a:gd name="T14" fmla="+- 0 684 684"/>
                                <a:gd name="T15" fmla="*/ 684 h 108"/>
                                <a:gd name="T16" fmla="+- 0 8050 8050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42"/>
                        <wpg:cNvGrpSpPr>
                          <a:grpSpLocks/>
                        </wpg:cNvGrpSpPr>
                        <wpg:grpSpPr bwMode="auto">
                          <a:xfrm>
                            <a:off x="8158" y="684"/>
                            <a:ext cx="1404" cy="108"/>
                            <a:chOff x="8158" y="684"/>
                            <a:chExt cx="1404" cy="108"/>
                          </a:xfrm>
                        </wpg:grpSpPr>
                        <wps:wsp>
                          <wps:cNvPr id="231" name="Freeform 243"/>
                          <wps:cNvSpPr>
                            <a:spLocks/>
                          </wps:cNvSpPr>
                          <wps:spPr bwMode="auto">
                            <a:xfrm>
                              <a:off x="8158" y="684"/>
                              <a:ext cx="1404" cy="108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1404"/>
                                <a:gd name="T2" fmla="+- 0 792 684"/>
                                <a:gd name="T3" fmla="*/ 792 h 108"/>
                                <a:gd name="T4" fmla="+- 0 9562 8158"/>
                                <a:gd name="T5" fmla="*/ T4 w 1404"/>
                                <a:gd name="T6" fmla="+- 0 792 684"/>
                                <a:gd name="T7" fmla="*/ 792 h 108"/>
                                <a:gd name="T8" fmla="+- 0 9562 8158"/>
                                <a:gd name="T9" fmla="*/ T8 w 1404"/>
                                <a:gd name="T10" fmla="+- 0 684 684"/>
                                <a:gd name="T11" fmla="*/ 684 h 108"/>
                                <a:gd name="T12" fmla="+- 0 8158 8158"/>
                                <a:gd name="T13" fmla="*/ T12 w 1404"/>
                                <a:gd name="T14" fmla="+- 0 684 684"/>
                                <a:gd name="T15" fmla="*/ 684 h 108"/>
                                <a:gd name="T16" fmla="+- 0 8158 8158"/>
                                <a:gd name="T17" fmla="*/ T16 w 1404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108">
                                  <a:moveTo>
                                    <a:pt x="0" y="108"/>
                                  </a:moveTo>
                                  <a:lnTo>
                                    <a:pt x="1404" y="108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1208" y="684"/>
                            <a:ext cx="108" cy="108"/>
                            <a:chOff x="11208" y="684"/>
                            <a:chExt cx="108" cy="108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1208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11208 11208"/>
                                <a:gd name="T1" fmla="*/ T0 w 108"/>
                                <a:gd name="T2" fmla="+- 0 792 684"/>
                                <a:gd name="T3" fmla="*/ 792 h 108"/>
                                <a:gd name="T4" fmla="+- 0 11316 11208"/>
                                <a:gd name="T5" fmla="*/ T4 w 108"/>
                                <a:gd name="T6" fmla="+- 0 792 684"/>
                                <a:gd name="T7" fmla="*/ 792 h 108"/>
                                <a:gd name="T8" fmla="+- 0 11316 11208"/>
                                <a:gd name="T9" fmla="*/ T8 w 108"/>
                                <a:gd name="T10" fmla="+- 0 684 684"/>
                                <a:gd name="T11" fmla="*/ 684 h 108"/>
                                <a:gd name="T12" fmla="+- 0 11208 11208"/>
                                <a:gd name="T13" fmla="*/ T12 w 108"/>
                                <a:gd name="T14" fmla="+- 0 684 684"/>
                                <a:gd name="T15" fmla="*/ 684 h 108"/>
                                <a:gd name="T16" fmla="+- 0 11208 11208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8"/>
                        <wpg:cNvGrpSpPr>
                          <a:grpSpLocks/>
                        </wpg:cNvGrpSpPr>
                        <wpg:grpSpPr bwMode="auto">
                          <a:xfrm>
                            <a:off x="9670" y="684"/>
                            <a:ext cx="108" cy="108"/>
                            <a:chOff x="9670" y="684"/>
                            <a:chExt cx="108" cy="108"/>
                          </a:xfrm>
                        </wpg:grpSpPr>
                        <wps:wsp>
                          <wps:cNvPr id="235" name="Freeform 239"/>
                          <wps:cNvSpPr>
                            <a:spLocks/>
                          </wps:cNvSpPr>
                          <wps:spPr bwMode="auto">
                            <a:xfrm>
                              <a:off x="9670" y="684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08"/>
                                <a:gd name="T2" fmla="+- 0 792 684"/>
                                <a:gd name="T3" fmla="*/ 792 h 108"/>
                                <a:gd name="T4" fmla="+- 0 9778 9670"/>
                                <a:gd name="T5" fmla="*/ T4 w 108"/>
                                <a:gd name="T6" fmla="+- 0 792 684"/>
                                <a:gd name="T7" fmla="*/ 792 h 108"/>
                                <a:gd name="T8" fmla="+- 0 9778 9670"/>
                                <a:gd name="T9" fmla="*/ T8 w 108"/>
                                <a:gd name="T10" fmla="+- 0 684 684"/>
                                <a:gd name="T11" fmla="*/ 684 h 108"/>
                                <a:gd name="T12" fmla="+- 0 9670 9670"/>
                                <a:gd name="T13" fmla="*/ T12 w 108"/>
                                <a:gd name="T14" fmla="+- 0 684 684"/>
                                <a:gd name="T15" fmla="*/ 684 h 108"/>
                                <a:gd name="T16" fmla="+- 0 9670 9670"/>
                                <a:gd name="T17" fmla="*/ T16 w 108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6"/>
                        <wpg:cNvGrpSpPr>
                          <a:grpSpLocks/>
                        </wpg:cNvGrpSpPr>
                        <wpg:grpSpPr bwMode="auto">
                          <a:xfrm>
                            <a:off x="9778" y="684"/>
                            <a:ext cx="1431" cy="108"/>
                            <a:chOff x="9778" y="684"/>
                            <a:chExt cx="1431" cy="108"/>
                          </a:xfrm>
                        </wpg:grpSpPr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9778" y="684"/>
                              <a:ext cx="1431" cy="108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T0 w 1431"/>
                                <a:gd name="T2" fmla="+- 0 792 684"/>
                                <a:gd name="T3" fmla="*/ 792 h 108"/>
                                <a:gd name="T4" fmla="+- 0 11208 9778"/>
                                <a:gd name="T5" fmla="*/ T4 w 1431"/>
                                <a:gd name="T6" fmla="+- 0 792 684"/>
                                <a:gd name="T7" fmla="*/ 792 h 108"/>
                                <a:gd name="T8" fmla="+- 0 11208 9778"/>
                                <a:gd name="T9" fmla="*/ T8 w 1431"/>
                                <a:gd name="T10" fmla="+- 0 684 684"/>
                                <a:gd name="T11" fmla="*/ 684 h 108"/>
                                <a:gd name="T12" fmla="+- 0 9778 9778"/>
                                <a:gd name="T13" fmla="*/ T12 w 1431"/>
                                <a:gd name="T14" fmla="+- 0 684 684"/>
                                <a:gd name="T15" fmla="*/ 684 h 108"/>
                                <a:gd name="T16" fmla="+- 0 9778 9778"/>
                                <a:gd name="T17" fmla="*/ T16 w 1431"/>
                                <a:gd name="T18" fmla="+- 0 792 684"/>
                                <a:gd name="T19" fmla="*/ 7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08">
                                  <a:moveTo>
                                    <a:pt x="0" y="108"/>
                                  </a:moveTo>
                                  <a:lnTo>
                                    <a:pt x="1430" y="108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54F98" id="Group 235" o:spid="_x0000_s1026" style="position:absolute;margin-left:49.35pt;margin-top:7.15pt;width:520pt;height:9pt;z-index:-22624;mso-position-horizontal-relative:page" coordorigin="922,612" coordsize="104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">
                <v:group id="Group 254" o:spid="_x0000_s1027" style="position:absolute;left:9670;top:617;width:1647;height:2" coordorigin="9670,617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5" o:spid="_x0000_s1028" style="position:absolute;left:9670;top:617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" path="m,l1646,e" filled="f" strokeweight=".48pt">
                    <v:path arrowok="t" o:connecttype="custom" o:connectlocs="0,0;1646,0" o:connectangles="0,0"/>
                  </v:shape>
                </v:group>
                <v:group id="Group 252" o:spid="_x0000_s1029" style="position:absolute;left:9562;top:684;width:108;height:108" coordorigin="9562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53" o:spid="_x0000_s1030" style="position:absolute;left:9562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50" o:spid="_x0000_s1031" style="position:absolute;left:7942;top:684;width:108;height:108" coordorigin="7942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1" o:spid="_x0000_s1032" style="position:absolute;left:7942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48" o:spid="_x0000_s1033" style="position:absolute;left:922;top:684;width:108;height:108" coordorigin="922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49" o:spid="_x0000_s1034" style="position:absolute;left:922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46" o:spid="_x0000_s1035" style="position:absolute;left:1030;top:684;width:6912;height:108" coordorigin="1030,684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7" o:spid="_x0000_s1036" style="position:absolute;left:1030;top:684;width:6912;height:108;visibility:visible;mso-wrap-style:square;v-text-anchor:top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" path="m,108r6912,l6912,,,,,108xe" fillcolor="#ddd9c3" stroked="f">
                    <v:path arrowok="t" o:connecttype="custom" o:connectlocs="0,792;6912,792;6912,684;0,684;0,792" o:connectangles="0,0,0,0,0"/>
                  </v:shape>
                </v:group>
                <v:group id="Group 244" o:spid="_x0000_s1037" style="position:absolute;left:8050;top:684;width:108;height:108" coordorigin="8050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45" o:spid="_x0000_s1038" style="position:absolute;left:8050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42" o:spid="_x0000_s1039" style="position:absolute;left:8158;top:684;width:1404;height:108" coordorigin="8158,684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43" o:spid="_x0000_s1040" style="position:absolute;left:8158;top:684;width:1404;height:108;visibility:visible;mso-wrap-style:square;v-text-anchor:top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" path="m,108r1404,l1404,,,,,108xe" fillcolor="#ddd9c3" stroked="f">
                    <v:path arrowok="t" o:connecttype="custom" o:connectlocs="0,792;1404,792;1404,684;0,684;0,792" o:connectangles="0,0,0,0,0"/>
                  </v:shape>
                </v:group>
                <v:group id="Group 240" o:spid="_x0000_s1041" style="position:absolute;left:11208;top:684;width:108;height:108" coordorigin="11208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42" style="position:absolute;left:11208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38" o:spid="_x0000_s1043" style="position:absolute;left:9670;top:684;width:108;height:108" coordorigin="9670,684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39" o:spid="_x0000_s1044" style="position:absolute;left:9670;top:684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" path="m,108r108,l108,,,,,108xe" fillcolor="#ddd9c3" stroked="f">
                    <v:path arrowok="t" o:connecttype="custom" o:connectlocs="0,792;108,792;108,684;0,684;0,792" o:connectangles="0,0,0,0,0"/>
                  </v:shape>
                </v:group>
                <v:group id="Group 236" o:spid="_x0000_s1045" style="position:absolute;left:9778;top:684;width:1431;height:108" coordorigin="9778,684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7" o:spid="_x0000_s1046" style="position:absolute;left:9778;top:684;width:1431;height:108;visibility:visible;mso-wrap-style:square;v-text-anchor:top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" path="m,108r1430,l1430,,,,,108xe" fillcolor="#ddd9c3" stroked="f">
                    <v:path arrowok="t" o:connecttype="custom" o:connectlocs="0,792;1430,792;1430,684;0,684;0,79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FA6AA0E" w14:textId="77777777" w:rsidR="00347F15" w:rsidRPr="00FD0386" w:rsidRDefault="00FD0386">
      <w:pPr>
        <w:tabs>
          <w:tab w:val="left" w:pos="7764"/>
        </w:tabs>
        <w:spacing w:before="77"/>
        <w:ind w:left="209" w:right="2258"/>
        <w:rPr>
          <w:rFonts w:ascii="Arial" w:eastAsia="Arial" w:hAnsi="Arial" w:cs="Arial"/>
          <w:sz w:val="16"/>
          <w:szCs w:val="16"/>
        </w:rPr>
      </w:pPr>
      <w:r w:rsidRPr="00FD0386">
        <w:rPr>
          <w:rFonts w:ascii="Arial" w:eastAsia="Arial" w:hAnsi="Arial" w:cs="Arial"/>
          <w:sz w:val="16"/>
          <w:szCs w:val="16"/>
        </w:rPr>
        <w:t xml:space="preserve">Class D </w:t>
      </w:r>
      <w:r w:rsidR="00B23683" w:rsidRPr="00FD0386">
        <w:rPr>
          <w:rFonts w:ascii="Arial" w:eastAsia="Arial" w:hAnsi="Arial" w:cs="Arial"/>
          <w:sz w:val="16"/>
          <w:szCs w:val="16"/>
        </w:rPr>
        <w:t>Wholesaler Domiciled – Distilled Spirits for</w:t>
      </w:r>
      <w:r w:rsidR="00B23683" w:rsidRPr="00FD0386"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 w:rsidR="003D2F30">
        <w:rPr>
          <w:rFonts w:ascii="Arial" w:eastAsia="Arial" w:hAnsi="Arial" w:cs="Arial"/>
          <w:sz w:val="16"/>
          <w:szCs w:val="16"/>
        </w:rPr>
        <w:t xml:space="preserve">resale                                                                     </w:t>
      </w:r>
      <w:r w:rsidR="00B23683" w:rsidRPr="00FD0386">
        <w:rPr>
          <w:rFonts w:ascii="Arial" w:eastAsia="Arial" w:hAnsi="Arial" w:cs="Arial"/>
          <w:sz w:val="16"/>
          <w:szCs w:val="16"/>
        </w:rPr>
        <w:t>$1,</w:t>
      </w:r>
      <w:r>
        <w:rPr>
          <w:rFonts w:ascii="Arial" w:eastAsia="Arial" w:hAnsi="Arial" w:cs="Arial"/>
          <w:sz w:val="16"/>
          <w:szCs w:val="16"/>
        </w:rPr>
        <w:t>2</w:t>
      </w:r>
      <w:r w:rsidR="00B23683" w:rsidRPr="00FD0386">
        <w:rPr>
          <w:rFonts w:ascii="Arial" w:eastAsia="Arial" w:hAnsi="Arial" w:cs="Arial"/>
          <w:sz w:val="16"/>
          <w:szCs w:val="16"/>
        </w:rPr>
        <w:t>00</w:t>
      </w:r>
    </w:p>
    <w:p w14:paraId="17D6B6BA" w14:textId="77777777" w:rsidR="00347F15" w:rsidRPr="00FD0386" w:rsidRDefault="00347F15">
      <w:pPr>
        <w:spacing w:before="7"/>
        <w:rPr>
          <w:rFonts w:ascii="Arial" w:eastAsia="Arial" w:hAnsi="Arial" w:cs="Arial"/>
          <w:sz w:val="3"/>
          <w:szCs w:val="3"/>
        </w:rPr>
      </w:pPr>
    </w:p>
    <w:p w14:paraId="232CB6AB" w14:textId="77777777" w:rsidR="00347F15" w:rsidRPr="00FD0386" w:rsidRDefault="0027095A">
      <w:pPr>
        <w:spacing w:line="20" w:lineRule="exact"/>
        <w:ind w:left="884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D7BAA46" wp14:editId="4C402123">
                <wp:extent cx="1051560" cy="6350"/>
                <wp:effectExtent l="10160" t="10795" r="5080" b="1905"/>
                <wp:docPr id="21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6350"/>
                          <a:chOff x="0" y="0"/>
                          <a:chExt cx="1656" cy="10"/>
                        </a:xfrm>
                      </wpg:grpSpPr>
                      <wpg:grpSp>
                        <wpg:cNvPr id="215" name="Group 2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47" cy="2"/>
                            <a:chOff x="5" y="5"/>
                            <a:chExt cx="1647" cy="2"/>
                          </a:xfrm>
                        </wpg:grpSpPr>
                        <wps:wsp>
                          <wps:cNvPr id="216" name="Freeform 2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47"/>
                                <a:gd name="T2" fmla="+- 0 1651 5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F8895" id="Group 227" o:spid="_x0000_s1026" style="width:82.8pt;height:.5pt;mso-position-horizontal-relative:char;mso-position-vertical-relative:line" coordsize="1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">
                <v:group id="Group 228" o:spid="_x0000_s1027" style="position:absolute;left:5;top:5;width:1647;height:2" coordorigin="5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29" o:spid="_x0000_s1028" style="position:absolute;left:5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" path="m,l1646,e" filled="f" strokeweight=".48pt">
                    <v:path arrowok="t" o:connecttype="custom" o:connectlocs="0,0;1646,0" o:connectangles="0,0"/>
                  </v:shape>
                </v:group>
                <w10:anchorlock/>
              </v:group>
            </w:pict>
          </mc:Fallback>
        </mc:AlternateContent>
      </w:r>
    </w:p>
    <w:p w14:paraId="05688156" w14:textId="77777777" w:rsidR="00347F15" w:rsidRPr="00FD0386" w:rsidRDefault="00FD0386">
      <w:pPr>
        <w:tabs>
          <w:tab w:val="left" w:pos="7839"/>
        </w:tabs>
        <w:spacing w:before="24"/>
        <w:ind w:left="209" w:right="2258"/>
        <w:rPr>
          <w:rFonts w:ascii="Arial" w:eastAsia="Arial" w:hAnsi="Arial" w:cs="Arial"/>
          <w:sz w:val="16"/>
          <w:szCs w:val="16"/>
        </w:rPr>
      </w:pPr>
      <w:r w:rsidRPr="00FD0386">
        <w:rPr>
          <w:rFonts w:ascii="Arial" w:eastAsia="Arial" w:hAnsi="Arial" w:cs="Arial"/>
          <w:sz w:val="16"/>
          <w:szCs w:val="16"/>
        </w:rPr>
        <w:t xml:space="preserve">Class E </w:t>
      </w:r>
      <w:r w:rsidR="00B23683" w:rsidRPr="00FD0386">
        <w:rPr>
          <w:rFonts w:ascii="Arial" w:eastAsia="Arial" w:hAnsi="Arial" w:cs="Arial"/>
          <w:sz w:val="16"/>
          <w:szCs w:val="16"/>
        </w:rPr>
        <w:t>Wholesaler Domiciled – Malt Beverages and Wine for</w:t>
      </w:r>
      <w:r w:rsidR="00B23683" w:rsidRPr="00FD0386"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 w:rsidR="003D2F30">
        <w:rPr>
          <w:rFonts w:ascii="Arial" w:eastAsia="Arial" w:hAnsi="Arial" w:cs="Arial"/>
          <w:sz w:val="16"/>
          <w:szCs w:val="16"/>
        </w:rPr>
        <w:t xml:space="preserve">resale                                                    </w:t>
      </w:r>
      <w:r w:rsidR="00B23683" w:rsidRPr="00FD0386">
        <w:rPr>
          <w:rFonts w:ascii="Arial" w:eastAsia="Arial" w:hAnsi="Arial" w:cs="Arial"/>
          <w:sz w:val="16"/>
          <w:szCs w:val="16"/>
        </w:rPr>
        <w:t>$</w:t>
      </w:r>
      <w:r w:rsidR="003D2F30">
        <w:rPr>
          <w:rFonts w:ascii="Arial" w:eastAsia="Arial" w:hAnsi="Arial" w:cs="Arial"/>
          <w:sz w:val="16"/>
          <w:szCs w:val="16"/>
        </w:rPr>
        <w:t xml:space="preserve">   </w:t>
      </w:r>
      <w:r w:rsidR="00B23683" w:rsidRPr="00FD0386">
        <w:rPr>
          <w:rFonts w:ascii="Arial" w:eastAsia="Arial" w:hAnsi="Arial" w:cs="Arial"/>
          <w:sz w:val="16"/>
          <w:szCs w:val="16"/>
        </w:rPr>
        <w:t>500</w:t>
      </w:r>
    </w:p>
    <w:p w14:paraId="15367119" w14:textId="77777777" w:rsidR="00347F15" w:rsidRPr="00304C4B" w:rsidRDefault="00347F15">
      <w:pPr>
        <w:spacing w:before="2"/>
        <w:rPr>
          <w:rFonts w:ascii="Arial" w:eastAsia="Arial" w:hAnsi="Arial" w:cs="Arial"/>
          <w:sz w:val="3"/>
          <w:szCs w:val="3"/>
          <w:highlight w:val="yellow"/>
        </w:rPr>
      </w:pPr>
    </w:p>
    <w:p w14:paraId="649D900A" w14:textId="77777777" w:rsidR="00347F15" w:rsidRPr="00304C4B" w:rsidRDefault="0027095A">
      <w:pPr>
        <w:spacing w:line="20" w:lineRule="exact"/>
        <w:ind w:left="8844"/>
        <w:rPr>
          <w:rFonts w:ascii="Arial" w:eastAsia="Arial" w:hAnsi="Arial" w:cs="Arial"/>
          <w:sz w:val="2"/>
          <w:szCs w:val="2"/>
          <w:highlight w:val="yellow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3441028" wp14:editId="752CC391">
                <wp:extent cx="1051560" cy="6350"/>
                <wp:effectExtent l="10160" t="7620" r="5080" b="5080"/>
                <wp:docPr id="21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6350"/>
                          <a:chOff x="0" y="0"/>
                          <a:chExt cx="1656" cy="10"/>
                        </a:xfrm>
                      </wpg:grpSpPr>
                      <wpg:grpSp>
                        <wpg:cNvPr id="212" name="Group 2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47" cy="2"/>
                            <a:chOff x="5" y="5"/>
                            <a:chExt cx="1647" cy="2"/>
                          </a:xfrm>
                        </wpg:grpSpPr>
                        <wps:wsp>
                          <wps:cNvPr id="213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47"/>
                                <a:gd name="T2" fmla="+- 0 1651 5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3B81E6" id="Group 224" o:spid="_x0000_s1026" style="width:82.8pt;height:.5pt;mso-position-horizontal-relative:char;mso-position-vertical-relative:line" coordsize="1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">
                <v:group id="Group 225" o:spid="_x0000_s1027" style="position:absolute;left:5;top:5;width:1647;height:2" coordorigin="5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6" o:spid="_x0000_s1028" style="position:absolute;left:5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" path="m,l1646,e" filled="f" strokeweight=".48pt">
                    <v:path arrowok="t" o:connecttype="custom" o:connectlocs="0,0;1646,0" o:connectangles="0,0"/>
                  </v:shape>
                </v:group>
                <w10:anchorlock/>
              </v:group>
            </w:pict>
          </mc:Fallback>
        </mc:AlternateContent>
      </w:r>
    </w:p>
    <w:p w14:paraId="0BABC62C" w14:textId="77777777" w:rsidR="00347F15" w:rsidRPr="00DE2155" w:rsidRDefault="00B23683" w:rsidP="00DE2155">
      <w:pPr>
        <w:tabs>
          <w:tab w:val="left" w:pos="7839"/>
        </w:tabs>
        <w:spacing w:before="24"/>
        <w:ind w:left="209" w:right="2258"/>
        <w:rPr>
          <w:rFonts w:ascii="Arial" w:eastAsia="Arial" w:hAnsi="Arial" w:cs="Arial"/>
          <w:sz w:val="16"/>
          <w:szCs w:val="16"/>
        </w:rPr>
      </w:pPr>
      <w:r w:rsidRPr="009258D7">
        <w:rPr>
          <w:rFonts w:ascii="Arial" w:eastAsia="Arial" w:hAnsi="Arial" w:cs="Arial"/>
          <w:sz w:val="16"/>
          <w:szCs w:val="16"/>
        </w:rPr>
        <w:t>Wholesaler Non-Domiciled – Distilled Spirits for</w:t>
      </w:r>
      <w:r w:rsidRPr="009258D7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Pr="009258D7">
        <w:rPr>
          <w:rFonts w:ascii="Arial" w:eastAsia="Arial" w:hAnsi="Arial" w:cs="Arial"/>
          <w:sz w:val="16"/>
          <w:szCs w:val="16"/>
        </w:rPr>
        <w:t>resale</w:t>
      </w:r>
      <w:r w:rsidR="003D2F30" w:rsidRPr="009258D7">
        <w:rPr>
          <w:rFonts w:ascii="Arial" w:eastAsia="Arial" w:hAnsi="Arial" w:cs="Arial"/>
          <w:sz w:val="16"/>
          <w:szCs w:val="16"/>
        </w:rPr>
        <w:t xml:space="preserve">                                                         </w:t>
      </w:r>
      <w:r w:rsidR="00DE2155" w:rsidRPr="009258D7">
        <w:rPr>
          <w:rFonts w:ascii="Arial" w:eastAsia="Arial" w:hAnsi="Arial" w:cs="Arial"/>
          <w:sz w:val="16"/>
          <w:szCs w:val="16"/>
        </w:rPr>
        <w:t xml:space="preserve">                  </w:t>
      </w:r>
      <w:r w:rsidRPr="009258D7">
        <w:rPr>
          <w:rFonts w:ascii="Arial" w:eastAsia="Arial" w:hAnsi="Arial" w:cs="Arial"/>
          <w:sz w:val="16"/>
          <w:szCs w:val="16"/>
        </w:rPr>
        <w:t>$</w:t>
      </w:r>
      <w:r w:rsidR="003D2F30" w:rsidRPr="009258D7">
        <w:rPr>
          <w:rFonts w:ascii="Arial" w:eastAsia="Arial" w:hAnsi="Arial" w:cs="Arial"/>
          <w:sz w:val="16"/>
          <w:szCs w:val="16"/>
        </w:rPr>
        <w:t xml:space="preserve">  </w:t>
      </w:r>
      <w:r w:rsidR="00DE2155" w:rsidRPr="009258D7">
        <w:rPr>
          <w:rFonts w:ascii="Arial" w:eastAsia="Arial" w:hAnsi="Arial" w:cs="Arial"/>
          <w:sz w:val="16"/>
          <w:szCs w:val="16"/>
        </w:rPr>
        <w:t xml:space="preserve"> </w:t>
      </w:r>
      <w:r w:rsidRPr="009258D7">
        <w:rPr>
          <w:rFonts w:ascii="Arial" w:eastAsia="Arial" w:hAnsi="Arial" w:cs="Arial"/>
          <w:sz w:val="16"/>
          <w:szCs w:val="16"/>
        </w:rPr>
        <w:t>100</w:t>
      </w:r>
    </w:p>
    <w:p w14:paraId="57DE4719" w14:textId="77777777" w:rsidR="00347F15" w:rsidRDefault="0027095A">
      <w:pPr>
        <w:spacing w:line="20" w:lineRule="exact"/>
        <w:ind w:left="884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157873D" wp14:editId="25EC08DA">
                <wp:extent cx="1051560" cy="6350"/>
                <wp:effectExtent l="10160" t="5715" r="5080" b="6985"/>
                <wp:docPr id="20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6350"/>
                          <a:chOff x="0" y="0"/>
                          <a:chExt cx="1656" cy="10"/>
                        </a:xfrm>
                      </wpg:grpSpPr>
                      <wpg:grpSp>
                        <wpg:cNvPr id="209" name="Group 2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47" cy="2"/>
                            <a:chOff x="5" y="5"/>
                            <a:chExt cx="1647" cy="2"/>
                          </a:xfrm>
                        </wpg:grpSpPr>
                        <wps:wsp>
                          <wps:cNvPr id="210" name="Freeform 2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47"/>
                                <a:gd name="T2" fmla="+- 0 1651 5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3BDCC9" id="Group 221" o:spid="_x0000_s1026" style="width:82.8pt;height:.5pt;mso-position-horizontal-relative:char;mso-position-vertical-relative:line" coordsize="1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">
                <v:group id="Group 222" o:spid="_x0000_s1027" style="position:absolute;left:5;top:5;width:1647;height:2" coordorigin="5,5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23" o:spid="_x0000_s1028" style="position:absolute;left:5;top:5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" path="m,l1646,e" filled="f" strokeweight=".48pt">
                    <v:path arrowok="t" o:connecttype="custom" o:connectlocs="0,0;1646,0" o:connectangles="0,0"/>
                  </v:shape>
                </v:group>
                <w10:anchorlock/>
              </v:group>
            </w:pict>
          </mc:Fallback>
        </mc:AlternateContent>
      </w:r>
    </w:p>
    <w:p w14:paraId="055A5E01" w14:textId="77777777" w:rsidR="00347F15" w:rsidRPr="00DE2155" w:rsidRDefault="0027095A">
      <w:pPr>
        <w:tabs>
          <w:tab w:val="left" w:pos="7889"/>
        </w:tabs>
        <w:spacing w:before="24"/>
        <w:ind w:left="209" w:right="2258"/>
        <w:rPr>
          <w:rFonts w:ascii="Arial" w:eastAsia="Arial" w:hAnsi="Arial" w:cs="Arial"/>
          <w:sz w:val="16"/>
          <w:szCs w:val="16"/>
        </w:rPr>
      </w:pPr>
      <w:r w:rsidRPr="009258D7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293880" behindDoc="1" locked="0" layoutInCell="1" allowOverlap="1" wp14:anchorId="6B1C56EE" wp14:editId="393FCA18">
                <wp:simplePos x="0" y="0"/>
                <wp:positionH relativeFrom="page">
                  <wp:posOffset>585470</wp:posOffset>
                </wp:positionH>
                <wp:positionV relativeFrom="paragraph">
                  <wp:posOffset>169545</wp:posOffset>
                </wp:positionV>
                <wp:extent cx="6604000" cy="114300"/>
                <wp:effectExtent l="4445" t="4445" r="1905" b="0"/>
                <wp:wrapNone/>
                <wp:docPr id="18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4300"/>
                          <a:chOff x="922" y="267"/>
                          <a:chExt cx="10400" cy="180"/>
                        </a:xfrm>
                      </wpg:grpSpPr>
                      <wpg:grpSp>
                        <wpg:cNvPr id="188" name="Group 219"/>
                        <wpg:cNvGrpSpPr>
                          <a:grpSpLocks/>
                        </wpg:cNvGrpSpPr>
                        <wpg:grpSpPr bwMode="auto">
                          <a:xfrm>
                            <a:off x="9670" y="272"/>
                            <a:ext cx="1647" cy="2"/>
                            <a:chOff x="9670" y="272"/>
                            <a:chExt cx="1647" cy="2"/>
                          </a:xfrm>
                        </wpg:grpSpPr>
                        <wps:wsp>
                          <wps:cNvPr id="189" name="Freeform 220"/>
                          <wps:cNvSpPr>
                            <a:spLocks/>
                          </wps:cNvSpPr>
                          <wps:spPr bwMode="auto">
                            <a:xfrm>
                              <a:off x="9670" y="272"/>
                              <a:ext cx="1647" cy="2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647"/>
                                <a:gd name="T2" fmla="+- 0 11316 9670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7"/>
                        <wpg:cNvGrpSpPr>
                          <a:grpSpLocks/>
                        </wpg:cNvGrpSpPr>
                        <wpg:grpSpPr bwMode="auto">
                          <a:xfrm>
                            <a:off x="9562" y="339"/>
                            <a:ext cx="108" cy="108"/>
                            <a:chOff x="9562" y="339"/>
                            <a:chExt cx="108" cy="108"/>
                          </a:xfrm>
                        </wpg:grpSpPr>
                        <wps:wsp>
                          <wps:cNvPr id="191" name="Freeform 218"/>
                          <wps:cNvSpPr>
                            <a:spLocks/>
                          </wps:cNvSpPr>
                          <wps:spPr bwMode="auto">
                            <a:xfrm>
                              <a:off x="9562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08"/>
                                <a:gd name="T2" fmla="+- 0 447 339"/>
                                <a:gd name="T3" fmla="*/ 447 h 108"/>
                                <a:gd name="T4" fmla="+- 0 9670 9562"/>
                                <a:gd name="T5" fmla="*/ T4 w 108"/>
                                <a:gd name="T6" fmla="+- 0 447 339"/>
                                <a:gd name="T7" fmla="*/ 447 h 108"/>
                                <a:gd name="T8" fmla="+- 0 9670 9562"/>
                                <a:gd name="T9" fmla="*/ T8 w 108"/>
                                <a:gd name="T10" fmla="+- 0 339 339"/>
                                <a:gd name="T11" fmla="*/ 339 h 108"/>
                                <a:gd name="T12" fmla="+- 0 9562 9562"/>
                                <a:gd name="T13" fmla="*/ T12 w 108"/>
                                <a:gd name="T14" fmla="+- 0 339 339"/>
                                <a:gd name="T15" fmla="*/ 339 h 108"/>
                                <a:gd name="T16" fmla="+- 0 9562 9562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15"/>
                        <wpg:cNvGrpSpPr>
                          <a:grpSpLocks/>
                        </wpg:cNvGrpSpPr>
                        <wpg:grpSpPr bwMode="auto">
                          <a:xfrm>
                            <a:off x="7942" y="339"/>
                            <a:ext cx="108" cy="108"/>
                            <a:chOff x="7942" y="339"/>
                            <a:chExt cx="108" cy="108"/>
                          </a:xfrm>
                        </wpg:grpSpPr>
                        <wps:wsp>
                          <wps:cNvPr id="193" name="Freeform 216"/>
                          <wps:cNvSpPr>
                            <a:spLocks/>
                          </wps:cNvSpPr>
                          <wps:spPr bwMode="auto">
                            <a:xfrm>
                              <a:off x="7942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7942 7942"/>
                                <a:gd name="T1" fmla="*/ T0 w 108"/>
                                <a:gd name="T2" fmla="+- 0 447 339"/>
                                <a:gd name="T3" fmla="*/ 447 h 108"/>
                                <a:gd name="T4" fmla="+- 0 8050 7942"/>
                                <a:gd name="T5" fmla="*/ T4 w 108"/>
                                <a:gd name="T6" fmla="+- 0 447 339"/>
                                <a:gd name="T7" fmla="*/ 447 h 108"/>
                                <a:gd name="T8" fmla="+- 0 8050 7942"/>
                                <a:gd name="T9" fmla="*/ T8 w 108"/>
                                <a:gd name="T10" fmla="+- 0 339 339"/>
                                <a:gd name="T11" fmla="*/ 339 h 108"/>
                                <a:gd name="T12" fmla="+- 0 7942 7942"/>
                                <a:gd name="T13" fmla="*/ T12 w 108"/>
                                <a:gd name="T14" fmla="+- 0 339 339"/>
                                <a:gd name="T15" fmla="*/ 339 h 108"/>
                                <a:gd name="T16" fmla="+- 0 7942 7942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3"/>
                        <wpg:cNvGrpSpPr>
                          <a:grpSpLocks/>
                        </wpg:cNvGrpSpPr>
                        <wpg:grpSpPr bwMode="auto">
                          <a:xfrm>
                            <a:off x="922" y="339"/>
                            <a:ext cx="108" cy="108"/>
                            <a:chOff x="922" y="339"/>
                            <a:chExt cx="108" cy="108"/>
                          </a:xfrm>
                        </wpg:grpSpPr>
                        <wps:wsp>
                          <wps:cNvPr id="195" name="Freeform 214"/>
                          <wps:cNvSpPr>
                            <a:spLocks/>
                          </wps:cNvSpPr>
                          <wps:spPr bwMode="auto">
                            <a:xfrm>
                              <a:off x="922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8"/>
                                <a:gd name="T2" fmla="+- 0 447 339"/>
                                <a:gd name="T3" fmla="*/ 447 h 108"/>
                                <a:gd name="T4" fmla="+- 0 1030 922"/>
                                <a:gd name="T5" fmla="*/ T4 w 108"/>
                                <a:gd name="T6" fmla="+- 0 447 339"/>
                                <a:gd name="T7" fmla="*/ 447 h 108"/>
                                <a:gd name="T8" fmla="+- 0 1030 922"/>
                                <a:gd name="T9" fmla="*/ T8 w 108"/>
                                <a:gd name="T10" fmla="+- 0 339 339"/>
                                <a:gd name="T11" fmla="*/ 339 h 108"/>
                                <a:gd name="T12" fmla="+- 0 922 922"/>
                                <a:gd name="T13" fmla="*/ T12 w 108"/>
                                <a:gd name="T14" fmla="+- 0 339 339"/>
                                <a:gd name="T15" fmla="*/ 339 h 108"/>
                                <a:gd name="T16" fmla="+- 0 922 922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1"/>
                        <wpg:cNvGrpSpPr>
                          <a:grpSpLocks/>
                        </wpg:cNvGrpSpPr>
                        <wpg:grpSpPr bwMode="auto">
                          <a:xfrm>
                            <a:off x="1030" y="339"/>
                            <a:ext cx="6912" cy="108"/>
                            <a:chOff x="1030" y="339"/>
                            <a:chExt cx="6912" cy="108"/>
                          </a:xfrm>
                        </wpg:grpSpPr>
                        <wps:wsp>
                          <wps:cNvPr id="197" name="Freeform 212"/>
                          <wps:cNvSpPr>
                            <a:spLocks/>
                          </wps:cNvSpPr>
                          <wps:spPr bwMode="auto">
                            <a:xfrm>
                              <a:off x="1030" y="339"/>
                              <a:ext cx="6912" cy="10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6912"/>
                                <a:gd name="T2" fmla="+- 0 447 339"/>
                                <a:gd name="T3" fmla="*/ 447 h 108"/>
                                <a:gd name="T4" fmla="+- 0 7942 1030"/>
                                <a:gd name="T5" fmla="*/ T4 w 6912"/>
                                <a:gd name="T6" fmla="+- 0 447 339"/>
                                <a:gd name="T7" fmla="*/ 447 h 108"/>
                                <a:gd name="T8" fmla="+- 0 7942 1030"/>
                                <a:gd name="T9" fmla="*/ T8 w 6912"/>
                                <a:gd name="T10" fmla="+- 0 339 339"/>
                                <a:gd name="T11" fmla="*/ 339 h 108"/>
                                <a:gd name="T12" fmla="+- 0 1030 1030"/>
                                <a:gd name="T13" fmla="*/ T12 w 6912"/>
                                <a:gd name="T14" fmla="+- 0 339 339"/>
                                <a:gd name="T15" fmla="*/ 339 h 108"/>
                                <a:gd name="T16" fmla="+- 0 1030 1030"/>
                                <a:gd name="T17" fmla="*/ T16 w 6912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08">
                                  <a:moveTo>
                                    <a:pt x="0" y="108"/>
                                  </a:moveTo>
                                  <a:lnTo>
                                    <a:pt x="6912" y="108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9"/>
                        <wpg:cNvGrpSpPr>
                          <a:grpSpLocks/>
                        </wpg:cNvGrpSpPr>
                        <wpg:grpSpPr bwMode="auto">
                          <a:xfrm>
                            <a:off x="8050" y="339"/>
                            <a:ext cx="108" cy="108"/>
                            <a:chOff x="8050" y="339"/>
                            <a:chExt cx="108" cy="108"/>
                          </a:xfrm>
                        </wpg:grpSpPr>
                        <wps:wsp>
                          <wps:cNvPr id="199" name="Freeform 210"/>
                          <wps:cNvSpPr>
                            <a:spLocks/>
                          </wps:cNvSpPr>
                          <wps:spPr bwMode="auto">
                            <a:xfrm>
                              <a:off x="8050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8050 8050"/>
                                <a:gd name="T1" fmla="*/ T0 w 108"/>
                                <a:gd name="T2" fmla="+- 0 447 339"/>
                                <a:gd name="T3" fmla="*/ 447 h 108"/>
                                <a:gd name="T4" fmla="+- 0 8158 8050"/>
                                <a:gd name="T5" fmla="*/ T4 w 108"/>
                                <a:gd name="T6" fmla="+- 0 447 339"/>
                                <a:gd name="T7" fmla="*/ 447 h 108"/>
                                <a:gd name="T8" fmla="+- 0 8158 8050"/>
                                <a:gd name="T9" fmla="*/ T8 w 108"/>
                                <a:gd name="T10" fmla="+- 0 339 339"/>
                                <a:gd name="T11" fmla="*/ 339 h 108"/>
                                <a:gd name="T12" fmla="+- 0 8050 8050"/>
                                <a:gd name="T13" fmla="*/ T12 w 108"/>
                                <a:gd name="T14" fmla="+- 0 339 339"/>
                                <a:gd name="T15" fmla="*/ 339 h 108"/>
                                <a:gd name="T16" fmla="+- 0 8050 8050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7"/>
                        <wpg:cNvGrpSpPr>
                          <a:grpSpLocks/>
                        </wpg:cNvGrpSpPr>
                        <wpg:grpSpPr bwMode="auto">
                          <a:xfrm>
                            <a:off x="8158" y="339"/>
                            <a:ext cx="1404" cy="108"/>
                            <a:chOff x="8158" y="339"/>
                            <a:chExt cx="1404" cy="108"/>
                          </a:xfrm>
                        </wpg:grpSpPr>
                        <wps:wsp>
                          <wps:cNvPr id="201" name="Freeform 208"/>
                          <wps:cNvSpPr>
                            <a:spLocks/>
                          </wps:cNvSpPr>
                          <wps:spPr bwMode="auto">
                            <a:xfrm>
                              <a:off x="8158" y="339"/>
                              <a:ext cx="1404" cy="108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1404"/>
                                <a:gd name="T2" fmla="+- 0 447 339"/>
                                <a:gd name="T3" fmla="*/ 447 h 108"/>
                                <a:gd name="T4" fmla="+- 0 9562 8158"/>
                                <a:gd name="T5" fmla="*/ T4 w 1404"/>
                                <a:gd name="T6" fmla="+- 0 447 339"/>
                                <a:gd name="T7" fmla="*/ 447 h 108"/>
                                <a:gd name="T8" fmla="+- 0 9562 8158"/>
                                <a:gd name="T9" fmla="*/ T8 w 1404"/>
                                <a:gd name="T10" fmla="+- 0 339 339"/>
                                <a:gd name="T11" fmla="*/ 339 h 108"/>
                                <a:gd name="T12" fmla="+- 0 8158 8158"/>
                                <a:gd name="T13" fmla="*/ T12 w 1404"/>
                                <a:gd name="T14" fmla="+- 0 339 339"/>
                                <a:gd name="T15" fmla="*/ 339 h 108"/>
                                <a:gd name="T16" fmla="+- 0 8158 8158"/>
                                <a:gd name="T17" fmla="*/ T16 w 1404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108">
                                  <a:moveTo>
                                    <a:pt x="0" y="108"/>
                                  </a:moveTo>
                                  <a:lnTo>
                                    <a:pt x="1404" y="108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1208" y="339"/>
                            <a:ext cx="108" cy="108"/>
                            <a:chOff x="11208" y="339"/>
                            <a:chExt cx="108" cy="108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1208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11208 11208"/>
                                <a:gd name="T1" fmla="*/ T0 w 108"/>
                                <a:gd name="T2" fmla="+- 0 447 339"/>
                                <a:gd name="T3" fmla="*/ 447 h 108"/>
                                <a:gd name="T4" fmla="+- 0 11316 11208"/>
                                <a:gd name="T5" fmla="*/ T4 w 108"/>
                                <a:gd name="T6" fmla="+- 0 447 339"/>
                                <a:gd name="T7" fmla="*/ 447 h 108"/>
                                <a:gd name="T8" fmla="+- 0 11316 11208"/>
                                <a:gd name="T9" fmla="*/ T8 w 108"/>
                                <a:gd name="T10" fmla="+- 0 339 339"/>
                                <a:gd name="T11" fmla="*/ 339 h 108"/>
                                <a:gd name="T12" fmla="+- 0 11208 11208"/>
                                <a:gd name="T13" fmla="*/ T12 w 108"/>
                                <a:gd name="T14" fmla="+- 0 339 339"/>
                                <a:gd name="T15" fmla="*/ 339 h 108"/>
                                <a:gd name="T16" fmla="+- 0 11208 11208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9670" y="339"/>
                            <a:ext cx="108" cy="108"/>
                            <a:chOff x="9670" y="339"/>
                            <a:chExt cx="108" cy="108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9670" y="339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08"/>
                                <a:gd name="T2" fmla="+- 0 447 339"/>
                                <a:gd name="T3" fmla="*/ 447 h 108"/>
                                <a:gd name="T4" fmla="+- 0 9778 9670"/>
                                <a:gd name="T5" fmla="*/ T4 w 108"/>
                                <a:gd name="T6" fmla="+- 0 447 339"/>
                                <a:gd name="T7" fmla="*/ 447 h 108"/>
                                <a:gd name="T8" fmla="+- 0 9778 9670"/>
                                <a:gd name="T9" fmla="*/ T8 w 108"/>
                                <a:gd name="T10" fmla="+- 0 339 339"/>
                                <a:gd name="T11" fmla="*/ 339 h 108"/>
                                <a:gd name="T12" fmla="+- 0 9670 9670"/>
                                <a:gd name="T13" fmla="*/ T12 w 108"/>
                                <a:gd name="T14" fmla="+- 0 339 339"/>
                                <a:gd name="T15" fmla="*/ 339 h 108"/>
                                <a:gd name="T16" fmla="+- 0 9670 9670"/>
                                <a:gd name="T17" fmla="*/ T16 w 108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9778" y="339"/>
                            <a:ext cx="1431" cy="108"/>
                            <a:chOff x="9778" y="339"/>
                            <a:chExt cx="1431" cy="108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9778" y="339"/>
                              <a:ext cx="1431" cy="108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T0 w 1431"/>
                                <a:gd name="T2" fmla="+- 0 447 339"/>
                                <a:gd name="T3" fmla="*/ 447 h 108"/>
                                <a:gd name="T4" fmla="+- 0 11208 9778"/>
                                <a:gd name="T5" fmla="*/ T4 w 1431"/>
                                <a:gd name="T6" fmla="+- 0 447 339"/>
                                <a:gd name="T7" fmla="*/ 447 h 108"/>
                                <a:gd name="T8" fmla="+- 0 11208 9778"/>
                                <a:gd name="T9" fmla="*/ T8 w 1431"/>
                                <a:gd name="T10" fmla="+- 0 339 339"/>
                                <a:gd name="T11" fmla="*/ 339 h 108"/>
                                <a:gd name="T12" fmla="+- 0 9778 9778"/>
                                <a:gd name="T13" fmla="*/ T12 w 1431"/>
                                <a:gd name="T14" fmla="+- 0 339 339"/>
                                <a:gd name="T15" fmla="*/ 339 h 108"/>
                                <a:gd name="T16" fmla="+- 0 9778 9778"/>
                                <a:gd name="T17" fmla="*/ T16 w 1431"/>
                                <a:gd name="T18" fmla="+- 0 447 339"/>
                                <a:gd name="T19" fmla="*/ 4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08">
                                  <a:moveTo>
                                    <a:pt x="0" y="108"/>
                                  </a:moveTo>
                                  <a:lnTo>
                                    <a:pt x="1430" y="108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CB0EA" id="Group 200" o:spid="_x0000_s1026" style="position:absolute;margin-left:46.1pt;margin-top:13.35pt;width:520pt;height:9pt;z-index:-22600;mso-position-horizontal-relative:page" coordorigin="922,267" coordsize="104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">
                <v:group id="Group 219" o:spid="_x0000_s1027" style="position:absolute;left:9670;top:272;width:1647;height:2" coordorigin="9670,272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20" o:spid="_x0000_s1028" style="position:absolute;left:9670;top:272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" path="m,l1646,e" filled="f" strokeweight=".48pt">
                    <v:path arrowok="t" o:connecttype="custom" o:connectlocs="0,0;1646,0" o:connectangles="0,0"/>
                  </v:shape>
                </v:group>
                <v:group id="Group 217" o:spid="_x0000_s1029" style="position:absolute;left:9562;top:339;width:108;height:108" coordorigin="9562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8" o:spid="_x0000_s1030" style="position:absolute;left:9562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15" o:spid="_x0000_s1031" style="position:absolute;left:7942;top:339;width:108;height:108" coordorigin="7942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16" o:spid="_x0000_s1032" style="position:absolute;left:7942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13" o:spid="_x0000_s1033" style="position:absolute;left:922;top:339;width:108;height:108" coordorigin="922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14" o:spid="_x0000_s1034" style="position:absolute;left:922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11" o:spid="_x0000_s1035" style="position:absolute;left:1030;top:339;width:6912;height:108" coordorigin="1030,339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12" o:spid="_x0000_s1036" style="position:absolute;left:1030;top:339;width:6912;height:108;visibility:visible;mso-wrap-style:square;v-text-anchor:top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" path="m,108r6912,l6912,,,,,108xe" fillcolor="#ddd9c3" stroked="f">
                    <v:path arrowok="t" o:connecttype="custom" o:connectlocs="0,447;6912,447;6912,339;0,339;0,447" o:connectangles="0,0,0,0,0"/>
                  </v:shape>
                </v:group>
                <v:group id="Group 209" o:spid="_x0000_s1037" style="position:absolute;left:8050;top:339;width:108;height:108" coordorigin="8050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10" o:spid="_x0000_s1038" style="position:absolute;left:8050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07" o:spid="_x0000_s1039" style="position:absolute;left:8158;top:339;width:1404;height:108" coordorigin="8158,339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8" o:spid="_x0000_s1040" style="position:absolute;left:8158;top:339;width:1404;height:108;visibility:visible;mso-wrap-style:square;v-text-anchor:top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" path="m,108r1404,l1404,,,,,108xe" fillcolor="#ddd9c3" stroked="f">
                    <v:path arrowok="t" o:connecttype="custom" o:connectlocs="0,447;1404,447;1404,339;0,339;0,447" o:connectangles="0,0,0,0,0"/>
                  </v:shape>
                </v:group>
                <v:group id="Group 205" o:spid="_x0000_s1041" style="position:absolute;left:11208;top:339;width:108;height:108" coordorigin="11208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42" style="position:absolute;left:11208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03" o:spid="_x0000_s1043" style="position:absolute;left:9670;top:339;width:108;height:108" coordorigin="9670,339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44" style="position:absolute;left:9670;top:339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" path="m,108r108,l108,,,,,108xe" fillcolor="#ddd9c3" stroked="f">
                    <v:path arrowok="t" o:connecttype="custom" o:connectlocs="0,447;108,447;108,339;0,339;0,447" o:connectangles="0,0,0,0,0"/>
                  </v:shape>
                </v:group>
                <v:group id="Group 201" o:spid="_x0000_s1045" style="position:absolute;left:9778;top:339;width:1431;height:108" coordorigin="9778,339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46" style="position:absolute;left:9778;top:339;width:1431;height:108;visibility:visible;mso-wrap-style:square;v-text-anchor:top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" path="m,108r1430,l1430,,,,,108xe" fillcolor="#ddd9c3" stroked="f">
                    <v:path arrowok="t" o:connecttype="custom" o:connectlocs="0,447;1430,447;1430,339;0,339;0,447" o:connectangles="0,0,0,0,0"/>
                  </v:shape>
                </v:group>
                <w10:wrap anchorx="page"/>
              </v:group>
            </w:pict>
          </mc:Fallback>
        </mc:AlternateContent>
      </w:r>
      <w:r w:rsidRPr="009258D7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293904" behindDoc="1" locked="0" layoutInCell="1" allowOverlap="1" wp14:anchorId="5F38C845" wp14:editId="2067D8D5">
                <wp:simplePos x="0" y="0"/>
                <wp:positionH relativeFrom="page">
                  <wp:posOffset>585470</wp:posOffset>
                </wp:positionH>
                <wp:positionV relativeFrom="paragraph">
                  <wp:posOffset>649605</wp:posOffset>
                </wp:positionV>
                <wp:extent cx="6604000" cy="114300"/>
                <wp:effectExtent l="4445" t="8255" r="1905" b="1270"/>
                <wp:wrapNone/>
                <wp:docPr id="16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4300"/>
                          <a:chOff x="922" y="1023"/>
                          <a:chExt cx="10400" cy="180"/>
                        </a:xfrm>
                      </wpg:grpSpPr>
                      <wpg:grpSp>
                        <wpg:cNvPr id="167" name="Group 198"/>
                        <wpg:cNvGrpSpPr>
                          <a:grpSpLocks/>
                        </wpg:cNvGrpSpPr>
                        <wpg:grpSpPr bwMode="auto">
                          <a:xfrm>
                            <a:off x="9670" y="1028"/>
                            <a:ext cx="1647" cy="2"/>
                            <a:chOff x="9670" y="1028"/>
                            <a:chExt cx="1647" cy="2"/>
                          </a:xfrm>
                        </wpg:grpSpPr>
                        <wps:wsp>
                          <wps:cNvPr id="168" name="Freeform 199"/>
                          <wps:cNvSpPr>
                            <a:spLocks/>
                          </wps:cNvSpPr>
                          <wps:spPr bwMode="auto">
                            <a:xfrm>
                              <a:off x="9670" y="1028"/>
                              <a:ext cx="1647" cy="2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647"/>
                                <a:gd name="T2" fmla="+- 0 11316 9670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6"/>
                        <wpg:cNvGrpSpPr>
                          <a:grpSpLocks/>
                        </wpg:cNvGrpSpPr>
                        <wpg:grpSpPr bwMode="auto">
                          <a:xfrm>
                            <a:off x="9562" y="1095"/>
                            <a:ext cx="108" cy="108"/>
                            <a:chOff x="9562" y="1095"/>
                            <a:chExt cx="108" cy="108"/>
                          </a:xfrm>
                        </wpg:grpSpPr>
                        <wps:wsp>
                          <wps:cNvPr id="170" name="Freeform 197"/>
                          <wps:cNvSpPr>
                            <a:spLocks/>
                          </wps:cNvSpPr>
                          <wps:spPr bwMode="auto">
                            <a:xfrm>
                              <a:off x="9562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08"/>
                                <a:gd name="T2" fmla="+- 0 1203 1095"/>
                                <a:gd name="T3" fmla="*/ 1203 h 108"/>
                                <a:gd name="T4" fmla="+- 0 9670 9562"/>
                                <a:gd name="T5" fmla="*/ T4 w 108"/>
                                <a:gd name="T6" fmla="+- 0 1203 1095"/>
                                <a:gd name="T7" fmla="*/ 1203 h 108"/>
                                <a:gd name="T8" fmla="+- 0 9670 9562"/>
                                <a:gd name="T9" fmla="*/ T8 w 108"/>
                                <a:gd name="T10" fmla="+- 0 1095 1095"/>
                                <a:gd name="T11" fmla="*/ 1095 h 108"/>
                                <a:gd name="T12" fmla="+- 0 9562 9562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9562 9562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94"/>
                        <wpg:cNvGrpSpPr>
                          <a:grpSpLocks/>
                        </wpg:cNvGrpSpPr>
                        <wpg:grpSpPr bwMode="auto">
                          <a:xfrm>
                            <a:off x="7942" y="1095"/>
                            <a:ext cx="108" cy="108"/>
                            <a:chOff x="7942" y="1095"/>
                            <a:chExt cx="108" cy="108"/>
                          </a:xfrm>
                        </wpg:grpSpPr>
                        <wps:wsp>
                          <wps:cNvPr id="172" name="Freeform 195"/>
                          <wps:cNvSpPr>
                            <a:spLocks/>
                          </wps:cNvSpPr>
                          <wps:spPr bwMode="auto">
                            <a:xfrm>
                              <a:off x="7942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7942 7942"/>
                                <a:gd name="T1" fmla="*/ T0 w 108"/>
                                <a:gd name="T2" fmla="+- 0 1203 1095"/>
                                <a:gd name="T3" fmla="*/ 1203 h 108"/>
                                <a:gd name="T4" fmla="+- 0 8050 7942"/>
                                <a:gd name="T5" fmla="*/ T4 w 108"/>
                                <a:gd name="T6" fmla="+- 0 1203 1095"/>
                                <a:gd name="T7" fmla="*/ 1203 h 108"/>
                                <a:gd name="T8" fmla="+- 0 8050 7942"/>
                                <a:gd name="T9" fmla="*/ T8 w 108"/>
                                <a:gd name="T10" fmla="+- 0 1095 1095"/>
                                <a:gd name="T11" fmla="*/ 1095 h 108"/>
                                <a:gd name="T12" fmla="+- 0 7942 7942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7942 7942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92"/>
                        <wpg:cNvGrpSpPr>
                          <a:grpSpLocks/>
                        </wpg:cNvGrpSpPr>
                        <wpg:grpSpPr bwMode="auto">
                          <a:xfrm>
                            <a:off x="922" y="1095"/>
                            <a:ext cx="108" cy="108"/>
                            <a:chOff x="922" y="1095"/>
                            <a:chExt cx="108" cy="108"/>
                          </a:xfrm>
                        </wpg:grpSpPr>
                        <wps:wsp>
                          <wps:cNvPr id="174" name="Freeform 193"/>
                          <wps:cNvSpPr>
                            <a:spLocks/>
                          </wps:cNvSpPr>
                          <wps:spPr bwMode="auto">
                            <a:xfrm>
                              <a:off x="922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8"/>
                                <a:gd name="T2" fmla="+- 0 1203 1095"/>
                                <a:gd name="T3" fmla="*/ 1203 h 108"/>
                                <a:gd name="T4" fmla="+- 0 1030 922"/>
                                <a:gd name="T5" fmla="*/ T4 w 108"/>
                                <a:gd name="T6" fmla="+- 0 1203 1095"/>
                                <a:gd name="T7" fmla="*/ 1203 h 108"/>
                                <a:gd name="T8" fmla="+- 0 1030 922"/>
                                <a:gd name="T9" fmla="*/ T8 w 108"/>
                                <a:gd name="T10" fmla="+- 0 1095 1095"/>
                                <a:gd name="T11" fmla="*/ 1095 h 108"/>
                                <a:gd name="T12" fmla="+- 0 922 922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922 922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90"/>
                        <wpg:cNvGrpSpPr>
                          <a:grpSpLocks/>
                        </wpg:cNvGrpSpPr>
                        <wpg:grpSpPr bwMode="auto">
                          <a:xfrm>
                            <a:off x="1030" y="1095"/>
                            <a:ext cx="6912" cy="108"/>
                            <a:chOff x="1030" y="1095"/>
                            <a:chExt cx="6912" cy="108"/>
                          </a:xfrm>
                        </wpg:grpSpPr>
                        <wps:wsp>
                          <wps:cNvPr id="176" name="Freeform 191"/>
                          <wps:cNvSpPr>
                            <a:spLocks/>
                          </wps:cNvSpPr>
                          <wps:spPr bwMode="auto">
                            <a:xfrm>
                              <a:off x="1030" y="1095"/>
                              <a:ext cx="6912" cy="10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6912"/>
                                <a:gd name="T2" fmla="+- 0 1203 1095"/>
                                <a:gd name="T3" fmla="*/ 1203 h 108"/>
                                <a:gd name="T4" fmla="+- 0 7942 1030"/>
                                <a:gd name="T5" fmla="*/ T4 w 6912"/>
                                <a:gd name="T6" fmla="+- 0 1203 1095"/>
                                <a:gd name="T7" fmla="*/ 1203 h 108"/>
                                <a:gd name="T8" fmla="+- 0 7942 1030"/>
                                <a:gd name="T9" fmla="*/ T8 w 6912"/>
                                <a:gd name="T10" fmla="+- 0 1095 1095"/>
                                <a:gd name="T11" fmla="*/ 1095 h 108"/>
                                <a:gd name="T12" fmla="+- 0 1030 1030"/>
                                <a:gd name="T13" fmla="*/ T12 w 6912"/>
                                <a:gd name="T14" fmla="+- 0 1095 1095"/>
                                <a:gd name="T15" fmla="*/ 1095 h 108"/>
                                <a:gd name="T16" fmla="+- 0 1030 1030"/>
                                <a:gd name="T17" fmla="*/ T16 w 6912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08">
                                  <a:moveTo>
                                    <a:pt x="0" y="108"/>
                                  </a:moveTo>
                                  <a:lnTo>
                                    <a:pt x="6912" y="108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8"/>
                        <wpg:cNvGrpSpPr>
                          <a:grpSpLocks/>
                        </wpg:cNvGrpSpPr>
                        <wpg:grpSpPr bwMode="auto">
                          <a:xfrm>
                            <a:off x="8050" y="1095"/>
                            <a:ext cx="108" cy="108"/>
                            <a:chOff x="8050" y="1095"/>
                            <a:chExt cx="108" cy="108"/>
                          </a:xfrm>
                        </wpg:grpSpPr>
                        <wps:wsp>
                          <wps:cNvPr id="178" name="Freeform 189"/>
                          <wps:cNvSpPr>
                            <a:spLocks/>
                          </wps:cNvSpPr>
                          <wps:spPr bwMode="auto">
                            <a:xfrm>
                              <a:off x="8050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8050 8050"/>
                                <a:gd name="T1" fmla="*/ T0 w 108"/>
                                <a:gd name="T2" fmla="+- 0 1203 1095"/>
                                <a:gd name="T3" fmla="*/ 1203 h 108"/>
                                <a:gd name="T4" fmla="+- 0 8158 8050"/>
                                <a:gd name="T5" fmla="*/ T4 w 108"/>
                                <a:gd name="T6" fmla="+- 0 1203 1095"/>
                                <a:gd name="T7" fmla="*/ 1203 h 108"/>
                                <a:gd name="T8" fmla="+- 0 8158 8050"/>
                                <a:gd name="T9" fmla="*/ T8 w 108"/>
                                <a:gd name="T10" fmla="+- 0 1095 1095"/>
                                <a:gd name="T11" fmla="*/ 1095 h 108"/>
                                <a:gd name="T12" fmla="+- 0 8050 8050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8050 8050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6"/>
                        <wpg:cNvGrpSpPr>
                          <a:grpSpLocks/>
                        </wpg:cNvGrpSpPr>
                        <wpg:grpSpPr bwMode="auto">
                          <a:xfrm>
                            <a:off x="8158" y="1095"/>
                            <a:ext cx="1404" cy="108"/>
                            <a:chOff x="8158" y="1095"/>
                            <a:chExt cx="1404" cy="108"/>
                          </a:xfrm>
                        </wpg:grpSpPr>
                        <wps:wsp>
                          <wps:cNvPr id="180" name="Freeform 187"/>
                          <wps:cNvSpPr>
                            <a:spLocks/>
                          </wps:cNvSpPr>
                          <wps:spPr bwMode="auto">
                            <a:xfrm>
                              <a:off x="8158" y="1095"/>
                              <a:ext cx="1404" cy="108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1404"/>
                                <a:gd name="T2" fmla="+- 0 1203 1095"/>
                                <a:gd name="T3" fmla="*/ 1203 h 108"/>
                                <a:gd name="T4" fmla="+- 0 9562 8158"/>
                                <a:gd name="T5" fmla="*/ T4 w 1404"/>
                                <a:gd name="T6" fmla="+- 0 1203 1095"/>
                                <a:gd name="T7" fmla="*/ 1203 h 108"/>
                                <a:gd name="T8" fmla="+- 0 9562 8158"/>
                                <a:gd name="T9" fmla="*/ T8 w 1404"/>
                                <a:gd name="T10" fmla="+- 0 1095 1095"/>
                                <a:gd name="T11" fmla="*/ 1095 h 108"/>
                                <a:gd name="T12" fmla="+- 0 8158 8158"/>
                                <a:gd name="T13" fmla="*/ T12 w 1404"/>
                                <a:gd name="T14" fmla="+- 0 1095 1095"/>
                                <a:gd name="T15" fmla="*/ 1095 h 108"/>
                                <a:gd name="T16" fmla="+- 0 8158 8158"/>
                                <a:gd name="T17" fmla="*/ T16 w 1404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108">
                                  <a:moveTo>
                                    <a:pt x="0" y="108"/>
                                  </a:moveTo>
                                  <a:lnTo>
                                    <a:pt x="1404" y="108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4"/>
                        <wpg:cNvGrpSpPr>
                          <a:grpSpLocks/>
                        </wpg:cNvGrpSpPr>
                        <wpg:grpSpPr bwMode="auto">
                          <a:xfrm>
                            <a:off x="11208" y="1095"/>
                            <a:ext cx="108" cy="108"/>
                            <a:chOff x="11208" y="1095"/>
                            <a:chExt cx="108" cy="108"/>
                          </a:xfrm>
                        </wpg:grpSpPr>
                        <wps:wsp>
                          <wps:cNvPr id="182" name="Freeform 185"/>
                          <wps:cNvSpPr>
                            <a:spLocks/>
                          </wps:cNvSpPr>
                          <wps:spPr bwMode="auto">
                            <a:xfrm>
                              <a:off x="11208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11208 11208"/>
                                <a:gd name="T1" fmla="*/ T0 w 108"/>
                                <a:gd name="T2" fmla="+- 0 1203 1095"/>
                                <a:gd name="T3" fmla="*/ 1203 h 108"/>
                                <a:gd name="T4" fmla="+- 0 11316 11208"/>
                                <a:gd name="T5" fmla="*/ T4 w 108"/>
                                <a:gd name="T6" fmla="+- 0 1203 1095"/>
                                <a:gd name="T7" fmla="*/ 1203 h 108"/>
                                <a:gd name="T8" fmla="+- 0 11316 11208"/>
                                <a:gd name="T9" fmla="*/ T8 w 108"/>
                                <a:gd name="T10" fmla="+- 0 1095 1095"/>
                                <a:gd name="T11" fmla="*/ 1095 h 108"/>
                                <a:gd name="T12" fmla="+- 0 11208 11208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11208 11208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2"/>
                        <wpg:cNvGrpSpPr>
                          <a:grpSpLocks/>
                        </wpg:cNvGrpSpPr>
                        <wpg:grpSpPr bwMode="auto">
                          <a:xfrm>
                            <a:off x="9670" y="1095"/>
                            <a:ext cx="108" cy="108"/>
                            <a:chOff x="9670" y="1095"/>
                            <a:chExt cx="108" cy="108"/>
                          </a:xfrm>
                        </wpg:grpSpPr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9670" y="1095"/>
                              <a:ext cx="108" cy="108"/>
                            </a:xfrm>
                            <a:custGeom>
                              <a:avLst/>
                              <a:gdLst>
                                <a:gd name="T0" fmla="+- 0 9670 9670"/>
                                <a:gd name="T1" fmla="*/ T0 w 108"/>
                                <a:gd name="T2" fmla="+- 0 1203 1095"/>
                                <a:gd name="T3" fmla="*/ 1203 h 108"/>
                                <a:gd name="T4" fmla="+- 0 9778 9670"/>
                                <a:gd name="T5" fmla="*/ T4 w 108"/>
                                <a:gd name="T6" fmla="+- 0 1203 1095"/>
                                <a:gd name="T7" fmla="*/ 1203 h 108"/>
                                <a:gd name="T8" fmla="+- 0 9778 9670"/>
                                <a:gd name="T9" fmla="*/ T8 w 108"/>
                                <a:gd name="T10" fmla="+- 0 1095 1095"/>
                                <a:gd name="T11" fmla="*/ 1095 h 108"/>
                                <a:gd name="T12" fmla="+- 0 9670 9670"/>
                                <a:gd name="T13" fmla="*/ T12 w 108"/>
                                <a:gd name="T14" fmla="+- 0 1095 1095"/>
                                <a:gd name="T15" fmla="*/ 1095 h 108"/>
                                <a:gd name="T16" fmla="+- 0 9670 9670"/>
                                <a:gd name="T17" fmla="*/ T16 w 108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0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0"/>
                        <wpg:cNvGrpSpPr>
                          <a:grpSpLocks/>
                        </wpg:cNvGrpSpPr>
                        <wpg:grpSpPr bwMode="auto">
                          <a:xfrm>
                            <a:off x="9778" y="1095"/>
                            <a:ext cx="1431" cy="108"/>
                            <a:chOff x="9778" y="1095"/>
                            <a:chExt cx="1431" cy="108"/>
                          </a:xfrm>
                        </wpg:grpSpPr>
                        <wps:wsp>
                          <wps:cNvPr id="186" name="Freeform 181"/>
                          <wps:cNvSpPr>
                            <a:spLocks/>
                          </wps:cNvSpPr>
                          <wps:spPr bwMode="auto">
                            <a:xfrm>
                              <a:off x="9778" y="1095"/>
                              <a:ext cx="1431" cy="108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T0 w 1431"/>
                                <a:gd name="T2" fmla="+- 0 1203 1095"/>
                                <a:gd name="T3" fmla="*/ 1203 h 108"/>
                                <a:gd name="T4" fmla="+- 0 11208 9778"/>
                                <a:gd name="T5" fmla="*/ T4 w 1431"/>
                                <a:gd name="T6" fmla="+- 0 1203 1095"/>
                                <a:gd name="T7" fmla="*/ 1203 h 108"/>
                                <a:gd name="T8" fmla="+- 0 11208 9778"/>
                                <a:gd name="T9" fmla="*/ T8 w 1431"/>
                                <a:gd name="T10" fmla="+- 0 1095 1095"/>
                                <a:gd name="T11" fmla="*/ 1095 h 108"/>
                                <a:gd name="T12" fmla="+- 0 9778 9778"/>
                                <a:gd name="T13" fmla="*/ T12 w 1431"/>
                                <a:gd name="T14" fmla="+- 0 1095 1095"/>
                                <a:gd name="T15" fmla="*/ 1095 h 108"/>
                                <a:gd name="T16" fmla="+- 0 9778 9778"/>
                                <a:gd name="T17" fmla="*/ T16 w 1431"/>
                                <a:gd name="T18" fmla="+- 0 1203 1095"/>
                                <a:gd name="T19" fmla="*/ 12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08">
                                  <a:moveTo>
                                    <a:pt x="0" y="108"/>
                                  </a:moveTo>
                                  <a:lnTo>
                                    <a:pt x="1430" y="108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F8470" id="Group 179" o:spid="_x0000_s1026" style="position:absolute;margin-left:46.1pt;margin-top:51.15pt;width:520pt;height:9pt;z-index:-22576;mso-position-horizontal-relative:page" coordorigin="922,1023" coordsize="104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">
                <v:group id="Group 198" o:spid="_x0000_s1027" style="position:absolute;left:9670;top:1028;width:1647;height:2" coordorigin="9670,1028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99" o:spid="_x0000_s1028" style="position:absolute;left:9670;top:1028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" path="m,l1646,e" filled="f" strokeweight=".48pt">
                    <v:path arrowok="t" o:connecttype="custom" o:connectlocs="0,0;1646,0" o:connectangles="0,0"/>
                  </v:shape>
                </v:group>
                <v:group id="Group 196" o:spid="_x0000_s1029" style="position:absolute;left:9562;top:1095;width:108;height:108" coordorigin="9562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97" o:spid="_x0000_s1030" style="position:absolute;left:9562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94" o:spid="_x0000_s1031" style="position:absolute;left:7942;top:1095;width:108;height:108" coordorigin="7942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95" o:spid="_x0000_s1032" style="position:absolute;left:7942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92" o:spid="_x0000_s1033" style="position:absolute;left:922;top:1095;width:108;height:108" coordorigin="922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93" o:spid="_x0000_s1034" style="position:absolute;left:922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90" o:spid="_x0000_s1035" style="position:absolute;left:1030;top:1095;width:6912;height:108" coordorigin="1030,1095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91" o:spid="_x0000_s1036" style="position:absolute;left:1030;top:1095;width:6912;height:108;visibility:visible;mso-wrap-style:square;v-text-anchor:top" coordsize="691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" path="m,108r6912,l6912,,,,,108xe" fillcolor="#ddd9c3" stroked="f">
                    <v:path arrowok="t" o:connecttype="custom" o:connectlocs="0,1203;6912,1203;6912,1095;0,1095;0,1203" o:connectangles="0,0,0,0,0"/>
                  </v:shape>
                </v:group>
                <v:group id="Group 188" o:spid="_x0000_s1037" style="position:absolute;left:8050;top:1095;width:108;height:108" coordorigin="8050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9" o:spid="_x0000_s1038" style="position:absolute;left:8050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86" o:spid="_x0000_s1039" style="position:absolute;left:8158;top:1095;width:1404;height:108" coordorigin="8158,1095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7" o:spid="_x0000_s1040" style="position:absolute;left:8158;top:1095;width:1404;height:108;visibility:visible;mso-wrap-style:square;v-text-anchor:top" coordsize="140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" path="m,108r1404,l1404,,,,,108xe" fillcolor="#ddd9c3" stroked="f">
                    <v:path arrowok="t" o:connecttype="custom" o:connectlocs="0,1203;1404,1203;1404,1095;0,1095;0,1203" o:connectangles="0,0,0,0,0"/>
                  </v:shape>
                </v:group>
                <v:group id="Group 184" o:spid="_x0000_s1041" style="position:absolute;left:11208;top:1095;width:108;height:108" coordorigin="11208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5" o:spid="_x0000_s1042" style="position:absolute;left:11208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82" o:spid="_x0000_s1043" style="position:absolute;left:9670;top:1095;width:108;height:108" coordorigin="9670,1095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3" o:spid="_x0000_s1044" style="position:absolute;left:9670;top:1095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" path="m,108r108,l108,,,,,108xe" fillcolor="#ddd9c3" stroked="f">
                    <v:path arrowok="t" o:connecttype="custom" o:connectlocs="0,1203;108,1203;108,1095;0,1095;0,1203" o:connectangles="0,0,0,0,0"/>
                  </v:shape>
                </v:group>
                <v:group id="Group 180" o:spid="_x0000_s1045" style="position:absolute;left:9778;top:1095;width:1431;height:108" coordorigin="9778,1095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1" o:spid="_x0000_s1046" style="position:absolute;left:9778;top:1095;width:1431;height:108;visibility:visible;mso-wrap-style:square;v-text-anchor:top" coordsize="14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" path="m,108r1430,l1430,,,,,108xe" fillcolor="#ddd9c3" stroked="f">
                    <v:path arrowok="t" o:connecttype="custom" o:connectlocs="0,1203;1430,1203;1430,1095;0,1095;0,1203" o:connectangles="0,0,0,0,0"/>
                  </v:shape>
                </v:group>
                <w10:wrap anchorx="page"/>
              </v:group>
            </w:pict>
          </mc:Fallback>
        </mc:AlternateContent>
      </w:r>
      <w:r w:rsidR="00B23683" w:rsidRPr="009258D7">
        <w:rPr>
          <w:rFonts w:ascii="Arial" w:eastAsia="Arial" w:hAnsi="Arial" w:cs="Arial"/>
          <w:sz w:val="16"/>
          <w:szCs w:val="16"/>
        </w:rPr>
        <w:t>Wholesaler Non-Domiciled – Malt Beverages and Wine for</w:t>
      </w:r>
      <w:r w:rsidR="009258D7">
        <w:rPr>
          <w:rFonts w:ascii="Arial" w:eastAsia="Arial" w:hAnsi="Arial" w:cs="Arial"/>
          <w:sz w:val="16"/>
          <w:szCs w:val="16"/>
        </w:rPr>
        <w:t xml:space="preserve"> </w:t>
      </w:r>
      <w:r w:rsidR="00B23683" w:rsidRPr="009258D7">
        <w:rPr>
          <w:rFonts w:ascii="Arial" w:eastAsia="Arial" w:hAnsi="Arial" w:cs="Arial"/>
          <w:spacing w:val="-35"/>
          <w:sz w:val="16"/>
          <w:szCs w:val="16"/>
        </w:rPr>
        <w:t xml:space="preserve"> </w:t>
      </w:r>
      <w:r w:rsidR="003D2F30" w:rsidRPr="009258D7">
        <w:rPr>
          <w:rFonts w:ascii="Arial" w:eastAsia="Arial" w:hAnsi="Arial" w:cs="Arial"/>
          <w:spacing w:val="-35"/>
          <w:sz w:val="16"/>
          <w:szCs w:val="16"/>
        </w:rPr>
        <w:t xml:space="preserve"> </w:t>
      </w:r>
      <w:r w:rsidR="00B23683" w:rsidRPr="009258D7">
        <w:rPr>
          <w:rFonts w:ascii="Arial" w:eastAsia="Arial" w:hAnsi="Arial" w:cs="Arial"/>
          <w:sz w:val="16"/>
          <w:szCs w:val="16"/>
        </w:rPr>
        <w:t>resale</w:t>
      </w:r>
      <w:r w:rsidR="003D2F30" w:rsidRPr="009258D7">
        <w:rPr>
          <w:rFonts w:ascii="Arial" w:eastAsia="Arial" w:hAnsi="Arial" w:cs="Arial"/>
          <w:sz w:val="16"/>
          <w:szCs w:val="16"/>
        </w:rPr>
        <w:t xml:space="preserve">     </w:t>
      </w:r>
      <w:r w:rsidR="003D2F30" w:rsidRPr="009258D7">
        <w:rPr>
          <w:rFonts w:ascii="Arial" w:eastAsia="Arial" w:hAnsi="Arial" w:cs="Arial"/>
          <w:sz w:val="18"/>
          <w:szCs w:val="18"/>
        </w:rPr>
        <w:t xml:space="preserve">                                  </w:t>
      </w:r>
      <w:r w:rsidR="00DE2155" w:rsidRPr="009258D7">
        <w:rPr>
          <w:rFonts w:ascii="Arial" w:eastAsia="Arial" w:hAnsi="Arial" w:cs="Arial"/>
          <w:sz w:val="18"/>
          <w:szCs w:val="18"/>
        </w:rPr>
        <w:t xml:space="preserve">            </w:t>
      </w:r>
      <w:r w:rsidR="00B23683" w:rsidRPr="009258D7">
        <w:rPr>
          <w:rFonts w:ascii="Arial" w:eastAsia="Arial" w:hAnsi="Arial" w:cs="Arial"/>
          <w:sz w:val="16"/>
          <w:szCs w:val="16"/>
        </w:rPr>
        <w:t>$</w:t>
      </w:r>
      <w:r w:rsidR="003D2F30" w:rsidRPr="009258D7">
        <w:rPr>
          <w:rFonts w:ascii="Arial" w:eastAsia="Arial" w:hAnsi="Arial" w:cs="Arial"/>
          <w:sz w:val="16"/>
          <w:szCs w:val="16"/>
        </w:rPr>
        <w:t xml:space="preserve">     </w:t>
      </w:r>
      <w:r w:rsidR="00B23683" w:rsidRPr="009258D7">
        <w:rPr>
          <w:rFonts w:ascii="Arial" w:eastAsia="Arial" w:hAnsi="Arial" w:cs="Arial"/>
          <w:sz w:val="16"/>
          <w:szCs w:val="16"/>
        </w:rPr>
        <w:t>50</w:t>
      </w:r>
    </w:p>
    <w:p w14:paraId="76D5109F" w14:textId="77777777" w:rsidR="00347F15" w:rsidRDefault="00347F15">
      <w:pPr>
        <w:spacing w:before="7"/>
        <w:rPr>
          <w:rFonts w:ascii="Arial" w:eastAsia="Arial" w:hAnsi="Arial" w:cs="Arial"/>
          <w:sz w:val="15"/>
          <w:szCs w:val="15"/>
        </w:rPr>
      </w:pPr>
    </w:p>
    <w:p w14:paraId="66EB8FCE" w14:textId="77777777" w:rsidR="0037348C" w:rsidRPr="00FD0386" w:rsidRDefault="0037348C" w:rsidP="0037348C">
      <w:pPr>
        <w:tabs>
          <w:tab w:val="left" w:pos="7764"/>
        </w:tabs>
        <w:spacing w:before="77"/>
        <w:ind w:left="209" w:right="2258"/>
        <w:rPr>
          <w:rFonts w:ascii="Arial" w:eastAsia="Arial" w:hAnsi="Arial" w:cs="Arial"/>
          <w:sz w:val="16"/>
          <w:szCs w:val="16"/>
        </w:rPr>
      </w:pPr>
      <w:r w:rsidRPr="00FD0386">
        <w:rPr>
          <w:rFonts w:ascii="Arial" w:eastAsia="Arial" w:hAnsi="Arial" w:cs="Arial"/>
          <w:sz w:val="16"/>
          <w:szCs w:val="16"/>
        </w:rPr>
        <w:t xml:space="preserve">Class </w:t>
      </w:r>
      <w:r>
        <w:rPr>
          <w:rFonts w:ascii="Arial" w:eastAsia="Arial" w:hAnsi="Arial" w:cs="Arial"/>
          <w:sz w:val="16"/>
          <w:szCs w:val="16"/>
        </w:rPr>
        <w:t>F</w:t>
      </w:r>
      <w:r w:rsidRPr="00FD038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tel/Motel </w:t>
      </w:r>
      <w:r w:rsidR="003D2F30">
        <w:rPr>
          <w:rFonts w:ascii="Arial" w:eastAsia="Arial" w:hAnsi="Arial" w:cs="Arial"/>
          <w:sz w:val="16"/>
          <w:szCs w:val="16"/>
        </w:rPr>
        <w:t xml:space="preserve">In-Room Service </w:t>
      </w:r>
      <w:r>
        <w:rPr>
          <w:rFonts w:ascii="Arial" w:eastAsia="Arial" w:hAnsi="Arial" w:cs="Arial"/>
          <w:sz w:val="16"/>
          <w:szCs w:val="16"/>
        </w:rPr>
        <w:t xml:space="preserve">Beer &amp; Wine Only </w:t>
      </w:r>
      <w:r w:rsidRPr="0037348C">
        <w:rPr>
          <w:rFonts w:ascii="Arial" w:eastAsia="Arial" w:hAnsi="Arial" w:cs="Arial"/>
          <w:sz w:val="14"/>
          <w:szCs w:val="14"/>
        </w:rPr>
        <w:t xml:space="preserve">(Consumption on the premises </w:t>
      </w:r>
      <w:r>
        <w:rPr>
          <w:rFonts w:ascii="Arial" w:eastAsia="Arial" w:hAnsi="Arial" w:cs="Arial"/>
          <w:sz w:val="14"/>
          <w:szCs w:val="14"/>
        </w:rPr>
        <w:t xml:space="preserve">license </w:t>
      </w:r>
      <w:proofErr w:type="gramStart"/>
      <w:r>
        <w:rPr>
          <w:rFonts w:ascii="Arial" w:eastAsia="Arial" w:hAnsi="Arial" w:cs="Arial"/>
          <w:sz w:val="14"/>
          <w:szCs w:val="14"/>
        </w:rPr>
        <w:t xml:space="preserve">required)  </w:t>
      </w:r>
      <w:r w:rsidR="003D2F30">
        <w:rPr>
          <w:rFonts w:ascii="Arial" w:eastAsia="Arial" w:hAnsi="Arial" w:cs="Arial"/>
          <w:sz w:val="14"/>
          <w:szCs w:val="14"/>
        </w:rPr>
        <w:t xml:space="preserve"> </w:t>
      </w:r>
      <w:proofErr w:type="gramEnd"/>
      <w:r w:rsidR="003D2F30">
        <w:rPr>
          <w:rFonts w:ascii="Arial" w:eastAsia="Arial" w:hAnsi="Arial" w:cs="Arial"/>
          <w:sz w:val="14"/>
          <w:szCs w:val="14"/>
        </w:rPr>
        <w:t xml:space="preserve"> </w:t>
      </w:r>
      <w:r w:rsidRPr="00FD0386"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z w:val="16"/>
          <w:szCs w:val="16"/>
        </w:rPr>
        <w:t xml:space="preserve">  </w:t>
      </w:r>
      <w:r w:rsidR="003D2F30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5</w:t>
      </w:r>
      <w:r w:rsidRPr="00FD0386">
        <w:rPr>
          <w:rFonts w:ascii="Arial" w:eastAsia="Arial" w:hAnsi="Arial" w:cs="Arial"/>
          <w:sz w:val="16"/>
          <w:szCs w:val="16"/>
        </w:rPr>
        <w:t>0</w:t>
      </w:r>
      <w:r w:rsidR="003D2F30">
        <w:rPr>
          <w:rFonts w:ascii="Arial" w:eastAsia="Arial" w:hAnsi="Arial" w:cs="Arial"/>
          <w:sz w:val="16"/>
          <w:szCs w:val="16"/>
        </w:rPr>
        <w:tab/>
      </w:r>
      <w:r w:rsidR="00DE2155">
        <w:rPr>
          <w:rFonts w:ascii="Arial" w:eastAsia="Arial" w:hAnsi="Arial" w:cs="Arial"/>
          <w:sz w:val="16"/>
          <w:szCs w:val="16"/>
        </w:rPr>
        <w:t xml:space="preserve"> </w:t>
      </w:r>
      <w:r w:rsidR="008541F6">
        <w:rPr>
          <w:rFonts w:ascii="Arial" w:eastAsia="Arial" w:hAnsi="Arial" w:cs="Arial"/>
          <w:sz w:val="16"/>
          <w:szCs w:val="16"/>
        </w:rPr>
        <w:t xml:space="preserve">                    </w:t>
      </w:r>
    </w:p>
    <w:p w14:paraId="75F8CF56" w14:textId="77777777" w:rsidR="0037348C" w:rsidRPr="00FD0386" w:rsidRDefault="0037348C" w:rsidP="0037348C">
      <w:pPr>
        <w:tabs>
          <w:tab w:val="left" w:pos="7764"/>
        </w:tabs>
        <w:spacing w:before="77"/>
        <w:ind w:left="209" w:right="2258"/>
        <w:rPr>
          <w:rFonts w:ascii="Arial" w:eastAsia="Arial" w:hAnsi="Arial" w:cs="Arial"/>
          <w:sz w:val="16"/>
          <w:szCs w:val="16"/>
        </w:rPr>
      </w:pPr>
      <w:r w:rsidRPr="00FD0386">
        <w:rPr>
          <w:rFonts w:ascii="Arial" w:eastAsia="Arial" w:hAnsi="Arial" w:cs="Arial"/>
          <w:sz w:val="16"/>
          <w:szCs w:val="16"/>
        </w:rPr>
        <w:t xml:space="preserve">Class </w:t>
      </w:r>
      <w:r>
        <w:rPr>
          <w:rFonts w:ascii="Arial" w:eastAsia="Arial" w:hAnsi="Arial" w:cs="Arial"/>
          <w:sz w:val="16"/>
          <w:szCs w:val="16"/>
        </w:rPr>
        <w:t>G</w:t>
      </w:r>
      <w:r w:rsidRPr="00FD038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cohol Manufacturer or Distiller                                                                                               </w:t>
      </w:r>
      <w:r>
        <w:rPr>
          <w:rFonts w:ascii="Arial" w:eastAsia="Arial" w:hAnsi="Arial" w:cs="Arial"/>
          <w:sz w:val="14"/>
          <w:szCs w:val="14"/>
        </w:rPr>
        <w:t xml:space="preserve"> </w:t>
      </w:r>
      <w:r w:rsidRPr="00FD0386"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z w:val="16"/>
          <w:szCs w:val="16"/>
        </w:rPr>
        <w:t>1,000</w:t>
      </w:r>
    </w:p>
    <w:p w14:paraId="65371FF5" w14:textId="77777777" w:rsidR="0037348C" w:rsidRDefault="00DE2155" w:rsidP="00DE2155">
      <w:pPr>
        <w:tabs>
          <w:tab w:val="left" w:pos="9629"/>
        </w:tabs>
        <w:spacing w:before="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ab/>
      </w:r>
    </w:p>
    <w:p w14:paraId="0ED1F4D1" w14:textId="77777777" w:rsidR="00347F15" w:rsidRDefault="00347F15">
      <w:pPr>
        <w:spacing w:before="4"/>
        <w:rPr>
          <w:rFonts w:ascii="Arial" w:eastAsia="Arial" w:hAnsi="Arial" w:cs="Arial"/>
          <w:sz w:val="7"/>
          <w:szCs w:val="7"/>
        </w:rPr>
      </w:pPr>
    </w:p>
    <w:p w14:paraId="27A99E3D" w14:textId="77777777" w:rsidR="008541F6" w:rsidRDefault="003D2F30">
      <w:pPr>
        <w:spacing w:before="52" w:line="240" w:lineRule="exact"/>
        <w:ind w:left="187" w:right="2258"/>
        <w:rPr>
          <w:rFonts w:ascii="Arial"/>
          <w:sz w:val="16"/>
          <w:szCs w:val="16"/>
        </w:rPr>
      </w:pPr>
      <w:r w:rsidRPr="003D2F30">
        <w:rPr>
          <w:rFonts w:ascii="Arial"/>
          <w:sz w:val="16"/>
          <w:szCs w:val="16"/>
        </w:rPr>
        <w:t xml:space="preserve">Class H Catering: Malt Beverages, Beer &amp; Wine </w:t>
      </w:r>
      <w:r w:rsidRPr="003D2F30">
        <w:rPr>
          <w:rFonts w:ascii="Arial"/>
          <w:sz w:val="14"/>
          <w:szCs w:val="14"/>
        </w:rPr>
        <w:t>(no more than 100 event days/</w:t>
      </w:r>
      <w:proofErr w:type="gramStart"/>
      <w:r w:rsidRPr="003D2F30">
        <w:rPr>
          <w:rFonts w:ascii="Arial"/>
          <w:sz w:val="14"/>
          <w:szCs w:val="14"/>
        </w:rPr>
        <w:t>year)</w:t>
      </w:r>
      <w:r>
        <w:rPr>
          <w:rFonts w:ascii="Arial"/>
          <w:sz w:val="14"/>
          <w:szCs w:val="14"/>
        </w:rPr>
        <w:t xml:space="preserve">   </w:t>
      </w:r>
      <w:proofErr w:type="gramEnd"/>
      <w:r>
        <w:rPr>
          <w:rFonts w:ascii="Arial"/>
          <w:sz w:val="14"/>
          <w:szCs w:val="14"/>
        </w:rPr>
        <w:t xml:space="preserve">                                  </w:t>
      </w:r>
      <w:r w:rsidRPr="003D2F30">
        <w:rPr>
          <w:rFonts w:ascii="Arial"/>
          <w:sz w:val="16"/>
          <w:szCs w:val="16"/>
        </w:rPr>
        <w:t>$</w:t>
      </w:r>
      <w:r>
        <w:rPr>
          <w:rFonts w:ascii="Arial"/>
          <w:sz w:val="16"/>
          <w:szCs w:val="16"/>
        </w:rPr>
        <w:t xml:space="preserve">    </w:t>
      </w:r>
      <w:r w:rsidRPr="003D2F30">
        <w:rPr>
          <w:rFonts w:ascii="Arial"/>
          <w:sz w:val="16"/>
          <w:szCs w:val="16"/>
        </w:rPr>
        <w:t>250</w:t>
      </w:r>
      <w:r w:rsidR="008541F6">
        <w:rPr>
          <w:rFonts w:ascii="Arial"/>
          <w:sz w:val="16"/>
          <w:szCs w:val="16"/>
        </w:rPr>
        <w:tab/>
      </w:r>
    </w:p>
    <w:p w14:paraId="3128595C" w14:textId="77777777" w:rsidR="003D2F30" w:rsidRDefault="003D2F30">
      <w:pPr>
        <w:spacing w:before="52" w:line="240" w:lineRule="exact"/>
        <w:ind w:left="187" w:right="2258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Class I Catering:  Distilled Spirits  </w:t>
      </w:r>
      <w:proofErr w:type="gramStart"/>
      <w:r>
        <w:rPr>
          <w:rFonts w:ascii="Arial"/>
          <w:sz w:val="16"/>
          <w:szCs w:val="16"/>
        </w:rPr>
        <w:t xml:space="preserve">   </w:t>
      </w:r>
      <w:r w:rsidRPr="003D2F30">
        <w:rPr>
          <w:rFonts w:ascii="Arial"/>
          <w:sz w:val="14"/>
          <w:szCs w:val="14"/>
        </w:rPr>
        <w:t>(</w:t>
      </w:r>
      <w:proofErr w:type="gramEnd"/>
      <w:r w:rsidRPr="003D2F30">
        <w:rPr>
          <w:rFonts w:ascii="Arial"/>
          <w:sz w:val="14"/>
          <w:szCs w:val="14"/>
        </w:rPr>
        <w:t>no more than 100 event days/</w:t>
      </w:r>
      <w:proofErr w:type="gramStart"/>
      <w:r w:rsidRPr="003D2F30">
        <w:rPr>
          <w:rFonts w:ascii="Arial"/>
          <w:sz w:val="14"/>
          <w:szCs w:val="14"/>
        </w:rPr>
        <w:t>year)</w:t>
      </w:r>
      <w:r>
        <w:rPr>
          <w:rFonts w:ascii="Arial"/>
          <w:sz w:val="14"/>
          <w:szCs w:val="14"/>
        </w:rPr>
        <w:t xml:space="preserve">   </w:t>
      </w:r>
      <w:proofErr w:type="gramEnd"/>
      <w:r>
        <w:rPr>
          <w:rFonts w:ascii="Arial"/>
          <w:sz w:val="14"/>
          <w:szCs w:val="14"/>
        </w:rPr>
        <w:t xml:space="preserve">                                  </w:t>
      </w:r>
      <w:r>
        <w:rPr>
          <w:rFonts w:ascii="Arial"/>
          <w:sz w:val="14"/>
          <w:szCs w:val="14"/>
        </w:rPr>
        <w:tab/>
      </w:r>
      <w:proofErr w:type="gramStart"/>
      <w:r>
        <w:rPr>
          <w:rFonts w:ascii="Arial"/>
          <w:sz w:val="14"/>
          <w:szCs w:val="14"/>
        </w:rPr>
        <w:tab/>
        <w:t xml:space="preserve">  </w:t>
      </w:r>
      <w:r w:rsidRPr="003D2F30">
        <w:rPr>
          <w:rFonts w:ascii="Arial"/>
          <w:sz w:val="16"/>
          <w:szCs w:val="16"/>
        </w:rPr>
        <w:t>$</w:t>
      </w:r>
      <w:proofErr w:type="gramEnd"/>
      <w:r>
        <w:rPr>
          <w:rFonts w:ascii="Arial"/>
          <w:sz w:val="16"/>
          <w:szCs w:val="16"/>
        </w:rPr>
        <w:t xml:space="preserve">    30</w:t>
      </w:r>
      <w:r w:rsidRPr="003D2F30">
        <w:rPr>
          <w:rFonts w:ascii="Arial"/>
          <w:sz w:val="16"/>
          <w:szCs w:val="16"/>
        </w:rPr>
        <w:t>0</w:t>
      </w:r>
      <w:r>
        <w:rPr>
          <w:rFonts w:ascii="Arial"/>
          <w:sz w:val="16"/>
          <w:szCs w:val="16"/>
        </w:rPr>
        <w:tab/>
        <w:t xml:space="preserve">   </w:t>
      </w:r>
    </w:p>
    <w:p w14:paraId="73F8F809" w14:textId="314FB451" w:rsidR="003D2F30" w:rsidRDefault="006B1564">
      <w:pPr>
        <w:spacing w:before="52" w:line="240" w:lineRule="exact"/>
        <w:ind w:left="187" w:right="2258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Class J  </w:t>
      </w:r>
      <w:r w:rsidR="00042438">
        <w:rPr>
          <w:rFonts w:ascii="Arial"/>
          <w:sz w:val="16"/>
          <w:szCs w:val="16"/>
        </w:rPr>
        <w:t xml:space="preserve">               </w:t>
      </w:r>
      <w:r>
        <w:rPr>
          <w:rFonts w:ascii="Arial"/>
          <w:sz w:val="16"/>
          <w:szCs w:val="16"/>
        </w:rPr>
        <w:t>Liquor License                                                                                                           $   4,000</w:t>
      </w:r>
    </w:p>
    <w:p w14:paraId="31505467" w14:textId="77777777" w:rsidR="002348D1" w:rsidRDefault="002348D1">
      <w:pPr>
        <w:spacing w:before="52" w:line="240" w:lineRule="exact"/>
        <w:ind w:left="187" w:right="2258"/>
        <w:rPr>
          <w:rFonts w:ascii="Arial"/>
          <w:sz w:val="16"/>
          <w:szCs w:val="16"/>
        </w:rPr>
      </w:pPr>
    </w:p>
    <w:p w14:paraId="71C2B2E1" w14:textId="01965D62" w:rsidR="003D2F30" w:rsidRPr="002348D1" w:rsidRDefault="0027095A">
      <w:pPr>
        <w:spacing w:before="52" w:line="240" w:lineRule="exact"/>
        <w:ind w:left="187" w:right="2258"/>
        <w:rPr>
          <w:rFonts w:ascii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552" behindDoc="0" locked="0" layoutInCell="1" allowOverlap="1" wp14:anchorId="4AF62E15" wp14:editId="6152B923">
                <wp:simplePos x="0" y="0"/>
                <wp:positionH relativeFrom="column">
                  <wp:posOffset>5107305</wp:posOffset>
                </wp:positionH>
                <wp:positionV relativeFrom="paragraph">
                  <wp:posOffset>31750</wp:posOffset>
                </wp:positionV>
                <wp:extent cx="1695450" cy="273050"/>
                <wp:effectExtent l="8255" t="10160" r="10795" b="1206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EF71" w14:textId="77777777" w:rsidR="0031547A" w:rsidRDefault="0031547A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2E15" id="Text Box 2" o:spid="_x0000_s1028" type="#_x0000_t202" style="position:absolute;left:0;text-align:left;margin-left:402.15pt;margin-top:2.5pt;width:133.5pt;height:21.5pt;z-index:50329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">
                <v:textbox>
                  <w:txbxContent>
                    <w:p w14:paraId="6C1BEF71" w14:textId="77777777" w:rsidR="0031547A" w:rsidRDefault="0031547A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>
        <w:rPr>
          <w:rFonts w:ascii="Arial"/>
          <w:sz w:val="16"/>
          <w:szCs w:val="16"/>
        </w:rPr>
        <w:tab/>
      </w:r>
      <w:r w:rsidR="003D2F30" w:rsidRPr="002348D1">
        <w:rPr>
          <w:rFonts w:ascii="Arial"/>
          <w:b/>
          <w:sz w:val="16"/>
          <w:szCs w:val="16"/>
        </w:rPr>
        <w:t xml:space="preserve">Total License </w:t>
      </w:r>
      <w:r w:rsidR="00042438" w:rsidRPr="002348D1">
        <w:rPr>
          <w:rFonts w:ascii="Arial"/>
          <w:b/>
          <w:sz w:val="16"/>
          <w:szCs w:val="16"/>
        </w:rPr>
        <w:t>Fee $</w:t>
      </w:r>
      <w:r w:rsidR="003D2F30" w:rsidRPr="002348D1">
        <w:rPr>
          <w:rFonts w:ascii="Arial"/>
          <w:b/>
          <w:sz w:val="16"/>
          <w:szCs w:val="16"/>
        </w:rPr>
        <w:t xml:space="preserve">                   </w:t>
      </w:r>
    </w:p>
    <w:p w14:paraId="55555C2C" w14:textId="77777777" w:rsidR="002348D1" w:rsidRDefault="002348D1">
      <w:pPr>
        <w:spacing w:before="52" w:line="240" w:lineRule="exact"/>
        <w:ind w:left="187" w:right="2258"/>
        <w:rPr>
          <w:rFonts w:ascii="Arial"/>
          <w:sz w:val="18"/>
        </w:rPr>
      </w:pPr>
    </w:p>
    <w:p w14:paraId="46BDD655" w14:textId="77777777" w:rsidR="002348D1" w:rsidRDefault="002348D1">
      <w:pPr>
        <w:spacing w:before="52" w:line="240" w:lineRule="exact"/>
        <w:ind w:left="187" w:right="2258"/>
        <w:rPr>
          <w:rFonts w:ascii="Arial"/>
          <w:sz w:val="18"/>
        </w:rPr>
      </w:pPr>
    </w:p>
    <w:p w14:paraId="7BD44641" w14:textId="77777777" w:rsidR="00347F15" w:rsidRDefault="00B23683">
      <w:pPr>
        <w:spacing w:before="52" w:line="240" w:lineRule="exact"/>
        <w:ind w:left="187" w:right="2258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18"/>
        </w:rPr>
        <w:t xml:space="preserve">NOTE:   </w:t>
      </w:r>
      <w:r w:rsidR="002348D1">
        <w:rPr>
          <w:rFonts w:ascii="Arial"/>
          <w:sz w:val="18"/>
        </w:rPr>
        <w:t xml:space="preserve"> </w:t>
      </w:r>
      <w:r>
        <w:rPr>
          <w:rFonts w:ascii="Arial"/>
          <w:sz w:val="18"/>
        </w:rPr>
        <w:t>License Fees are One Half After July 1</w:t>
      </w:r>
      <w:proofErr w:type="spellStart"/>
      <w:r>
        <w:rPr>
          <w:rFonts w:ascii="Arial"/>
          <w:position w:val="9"/>
          <w:sz w:val="12"/>
        </w:rPr>
        <w:t>st</w:t>
      </w:r>
      <w:proofErr w:type="spellEnd"/>
    </w:p>
    <w:p w14:paraId="1998217A" w14:textId="77777777" w:rsidR="00347F15" w:rsidRDefault="00B23683">
      <w:pPr>
        <w:spacing w:before="2" w:line="208" w:lineRule="exact"/>
        <w:ind w:left="908" w:right="2258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20%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Lat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e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ssess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he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newal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ceiv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ft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November</w:t>
      </w:r>
      <w:r>
        <w:rPr>
          <w:rFonts w:ascii="Arial"/>
          <w:spacing w:val="-5"/>
          <w:sz w:val="18"/>
        </w:rPr>
        <w:t xml:space="preserve"> </w:t>
      </w:r>
      <w:r w:rsidR="002348D1">
        <w:rPr>
          <w:rFonts w:ascii="Arial"/>
          <w:sz w:val="18"/>
        </w:rPr>
        <w:t>15</w:t>
      </w:r>
      <w:proofErr w:type="spellStart"/>
      <w:r>
        <w:rPr>
          <w:rFonts w:ascii="Arial"/>
          <w:position w:val="9"/>
          <w:sz w:val="12"/>
        </w:rPr>
        <w:t>th</w:t>
      </w:r>
      <w:proofErr w:type="spellEnd"/>
    </w:p>
    <w:p w14:paraId="7C491484" w14:textId="77777777" w:rsidR="00347F15" w:rsidRDefault="00347F15">
      <w:pPr>
        <w:spacing w:before="7"/>
        <w:rPr>
          <w:rFonts w:ascii="Arial" w:eastAsia="Arial" w:hAnsi="Arial" w:cs="Arial"/>
          <w:sz w:val="9"/>
          <w:szCs w:val="9"/>
        </w:rPr>
      </w:pPr>
    </w:p>
    <w:p w14:paraId="1AA50BEF" w14:textId="77777777" w:rsidR="00347F15" w:rsidRDefault="0027095A">
      <w:pPr>
        <w:spacing w:line="493" w:lineRule="exact"/>
        <w:ind w:left="1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"/>
          <w:sz w:val="20"/>
          <w:szCs w:val="20"/>
        </w:rPr>
        <mc:AlternateContent>
          <mc:Choice Requires="wps">
            <w:drawing>
              <wp:inline distT="0" distB="0" distL="0" distR="0" wp14:anchorId="3D9567EE" wp14:editId="27C0E4BD">
                <wp:extent cx="6515100" cy="313690"/>
                <wp:effectExtent l="20955" t="18415" r="17145" b="20320"/>
                <wp:docPr id="16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369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648A" w14:textId="77777777" w:rsidR="0031547A" w:rsidRDefault="0031547A">
                            <w:pPr>
                              <w:tabs>
                                <w:tab w:val="left" w:pos="7120"/>
                              </w:tabs>
                              <w:spacing w:before="132"/>
                              <w:ind w:left="173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Fun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99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ab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anie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67EE" id="Text Box 309" o:spid="_x0000_s1029" type="#_x0000_t202" style="width:51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" fillcolor="#c4bc96" strokeweight="2.16pt">
                <v:textbox inset="0,0,0,0">
                  <w:txbxContent>
                    <w:p w14:paraId="33B0648A" w14:textId="77777777" w:rsidR="0031547A" w:rsidRDefault="0031547A">
                      <w:pPr>
                        <w:tabs>
                          <w:tab w:val="left" w:pos="7120"/>
                        </w:tabs>
                        <w:spacing w:before="132"/>
                        <w:ind w:left="173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t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Fun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w w:val="99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abl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w w:val="9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anie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l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78C97" w14:textId="77777777" w:rsidR="00347F15" w:rsidRDefault="00347F15">
      <w:pPr>
        <w:spacing w:before="7"/>
        <w:rPr>
          <w:rFonts w:ascii="Arial" w:eastAsia="Arial" w:hAnsi="Arial" w:cs="Arial"/>
          <w:sz w:val="9"/>
          <w:szCs w:val="9"/>
        </w:rPr>
      </w:pPr>
    </w:p>
    <w:p w14:paraId="2A69629C" w14:textId="77777777" w:rsidR="00347F15" w:rsidRDefault="0027095A">
      <w:pPr>
        <w:spacing w:line="1111" w:lineRule="exact"/>
        <w:ind w:left="1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1"/>
          <w:sz w:val="20"/>
          <w:szCs w:val="20"/>
        </w:rPr>
        <mc:AlternateContent>
          <mc:Choice Requires="wpg">
            <w:drawing>
              <wp:inline distT="0" distB="0" distL="0" distR="0" wp14:anchorId="2E13E0E2" wp14:editId="4BA6F6BF">
                <wp:extent cx="6521450" cy="706120"/>
                <wp:effectExtent l="4445" t="8255" r="8255" b="9525"/>
                <wp:docPr id="14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706120"/>
                          <a:chOff x="0" y="0"/>
                          <a:chExt cx="10270" cy="1112"/>
                        </a:xfrm>
                      </wpg:grpSpPr>
                      <wpg:grpSp>
                        <wpg:cNvPr id="148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371" cy="2"/>
                            <a:chOff x="10" y="10"/>
                            <a:chExt cx="7371" cy="2"/>
                          </a:xfrm>
                        </wpg:grpSpPr>
                        <wps:wsp>
                          <wps:cNvPr id="149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37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371"/>
                                <a:gd name="T2" fmla="+- 0 7380 10"/>
                                <a:gd name="T3" fmla="*/ T2 w 7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1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8"/>
                        <wpg:cNvGrpSpPr>
                          <a:grpSpLocks/>
                        </wpg:cNvGrpSpPr>
                        <wpg:grpSpPr bwMode="auto">
                          <a:xfrm>
                            <a:off x="7390" y="10"/>
                            <a:ext cx="2871" cy="2"/>
                            <a:chOff x="7390" y="10"/>
                            <a:chExt cx="2871" cy="2"/>
                          </a:xfrm>
                        </wpg:grpSpPr>
                        <wps:wsp>
                          <wps:cNvPr id="151" name="Freeform 169"/>
                          <wps:cNvSpPr>
                            <a:spLocks/>
                          </wps:cNvSpPr>
                          <wps:spPr bwMode="auto">
                            <a:xfrm>
                              <a:off x="7390" y="10"/>
                              <a:ext cx="2871" cy="2"/>
                            </a:xfrm>
                            <a:custGeom>
                              <a:avLst/>
                              <a:gdLst>
                                <a:gd name="T0" fmla="+- 0 7390 7390"/>
                                <a:gd name="T1" fmla="*/ T0 w 2871"/>
                                <a:gd name="T2" fmla="+- 0 10260 7390"/>
                                <a:gd name="T3" fmla="*/ T2 w 2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1">
                                  <a:moveTo>
                                    <a:pt x="0" y="0"/>
                                  </a:moveTo>
                                  <a:lnTo>
                                    <a:pt x="287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102"/>
                            <a:chOff x="5" y="5"/>
                            <a:chExt cx="2" cy="1102"/>
                          </a:xfrm>
                        </wpg:grpSpPr>
                        <wps:wsp>
                          <wps:cNvPr id="153" name="Freeform 1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4"/>
                        <wpg:cNvGrpSpPr>
                          <a:grpSpLocks/>
                        </wpg:cNvGrpSpPr>
                        <wpg:grpSpPr bwMode="auto">
                          <a:xfrm>
                            <a:off x="10" y="1102"/>
                            <a:ext cx="7371" cy="2"/>
                            <a:chOff x="10" y="1102"/>
                            <a:chExt cx="7371" cy="2"/>
                          </a:xfrm>
                        </wpg:grpSpPr>
                        <wps:wsp>
                          <wps:cNvPr id="155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102"/>
                              <a:ext cx="737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371"/>
                                <a:gd name="T2" fmla="+- 0 7380 10"/>
                                <a:gd name="T3" fmla="*/ T2 w 7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1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2"/>
                        <wpg:cNvGrpSpPr>
                          <a:grpSpLocks/>
                        </wpg:cNvGrpSpPr>
                        <wpg:grpSpPr bwMode="auto">
                          <a:xfrm>
                            <a:off x="7385" y="5"/>
                            <a:ext cx="2" cy="1102"/>
                            <a:chOff x="7385" y="5"/>
                            <a:chExt cx="2" cy="1102"/>
                          </a:xfrm>
                        </wpg:grpSpPr>
                        <wps:wsp>
                          <wps:cNvPr id="157" name="Freeform 163"/>
                          <wps:cNvSpPr>
                            <a:spLocks/>
                          </wps:cNvSpPr>
                          <wps:spPr bwMode="auto">
                            <a:xfrm>
                              <a:off x="7385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0"/>
                        <wpg:cNvGrpSpPr>
                          <a:grpSpLocks/>
                        </wpg:cNvGrpSpPr>
                        <wpg:grpSpPr bwMode="auto">
                          <a:xfrm>
                            <a:off x="7390" y="1102"/>
                            <a:ext cx="2871" cy="2"/>
                            <a:chOff x="7390" y="1102"/>
                            <a:chExt cx="2871" cy="2"/>
                          </a:xfrm>
                        </wpg:grpSpPr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7390" y="1102"/>
                              <a:ext cx="2871" cy="2"/>
                            </a:xfrm>
                            <a:custGeom>
                              <a:avLst/>
                              <a:gdLst>
                                <a:gd name="T0" fmla="+- 0 7390 7390"/>
                                <a:gd name="T1" fmla="*/ T0 w 2871"/>
                                <a:gd name="T2" fmla="+- 0 10260 7390"/>
                                <a:gd name="T3" fmla="*/ T2 w 2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1">
                                  <a:moveTo>
                                    <a:pt x="0" y="0"/>
                                  </a:moveTo>
                                  <a:lnTo>
                                    <a:pt x="287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6"/>
                        <wpg:cNvGrpSpPr>
                          <a:grpSpLocks/>
                        </wpg:cNvGrpSpPr>
                        <wpg:grpSpPr bwMode="auto">
                          <a:xfrm>
                            <a:off x="10265" y="5"/>
                            <a:ext cx="2" cy="1102"/>
                            <a:chOff x="10265" y="5"/>
                            <a:chExt cx="2" cy="1102"/>
                          </a:xfrm>
                        </wpg:grpSpPr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10265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7380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975FC" w14:textId="77777777" w:rsidR="0031547A" w:rsidRDefault="0031547A">
                                <w:pPr>
                                  <w:spacing w:before="34"/>
                                  <w:ind w:left="10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82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82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82"/>
                                    <w:sz w:val="16"/>
                                  </w:rPr>
                                  <w:t>ff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82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82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w w:val="82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82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w w:val="82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82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82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82"/>
                                    <w:sz w:val="16"/>
                                  </w:rPr>
                                  <w:t>:</w:t>
                                </w:r>
                              </w:p>
                              <w:p w14:paraId="2C80358A" w14:textId="77777777" w:rsidR="0031547A" w:rsidRDefault="0031547A">
                                <w:pPr>
                                  <w:tabs>
                                    <w:tab w:val="left" w:pos="2479"/>
                                    <w:tab w:val="left" w:pos="3136"/>
                                    <w:tab w:val="left" w:pos="3893"/>
                                    <w:tab w:val="left" w:pos="7210"/>
                                  </w:tabs>
                                  <w:spacing w:before="95" w:line="300" w:lineRule="auto"/>
                                  <w:ind w:left="107" w:right="86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1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c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8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pp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1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8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cil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Meet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ng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3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Nam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ne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80"/>
                                    <w:sz w:val="18"/>
                                    <w:u w:val="single" w:color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tat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pacing w:val="-3"/>
                                    <w:w w:val="81"/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81"/>
                                    <w:sz w:val="18"/>
                                  </w:rPr>
                                  <w:t>_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81"/>
                                    <w:sz w:val="18"/>
                                  </w:rPr>
                                  <w:t>_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_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Occ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upat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ona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1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ic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1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1"/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8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w w:val="8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"/>
                              <a:ext cx="9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64FD3" w14:textId="77777777" w:rsidR="0031547A" w:rsidRDefault="0031547A">
                                <w:pPr>
                                  <w:spacing w:line="159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D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2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82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2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2"/>
                                    <w:sz w:val="16"/>
                                  </w:rPr>
                                  <w:t>iv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2"/>
                                    <w:sz w:val="16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w w:val="82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13E0E2" id="Group 155" o:spid="_x0000_s1030" style="width:513.5pt;height:55.6pt;mso-position-horizontal-relative:char;mso-position-vertical-relative:line" coordsize="10270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">
                <v:group id="Group 170" o:spid="_x0000_s1031" style="position:absolute;left:10;top:10;width:7371;height:2" coordorigin="10,10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71" o:spid="_x0000_s1032" style="position:absolute;left:10;top:10;width:7371;height:2;visibility:visible;mso-wrap-style:square;v-text-anchor:top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" path="m,l7370,e" filled="f" strokeweight=".48pt">
                    <v:path arrowok="t" o:connecttype="custom" o:connectlocs="0,0;7370,0" o:connectangles="0,0"/>
                  </v:shape>
                </v:group>
                <v:group id="Group 168" o:spid="_x0000_s1033" style="position:absolute;left:7390;top:10;width:2871;height:2" coordorigin="7390,10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9" o:spid="_x0000_s1034" style="position:absolute;left:7390;top:10;width:2871;height:2;visibility:visible;mso-wrap-style:square;v-text-anchor:top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" path="m,l2870,e" filled="f" strokeweight=".48pt">
                    <v:path arrowok="t" o:connecttype="custom" o:connectlocs="0,0;2870,0" o:connectangles="0,0"/>
                  </v:shape>
                </v:group>
                <v:group id="Group 166" o:spid="_x0000_s1035" style="position:absolute;left:5;top:5;width:2;height:1102" coordorigin="5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7" o:spid="_x0000_s1036" style="position:absolute;left:5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" path="m,l,1101e" filled="f" strokeweight=".48pt">
                    <v:path arrowok="t" o:connecttype="custom" o:connectlocs="0,5;0,1106" o:connectangles="0,0"/>
                  </v:shape>
                </v:group>
                <v:group id="Group 164" o:spid="_x0000_s1037" style="position:absolute;left:10;top:1102;width:7371;height:2" coordorigin="10,1102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5" o:spid="_x0000_s1038" style="position:absolute;left:10;top:1102;width:7371;height:2;visibility:visible;mso-wrap-style:square;v-text-anchor:top" coordsize="7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" path="m,l7370,e" filled="f" strokeweight=".48pt">
                    <v:path arrowok="t" o:connecttype="custom" o:connectlocs="0,0;7370,0" o:connectangles="0,0"/>
                  </v:shape>
                </v:group>
                <v:group id="Group 162" o:spid="_x0000_s1039" style="position:absolute;left:7385;top:5;width:2;height:1102" coordorigin="7385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3" o:spid="_x0000_s1040" style="position:absolute;left:7385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" path="m,l,1101e" filled="f" strokeweight=".48pt">
                    <v:path arrowok="t" o:connecttype="custom" o:connectlocs="0,5;0,1106" o:connectangles="0,0"/>
                  </v:shape>
                </v:group>
                <v:group id="Group 160" o:spid="_x0000_s1041" style="position:absolute;left:7390;top:1102;width:2871;height:2" coordorigin="7390,1102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1" o:spid="_x0000_s1042" style="position:absolute;left:7390;top:1102;width:2871;height:2;visibility:visible;mso-wrap-style:square;v-text-anchor:top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" path="m,l2870,e" filled="f" strokeweight=".48pt">
                    <v:path arrowok="t" o:connecttype="custom" o:connectlocs="0,0;2870,0" o:connectangles="0,0"/>
                  </v:shape>
                </v:group>
                <v:group id="Group 156" o:spid="_x0000_s1043" style="position:absolute;left:10265;top:5;width:2;height:1102" coordorigin="10265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9" o:spid="_x0000_s1044" style="position:absolute;left:10265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" path="m,l,1101e" filled="f" strokeweight=".48pt">
                    <v:path arrowok="t" o:connecttype="custom" o:connectlocs="0,5;0,1106" o:connectangles="0,0"/>
                  </v:shape>
                  <v:shape id="Text Box 158" o:spid="_x0000_s1045" type="#_x0000_t202" style="position:absolute;left:5;top:10;width:738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14:paraId="588975FC" w14:textId="77777777" w:rsidR="0031547A" w:rsidRDefault="0031547A">
                          <w:pPr>
                            <w:spacing w:before="34"/>
                            <w:ind w:left="10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Fo</w:t>
                          </w:r>
                          <w:r>
                            <w:rPr>
                              <w:rFonts w:ascii="Arial"/>
                              <w:b/>
                              <w:w w:val="82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2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82"/>
                              <w:sz w:val="16"/>
                            </w:rPr>
                            <w:t>ff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82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w w:val="82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82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w w:val="82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82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82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82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82"/>
                              <w:sz w:val="16"/>
                            </w:rPr>
                            <w:t>:</w:t>
                          </w:r>
                        </w:p>
                        <w:p w14:paraId="2C80358A" w14:textId="77777777" w:rsidR="0031547A" w:rsidRDefault="0031547A">
                          <w:pPr>
                            <w:tabs>
                              <w:tab w:val="left" w:pos="2479"/>
                              <w:tab w:val="left" w:pos="3136"/>
                              <w:tab w:val="left" w:pos="3893"/>
                              <w:tab w:val="left" w:pos="7210"/>
                            </w:tabs>
                            <w:spacing w:before="95" w:line="300" w:lineRule="auto"/>
                            <w:ind w:left="107" w:right="8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ic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81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cl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"/>
                              <w:w w:val="8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pp</w:t>
                          </w:r>
                          <w:r>
                            <w:rPr>
                              <w:rFonts w:ascii="Arial"/>
                              <w:spacing w:val="1"/>
                              <w:w w:val="81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2"/>
                              <w:w w:val="8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cil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Meet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ng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3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Nam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i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ne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80"/>
                              <w:sz w:val="18"/>
                              <w:u w:val="single" w:color="000000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tat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ic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-8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pacing w:val="-3"/>
                              <w:w w:val="81"/>
                              <w:sz w:val="18"/>
                            </w:rPr>
                            <w:t>#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spacing w:val="2"/>
                              <w:w w:val="81"/>
                              <w:sz w:val="18"/>
                            </w:rPr>
                            <w:t>_</w:t>
                          </w:r>
                          <w:proofErr w:type="gramEnd"/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"/>
                              <w:w w:val="81"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Occ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upat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ona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81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ic</w:t>
                          </w:r>
                          <w:r>
                            <w:rPr>
                              <w:rFonts w:ascii="Arial"/>
                              <w:spacing w:val="-1"/>
                              <w:w w:val="81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1"/>
                              <w:sz w:val="18"/>
                            </w:rPr>
                            <w:t>#</w:t>
                          </w:r>
                          <w:r>
                            <w:rPr>
                              <w:rFonts w:ascii="Arial"/>
                              <w:spacing w:val="2"/>
                              <w:w w:val="8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w w:val="8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7" o:spid="_x0000_s1046" type="#_x0000_t202" style="position:absolute;left:7493;top:36;width:9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  <v:textbox inset="0,0,0,0">
                      <w:txbxContent>
                        <w:p w14:paraId="12B64FD3" w14:textId="77777777" w:rsidR="0031547A" w:rsidRDefault="0031547A">
                          <w:pPr>
                            <w:spacing w:line="159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/>
                              <w:spacing w:val="-3"/>
                              <w:w w:val="8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82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Arial"/>
                              <w:spacing w:val="-4"/>
                              <w:w w:val="82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82"/>
                              <w:sz w:val="16"/>
                            </w:rPr>
                            <w:t>iv</w:t>
                          </w:r>
                          <w:r>
                            <w:rPr>
                              <w:rFonts w:ascii="Arial"/>
                              <w:spacing w:val="1"/>
                              <w:w w:val="82"/>
                              <w:sz w:val="16"/>
                            </w:rPr>
                            <w:t>ed</w:t>
                          </w:r>
                          <w:r>
                            <w:rPr>
                              <w:rFonts w:ascii="Arial"/>
                              <w:w w:val="82"/>
                              <w:sz w:val="1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7F8C7C6" w14:textId="77777777" w:rsidR="00347F15" w:rsidRDefault="00347F15">
      <w:pPr>
        <w:spacing w:line="1111" w:lineRule="exact"/>
        <w:rPr>
          <w:rFonts w:ascii="Arial" w:eastAsia="Arial" w:hAnsi="Arial" w:cs="Arial"/>
          <w:sz w:val="20"/>
          <w:szCs w:val="20"/>
        </w:rPr>
        <w:sectPr w:rsidR="00347F15">
          <w:type w:val="continuous"/>
          <w:pgSz w:w="12240" w:h="15840"/>
          <w:pgMar w:top="440" w:right="800" w:bottom="1080" w:left="820" w:header="720" w:footer="720" w:gutter="0"/>
          <w:cols w:space="720"/>
        </w:sectPr>
      </w:pPr>
    </w:p>
    <w:p w14:paraId="0E14CD40" w14:textId="77777777" w:rsidR="00347F15" w:rsidRDefault="00347F15">
      <w:pPr>
        <w:spacing w:before="9"/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2268"/>
        <w:gridCol w:w="1932"/>
        <w:gridCol w:w="2905"/>
      </w:tblGrid>
      <w:tr w:rsidR="00347F15" w:rsidRPr="00DE2155" w14:paraId="4798F3EB" w14:textId="77777777">
        <w:trPr>
          <w:trHeight w:hRule="exact" w:val="71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4F12CD51" w14:textId="77777777" w:rsidR="00347F15" w:rsidRPr="00DE2155" w:rsidRDefault="0031547A">
            <w:pPr>
              <w:pStyle w:val="TableParagraph"/>
              <w:tabs>
                <w:tab w:val="left" w:pos="414"/>
              </w:tabs>
              <w:spacing w:before="77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>2</w:t>
            </w:r>
            <w:r w:rsidR="00B23683" w:rsidRPr="00DE2155">
              <w:rPr>
                <w:rFonts w:ascii="Arial"/>
                <w:b/>
                <w:w w:val="95"/>
                <w:sz w:val="16"/>
                <w:szCs w:val="16"/>
              </w:rPr>
              <w:t>.</w:t>
            </w:r>
            <w:r w:rsidR="00B23683" w:rsidRPr="00DE2155">
              <w:rPr>
                <w:rFonts w:ascii="Arial"/>
                <w:b/>
                <w:w w:val="95"/>
                <w:sz w:val="16"/>
                <w:szCs w:val="16"/>
              </w:rPr>
              <w:tab/>
            </w:r>
            <w:r w:rsidR="00B23683" w:rsidRPr="00DE2155">
              <w:rPr>
                <w:rFonts w:ascii="Arial"/>
                <w:b/>
                <w:sz w:val="16"/>
                <w:szCs w:val="16"/>
                <w:u w:val="single" w:color="000000"/>
              </w:rPr>
              <w:t>TYPE OF</w:t>
            </w:r>
            <w:r w:rsidR="00B23683" w:rsidRPr="00DE2155">
              <w:rPr>
                <w:rFonts w:ascii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 w:rsidR="00B23683" w:rsidRPr="00DE2155">
              <w:rPr>
                <w:rFonts w:ascii="Arial"/>
                <w:b/>
                <w:sz w:val="16"/>
                <w:szCs w:val="16"/>
                <w:u w:val="single" w:color="000000"/>
              </w:rPr>
              <w:t>BUSINESS:</w:t>
            </w:r>
          </w:p>
          <w:p w14:paraId="1F5B77B1" w14:textId="77777777" w:rsidR="00347F15" w:rsidRPr="00DE2155" w:rsidRDefault="00B23683" w:rsidP="00DE2155">
            <w:pPr>
              <w:pStyle w:val="TableParagraph"/>
              <w:numPr>
                <w:ilvl w:val="0"/>
                <w:numId w:val="10"/>
              </w:numPr>
              <w:spacing w:before="153" w:line="281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>Bona</w:t>
            </w:r>
            <w:r w:rsidRPr="00DE2155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Fide</w:t>
            </w:r>
            <w:r w:rsidRPr="00DE2155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Eating</w:t>
            </w:r>
            <w:r w:rsidRPr="00DE2155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Establish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B7DEC" w14:textId="77777777" w:rsidR="00347F15" w:rsidRPr="00DE2155" w:rsidRDefault="00347F15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EA7830" w14:textId="77777777" w:rsidR="00B85DAB" w:rsidRPr="00B85DAB" w:rsidRDefault="00B85DAB" w:rsidP="00B85DAB">
            <w:pPr>
              <w:pStyle w:val="TableParagraph"/>
              <w:spacing w:line="281" w:lineRule="exact"/>
              <w:ind w:left="569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119EC8" w14:textId="77777777" w:rsidR="00347F15" w:rsidRPr="00DE2155" w:rsidRDefault="00B85DAB" w:rsidP="00DE2155">
            <w:pPr>
              <w:pStyle w:val="TableParagraph"/>
              <w:numPr>
                <w:ilvl w:val="0"/>
                <w:numId w:val="11"/>
              </w:numPr>
              <w:spacing w:line="2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Package Stor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F053439" w14:textId="77777777" w:rsidR="00347F15" w:rsidRPr="00DE2155" w:rsidRDefault="00347F15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B1592F" w14:textId="77777777" w:rsidR="00B85DAB" w:rsidRPr="00B85DAB" w:rsidRDefault="00B85DAB" w:rsidP="00B85DAB">
            <w:pPr>
              <w:pStyle w:val="TableParagraph"/>
              <w:spacing w:line="281" w:lineRule="exact"/>
              <w:ind w:left="56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B717D2" w14:textId="77777777" w:rsidR="00347F15" w:rsidRPr="00DE2155" w:rsidRDefault="00B23683" w:rsidP="00DE2155">
            <w:pPr>
              <w:pStyle w:val="TableParagraph"/>
              <w:numPr>
                <w:ilvl w:val="0"/>
                <w:numId w:val="12"/>
              </w:numPr>
              <w:spacing w:line="281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>Hotel/Mote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E19B286" w14:textId="77777777" w:rsidR="00347F15" w:rsidRPr="00DE2155" w:rsidRDefault="00347F15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E29358" w14:textId="77777777" w:rsidR="00B85DAB" w:rsidRPr="00B85DAB" w:rsidRDefault="00B85DAB" w:rsidP="00B85DAB">
            <w:pPr>
              <w:pStyle w:val="TableParagraph"/>
              <w:spacing w:line="281" w:lineRule="exact"/>
              <w:ind w:left="854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3BA0E9" w14:textId="77777777" w:rsidR="00347F15" w:rsidRPr="00DE2155" w:rsidRDefault="00B85DAB" w:rsidP="00DE2155">
            <w:pPr>
              <w:pStyle w:val="TableParagraph"/>
              <w:numPr>
                <w:ilvl w:val="0"/>
                <w:numId w:val="13"/>
              </w:numPr>
              <w:spacing w:line="2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Convenience</w:t>
            </w:r>
            <w:r w:rsidRPr="00B85DAB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B85DAB">
              <w:rPr>
                <w:rFonts w:ascii="Arial"/>
                <w:spacing w:val="-1"/>
                <w:sz w:val="16"/>
                <w:szCs w:val="16"/>
              </w:rPr>
              <w:t>Store</w:t>
            </w:r>
          </w:p>
        </w:tc>
      </w:tr>
      <w:tr w:rsidR="00347F15" w:rsidRPr="00DE2155" w14:paraId="7844629A" w14:textId="77777777">
        <w:trPr>
          <w:trHeight w:hRule="exact" w:val="32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51D26014" w14:textId="77777777" w:rsidR="00347F15" w:rsidRPr="00DE2155" w:rsidRDefault="00B23683" w:rsidP="00DE2155">
            <w:pPr>
              <w:pStyle w:val="TableParagraph"/>
              <w:numPr>
                <w:ilvl w:val="0"/>
                <w:numId w:val="14"/>
              </w:numPr>
              <w:spacing w:before="62" w:line="267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>Manufacturer</w:t>
            </w:r>
            <w:r w:rsidRPr="00DE2155">
              <w:rPr>
                <w:rFonts w:ascii="Arial"/>
                <w:spacing w:val="-4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/</w:t>
            </w:r>
            <w:r w:rsidRPr="00DE2155">
              <w:rPr>
                <w:rFonts w:ascii="Arial"/>
                <w:spacing w:val="-6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Distille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CB3B7" w14:textId="77777777" w:rsidR="00347F15" w:rsidRPr="00DE2155" w:rsidRDefault="00B23683" w:rsidP="00DE2155">
            <w:pPr>
              <w:pStyle w:val="TableParagraph"/>
              <w:numPr>
                <w:ilvl w:val="0"/>
                <w:numId w:val="15"/>
              </w:numPr>
              <w:spacing w:before="62" w:line="267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>Super</w:t>
            </w:r>
            <w:r w:rsidRPr="00DE2155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</w:rPr>
              <w:t>Market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8471BCA" w14:textId="77777777" w:rsidR="00347F15" w:rsidRPr="00DE2155" w:rsidRDefault="00B23683" w:rsidP="00DE2155">
            <w:pPr>
              <w:pStyle w:val="TableParagraph"/>
              <w:numPr>
                <w:ilvl w:val="0"/>
                <w:numId w:val="15"/>
              </w:numPr>
              <w:spacing w:before="62" w:line="267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>Catere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B0209F2" w14:textId="77777777" w:rsidR="00347F15" w:rsidRPr="00DE2155" w:rsidRDefault="00B23683" w:rsidP="00DE2155">
            <w:pPr>
              <w:pStyle w:val="TableParagraph"/>
              <w:numPr>
                <w:ilvl w:val="0"/>
                <w:numId w:val="15"/>
              </w:numPr>
              <w:tabs>
                <w:tab w:val="left" w:pos="2849"/>
              </w:tabs>
              <w:spacing w:before="62" w:line="267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2155">
              <w:rPr>
                <w:rFonts w:ascii="Arial"/>
                <w:sz w:val="16"/>
                <w:szCs w:val="16"/>
              </w:rPr>
              <w:t xml:space="preserve">Other: </w:t>
            </w:r>
            <w:r w:rsidRPr="00DE2155">
              <w:rPr>
                <w:rFonts w:ascii="Arial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DE2155">
              <w:rPr>
                <w:rFonts w:ascii="Arial"/>
                <w:sz w:val="16"/>
                <w:szCs w:val="16"/>
                <w:u w:val="single" w:color="000000"/>
              </w:rPr>
              <w:tab/>
            </w:r>
          </w:p>
        </w:tc>
      </w:tr>
    </w:tbl>
    <w:p w14:paraId="7287980A" w14:textId="77777777" w:rsidR="00347F15" w:rsidRPr="00B85DAB" w:rsidRDefault="0027095A" w:rsidP="00B85DAB">
      <w:pPr>
        <w:tabs>
          <w:tab w:val="left" w:pos="7313"/>
          <w:tab w:val="left" w:pos="7764"/>
          <w:tab w:val="left" w:pos="8433"/>
        </w:tabs>
        <w:spacing w:before="78"/>
        <w:ind w:left="527" w:right="245"/>
        <w:rPr>
          <w:rFonts w:ascii="Arial" w:eastAsia="Arial" w:hAnsi="Arial" w:cs="Arial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294024" behindDoc="1" locked="0" layoutInCell="1" allowOverlap="1" wp14:anchorId="5F54E383" wp14:editId="56A90888">
                <wp:simplePos x="0" y="0"/>
                <wp:positionH relativeFrom="page">
                  <wp:posOffset>5187950</wp:posOffset>
                </wp:positionH>
                <wp:positionV relativeFrom="paragraph">
                  <wp:posOffset>213360</wp:posOffset>
                </wp:positionV>
                <wp:extent cx="24765" cy="1270"/>
                <wp:effectExtent l="6350" t="5080" r="6985" b="12700"/>
                <wp:wrapNone/>
                <wp:docPr id="14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1270"/>
                          <a:chOff x="8170" y="336"/>
                          <a:chExt cx="39" cy="2"/>
                        </a:xfrm>
                      </wpg:grpSpPr>
                      <wps:wsp>
                        <wps:cNvPr id="146" name="Freeform 154"/>
                        <wps:cNvSpPr>
                          <a:spLocks/>
                        </wps:cNvSpPr>
                        <wps:spPr bwMode="auto">
                          <a:xfrm>
                            <a:off x="8170" y="336"/>
                            <a:ext cx="39" cy="2"/>
                          </a:xfrm>
                          <a:custGeom>
                            <a:avLst/>
                            <a:gdLst>
                              <a:gd name="T0" fmla="+- 0 8170 8170"/>
                              <a:gd name="T1" fmla="*/ T0 w 39"/>
                              <a:gd name="T2" fmla="+- 0 8208 8170"/>
                              <a:gd name="T3" fmla="*/ T2 w 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7FA94" id="Group 153" o:spid="_x0000_s1026" style="position:absolute;margin-left:408.5pt;margin-top:16.8pt;width:1.95pt;height:.1pt;z-index:-22456;mso-position-horizontal-relative:page" coordorigin="8170,336" coordsize="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">
                <v:shape id="Freeform 154" o:spid="_x0000_s1027" style="position:absolute;left:8170;top:336;width:39;height:2;visibility:visible;mso-wrap-style:square;v-text-anchor:top" coordsize="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" path="m,l38,e" filled="f" strokeweight=".6pt">
                  <v:path arrowok="t" o:connecttype="custom" o:connectlocs="0,0;38,0" o:connectangles="0,0"/>
                </v:shape>
                <w10:wrap anchorx="page"/>
              </v:group>
            </w:pict>
          </mc:Fallback>
        </mc:AlternateContent>
      </w:r>
      <w:r w:rsidR="00B23683" w:rsidRPr="00B85DAB">
        <w:rPr>
          <w:rFonts w:ascii="Arial"/>
          <w:spacing w:val="-1"/>
          <w:sz w:val="18"/>
        </w:rPr>
        <w:t>Do</w:t>
      </w:r>
      <w:r w:rsidR="00B23683" w:rsidRPr="00B85DAB">
        <w:rPr>
          <w:rFonts w:ascii="Arial"/>
          <w:spacing w:val="1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you</w:t>
      </w:r>
      <w:r w:rsidR="00B23683" w:rsidRPr="00B85DAB">
        <w:rPr>
          <w:rFonts w:ascii="Arial"/>
          <w:spacing w:val="1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have</w:t>
      </w:r>
      <w:r w:rsidR="00B23683" w:rsidRPr="00B85DAB">
        <w:rPr>
          <w:rFonts w:ascii="Arial"/>
          <w:spacing w:val="1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ownership</w:t>
      </w:r>
      <w:r w:rsidR="00B23683" w:rsidRPr="00B85DAB">
        <w:rPr>
          <w:rFonts w:ascii="Arial"/>
          <w:spacing w:val="-2"/>
          <w:sz w:val="18"/>
        </w:rPr>
        <w:t xml:space="preserve"> </w:t>
      </w:r>
      <w:r w:rsidR="00B23683" w:rsidRPr="00B85DAB">
        <w:rPr>
          <w:rFonts w:ascii="Arial"/>
          <w:sz w:val="18"/>
        </w:rPr>
        <w:t xml:space="preserve">or </w:t>
      </w:r>
      <w:r w:rsidR="00B23683" w:rsidRPr="00B85DAB">
        <w:rPr>
          <w:rFonts w:ascii="Arial"/>
          <w:spacing w:val="-1"/>
          <w:sz w:val="18"/>
        </w:rPr>
        <w:t>interest</w:t>
      </w:r>
      <w:r w:rsidR="00B23683" w:rsidRPr="00B85DAB">
        <w:rPr>
          <w:rFonts w:ascii="Arial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in</w:t>
      </w:r>
      <w:r w:rsidR="00B23683" w:rsidRPr="00B85DAB">
        <w:rPr>
          <w:rFonts w:ascii="Arial"/>
          <w:spacing w:val="1"/>
          <w:sz w:val="18"/>
        </w:rPr>
        <w:t xml:space="preserve"> </w:t>
      </w:r>
      <w:r w:rsidR="00B23683" w:rsidRPr="00B85DAB">
        <w:rPr>
          <w:rFonts w:ascii="Arial"/>
          <w:sz w:val="18"/>
        </w:rPr>
        <w:t>any</w:t>
      </w:r>
      <w:r w:rsidR="00B23683" w:rsidRPr="00B85DAB">
        <w:rPr>
          <w:rFonts w:ascii="Arial"/>
          <w:spacing w:val="-1"/>
          <w:sz w:val="18"/>
        </w:rPr>
        <w:t xml:space="preserve"> other</w:t>
      </w:r>
      <w:r w:rsidR="00B23683" w:rsidRPr="00B85DAB">
        <w:rPr>
          <w:rFonts w:ascii="Arial"/>
          <w:spacing w:val="-2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package</w:t>
      </w:r>
      <w:r w:rsidR="00B23683" w:rsidRPr="00B85DAB">
        <w:rPr>
          <w:rFonts w:ascii="Arial"/>
          <w:spacing w:val="1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>store?</w:t>
      </w:r>
      <w:r w:rsidR="00B85DAB">
        <w:rPr>
          <w:rFonts w:ascii="Arial"/>
          <w:spacing w:val="-1"/>
          <w:sz w:val="18"/>
        </w:rPr>
        <w:t xml:space="preserve">     __</w:t>
      </w:r>
      <w:r w:rsidR="00B23683" w:rsidRPr="00B85DAB">
        <w:rPr>
          <w:rFonts w:ascii="Arial"/>
          <w:spacing w:val="-1"/>
          <w:sz w:val="18"/>
        </w:rPr>
        <w:t>NO</w:t>
      </w:r>
      <w:r w:rsidR="00B85DAB">
        <w:rPr>
          <w:rFonts w:ascii="Arial"/>
          <w:spacing w:val="-1"/>
          <w:sz w:val="18"/>
        </w:rPr>
        <w:t>__</w:t>
      </w:r>
      <w:r w:rsidR="00B23683" w:rsidRPr="00B85DAB">
        <w:rPr>
          <w:rFonts w:ascii="Arial"/>
          <w:spacing w:val="-1"/>
          <w:sz w:val="18"/>
        </w:rPr>
        <w:t>YES</w:t>
      </w:r>
      <w:r w:rsidR="00B23683" w:rsidRPr="00B85DAB">
        <w:rPr>
          <w:rFonts w:ascii="Arial"/>
          <w:sz w:val="18"/>
        </w:rPr>
        <w:t xml:space="preserve">   </w:t>
      </w:r>
      <w:r w:rsidR="00B85DAB">
        <w:rPr>
          <w:rFonts w:ascii="Arial"/>
          <w:sz w:val="18"/>
        </w:rPr>
        <w:t xml:space="preserve">     </w:t>
      </w:r>
      <w:r w:rsidR="00B23683" w:rsidRPr="00B85DAB">
        <w:rPr>
          <w:rFonts w:ascii="Arial"/>
          <w:sz w:val="18"/>
        </w:rPr>
        <w:t xml:space="preserve">If </w:t>
      </w:r>
      <w:r w:rsidR="00B23683" w:rsidRPr="00B85DAB">
        <w:rPr>
          <w:rFonts w:ascii="Arial"/>
          <w:spacing w:val="-1"/>
          <w:sz w:val="18"/>
        </w:rPr>
        <w:t>yes,</w:t>
      </w:r>
      <w:r w:rsidR="00B23683" w:rsidRPr="00B85DAB">
        <w:rPr>
          <w:rFonts w:ascii="Arial"/>
          <w:sz w:val="18"/>
        </w:rPr>
        <w:t xml:space="preserve"> </w:t>
      </w:r>
      <w:r w:rsidR="00B23683" w:rsidRPr="00B85DAB">
        <w:rPr>
          <w:rFonts w:ascii="Arial"/>
          <w:spacing w:val="-1"/>
          <w:sz w:val="18"/>
        </w:rPr>
        <w:t xml:space="preserve">list </w:t>
      </w:r>
      <w:r w:rsidR="00B23683" w:rsidRPr="00B85DAB">
        <w:rPr>
          <w:rFonts w:ascii="Arial"/>
          <w:sz w:val="18"/>
        </w:rPr>
        <w:t>below</w:t>
      </w:r>
      <w:r w:rsidR="00B85DAB">
        <w:rPr>
          <w:rFonts w:ascii="Arial"/>
          <w:sz w:val="18"/>
        </w:rPr>
        <w:t>:</w:t>
      </w:r>
    </w:p>
    <w:p w14:paraId="56E0BFA0" w14:textId="77777777" w:rsidR="00347F15" w:rsidRDefault="00B23683">
      <w:pPr>
        <w:pStyle w:val="ListParagraph"/>
        <w:numPr>
          <w:ilvl w:val="0"/>
          <w:numId w:val="8"/>
        </w:numPr>
        <w:tabs>
          <w:tab w:val="left" w:pos="528"/>
          <w:tab w:val="left" w:pos="10292"/>
        </w:tabs>
        <w:spacing w:before="15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i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name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ddres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#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ackag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tore(s)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724510B" w14:textId="77777777" w:rsidR="00347F15" w:rsidRDefault="00347F15">
      <w:pPr>
        <w:spacing w:before="10"/>
        <w:rPr>
          <w:rFonts w:ascii="Arial" w:eastAsia="Arial" w:hAnsi="Arial" w:cs="Arial"/>
          <w:sz w:val="23"/>
          <w:szCs w:val="23"/>
        </w:rPr>
      </w:pPr>
    </w:p>
    <w:p w14:paraId="1745C666" w14:textId="77777777" w:rsidR="00347F15" w:rsidRDefault="0027095A">
      <w:pPr>
        <w:spacing w:line="20" w:lineRule="exact"/>
        <w:ind w:left="52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DB9317C" wp14:editId="34AC20FD">
                <wp:extent cx="6179820" cy="7620"/>
                <wp:effectExtent l="1905" t="3175" r="9525" b="8255"/>
                <wp:docPr id="14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143" name="Group 1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144" name="Freeform 1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0"/>
                                <a:gd name="T2" fmla="+- 0 9726 6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16CAC" id="Group 150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">
                <v:group id="Group 151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52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" path="m,l9720,e" filled="f" strokeweight=".6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14:paraId="6AD901C2" w14:textId="77777777" w:rsidR="00347F15" w:rsidRDefault="00347F15">
      <w:pPr>
        <w:spacing w:before="2"/>
        <w:rPr>
          <w:rFonts w:ascii="Arial" w:eastAsia="Arial" w:hAnsi="Arial" w:cs="Arial"/>
          <w:sz w:val="12"/>
          <w:szCs w:val="12"/>
        </w:rPr>
      </w:pPr>
    </w:p>
    <w:p w14:paraId="22254CFD" w14:textId="6AFD11BD" w:rsidR="00347F15" w:rsidRPr="006E7BAA" w:rsidRDefault="006E7BAA" w:rsidP="006E7BAA">
      <w:pPr>
        <w:tabs>
          <w:tab w:val="left" w:pos="528"/>
          <w:tab w:val="left" w:pos="3645"/>
          <w:tab w:val="left" w:pos="4315"/>
          <w:tab w:val="left" w:pos="4931"/>
          <w:tab w:val="left" w:pos="10292"/>
        </w:tabs>
        <w:spacing w:before="77"/>
        <w:ind w:left="168"/>
        <w:rPr>
          <w:rFonts w:ascii="Arial" w:eastAsia="Arial" w:hAnsi="Arial" w:cs="Arial"/>
          <w:sz w:val="16"/>
          <w:szCs w:val="16"/>
        </w:rPr>
      </w:pPr>
      <w:r w:rsidRPr="00844B56">
        <w:rPr>
          <w:rFonts w:ascii="Arial"/>
          <w:b/>
          <w:sz w:val="16"/>
          <w:szCs w:val="16"/>
        </w:rPr>
        <w:t>3</w:t>
      </w:r>
      <w:r w:rsidRPr="00844B56">
        <w:rPr>
          <w:rFonts w:ascii="Arial"/>
          <w:sz w:val="16"/>
          <w:szCs w:val="16"/>
        </w:rPr>
        <w:t>.</w:t>
      </w:r>
      <w:r w:rsidRPr="00844B56">
        <w:rPr>
          <w:rFonts w:ascii="Arial"/>
          <w:sz w:val="16"/>
          <w:szCs w:val="16"/>
        </w:rPr>
        <w:tab/>
      </w:r>
      <w:r w:rsidR="009258D7" w:rsidRPr="00844B56">
        <w:rPr>
          <w:rFonts w:ascii="Arial"/>
          <w:sz w:val="16"/>
          <w:szCs w:val="16"/>
        </w:rPr>
        <w:t xml:space="preserve">If Restaurant, </w:t>
      </w:r>
      <w:r w:rsidR="00B23683" w:rsidRPr="00844B56">
        <w:rPr>
          <w:rFonts w:ascii="Arial"/>
          <w:sz w:val="16"/>
          <w:szCs w:val="16"/>
        </w:rPr>
        <w:t xml:space="preserve">Will </w:t>
      </w:r>
      <w:r w:rsidR="00B23683" w:rsidRPr="00844B56">
        <w:rPr>
          <w:rFonts w:ascii="Arial"/>
          <w:spacing w:val="-1"/>
          <w:sz w:val="16"/>
          <w:szCs w:val="16"/>
        </w:rPr>
        <w:t>live</w:t>
      </w:r>
      <w:r w:rsidR="00B23683" w:rsidRPr="00844B56">
        <w:rPr>
          <w:rFonts w:ascii="Arial"/>
          <w:sz w:val="16"/>
          <w:szCs w:val="16"/>
        </w:rPr>
        <w:t xml:space="preserve"> </w:t>
      </w:r>
      <w:r w:rsidR="00B23683" w:rsidRPr="00844B56">
        <w:rPr>
          <w:rFonts w:ascii="Arial"/>
          <w:spacing w:val="-1"/>
          <w:sz w:val="16"/>
          <w:szCs w:val="16"/>
        </w:rPr>
        <w:t>entertainment</w:t>
      </w:r>
      <w:r w:rsidR="00B23683" w:rsidRPr="00844B56">
        <w:rPr>
          <w:rFonts w:ascii="Arial"/>
          <w:sz w:val="16"/>
          <w:szCs w:val="16"/>
        </w:rPr>
        <w:t xml:space="preserve"> be</w:t>
      </w:r>
      <w:r w:rsidR="00B23683" w:rsidRPr="00844B56">
        <w:rPr>
          <w:rFonts w:ascii="Arial"/>
          <w:spacing w:val="6"/>
          <w:sz w:val="16"/>
          <w:szCs w:val="16"/>
        </w:rPr>
        <w:t xml:space="preserve"> </w:t>
      </w:r>
      <w:proofErr w:type="spellStart"/>
      <w:proofErr w:type="gramStart"/>
      <w:r w:rsidR="00B23683" w:rsidRPr="00844B56">
        <w:rPr>
          <w:rFonts w:ascii="Arial"/>
          <w:spacing w:val="-1"/>
          <w:sz w:val="16"/>
          <w:szCs w:val="16"/>
        </w:rPr>
        <w:t>offered?</w:t>
      </w:r>
      <w:r w:rsidR="009258D7" w:rsidRPr="00844B56">
        <w:rPr>
          <w:rFonts w:ascii="Arial"/>
          <w:spacing w:val="-1"/>
          <w:sz w:val="16"/>
          <w:szCs w:val="16"/>
          <w:u w:val="single" w:color="000000"/>
        </w:rPr>
        <w:t>_</w:t>
      </w:r>
      <w:r w:rsidR="00B23683" w:rsidRPr="00844B56">
        <w:rPr>
          <w:rFonts w:ascii="Arial"/>
          <w:spacing w:val="-1"/>
          <w:sz w:val="16"/>
          <w:szCs w:val="16"/>
        </w:rPr>
        <w:t>NO</w:t>
      </w:r>
      <w:proofErr w:type="spellEnd"/>
      <w:r w:rsidR="009258D7" w:rsidRPr="00844B56">
        <w:rPr>
          <w:rFonts w:ascii="Arial"/>
          <w:spacing w:val="-1"/>
          <w:sz w:val="16"/>
          <w:szCs w:val="16"/>
        </w:rPr>
        <w:t xml:space="preserve">  _</w:t>
      </w:r>
      <w:proofErr w:type="gramEnd"/>
      <w:r w:rsidR="009258D7" w:rsidRPr="00844B56">
        <w:rPr>
          <w:rFonts w:ascii="Arial"/>
          <w:spacing w:val="-1"/>
          <w:sz w:val="16"/>
          <w:szCs w:val="16"/>
        </w:rPr>
        <w:t>_</w:t>
      </w:r>
      <w:r w:rsidR="009258D7" w:rsidRPr="00844B56">
        <w:rPr>
          <w:rFonts w:ascii="Arial"/>
          <w:spacing w:val="-1"/>
          <w:w w:val="95"/>
          <w:sz w:val="16"/>
          <w:szCs w:val="16"/>
        </w:rPr>
        <w:t xml:space="preserve">YES   </w:t>
      </w:r>
      <w:r w:rsidR="00B23683" w:rsidRPr="00844B56">
        <w:rPr>
          <w:rFonts w:ascii="Arial"/>
          <w:sz w:val="16"/>
          <w:szCs w:val="16"/>
        </w:rPr>
        <w:t xml:space="preserve">If </w:t>
      </w:r>
      <w:r w:rsidR="00B23683" w:rsidRPr="00844B56">
        <w:rPr>
          <w:rFonts w:ascii="Arial"/>
          <w:spacing w:val="-2"/>
          <w:sz w:val="16"/>
          <w:szCs w:val="16"/>
        </w:rPr>
        <w:t>Yes,</w:t>
      </w:r>
      <w:r w:rsidR="00B23683" w:rsidRPr="00844B56">
        <w:rPr>
          <w:rFonts w:ascii="Arial"/>
          <w:spacing w:val="4"/>
          <w:sz w:val="16"/>
          <w:szCs w:val="16"/>
        </w:rPr>
        <w:t xml:space="preserve"> </w:t>
      </w:r>
      <w:r w:rsidR="00B23683" w:rsidRPr="00844B56">
        <w:rPr>
          <w:rFonts w:ascii="Arial"/>
          <w:spacing w:val="-1"/>
          <w:sz w:val="16"/>
          <w:szCs w:val="16"/>
        </w:rPr>
        <w:t>Explain:</w:t>
      </w:r>
      <w:r w:rsidR="00B23683" w:rsidRPr="006E7BAA">
        <w:rPr>
          <w:rFonts w:ascii="Arial"/>
          <w:spacing w:val="-1"/>
          <w:sz w:val="16"/>
          <w:szCs w:val="16"/>
        </w:rPr>
        <w:t xml:space="preserve"> </w:t>
      </w:r>
      <w:r w:rsidR="00B23683" w:rsidRPr="006E7BAA">
        <w:rPr>
          <w:rFonts w:ascii="Arial"/>
          <w:spacing w:val="-2"/>
          <w:sz w:val="16"/>
          <w:szCs w:val="16"/>
        </w:rPr>
        <w:t xml:space="preserve"> </w:t>
      </w:r>
      <w:r w:rsidR="00B23683" w:rsidRPr="006E7BAA">
        <w:rPr>
          <w:rFonts w:ascii="Arial"/>
          <w:w w:val="99"/>
          <w:sz w:val="16"/>
          <w:szCs w:val="16"/>
          <w:u w:val="single" w:color="000000"/>
        </w:rPr>
        <w:t xml:space="preserve"> </w:t>
      </w:r>
      <w:r w:rsidR="00B23683" w:rsidRPr="006E7BAA">
        <w:rPr>
          <w:rFonts w:ascii="Arial"/>
          <w:sz w:val="16"/>
          <w:szCs w:val="16"/>
          <w:u w:val="single" w:color="000000"/>
        </w:rPr>
        <w:tab/>
      </w:r>
    </w:p>
    <w:p w14:paraId="0C0753C4" w14:textId="77777777" w:rsidR="00347F15" w:rsidRDefault="00347F15">
      <w:pPr>
        <w:spacing w:before="8"/>
        <w:rPr>
          <w:rFonts w:ascii="Arial" w:eastAsia="Arial" w:hAnsi="Arial" w:cs="Arial"/>
          <w:sz w:val="29"/>
          <w:szCs w:val="29"/>
        </w:rPr>
      </w:pPr>
    </w:p>
    <w:p w14:paraId="10252F1E" w14:textId="77777777" w:rsidR="00347F15" w:rsidRDefault="0027095A">
      <w:pPr>
        <w:spacing w:line="20" w:lineRule="exact"/>
        <w:ind w:left="52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A7A5390" wp14:editId="51E4AA5B">
                <wp:extent cx="6179820" cy="7620"/>
                <wp:effectExtent l="1905" t="6350" r="9525" b="5080"/>
                <wp:docPr id="13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140" name="Group 1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0"/>
                                <a:gd name="T2" fmla="+- 0 9726 6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3DDEE3" id="Group 147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">
                <v:group id="Group 148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9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" path="m,l9720,e" filled="f" strokeweight=".6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14:paraId="7D8D4C1D" w14:textId="77777777" w:rsidR="00B85DAB" w:rsidRPr="00B85DAB" w:rsidRDefault="00B23683" w:rsidP="00B85DAB">
      <w:pPr>
        <w:pStyle w:val="ListParagraph"/>
        <w:numPr>
          <w:ilvl w:val="0"/>
          <w:numId w:val="7"/>
        </w:numPr>
        <w:tabs>
          <w:tab w:val="left" w:pos="528"/>
        </w:tabs>
        <w:spacing w:before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BUSINESS</w:t>
      </w:r>
      <w:r>
        <w:rPr>
          <w:rFonts w:ascii="Arial"/>
          <w:b/>
          <w:spacing w:val="-1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INFORMATION:</w:t>
      </w:r>
    </w:p>
    <w:p w14:paraId="30ADF9E9" w14:textId="77777777" w:rsidR="00B85DAB" w:rsidRPr="00B85DAB" w:rsidRDefault="00B23683" w:rsidP="00B85DAB">
      <w:pPr>
        <w:pStyle w:val="ListParagraph"/>
        <w:tabs>
          <w:tab w:val="left" w:pos="528"/>
        </w:tabs>
        <w:spacing w:before="118"/>
        <w:ind w:left="528"/>
        <w:rPr>
          <w:rFonts w:ascii="Arial"/>
          <w:sz w:val="18"/>
        </w:rPr>
      </w:pPr>
      <w:r w:rsidRPr="00B85DAB">
        <w:rPr>
          <w:rFonts w:ascii="Arial"/>
          <w:sz w:val="18"/>
        </w:rPr>
        <w:t>Trade Name of</w:t>
      </w:r>
      <w:r w:rsidRPr="00B85DAB">
        <w:rPr>
          <w:rFonts w:ascii="Arial"/>
          <w:spacing w:val="-13"/>
          <w:sz w:val="18"/>
        </w:rPr>
        <w:t xml:space="preserve"> </w:t>
      </w:r>
      <w:proofErr w:type="gramStart"/>
      <w:r w:rsidRPr="00B85DAB">
        <w:rPr>
          <w:rFonts w:ascii="Arial"/>
          <w:sz w:val="18"/>
        </w:rPr>
        <w:t>Business:</w:t>
      </w:r>
      <w:r w:rsidR="00B85DAB">
        <w:rPr>
          <w:rFonts w:ascii="Arial"/>
          <w:sz w:val="18"/>
        </w:rPr>
        <w:t>_</w:t>
      </w:r>
      <w:proofErr w:type="gramEnd"/>
      <w:r w:rsidR="00B85DAB">
        <w:rPr>
          <w:rFonts w:ascii="Arial"/>
          <w:sz w:val="18"/>
        </w:rPr>
        <w:t>____________________________________________________________________________</w:t>
      </w:r>
      <w:r w:rsidRPr="00B85DAB">
        <w:rPr>
          <w:rFonts w:ascii="Arial"/>
          <w:w w:val="101"/>
          <w:sz w:val="18"/>
        </w:rPr>
        <w:t xml:space="preserve"> </w:t>
      </w:r>
      <w:r w:rsidRPr="00B85DAB">
        <w:rPr>
          <w:rFonts w:ascii="Arial"/>
          <w:sz w:val="18"/>
        </w:rPr>
        <w:t xml:space="preserve"> </w:t>
      </w:r>
    </w:p>
    <w:p w14:paraId="1D591F69" w14:textId="77777777" w:rsidR="00AF3662" w:rsidRDefault="00B23683" w:rsidP="00AF3662">
      <w:pPr>
        <w:tabs>
          <w:tab w:val="left" w:pos="3502"/>
          <w:tab w:val="left" w:pos="4979"/>
          <w:tab w:val="left" w:pos="6489"/>
          <w:tab w:val="left" w:pos="7099"/>
          <w:tab w:val="left" w:pos="10275"/>
        </w:tabs>
        <w:spacing w:before="107" w:line="360" w:lineRule="auto"/>
        <w:ind w:left="527" w:right="245"/>
        <w:jc w:val="center"/>
        <w:rPr>
          <w:rFonts w:ascii="Arial" w:eastAsia="Arial" w:hAnsi="Arial" w:cs="Arial"/>
          <w:sz w:val="18"/>
          <w:szCs w:val="18"/>
        </w:rPr>
      </w:pPr>
      <w:r w:rsidRPr="00B85DAB">
        <w:rPr>
          <w:rFonts w:ascii="Arial"/>
          <w:sz w:val="18"/>
        </w:rPr>
        <w:t>Business Location</w:t>
      </w:r>
      <w:r w:rsidRPr="00B85DAB">
        <w:rPr>
          <w:rFonts w:ascii="Arial"/>
          <w:spacing w:val="-17"/>
          <w:sz w:val="18"/>
        </w:rPr>
        <w:t xml:space="preserve"> </w:t>
      </w:r>
      <w:proofErr w:type="gramStart"/>
      <w:r w:rsidRPr="00B85DAB">
        <w:rPr>
          <w:rFonts w:ascii="Arial"/>
          <w:sz w:val="18"/>
        </w:rPr>
        <w:t>Address:</w:t>
      </w:r>
      <w:r w:rsidR="00B85DAB">
        <w:rPr>
          <w:rFonts w:ascii="Arial"/>
          <w:spacing w:val="-2"/>
          <w:sz w:val="18"/>
        </w:rPr>
        <w:t>_</w:t>
      </w:r>
      <w:proofErr w:type="gramEnd"/>
      <w:r w:rsidR="00B85DAB">
        <w:rPr>
          <w:rFonts w:ascii="Arial"/>
          <w:spacing w:val="-2"/>
          <w:sz w:val="18"/>
        </w:rPr>
        <w:t>___________________________________________________________________________</w:t>
      </w:r>
      <w:r w:rsidRPr="00B85DAB">
        <w:rPr>
          <w:rFonts w:ascii="Arial"/>
          <w:sz w:val="18"/>
        </w:rPr>
        <w:t xml:space="preserve"> </w:t>
      </w:r>
      <w:r w:rsidR="00AF3662">
        <w:rPr>
          <w:rFonts w:ascii="Arial"/>
          <w:sz w:val="18"/>
        </w:rPr>
        <w:t xml:space="preserve">      </w:t>
      </w:r>
      <w:r w:rsidR="00AF3662">
        <w:rPr>
          <w:rFonts w:ascii="Arial"/>
          <w:spacing w:val="-1"/>
          <w:sz w:val="18"/>
        </w:rPr>
        <w:t>City:</w:t>
      </w:r>
      <w:r w:rsidR="00AF3662">
        <w:rPr>
          <w:rFonts w:ascii="Arial"/>
          <w:spacing w:val="-1"/>
          <w:sz w:val="18"/>
          <w:u w:val="single" w:color="000000"/>
        </w:rPr>
        <w:tab/>
      </w:r>
      <w:r w:rsidR="00AF3662">
        <w:rPr>
          <w:rFonts w:ascii="Arial"/>
          <w:spacing w:val="-1"/>
          <w:sz w:val="18"/>
        </w:rPr>
        <w:t>State:</w:t>
      </w:r>
      <w:r w:rsidR="00AF3662">
        <w:rPr>
          <w:rFonts w:ascii="Arial"/>
          <w:spacing w:val="-1"/>
          <w:sz w:val="18"/>
          <w:u w:val="single" w:color="000000"/>
        </w:rPr>
        <w:tab/>
      </w:r>
      <w:proofErr w:type="gramStart"/>
      <w:r w:rsidR="00AF3662">
        <w:rPr>
          <w:rFonts w:ascii="Arial"/>
          <w:spacing w:val="-1"/>
          <w:w w:val="95"/>
          <w:sz w:val="18"/>
        </w:rPr>
        <w:t>Zip:_</w:t>
      </w:r>
      <w:proofErr w:type="gramEnd"/>
      <w:r w:rsidR="00AF3662">
        <w:rPr>
          <w:rFonts w:ascii="Arial"/>
          <w:spacing w:val="-1"/>
          <w:w w:val="95"/>
          <w:sz w:val="18"/>
        </w:rPr>
        <w:t>_________</w:t>
      </w:r>
    </w:p>
    <w:p w14:paraId="7F16C8B8" w14:textId="77777777" w:rsidR="00B85DAB" w:rsidRDefault="00B23683" w:rsidP="00AF3662">
      <w:pPr>
        <w:tabs>
          <w:tab w:val="left" w:pos="3502"/>
          <w:tab w:val="left" w:pos="4979"/>
          <w:tab w:val="left" w:pos="6489"/>
          <w:tab w:val="left" w:pos="7099"/>
          <w:tab w:val="left" w:pos="10275"/>
        </w:tabs>
        <w:spacing w:before="107" w:line="360" w:lineRule="auto"/>
        <w:ind w:left="528" w:right="245"/>
        <w:rPr>
          <w:rFonts w:ascii="Arial"/>
          <w:sz w:val="18"/>
        </w:rPr>
      </w:pPr>
      <w:r w:rsidRPr="00B85DAB">
        <w:rPr>
          <w:rFonts w:ascii="Arial"/>
          <w:sz w:val="18"/>
        </w:rPr>
        <w:t>Business Mailing</w:t>
      </w:r>
      <w:r w:rsidRPr="00B85DAB">
        <w:rPr>
          <w:rFonts w:ascii="Arial"/>
          <w:spacing w:val="-17"/>
          <w:sz w:val="18"/>
        </w:rPr>
        <w:t xml:space="preserve"> </w:t>
      </w:r>
      <w:r w:rsidRPr="00B85DAB">
        <w:rPr>
          <w:rFonts w:ascii="Arial"/>
          <w:sz w:val="18"/>
        </w:rPr>
        <w:t xml:space="preserve">Address:  </w:t>
      </w:r>
      <w:r w:rsidRPr="00B85DAB">
        <w:rPr>
          <w:rFonts w:ascii="Arial"/>
          <w:spacing w:val="-1"/>
          <w:sz w:val="18"/>
        </w:rPr>
        <w:t xml:space="preserve"> </w:t>
      </w:r>
      <w:r w:rsidRPr="00B85DAB">
        <w:rPr>
          <w:rFonts w:ascii="Arial"/>
          <w:w w:val="99"/>
          <w:sz w:val="18"/>
          <w:u w:val="single" w:color="000000"/>
        </w:rPr>
        <w:t xml:space="preserve"> </w:t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</w:rPr>
        <w:t xml:space="preserve"> </w:t>
      </w:r>
    </w:p>
    <w:p w14:paraId="281F4949" w14:textId="77777777" w:rsidR="00B85DAB" w:rsidRDefault="00B23683" w:rsidP="00B85DAB">
      <w:pPr>
        <w:pStyle w:val="ListParagraph"/>
        <w:tabs>
          <w:tab w:val="left" w:pos="528"/>
        </w:tabs>
        <w:spacing w:before="118"/>
        <w:ind w:left="528"/>
        <w:rPr>
          <w:rFonts w:ascii="Arial"/>
          <w:spacing w:val="-1"/>
          <w:sz w:val="18"/>
          <w:u w:val="single" w:color="000000"/>
        </w:rPr>
      </w:pPr>
      <w:r w:rsidRPr="00B85DAB">
        <w:rPr>
          <w:rFonts w:ascii="Arial"/>
          <w:spacing w:val="-1"/>
          <w:w w:val="95"/>
          <w:sz w:val="18"/>
        </w:rPr>
        <w:t>City:</w:t>
      </w:r>
      <w:r w:rsidRPr="00B85DAB">
        <w:rPr>
          <w:rFonts w:ascii="Arial"/>
          <w:spacing w:val="-1"/>
          <w:w w:val="95"/>
          <w:sz w:val="18"/>
          <w:u w:val="single" w:color="000000"/>
        </w:rPr>
        <w:tab/>
      </w:r>
      <w:r w:rsidRPr="00B85DAB">
        <w:rPr>
          <w:rFonts w:ascii="Arial"/>
          <w:spacing w:val="-1"/>
          <w:w w:val="95"/>
          <w:sz w:val="18"/>
          <w:u w:val="single" w:color="000000"/>
        </w:rPr>
        <w:tab/>
      </w:r>
      <w:r w:rsidRPr="00B85DAB">
        <w:rPr>
          <w:rFonts w:ascii="Arial"/>
          <w:spacing w:val="-1"/>
          <w:w w:val="95"/>
          <w:sz w:val="18"/>
          <w:u w:val="single" w:color="000000"/>
        </w:rPr>
        <w:tab/>
      </w:r>
      <w:r w:rsidRPr="00B85DAB">
        <w:rPr>
          <w:rFonts w:ascii="Arial"/>
          <w:spacing w:val="-1"/>
          <w:sz w:val="18"/>
        </w:rPr>
        <w:t>State:</w:t>
      </w:r>
      <w:r w:rsidRPr="00B85DAB">
        <w:rPr>
          <w:rFonts w:ascii="Arial"/>
          <w:spacing w:val="-1"/>
          <w:sz w:val="18"/>
          <w:u w:val="single" w:color="000000"/>
        </w:rPr>
        <w:tab/>
      </w:r>
      <w:r w:rsidRPr="00B85DAB">
        <w:rPr>
          <w:rFonts w:ascii="Arial"/>
          <w:spacing w:val="-1"/>
          <w:sz w:val="18"/>
          <w:u w:val="single" w:color="000000"/>
        </w:rPr>
        <w:tab/>
      </w:r>
      <w:r w:rsidRPr="00B85DAB">
        <w:rPr>
          <w:rFonts w:ascii="Arial"/>
          <w:spacing w:val="-1"/>
          <w:sz w:val="18"/>
          <w:u w:val="single" w:color="000000"/>
        </w:rPr>
        <w:tab/>
      </w:r>
      <w:r w:rsidRPr="00B85DAB">
        <w:rPr>
          <w:rFonts w:ascii="Arial"/>
          <w:spacing w:val="-1"/>
          <w:sz w:val="18"/>
        </w:rPr>
        <w:t>Zip:</w:t>
      </w:r>
      <w:r w:rsidRPr="00B85DAB">
        <w:rPr>
          <w:rFonts w:ascii="Arial"/>
          <w:spacing w:val="-1"/>
          <w:sz w:val="18"/>
          <w:u w:val="single" w:color="000000"/>
        </w:rPr>
        <w:tab/>
      </w:r>
    </w:p>
    <w:p w14:paraId="534B3489" w14:textId="77777777" w:rsidR="00B85DAB" w:rsidRDefault="00B23683" w:rsidP="00B85DAB">
      <w:pPr>
        <w:pStyle w:val="ListParagraph"/>
        <w:tabs>
          <w:tab w:val="left" w:pos="528"/>
        </w:tabs>
        <w:spacing w:before="118"/>
        <w:ind w:left="528"/>
        <w:rPr>
          <w:rFonts w:ascii="Arial"/>
          <w:sz w:val="18"/>
        </w:rPr>
      </w:pPr>
      <w:r w:rsidRPr="00B85DAB">
        <w:rPr>
          <w:rFonts w:ascii="Arial"/>
          <w:spacing w:val="-1"/>
          <w:sz w:val="18"/>
        </w:rPr>
        <w:t>Phone:</w:t>
      </w:r>
      <w:r w:rsidRPr="00B85DAB">
        <w:rPr>
          <w:rFonts w:ascii="Arial"/>
          <w:spacing w:val="-4"/>
          <w:sz w:val="18"/>
        </w:rPr>
        <w:t xml:space="preserve"> </w:t>
      </w:r>
      <w:r w:rsidR="00B85DAB">
        <w:rPr>
          <w:rFonts w:ascii="Arial"/>
          <w:spacing w:val="-4"/>
          <w:sz w:val="18"/>
        </w:rPr>
        <w:t>___________________</w:t>
      </w:r>
      <w:r w:rsidRPr="00B85DAB">
        <w:rPr>
          <w:rFonts w:ascii="Arial"/>
          <w:sz w:val="18"/>
        </w:rPr>
        <w:t xml:space="preserve"> </w:t>
      </w:r>
      <w:proofErr w:type="spellStart"/>
      <w:proofErr w:type="gramStart"/>
      <w:r w:rsidRPr="00B85DAB">
        <w:rPr>
          <w:rFonts w:ascii="Arial"/>
          <w:spacing w:val="-1"/>
          <w:sz w:val="18"/>
        </w:rPr>
        <w:t>Email:</w:t>
      </w:r>
      <w:r w:rsidR="00B85DAB">
        <w:rPr>
          <w:rFonts w:ascii="Arial"/>
          <w:spacing w:val="-1"/>
          <w:sz w:val="18"/>
          <w:u w:val="single" w:color="000000"/>
        </w:rPr>
        <w:t>_</w:t>
      </w:r>
      <w:proofErr w:type="gramEnd"/>
      <w:r w:rsidR="00B85DAB">
        <w:rPr>
          <w:rFonts w:ascii="Arial"/>
          <w:spacing w:val="-1"/>
          <w:sz w:val="18"/>
          <w:u w:val="single" w:color="000000"/>
        </w:rPr>
        <w:t>_________________________</w:t>
      </w:r>
      <w:r w:rsidRPr="00B85DAB">
        <w:rPr>
          <w:rFonts w:ascii="Arial"/>
          <w:spacing w:val="-1"/>
          <w:sz w:val="18"/>
        </w:rPr>
        <w:t>Tax</w:t>
      </w:r>
      <w:proofErr w:type="spellEnd"/>
      <w:r w:rsidRPr="00B85DAB">
        <w:rPr>
          <w:rFonts w:ascii="Arial"/>
          <w:sz w:val="18"/>
        </w:rPr>
        <w:t xml:space="preserve"> </w:t>
      </w:r>
      <w:r w:rsidRPr="00B85DAB">
        <w:rPr>
          <w:rFonts w:ascii="Arial"/>
          <w:spacing w:val="-2"/>
          <w:sz w:val="18"/>
        </w:rPr>
        <w:t>Map</w:t>
      </w:r>
      <w:r w:rsidRPr="00B85DAB">
        <w:rPr>
          <w:rFonts w:ascii="Arial"/>
          <w:sz w:val="18"/>
        </w:rPr>
        <w:t xml:space="preserve"> Parcel</w:t>
      </w:r>
      <w:r w:rsidRPr="00B85DAB">
        <w:rPr>
          <w:rFonts w:ascii="Arial"/>
          <w:spacing w:val="2"/>
          <w:sz w:val="18"/>
        </w:rPr>
        <w:t xml:space="preserve"> </w:t>
      </w:r>
      <w:r w:rsidRPr="00B85DAB">
        <w:rPr>
          <w:rFonts w:ascii="Arial"/>
          <w:sz w:val="18"/>
        </w:rPr>
        <w:t>#:</w:t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pacing w:val="-1"/>
          <w:sz w:val="18"/>
        </w:rPr>
        <w:t>Zoning:</w:t>
      </w:r>
      <w:r w:rsidRPr="00B85DAB">
        <w:rPr>
          <w:rFonts w:ascii="Arial"/>
          <w:spacing w:val="-2"/>
          <w:sz w:val="18"/>
        </w:rPr>
        <w:t xml:space="preserve"> </w:t>
      </w:r>
      <w:r w:rsidR="00B85DAB">
        <w:rPr>
          <w:rFonts w:ascii="Arial"/>
          <w:w w:val="99"/>
          <w:sz w:val="18"/>
          <w:u w:val="single" w:color="000000"/>
        </w:rPr>
        <w:t>_</w:t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</w:rPr>
        <w:t xml:space="preserve"> </w:t>
      </w:r>
    </w:p>
    <w:p w14:paraId="072B3C65" w14:textId="77777777" w:rsidR="00347F15" w:rsidRPr="00B85DAB" w:rsidRDefault="00B23683" w:rsidP="00B85DAB">
      <w:pPr>
        <w:pStyle w:val="ListParagraph"/>
        <w:tabs>
          <w:tab w:val="left" w:pos="528"/>
        </w:tabs>
        <w:spacing w:before="118"/>
        <w:ind w:left="528"/>
        <w:rPr>
          <w:rFonts w:ascii="Arial" w:eastAsia="Arial" w:hAnsi="Arial" w:cs="Arial"/>
          <w:sz w:val="18"/>
          <w:szCs w:val="18"/>
        </w:rPr>
      </w:pPr>
      <w:r w:rsidRPr="00B85DAB">
        <w:rPr>
          <w:rFonts w:ascii="Arial"/>
          <w:sz w:val="18"/>
        </w:rPr>
        <w:t>GA Sales Tax</w:t>
      </w:r>
      <w:r w:rsidRPr="00B85DAB">
        <w:rPr>
          <w:rFonts w:ascii="Arial"/>
          <w:spacing w:val="-11"/>
          <w:sz w:val="18"/>
        </w:rPr>
        <w:t xml:space="preserve"> </w:t>
      </w:r>
      <w:r w:rsidRPr="00B85DAB">
        <w:rPr>
          <w:rFonts w:ascii="Arial"/>
          <w:sz w:val="18"/>
        </w:rPr>
        <w:t>#</w:t>
      </w:r>
      <w:r w:rsidR="0031070F">
        <w:rPr>
          <w:rFonts w:ascii="Arial"/>
          <w:sz w:val="18"/>
        </w:rPr>
        <w:t>_____________________</w:t>
      </w:r>
      <w:r w:rsidRPr="00B85DAB">
        <w:rPr>
          <w:rFonts w:ascii="Arial"/>
          <w:sz w:val="18"/>
        </w:rPr>
        <w:t>Federal Tax ID</w:t>
      </w:r>
      <w:r w:rsidRPr="00B85DAB">
        <w:rPr>
          <w:rFonts w:ascii="Arial"/>
          <w:spacing w:val="-13"/>
          <w:sz w:val="18"/>
        </w:rPr>
        <w:t xml:space="preserve"> </w:t>
      </w:r>
      <w:r w:rsidRPr="00B85DAB">
        <w:rPr>
          <w:rFonts w:ascii="Arial"/>
          <w:sz w:val="18"/>
        </w:rPr>
        <w:t>#</w:t>
      </w:r>
      <w:r w:rsidR="0031070F">
        <w:rPr>
          <w:rFonts w:ascii="Arial"/>
          <w:sz w:val="18"/>
        </w:rPr>
        <w:t>___________________</w:t>
      </w:r>
      <w:r w:rsidRPr="00B85DAB">
        <w:rPr>
          <w:rFonts w:ascii="Arial"/>
          <w:sz w:val="18"/>
        </w:rPr>
        <w:t>Taxpayer ID</w:t>
      </w:r>
      <w:r w:rsidRPr="00B85DAB">
        <w:rPr>
          <w:rFonts w:ascii="Arial"/>
          <w:spacing w:val="-11"/>
          <w:sz w:val="18"/>
        </w:rPr>
        <w:t xml:space="preserve"> </w:t>
      </w:r>
      <w:r w:rsidRPr="00B85DAB">
        <w:rPr>
          <w:rFonts w:ascii="Arial"/>
          <w:sz w:val="18"/>
        </w:rPr>
        <w:t xml:space="preserve">#: </w:t>
      </w:r>
      <w:r w:rsidRPr="00B85DAB">
        <w:rPr>
          <w:rFonts w:ascii="Arial"/>
          <w:w w:val="99"/>
          <w:sz w:val="18"/>
          <w:u w:val="single" w:color="000000"/>
        </w:rPr>
        <w:t xml:space="preserve"> </w:t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sz w:val="18"/>
          <w:u w:val="single" w:color="000000"/>
        </w:rPr>
        <w:tab/>
      </w:r>
      <w:r w:rsidRPr="00B85DAB">
        <w:rPr>
          <w:rFonts w:ascii="Arial"/>
          <w:w w:val="101"/>
          <w:sz w:val="18"/>
          <w:u w:val="single" w:color="000000"/>
        </w:rPr>
        <w:t xml:space="preserve"> </w:t>
      </w:r>
    </w:p>
    <w:p w14:paraId="20B8B341" w14:textId="77777777" w:rsidR="00347F15" w:rsidRDefault="00B23683">
      <w:pPr>
        <w:pStyle w:val="ListParagraph"/>
        <w:numPr>
          <w:ilvl w:val="0"/>
          <w:numId w:val="7"/>
        </w:numPr>
        <w:tabs>
          <w:tab w:val="left" w:pos="528"/>
          <w:tab w:val="left" w:pos="3669"/>
        </w:tabs>
        <w:spacing w:before="112" w:line="278" w:lineRule="auto"/>
        <w:ind w:right="6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PREMISES AND</w:t>
      </w:r>
      <w:r>
        <w:rPr>
          <w:rFonts w:ascii="Arial"/>
          <w:b/>
          <w:spacing w:val="-11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STRUCTURE:</w:t>
      </w:r>
      <w:r>
        <w:rPr>
          <w:rFonts w:ascii="Arial"/>
          <w:b/>
          <w:sz w:val="18"/>
        </w:rPr>
        <w:tab/>
      </w:r>
      <w:r>
        <w:rPr>
          <w:rFonts w:ascii="Arial"/>
          <w:sz w:val="18"/>
        </w:rPr>
        <w:t>The alcohol ordinance requires that all licenses be issued for areas with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Commercial zoning classification. It also provides for a distance requirement of 100 yards from any church o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lcohol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treatme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acility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200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yard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choo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uilding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aycar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cilit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nsump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emis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retail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 xml:space="preserve">package locations. </w:t>
      </w:r>
    </w:p>
    <w:p w14:paraId="68C17FCE" w14:textId="77777777" w:rsidR="00347F15" w:rsidRDefault="009258D7" w:rsidP="009258D7">
      <w:pPr>
        <w:spacing w:before="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</w:p>
    <w:p w14:paraId="6250EEB4" w14:textId="77777777" w:rsidR="009258D7" w:rsidRPr="009258D7" w:rsidRDefault="009258D7" w:rsidP="009258D7">
      <w:pPr>
        <w:pStyle w:val="ListParagraph"/>
        <w:tabs>
          <w:tab w:val="left" w:pos="528"/>
          <w:tab w:val="left" w:pos="4363"/>
          <w:tab w:val="left" w:pos="4982"/>
          <w:tab w:val="left" w:pos="5692"/>
        </w:tabs>
        <w:ind w:left="528" w:right="245"/>
        <w:rPr>
          <w:rFonts w:ascii="Arial" w:eastAsia="Arial" w:hAnsi="Arial" w:cs="Arial"/>
          <w:sz w:val="18"/>
          <w:szCs w:val="18"/>
        </w:rPr>
      </w:pPr>
      <w:r w:rsidRPr="00BA4231">
        <w:rPr>
          <w:rFonts w:ascii="Arial" w:eastAsia="Arial" w:hAnsi="Arial" w:cs="Arial"/>
          <w:b/>
          <w:spacing w:val="-1"/>
          <w:sz w:val="18"/>
          <w:szCs w:val="18"/>
          <w:u w:val="single"/>
        </w:rPr>
        <w:t>For Restaurant or Special Even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: </w:t>
      </w:r>
    </w:p>
    <w:p w14:paraId="55E26CAB" w14:textId="77777777" w:rsidR="00347F15" w:rsidRDefault="009258D7">
      <w:pPr>
        <w:pStyle w:val="ListParagraph"/>
        <w:numPr>
          <w:ilvl w:val="0"/>
          <w:numId w:val="8"/>
        </w:numPr>
        <w:tabs>
          <w:tab w:val="left" w:pos="528"/>
          <w:tab w:val="left" w:pos="4363"/>
          <w:tab w:val="left" w:pos="4982"/>
          <w:tab w:val="left" w:pos="5692"/>
        </w:tabs>
        <w:ind w:right="2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D</w:t>
      </w:r>
      <w:r w:rsidR="00B23683">
        <w:rPr>
          <w:rFonts w:ascii="Arial" w:eastAsia="Arial" w:hAnsi="Arial" w:cs="Arial"/>
          <w:spacing w:val="-1"/>
          <w:sz w:val="18"/>
          <w:szCs w:val="18"/>
        </w:rPr>
        <w:t>oes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the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facility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have</w:t>
      </w:r>
      <w:r w:rsidR="00B23683">
        <w:rPr>
          <w:rFonts w:ascii="Arial" w:eastAsia="Arial" w:hAnsi="Arial" w:cs="Arial"/>
          <w:sz w:val="18"/>
          <w:szCs w:val="18"/>
        </w:rPr>
        <w:t xml:space="preserve"> a </w:t>
      </w:r>
      <w:proofErr w:type="gramStart"/>
      <w:r w:rsidR="00B23683">
        <w:rPr>
          <w:rFonts w:ascii="Arial" w:eastAsia="Arial" w:hAnsi="Arial" w:cs="Arial"/>
          <w:spacing w:val="-1"/>
          <w:sz w:val="18"/>
          <w:szCs w:val="18"/>
        </w:rPr>
        <w:t>full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service</w:t>
      </w:r>
      <w:proofErr w:type="gramEnd"/>
      <w:r w:rsidR="00B2368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kitchen?</w:t>
      </w:r>
      <w:r w:rsidR="00B23683"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 w:rsidR="00B23683">
        <w:rPr>
          <w:rFonts w:ascii="Arial" w:eastAsia="Arial" w:hAnsi="Arial" w:cs="Arial"/>
          <w:spacing w:val="-1"/>
          <w:sz w:val="18"/>
          <w:szCs w:val="18"/>
        </w:rPr>
        <w:t>NO</w:t>
      </w:r>
      <w:r w:rsidR="00B23683"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 w:rsidR="00B23683">
        <w:rPr>
          <w:rFonts w:ascii="Arial" w:eastAsia="Arial" w:hAnsi="Arial" w:cs="Arial"/>
          <w:spacing w:val="-1"/>
          <w:w w:val="95"/>
          <w:sz w:val="18"/>
          <w:szCs w:val="18"/>
        </w:rPr>
        <w:t>YES</w:t>
      </w:r>
      <w:r w:rsidR="0031070F">
        <w:rPr>
          <w:rFonts w:ascii="Arial" w:eastAsia="Arial" w:hAnsi="Arial" w:cs="Arial"/>
          <w:spacing w:val="-1"/>
          <w:w w:val="95"/>
          <w:sz w:val="18"/>
          <w:szCs w:val="18"/>
        </w:rPr>
        <w:t xml:space="preserve"> </w:t>
      </w:r>
      <w:r w:rsidR="00B23683">
        <w:rPr>
          <w:rFonts w:ascii="Courier New" w:eastAsia="Courier New" w:hAnsi="Courier New" w:cs="Courier New"/>
          <w:sz w:val="18"/>
          <w:szCs w:val="18"/>
        </w:rPr>
        <w:t xml:space="preserve">○ </w:t>
      </w:r>
      <w:r w:rsidR="00B23683">
        <w:rPr>
          <w:rFonts w:ascii="Arial" w:eastAsia="Arial" w:hAnsi="Arial" w:cs="Arial"/>
          <w:spacing w:val="-1"/>
          <w:sz w:val="18"/>
          <w:szCs w:val="18"/>
        </w:rPr>
        <w:t>Does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the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facility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have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an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enclosed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patio?</w:t>
      </w:r>
      <w:r w:rsidR="0031070F">
        <w:rPr>
          <w:rFonts w:ascii="Arial" w:eastAsia="Arial" w:hAnsi="Arial" w:cs="Arial"/>
          <w:spacing w:val="-1"/>
          <w:sz w:val="18"/>
          <w:szCs w:val="18"/>
        </w:rPr>
        <w:t xml:space="preserve"> _</w:t>
      </w:r>
      <w:r w:rsidR="00B23683">
        <w:rPr>
          <w:rFonts w:ascii="Arial" w:eastAsia="Arial" w:hAnsi="Arial" w:cs="Arial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spacing w:val="-1"/>
          <w:sz w:val="18"/>
          <w:szCs w:val="18"/>
        </w:rPr>
        <w:t>NO</w:t>
      </w:r>
      <w:r w:rsidR="0031070F">
        <w:rPr>
          <w:rFonts w:ascii="Arial" w:eastAsia="Arial" w:hAnsi="Arial" w:cs="Arial"/>
          <w:spacing w:val="49"/>
          <w:sz w:val="18"/>
          <w:szCs w:val="18"/>
        </w:rPr>
        <w:t xml:space="preserve"> _</w:t>
      </w:r>
      <w:r w:rsidR="00B23683">
        <w:rPr>
          <w:rFonts w:ascii="Arial" w:eastAsia="Arial" w:hAnsi="Arial" w:cs="Arial"/>
          <w:spacing w:val="-1"/>
          <w:sz w:val="18"/>
          <w:szCs w:val="18"/>
        </w:rPr>
        <w:t>YES</w:t>
      </w:r>
    </w:p>
    <w:p w14:paraId="6A6FD0EF" w14:textId="77777777" w:rsidR="00347F15" w:rsidRDefault="00B23683">
      <w:pPr>
        <w:pStyle w:val="ListParagraph"/>
        <w:numPr>
          <w:ilvl w:val="0"/>
          <w:numId w:val="8"/>
        </w:numPr>
        <w:tabs>
          <w:tab w:val="left" w:pos="529"/>
          <w:tab w:val="left" w:pos="3756"/>
          <w:tab w:val="left" w:pos="7226"/>
        </w:tabs>
        <w:spacing w:before="89"/>
        <w:ind w:right="24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quare Feet of Total Floo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Area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quare Ft. devoted to Dining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Area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Attach a copy of the Floor Plan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Layout</w:t>
      </w:r>
    </w:p>
    <w:p w14:paraId="5EAF417B" w14:textId="77777777" w:rsidR="00347F15" w:rsidRDefault="00B23683">
      <w:pPr>
        <w:pStyle w:val="ListParagraph"/>
        <w:numPr>
          <w:ilvl w:val="0"/>
          <w:numId w:val="7"/>
        </w:numPr>
        <w:tabs>
          <w:tab w:val="left" w:pos="528"/>
        </w:tabs>
        <w:spacing w:before="9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APPLICANT</w:t>
      </w:r>
      <w:r>
        <w:rPr>
          <w:rFonts w:ascii="Arial"/>
          <w:b/>
          <w:sz w:val="18"/>
        </w:rPr>
        <w:t>:</w:t>
      </w:r>
    </w:p>
    <w:p w14:paraId="046FF1AA" w14:textId="77777777" w:rsidR="00347F15" w:rsidRDefault="00B23683">
      <w:pPr>
        <w:tabs>
          <w:tab w:val="left" w:pos="3502"/>
          <w:tab w:val="left" w:pos="4979"/>
          <w:tab w:val="left" w:pos="6489"/>
          <w:tab w:val="left" w:pos="7099"/>
          <w:tab w:val="left" w:pos="10275"/>
        </w:tabs>
        <w:spacing w:before="107" w:line="360" w:lineRule="auto"/>
        <w:ind w:left="527" w:right="24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5596C266" w14:textId="77777777" w:rsidR="00347F15" w:rsidRDefault="00B23683">
      <w:pPr>
        <w:tabs>
          <w:tab w:val="left" w:pos="1963"/>
          <w:tab w:val="left" w:pos="3243"/>
          <w:tab w:val="left" w:pos="3617"/>
          <w:tab w:val="left" w:pos="4428"/>
          <w:tab w:val="left" w:pos="5207"/>
          <w:tab w:val="left" w:pos="7488"/>
          <w:tab w:val="left" w:pos="7612"/>
          <w:tab w:val="left" w:pos="8639"/>
          <w:tab w:val="left" w:pos="10275"/>
        </w:tabs>
        <w:spacing w:before="2" w:line="384" w:lineRule="auto"/>
        <w:ind w:left="520" w:right="245" w:firstLine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  <w:r>
        <w:rPr>
          <w:rFonts w:ascii="Arial" w:eastAsia="Arial" w:hAnsi="Arial" w:cs="Arial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 of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rth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Place of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rth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SS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ex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31070F">
        <w:rPr>
          <w:rFonts w:ascii="Courier New" w:eastAsia="Courier New" w:hAnsi="Courier New" w:cs="Courier New"/>
          <w:sz w:val="24"/>
          <w:szCs w:val="24"/>
        </w:rPr>
        <w:t>__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M  </w:t>
      </w:r>
      <w:r w:rsidR="0031070F">
        <w:rPr>
          <w:rFonts w:ascii="Courier New" w:eastAsia="Courier New" w:hAnsi="Courier New" w:cs="Courier New"/>
          <w:sz w:val="24"/>
          <w:szCs w:val="24"/>
        </w:rPr>
        <w:t>_</w:t>
      </w:r>
      <w:proofErr w:type="gramEnd"/>
      <w:r w:rsidR="0031070F">
        <w:rPr>
          <w:rFonts w:ascii="Courier New" w:eastAsia="Courier New" w:hAnsi="Courier New" w:cs="Courier New"/>
          <w:sz w:val="24"/>
          <w:szCs w:val="24"/>
        </w:rPr>
        <w:t>_</w:t>
      </w:r>
      <w:r>
        <w:rPr>
          <w:rFonts w:ascii="Courier New" w:eastAsia="Courier New" w:hAnsi="Courier New" w:cs="Courier New"/>
          <w:spacing w:val="-106"/>
          <w:sz w:val="24"/>
          <w:szCs w:val="2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Race: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Ha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lor: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Col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yes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33"/>
          <w:sz w:val="18"/>
          <w:szCs w:val="18"/>
          <w:u w:val="single" w:color="000000"/>
        </w:rPr>
        <w:t xml:space="preserve"> </w:t>
      </w:r>
    </w:p>
    <w:p w14:paraId="13ACB360" w14:textId="77777777" w:rsidR="00347F15" w:rsidRDefault="00B23683">
      <w:pPr>
        <w:spacing w:line="168" w:lineRule="exact"/>
        <w:ind w:left="887" w:right="245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NOTE: 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can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nis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ity</w:t>
      </w:r>
      <w:proofErr w:type="gramEnd"/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iver’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cense</w:t>
      </w:r>
    </w:p>
    <w:p w14:paraId="636A2810" w14:textId="77777777" w:rsidR="00347F15" w:rsidRDefault="00B23683">
      <w:pPr>
        <w:spacing w:before="107"/>
        <w:ind w:left="887" w:right="24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ithin 10 days of such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change.</w:t>
      </w:r>
    </w:p>
    <w:p w14:paraId="7A8FE4DF" w14:textId="77777777" w:rsidR="00347F15" w:rsidRDefault="00B23683">
      <w:pPr>
        <w:pStyle w:val="ListParagraph"/>
        <w:numPr>
          <w:ilvl w:val="0"/>
          <w:numId w:val="7"/>
        </w:numPr>
        <w:tabs>
          <w:tab w:val="left" w:pos="528"/>
        </w:tabs>
        <w:spacing w:before="12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TYPE OF OWNERSHIP</w:t>
      </w:r>
      <w:r>
        <w:rPr>
          <w:rFonts w:ascii="Arial"/>
          <w:b/>
          <w:sz w:val="18"/>
        </w:rPr>
        <w:t>:</w:t>
      </w:r>
    </w:p>
    <w:p w14:paraId="7D4C30E6" w14:textId="77777777" w:rsidR="00347F15" w:rsidRDefault="00E86A7D" w:rsidP="00E86A7D">
      <w:pPr>
        <w:tabs>
          <w:tab w:val="left" w:pos="2243"/>
          <w:tab w:val="left" w:pos="4946"/>
          <w:tab w:val="left" w:pos="5930"/>
          <w:tab w:val="left" w:pos="8983"/>
        </w:tabs>
        <w:spacing w:before="158"/>
        <w:ind w:left="527" w:right="245"/>
        <w:rPr>
          <w:rFonts w:ascii="Arial"/>
          <w:sz w:val="18"/>
        </w:rPr>
      </w:pPr>
      <w:r>
        <w:rPr>
          <w:rFonts w:ascii="Arial"/>
          <w:sz w:val="18"/>
        </w:rPr>
        <w:t>__</w:t>
      </w:r>
      <w:r w:rsidR="00B23683" w:rsidRPr="00E86A7D">
        <w:rPr>
          <w:rFonts w:ascii="Arial"/>
          <w:sz w:val="18"/>
        </w:rPr>
        <w:t>Sole</w:t>
      </w:r>
      <w:r w:rsidR="00B23683" w:rsidRPr="00E86A7D">
        <w:rPr>
          <w:rFonts w:ascii="Arial"/>
          <w:spacing w:val="-4"/>
          <w:sz w:val="18"/>
        </w:rPr>
        <w:t xml:space="preserve"> </w:t>
      </w:r>
      <w:proofErr w:type="gramStart"/>
      <w:r w:rsidR="00B23683" w:rsidRPr="00E86A7D">
        <w:rPr>
          <w:rFonts w:ascii="Arial"/>
          <w:sz w:val="18"/>
        </w:rPr>
        <w:t>Propri</w:t>
      </w:r>
      <w:r w:rsidRPr="00E86A7D">
        <w:rPr>
          <w:rFonts w:ascii="Arial"/>
          <w:sz w:val="18"/>
        </w:rPr>
        <w:t xml:space="preserve">etorship  </w:t>
      </w:r>
      <w:r>
        <w:rPr>
          <w:rFonts w:ascii="Arial"/>
          <w:sz w:val="18"/>
        </w:rPr>
        <w:t>_</w:t>
      </w:r>
      <w:proofErr w:type="gramEnd"/>
      <w:r>
        <w:rPr>
          <w:rFonts w:ascii="Arial"/>
          <w:sz w:val="18"/>
        </w:rPr>
        <w:t>_</w:t>
      </w:r>
      <w:r w:rsidR="00B23683" w:rsidRPr="00E86A7D">
        <w:rPr>
          <w:rFonts w:ascii="Arial"/>
          <w:sz w:val="18"/>
        </w:rPr>
        <w:t>Publicly</w:t>
      </w:r>
      <w:r w:rsidR="00B23683" w:rsidRPr="00E86A7D">
        <w:rPr>
          <w:rFonts w:ascii="Arial"/>
          <w:spacing w:val="-5"/>
          <w:sz w:val="18"/>
        </w:rPr>
        <w:t xml:space="preserve"> </w:t>
      </w:r>
      <w:r w:rsidR="00B23683" w:rsidRPr="00E86A7D">
        <w:rPr>
          <w:rFonts w:ascii="Arial"/>
          <w:sz w:val="18"/>
        </w:rPr>
        <w:t>Held</w:t>
      </w:r>
      <w:r w:rsidR="00B23683" w:rsidRPr="00E86A7D">
        <w:rPr>
          <w:rFonts w:ascii="Arial"/>
          <w:spacing w:val="-6"/>
          <w:sz w:val="18"/>
        </w:rPr>
        <w:t xml:space="preserve"> </w:t>
      </w:r>
      <w:r w:rsidR="00B23683" w:rsidRPr="00E86A7D">
        <w:rPr>
          <w:rFonts w:ascii="Arial"/>
          <w:sz w:val="18"/>
        </w:rPr>
        <w:t>Corporation</w:t>
      </w:r>
      <w:r w:rsidR="00B23683" w:rsidRPr="00E86A7D">
        <w:rPr>
          <w:rFonts w:ascii="Arial"/>
          <w:sz w:val="18"/>
        </w:rPr>
        <w:tab/>
      </w:r>
      <w:r>
        <w:rPr>
          <w:rFonts w:ascii="Arial"/>
          <w:sz w:val="18"/>
        </w:rPr>
        <w:t>__</w:t>
      </w:r>
      <w:r w:rsidR="00B23683" w:rsidRPr="00E86A7D">
        <w:rPr>
          <w:rFonts w:ascii="Arial"/>
          <w:sz w:val="18"/>
        </w:rPr>
        <w:t>LLC</w:t>
      </w:r>
      <w:r w:rsidR="00B23683" w:rsidRPr="00E86A7D">
        <w:rPr>
          <w:rFonts w:ascii="Arial"/>
          <w:sz w:val="18"/>
        </w:rPr>
        <w:tab/>
      </w:r>
      <w:r>
        <w:rPr>
          <w:rFonts w:ascii="Arial"/>
          <w:sz w:val="18"/>
        </w:rPr>
        <w:t>__</w:t>
      </w:r>
      <w:r w:rsidR="00B23683" w:rsidRPr="00E86A7D">
        <w:rPr>
          <w:rFonts w:ascii="Arial"/>
          <w:sz w:val="18"/>
        </w:rPr>
        <w:t>Legally</w:t>
      </w:r>
      <w:r w:rsidR="00B23683" w:rsidRPr="00E86A7D">
        <w:rPr>
          <w:rFonts w:ascii="Arial"/>
          <w:spacing w:val="-7"/>
          <w:sz w:val="18"/>
        </w:rPr>
        <w:t xml:space="preserve"> </w:t>
      </w:r>
      <w:r w:rsidR="00B23683" w:rsidRPr="00E86A7D">
        <w:rPr>
          <w:rFonts w:ascii="Arial"/>
          <w:sz w:val="18"/>
        </w:rPr>
        <w:t>Registered</w:t>
      </w:r>
      <w:r w:rsidR="00B23683" w:rsidRPr="00E86A7D">
        <w:rPr>
          <w:rFonts w:ascii="Arial"/>
          <w:spacing w:val="-5"/>
          <w:sz w:val="18"/>
        </w:rPr>
        <w:t xml:space="preserve"> </w:t>
      </w:r>
      <w:r w:rsidR="00B23683" w:rsidRPr="00E86A7D">
        <w:rPr>
          <w:rFonts w:ascii="Arial"/>
          <w:sz w:val="18"/>
        </w:rPr>
        <w:t>Partnership</w:t>
      </w:r>
      <w:r>
        <w:rPr>
          <w:rFonts w:ascii="Arial"/>
          <w:sz w:val="18"/>
        </w:rPr>
        <w:t xml:space="preserve">   __</w:t>
      </w:r>
      <w:r w:rsidR="00B23683" w:rsidRPr="00E86A7D">
        <w:rPr>
          <w:rFonts w:ascii="Arial"/>
          <w:sz w:val="18"/>
        </w:rPr>
        <w:t>Private</w:t>
      </w:r>
      <w:r w:rsidR="00B23683" w:rsidRPr="00E86A7D">
        <w:rPr>
          <w:rFonts w:ascii="Arial"/>
          <w:spacing w:val="-5"/>
          <w:sz w:val="18"/>
        </w:rPr>
        <w:t xml:space="preserve"> </w:t>
      </w:r>
      <w:r w:rsidR="00B23683" w:rsidRPr="00E86A7D">
        <w:rPr>
          <w:rFonts w:ascii="Arial"/>
          <w:sz w:val="18"/>
        </w:rPr>
        <w:t>Club</w:t>
      </w:r>
    </w:p>
    <w:p w14:paraId="6EFCEB5A" w14:textId="77777777" w:rsidR="00E86A7D" w:rsidRDefault="00E86A7D" w:rsidP="00E86A7D">
      <w:pPr>
        <w:tabs>
          <w:tab w:val="left" w:pos="2243"/>
          <w:tab w:val="left" w:pos="4946"/>
          <w:tab w:val="left" w:pos="5930"/>
          <w:tab w:val="left" w:pos="8983"/>
        </w:tabs>
        <w:spacing w:before="158"/>
        <w:ind w:left="527" w:right="245"/>
        <w:rPr>
          <w:rFonts w:ascii="Arial"/>
          <w:sz w:val="18"/>
        </w:rPr>
      </w:pPr>
    </w:p>
    <w:p w14:paraId="77DDC903" w14:textId="77777777" w:rsidR="00E86A7D" w:rsidRDefault="00E86A7D" w:rsidP="00E86A7D">
      <w:pPr>
        <w:tabs>
          <w:tab w:val="left" w:pos="2243"/>
          <w:tab w:val="left" w:pos="4946"/>
          <w:tab w:val="left" w:pos="5930"/>
          <w:tab w:val="left" w:pos="8983"/>
        </w:tabs>
        <w:spacing w:before="158"/>
        <w:ind w:left="527" w:right="245"/>
        <w:rPr>
          <w:rFonts w:ascii="Arial"/>
          <w:sz w:val="18"/>
        </w:rPr>
      </w:pPr>
    </w:p>
    <w:p w14:paraId="127578E5" w14:textId="77777777" w:rsidR="00E86A7D" w:rsidRPr="00E86A7D" w:rsidRDefault="00E86A7D" w:rsidP="00E86A7D">
      <w:pPr>
        <w:tabs>
          <w:tab w:val="left" w:pos="2243"/>
          <w:tab w:val="left" w:pos="4946"/>
          <w:tab w:val="left" w:pos="5930"/>
          <w:tab w:val="left" w:pos="8983"/>
        </w:tabs>
        <w:spacing w:before="158"/>
        <w:ind w:left="527" w:right="245"/>
        <w:rPr>
          <w:rFonts w:ascii="Arial" w:eastAsia="Arial" w:hAnsi="Arial" w:cs="Arial"/>
          <w:sz w:val="18"/>
          <w:szCs w:val="18"/>
        </w:rPr>
      </w:pPr>
    </w:p>
    <w:p w14:paraId="3FABA5F5" w14:textId="77777777" w:rsidR="00347F15" w:rsidRDefault="00347F15">
      <w:pPr>
        <w:spacing w:before="11"/>
        <w:rPr>
          <w:rFonts w:ascii="Arial" w:eastAsia="Arial" w:hAnsi="Arial" w:cs="Arial"/>
          <w:sz w:val="12"/>
          <w:szCs w:val="12"/>
        </w:rPr>
      </w:pPr>
    </w:p>
    <w:p w14:paraId="370A8DC2" w14:textId="77777777" w:rsidR="00347F15" w:rsidRDefault="0027095A">
      <w:pPr>
        <w:spacing w:line="230" w:lineRule="exact"/>
        <w:ind w:left="1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"/>
          <w:sz w:val="20"/>
          <w:szCs w:val="20"/>
        </w:rPr>
        <mc:AlternateContent>
          <mc:Choice Requires="wps">
            <w:drawing>
              <wp:inline distT="0" distB="0" distL="0" distR="0" wp14:anchorId="4C68463D" wp14:editId="575B828D">
                <wp:extent cx="6529070" cy="146685"/>
                <wp:effectExtent l="2540" t="0" r="2540" b="0"/>
                <wp:docPr id="13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4668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E78B" w14:textId="77777777" w:rsidR="0031547A" w:rsidRDefault="0031547A">
                            <w:pPr>
                              <w:spacing w:line="225" w:lineRule="exact"/>
                              <w:ind w:left="83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99"/>
                                <w:sz w:val="20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0"/>
                                <w:u w:val="thick" w:color="000000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99"/>
                                <w:sz w:val="20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99"/>
                                <w:sz w:val="20"/>
                                <w:u w:val="thick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0"/>
                                <w:u w:val="thick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99"/>
                                <w:sz w:val="20"/>
                                <w:u w:val="thick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w w:val="99"/>
                                <w:sz w:val="20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 xml:space="preserve"> 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20"/>
                                <w:u w:val="thick" w:color="00000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99"/>
                                <w:sz w:val="20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0"/>
                                <w:u w:val="thick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F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YO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UR B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0"/>
                                <w:u w:val="thick" w:color="00000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9"/>
                                <w:sz w:val="20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99"/>
                                <w:sz w:val="20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9"/>
                                <w:sz w:val="20"/>
                                <w:u w:val="thick" w:color="00000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  <w:u w:val="thick" w:color="000000"/>
                              </w:rPr>
                              <w:t>P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8463D" id="Text Box 308" o:spid="_x0000_s1047" type="#_x0000_t202" style="width:514.1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" fillcolor="#ddd9c3" stroked="f">
                <v:textbox inset="0,0,0,0">
                  <w:txbxContent>
                    <w:p w14:paraId="472AE78B" w14:textId="77777777" w:rsidR="0031547A" w:rsidRDefault="0031547A">
                      <w:pPr>
                        <w:spacing w:line="225" w:lineRule="exact"/>
                        <w:ind w:left="83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P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4"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5"/>
                          <w:w w:val="99"/>
                          <w:sz w:val="20"/>
                          <w:u w:val="thick" w:color="00000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0"/>
                          <w:u w:val="thick" w:color="000000"/>
                        </w:rPr>
                        <w:t>K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HE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w w:val="99"/>
                          <w:sz w:val="20"/>
                          <w:u w:val="thick" w:color="00000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4"/>
                          <w:w w:val="99"/>
                          <w:sz w:val="20"/>
                          <w:u w:val="thick" w:color="000000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P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0"/>
                          <w:u w:val="thick" w:color="00000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4"/>
                          <w:w w:val="99"/>
                          <w:sz w:val="20"/>
                          <w:u w:val="thick" w:color="00000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7"/>
                          <w:w w:val="99"/>
                          <w:sz w:val="20"/>
                          <w:u w:val="thick" w:color="00000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 xml:space="preserve"> S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 xml:space="preserve">N 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"/>
                          <w:w w:val="99"/>
                          <w:sz w:val="20"/>
                          <w:u w:val="thick" w:color="000000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5"/>
                          <w:w w:val="99"/>
                          <w:sz w:val="20"/>
                          <w:u w:val="thick" w:color="00000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0"/>
                          <w:u w:val="thick" w:color="00000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FL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YO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UR B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0"/>
                          <w:u w:val="thick" w:color="000000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SI</w:t>
                      </w:r>
                      <w:r>
                        <w:rPr>
                          <w:rFonts w:ascii="Arial"/>
                          <w:b/>
                          <w:spacing w:val="2"/>
                          <w:w w:val="99"/>
                          <w:sz w:val="20"/>
                          <w:u w:val="thick" w:color="000000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3"/>
                          <w:w w:val="99"/>
                          <w:sz w:val="20"/>
                          <w:u w:val="thick" w:color="00000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"/>
                          <w:w w:val="99"/>
                          <w:sz w:val="20"/>
                          <w:u w:val="thick" w:color="00000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  <w:u w:val="thick" w:color="000000"/>
                        </w:rPr>
                        <w:t>PE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  <w:u w:val="thick" w:color="00000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D1894" w14:textId="77777777" w:rsidR="00347F15" w:rsidRDefault="00B23683">
      <w:pPr>
        <w:tabs>
          <w:tab w:val="left" w:pos="6019"/>
        </w:tabs>
        <w:spacing w:before="23" w:line="326" w:lineRule="exact"/>
        <w:ind w:left="2628" w:right="1886" w:firstLine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Sole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Proprietor..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……………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#</w:t>
      </w:r>
      <w:r w:rsidR="006E7BAA">
        <w:rPr>
          <w:rFonts w:ascii="Arial" w:eastAsia="Arial" w:hAnsi="Arial" w:cs="Arial"/>
          <w:b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z w:val="18"/>
          <w:szCs w:val="18"/>
        </w:rPr>
        <w:tab/>
        <w:t>Corporation/LLC ……...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…..</w:t>
      </w:r>
      <w:proofErr w:type="gramEnd"/>
      <w:r>
        <w:rPr>
          <w:rFonts w:ascii="Arial" w:eastAsia="Arial" w:hAnsi="Arial" w:cs="Arial"/>
          <w:b/>
          <w:bCs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#</w:t>
      </w:r>
      <w:r w:rsidR="006E7BAA">
        <w:rPr>
          <w:rFonts w:ascii="Arial" w:eastAsia="Arial" w:hAnsi="Arial" w:cs="Arial"/>
          <w:b/>
          <w:bCs/>
          <w:sz w:val="18"/>
          <w:szCs w:val="18"/>
        </w:rPr>
        <w:t>9</w:t>
      </w:r>
      <w:r>
        <w:rPr>
          <w:rFonts w:ascii="Arial" w:eastAsia="Arial" w:hAnsi="Arial" w:cs="Arial"/>
          <w:b/>
          <w:bCs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artnership ………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….…..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…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#1</w:t>
      </w:r>
      <w:r w:rsidR="006E7BAA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bCs/>
          <w:sz w:val="18"/>
          <w:szCs w:val="18"/>
        </w:rPr>
        <w:tab/>
        <w:t>Private Club ………….…….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#1</w:t>
      </w:r>
      <w:r w:rsidR="006E7BAA">
        <w:rPr>
          <w:rFonts w:ascii="Arial" w:eastAsia="Arial" w:hAnsi="Arial" w:cs="Arial"/>
          <w:b/>
          <w:bCs/>
          <w:sz w:val="18"/>
          <w:szCs w:val="18"/>
        </w:rPr>
        <w:t>1</w:t>
      </w:r>
    </w:p>
    <w:p w14:paraId="64D4BC15" w14:textId="77777777" w:rsidR="00347F15" w:rsidRDefault="00347F15">
      <w:pPr>
        <w:spacing w:line="326" w:lineRule="exact"/>
        <w:rPr>
          <w:rFonts w:ascii="Arial" w:eastAsia="Arial" w:hAnsi="Arial" w:cs="Arial"/>
          <w:sz w:val="18"/>
          <w:szCs w:val="18"/>
        </w:rPr>
        <w:sectPr w:rsidR="00347F15">
          <w:pgSz w:w="12240" w:h="15840"/>
          <w:pgMar w:top="260" w:right="860" w:bottom="1080" w:left="840" w:header="0" w:footer="884" w:gutter="0"/>
          <w:cols w:space="720"/>
        </w:sectPr>
      </w:pPr>
    </w:p>
    <w:p w14:paraId="5040550F" w14:textId="77777777" w:rsidR="00347F15" w:rsidRDefault="00B23683">
      <w:pPr>
        <w:tabs>
          <w:tab w:val="left" w:pos="10456"/>
        </w:tabs>
        <w:spacing w:before="47"/>
        <w:ind w:left="119"/>
        <w:rPr>
          <w:rFonts w:ascii="Arial" w:eastAsia="Arial" w:hAnsi="Arial" w:cs="Arial"/>
        </w:rPr>
      </w:pPr>
      <w:r>
        <w:rPr>
          <w:rFonts w:ascii="Arial"/>
          <w:b/>
          <w:spacing w:val="-22"/>
          <w:w w:val="99"/>
          <w:sz w:val="18"/>
          <w:shd w:val="clear" w:color="auto" w:fill="DDD9C3"/>
        </w:rPr>
        <w:lastRenderedPageBreak/>
        <w:t xml:space="preserve"> </w:t>
      </w:r>
      <w:r w:rsidR="006E7BAA">
        <w:rPr>
          <w:rFonts w:ascii="Arial"/>
          <w:b/>
          <w:spacing w:val="-22"/>
          <w:w w:val="99"/>
          <w:sz w:val="18"/>
          <w:shd w:val="clear" w:color="auto" w:fill="DDD9C3"/>
        </w:rPr>
        <w:t>8</w:t>
      </w:r>
      <w:r>
        <w:rPr>
          <w:rFonts w:ascii="Arial"/>
          <w:b/>
          <w:sz w:val="18"/>
          <w:shd w:val="clear" w:color="auto" w:fill="DDD9C3"/>
        </w:rPr>
        <w:t xml:space="preserve">.  </w:t>
      </w:r>
      <w:r>
        <w:rPr>
          <w:rFonts w:ascii="Arial"/>
          <w:b/>
          <w:shd w:val="clear" w:color="auto" w:fill="DDD9C3"/>
        </w:rPr>
        <w:t>FOR SOLE PROPRIETOR</w:t>
      </w:r>
      <w:r>
        <w:rPr>
          <w:rFonts w:ascii="Arial"/>
          <w:b/>
          <w:spacing w:val="2"/>
          <w:shd w:val="clear" w:color="auto" w:fill="DDD9C3"/>
        </w:rPr>
        <w:t xml:space="preserve"> </w:t>
      </w:r>
      <w:r>
        <w:rPr>
          <w:rFonts w:ascii="Arial"/>
          <w:b/>
          <w:shd w:val="clear" w:color="auto" w:fill="DDD9C3"/>
        </w:rPr>
        <w:t xml:space="preserve">ONLY </w:t>
      </w:r>
      <w:r>
        <w:rPr>
          <w:rFonts w:ascii="Arial"/>
          <w:b/>
          <w:shd w:val="clear" w:color="auto" w:fill="DDD9C3"/>
        </w:rPr>
        <w:tab/>
      </w:r>
    </w:p>
    <w:p w14:paraId="4F0BFBB6" w14:textId="77777777" w:rsidR="00347F15" w:rsidRDefault="00B23683">
      <w:pPr>
        <w:spacing w:before="171" w:line="360" w:lineRule="auto"/>
        <w:ind w:left="147" w:right="418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e License shall be issued in the name of the individual’s</w:t>
      </w:r>
      <w:r>
        <w:rPr>
          <w:rFonts w:ascii="Arial" w:eastAsia="Arial" w:hAnsi="Arial" w:cs="Arial"/>
          <w:b/>
          <w:bCs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ame.</w:t>
      </w:r>
      <w:r>
        <w:rPr>
          <w:rFonts w:ascii="Arial" w:eastAsia="Arial" w:hAnsi="Arial" w:cs="Arial"/>
          <w:b/>
          <w:bCs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>OWNER</w:t>
      </w:r>
      <w:r>
        <w:rPr>
          <w:rFonts w:ascii="Arial" w:eastAsia="Arial" w:hAnsi="Arial" w:cs="Arial"/>
          <w:b/>
          <w:bCs/>
          <w:spacing w:val="-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>INFORMATION:</w:t>
      </w:r>
    </w:p>
    <w:p w14:paraId="19C4581A" w14:textId="77777777" w:rsidR="00347F15" w:rsidRDefault="00B23683">
      <w:pPr>
        <w:tabs>
          <w:tab w:val="left" w:pos="3482"/>
          <w:tab w:val="left" w:pos="4959"/>
          <w:tab w:val="left" w:pos="6469"/>
          <w:tab w:val="left" w:pos="7079"/>
          <w:tab w:val="left" w:pos="10255"/>
        </w:tabs>
        <w:spacing w:before="43" w:line="360" w:lineRule="auto"/>
        <w:ind w:left="507"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1C748EE7" w14:textId="77777777" w:rsidR="00347F15" w:rsidRDefault="00B23683">
      <w:pPr>
        <w:tabs>
          <w:tab w:val="left" w:pos="2715"/>
          <w:tab w:val="left" w:pos="4679"/>
          <w:tab w:val="left" w:pos="8111"/>
        </w:tabs>
        <w:spacing w:before="2"/>
        <w:ind w:right="3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</w:p>
    <w:p w14:paraId="3E9AE2E6" w14:textId="77777777" w:rsidR="00347F15" w:rsidRDefault="00B23683">
      <w:pPr>
        <w:pStyle w:val="Heading7"/>
        <w:tabs>
          <w:tab w:val="left" w:pos="3097"/>
          <w:tab w:val="left" w:pos="7091"/>
          <w:tab w:val="left" w:pos="9764"/>
        </w:tabs>
        <w:spacing w:before="105"/>
        <w:ind w:left="0" w:right="285"/>
        <w:jc w:val="right"/>
      </w:pPr>
      <w:r>
        <w:t>Date of</w:t>
      </w:r>
      <w:r>
        <w:rPr>
          <w:spacing w:val="-7"/>
        </w:rPr>
        <w:t xml:space="preserve"> </w:t>
      </w:r>
      <w:r>
        <w:t>Birth:</w:t>
      </w:r>
      <w:r>
        <w:rPr>
          <w:u w:val="single" w:color="000000"/>
        </w:rPr>
        <w:tab/>
      </w:r>
      <w:r>
        <w:t>Place of</w:t>
      </w:r>
      <w:r>
        <w:rPr>
          <w:spacing w:val="-8"/>
        </w:rPr>
        <w:t xml:space="preserve"> </w:t>
      </w:r>
      <w:r>
        <w:t>Birth:</w:t>
      </w:r>
      <w:r>
        <w:rPr>
          <w:u w:val="single" w:color="000000"/>
        </w:rPr>
        <w:tab/>
      </w:r>
      <w:r>
        <w:t>SSN</w:t>
      </w:r>
      <w:r>
        <w:rPr>
          <w:spacing w:val="-3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FF671F" w14:textId="77777777" w:rsidR="00347F15" w:rsidRDefault="00B23683">
      <w:pPr>
        <w:tabs>
          <w:tab w:val="left" w:pos="1442"/>
          <w:tab w:val="left" w:pos="3907"/>
          <w:tab w:val="left" w:pos="6967"/>
          <w:tab w:val="left" w:pos="9771"/>
        </w:tabs>
        <w:spacing w:before="143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ex:</w:t>
      </w:r>
      <w:r>
        <w:rPr>
          <w:rFonts w:ascii="Arial"/>
          <w:sz w:val="18"/>
        </w:rPr>
        <w:t xml:space="preserve"> </w:t>
      </w:r>
      <w:r w:rsidR="003E2412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M  </w:t>
      </w:r>
      <w:r w:rsidR="003E2412">
        <w:rPr>
          <w:rFonts w:ascii="Arial"/>
          <w:sz w:val="18"/>
        </w:rPr>
        <w:t>_</w:t>
      </w:r>
      <w:proofErr w:type="gramEnd"/>
      <w:r w:rsidR="003E2412">
        <w:rPr>
          <w:rFonts w:ascii="Arial"/>
          <w:sz w:val="18"/>
        </w:rPr>
        <w:t>_</w:t>
      </w:r>
      <w:r>
        <w:rPr>
          <w:rFonts w:ascii="Arial"/>
          <w:sz w:val="18"/>
        </w:rPr>
        <w:t>F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Rac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Hai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lor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l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Eyes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F23FABD" w14:textId="77777777" w:rsidR="00347F15" w:rsidRDefault="00B23683">
      <w:pPr>
        <w:tabs>
          <w:tab w:val="left" w:pos="867"/>
          <w:tab w:val="left" w:pos="6884"/>
        </w:tabs>
        <w:spacing w:before="23"/>
        <w:ind w:left="507"/>
        <w:rPr>
          <w:rFonts w:ascii="Arial" w:eastAsia="Arial" w:hAnsi="Arial" w:cs="Arial"/>
          <w:sz w:val="18"/>
          <w:szCs w:val="18"/>
        </w:rPr>
      </w:pPr>
      <w:r>
        <w:rPr>
          <w:rFonts w:ascii="Courier New"/>
          <w:w w:val="95"/>
          <w:sz w:val="18"/>
        </w:rPr>
        <w:t>o</w:t>
      </w:r>
      <w:r>
        <w:rPr>
          <w:rFonts w:ascii="Courier New"/>
          <w:w w:val="95"/>
          <w:sz w:val="18"/>
        </w:rPr>
        <w:tab/>
      </w:r>
      <w:r w:rsidR="002F415F">
        <w:rPr>
          <w:rFonts w:ascii="Arial"/>
          <w:sz w:val="18"/>
        </w:rPr>
        <w:t>My County of Residence is: _____________________________.</w:t>
      </w:r>
    </w:p>
    <w:p w14:paraId="4256DC68" w14:textId="77777777" w:rsidR="00347F15" w:rsidRDefault="00B23683">
      <w:pPr>
        <w:tabs>
          <w:tab w:val="left" w:pos="8132"/>
        </w:tabs>
        <w:spacing w:before="136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 xml:space="preserve">MANAGER: </w:t>
      </w:r>
      <w:r>
        <w:rPr>
          <w:rFonts w:ascii="Arial"/>
          <w:sz w:val="18"/>
        </w:rPr>
        <w:t>Does the Manager have a D</w:t>
      </w:r>
      <w:r w:rsidR="003E2412">
        <w:rPr>
          <w:rFonts w:ascii="Arial"/>
          <w:sz w:val="18"/>
        </w:rPr>
        <w:t>anielsville</w:t>
      </w:r>
      <w:r>
        <w:rPr>
          <w:rFonts w:ascii="Arial"/>
          <w:sz w:val="18"/>
        </w:rPr>
        <w:t xml:space="preserve"> Alcohol Pouring Permit?  </w:t>
      </w:r>
      <w:r w:rsidR="003E2412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YES  </w:t>
      </w:r>
      <w:r w:rsidR="003E2412">
        <w:rPr>
          <w:rFonts w:ascii="Courier New"/>
          <w:sz w:val="24"/>
        </w:rPr>
        <w:t>_</w:t>
      </w:r>
      <w:proofErr w:type="gramEnd"/>
      <w:r w:rsidR="003E2412">
        <w:rPr>
          <w:rFonts w:ascii="Courier New"/>
          <w:sz w:val="24"/>
        </w:rPr>
        <w:t>N</w:t>
      </w:r>
      <w:r>
        <w:rPr>
          <w:rFonts w:ascii="Arial"/>
          <w:sz w:val="18"/>
        </w:rPr>
        <w:t>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19526105" w14:textId="77777777" w:rsidR="00347F15" w:rsidRDefault="00B23683">
      <w:pPr>
        <w:tabs>
          <w:tab w:val="left" w:pos="3482"/>
          <w:tab w:val="left" w:pos="4959"/>
          <w:tab w:val="left" w:pos="6469"/>
          <w:tab w:val="left" w:pos="7079"/>
          <w:tab w:val="left" w:pos="10255"/>
        </w:tabs>
        <w:spacing w:before="128" w:line="360" w:lineRule="auto"/>
        <w:ind w:left="507"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0860AB20" w14:textId="77777777" w:rsidR="00347F15" w:rsidRDefault="00B23683">
      <w:pPr>
        <w:tabs>
          <w:tab w:val="left" w:pos="2715"/>
          <w:tab w:val="left" w:pos="4679"/>
          <w:tab w:val="left" w:pos="8111"/>
        </w:tabs>
        <w:spacing w:before="4"/>
        <w:ind w:right="3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</w:p>
    <w:p w14:paraId="7F91A7D6" w14:textId="77777777" w:rsidR="00347F15" w:rsidRDefault="00B23683">
      <w:pPr>
        <w:pStyle w:val="Heading7"/>
        <w:tabs>
          <w:tab w:val="left" w:pos="3097"/>
          <w:tab w:val="left" w:pos="7091"/>
          <w:tab w:val="left" w:pos="9764"/>
        </w:tabs>
        <w:spacing w:before="102"/>
        <w:ind w:left="0" w:right="285"/>
        <w:jc w:val="right"/>
      </w:pPr>
      <w:r>
        <w:t>Date of</w:t>
      </w:r>
      <w:r>
        <w:rPr>
          <w:spacing w:val="-7"/>
        </w:rPr>
        <w:t xml:space="preserve"> </w:t>
      </w:r>
      <w:r>
        <w:t>Birth:</w:t>
      </w:r>
      <w:r>
        <w:rPr>
          <w:u w:val="single" w:color="000000"/>
        </w:rPr>
        <w:tab/>
      </w:r>
      <w:r>
        <w:t>Place of</w:t>
      </w:r>
      <w:r>
        <w:rPr>
          <w:spacing w:val="-8"/>
        </w:rPr>
        <w:t xml:space="preserve"> </w:t>
      </w:r>
      <w:r>
        <w:t>Birth:</w:t>
      </w:r>
      <w:r>
        <w:rPr>
          <w:u w:val="single" w:color="000000"/>
        </w:rPr>
        <w:tab/>
      </w:r>
      <w:r>
        <w:t>SSN</w:t>
      </w:r>
      <w:r>
        <w:rPr>
          <w:spacing w:val="-3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E0CC4F" w14:textId="77777777" w:rsidR="00347F15" w:rsidRDefault="00B23683">
      <w:pPr>
        <w:tabs>
          <w:tab w:val="left" w:pos="1442"/>
          <w:tab w:val="left" w:pos="3907"/>
          <w:tab w:val="left" w:pos="7017"/>
          <w:tab w:val="left" w:pos="9771"/>
        </w:tabs>
        <w:spacing w:before="146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ex:</w:t>
      </w:r>
      <w:r>
        <w:rPr>
          <w:rFonts w:ascii="Arial"/>
          <w:sz w:val="18"/>
        </w:rPr>
        <w:t xml:space="preserve"> </w:t>
      </w:r>
      <w:r w:rsidR="003E2412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M  </w:t>
      </w:r>
      <w:r w:rsidR="003E2412">
        <w:rPr>
          <w:rFonts w:ascii="Arial"/>
          <w:sz w:val="18"/>
        </w:rPr>
        <w:t>_</w:t>
      </w:r>
      <w:proofErr w:type="gramEnd"/>
      <w:r w:rsidR="003E2412">
        <w:rPr>
          <w:rFonts w:ascii="Arial"/>
          <w:sz w:val="18"/>
        </w:rPr>
        <w:t>_</w:t>
      </w:r>
      <w:r>
        <w:rPr>
          <w:rFonts w:ascii="Arial"/>
          <w:sz w:val="18"/>
        </w:rPr>
        <w:t>F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Rac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Hai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lor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l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Eyes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80AA712" w14:textId="77777777" w:rsidR="00347F15" w:rsidRDefault="00B23683">
      <w:pPr>
        <w:spacing w:before="90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LIST OF</w:t>
      </w:r>
      <w:r>
        <w:rPr>
          <w:rFonts w:ascii="Arial"/>
          <w:b/>
          <w:spacing w:val="-3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EMPLOYEES:</w:t>
      </w:r>
    </w:p>
    <w:p w14:paraId="4BB85C78" w14:textId="77777777" w:rsidR="00347F15" w:rsidRDefault="00B23683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 w:rsidR="003E2412"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 w:rsidR="003E2412"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AC0360A" w14:textId="77777777" w:rsidR="00347F15" w:rsidRDefault="00B23683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AE624A7" w14:textId="77777777" w:rsidR="00347F15" w:rsidRDefault="00B23683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 w:rsidR="003E2412"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 w:rsidR="003E2412"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>Dan</w:t>
      </w:r>
      <w:r w:rsidR="003E2412">
        <w:rPr>
          <w:rFonts w:ascii="Arial"/>
          <w:sz w:val="18"/>
        </w:rPr>
        <w:t>ielsville</w:t>
      </w:r>
      <w:r>
        <w:rPr>
          <w:rFonts w:ascii="Arial"/>
          <w:sz w:val="18"/>
        </w:rPr>
        <w:t xml:space="preserve"> Alcohol Pouring Permit?  </w:t>
      </w:r>
      <w:r w:rsidR="003E2412"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YES  </w:t>
      </w:r>
      <w:r w:rsidR="003E2412">
        <w:rPr>
          <w:rFonts w:ascii="Arial"/>
          <w:sz w:val="18"/>
        </w:rPr>
        <w:t>_</w:t>
      </w:r>
      <w:proofErr w:type="gramEnd"/>
      <w:r w:rsidR="003E2412">
        <w:rPr>
          <w:rFonts w:ascii="Arial"/>
          <w:sz w:val="18"/>
        </w:rPr>
        <w:t>_</w:t>
      </w:r>
      <w:r>
        <w:rPr>
          <w:rFonts w:ascii="Arial"/>
          <w:sz w:val="18"/>
        </w:rPr>
        <w:t>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2A1900CC" w14:textId="77777777" w:rsidR="00347F15" w:rsidRDefault="00B23683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405BB1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6C0A5703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3B8F364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495E3358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3DE4A603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C1A247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2A7B2176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0BF7106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B5FE61E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090BFF2B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48C82C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7F34189F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CA18766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BD3FC71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7E885137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A0A6D6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042D4353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77C89FD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FC689A6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5E9B7DDE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38A251" w14:textId="77777777" w:rsidR="00347F15" w:rsidRDefault="00347F15">
      <w:pPr>
        <w:spacing w:before="8"/>
        <w:rPr>
          <w:rFonts w:ascii="Arial" w:eastAsia="Arial" w:hAnsi="Arial" w:cs="Arial"/>
          <w:sz w:val="5"/>
          <w:szCs w:val="5"/>
        </w:rPr>
      </w:pPr>
    </w:p>
    <w:p w14:paraId="2DB7A9C9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9F94BDF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BE0B1A1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260B6500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2E800D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8F33E66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6ADBA6E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1D5CCAC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219E3F6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64B296A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C808134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8E97C7C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10597DA9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436835A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4A59EE0F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70E9188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04F217AE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68318B2" w14:textId="77777777" w:rsidR="00347F15" w:rsidRDefault="00347F15">
      <w:pPr>
        <w:spacing w:before="11"/>
        <w:rPr>
          <w:rFonts w:ascii="Arial" w:eastAsia="Arial" w:hAnsi="Arial" w:cs="Arial"/>
          <w:sz w:val="3"/>
          <w:szCs w:val="3"/>
        </w:rPr>
      </w:pPr>
    </w:p>
    <w:p w14:paraId="7E573E20" w14:textId="77777777" w:rsidR="00347F15" w:rsidRDefault="00B23683">
      <w:pPr>
        <w:pStyle w:val="Heading6"/>
        <w:ind w:left="213" w:right="251"/>
        <w:jc w:val="center"/>
        <w:rPr>
          <w:b w:val="0"/>
          <w:bCs w:val="0"/>
        </w:rPr>
      </w:pPr>
      <w:r>
        <w:t>Attach a separate page if more space is</w:t>
      </w:r>
      <w:r>
        <w:rPr>
          <w:spacing w:val="-20"/>
        </w:rPr>
        <w:t xml:space="preserve"> </w:t>
      </w:r>
      <w:r>
        <w:t>required.</w:t>
      </w:r>
    </w:p>
    <w:p w14:paraId="73F74D2E" w14:textId="77777777" w:rsidR="00347F15" w:rsidRDefault="00347F15">
      <w:pPr>
        <w:jc w:val="center"/>
        <w:sectPr w:rsidR="00347F15">
          <w:footerReference w:type="default" r:id="rId10"/>
          <w:pgSz w:w="12240" w:h="15840"/>
          <w:pgMar w:top="380" w:right="820" w:bottom="360" w:left="860" w:header="0" w:footer="164" w:gutter="0"/>
          <w:pgNumType w:start="3"/>
          <w:cols w:space="720"/>
        </w:sectPr>
      </w:pPr>
    </w:p>
    <w:p w14:paraId="7158CBC7" w14:textId="77777777" w:rsidR="00347F15" w:rsidRDefault="00B23683">
      <w:pPr>
        <w:tabs>
          <w:tab w:val="left" w:pos="10456"/>
        </w:tabs>
        <w:spacing w:before="47"/>
        <w:ind w:left="119"/>
        <w:jc w:val="both"/>
        <w:rPr>
          <w:rFonts w:ascii="Arial" w:eastAsia="Arial" w:hAnsi="Arial" w:cs="Arial"/>
        </w:rPr>
      </w:pPr>
      <w:r>
        <w:rPr>
          <w:rFonts w:ascii="Arial"/>
          <w:b/>
          <w:spacing w:val="-22"/>
          <w:w w:val="99"/>
          <w:sz w:val="18"/>
          <w:shd w:val="clear" w:color="auto" w:fill="DDD9C3"/>
        </w:rPr>
        <w:lastRenderedPageBreak/>
        <w:t xml:space="preserve"> </w:t>
      </w:r>
      <w:r w:rsidR="006E7BAA">
        <w:rPr>
          <w:rFonts w:ascii="Arial"/>
          <w:b/>
          <w:sz w:val="18"/>
          <w:shd w:val="clear" w:color="auto" w:fill="DDD9C3"/>
        </w:rPr>
        <w:t>9</w:t>
      </w:r>
      <w:r>
        <w:rPr>
          <w:rFonts w:ascii="Arial"/>
          <w:b/>
          <w:sz w:val="18"/>
          <w:shd w:val="clear" w:color="auto" w:fill="DDD9C3"/>
        </w:rPr>
        <w:t xml:space="preserve">.  </w:t>
      </w:r>
      <w:r>
        <w:rPr>
          <w:rFonts w:ascii="Arial"/>
          <w:b/>
          <w:shd w:val="clear" w:color="auto" w:fill="DDD9C3"/>
        </w:rPr>
        <w:t>FOR CORPORATIONS /</w:t>
      </w:r>
      <w:r>
        <w:rPr>
          <w:rFonts w:ascii="Arial"/>
          <w:b/>
          <w:spacing w:val="1"/>
          <w:shd w:val="clear" w:color="auto" w:fill="DDD9C3"/>
        </w:rPr>
        <w:t xml:space="preserve"> </w:t>
      </w:r>
      <w:r>
        <w:rPr>
          <w:rFonts w:ascii="Arial"/>
          <w:b/>
          <w:shd w:val="clear" w:color="auto" w:fill="DDD9C3"/>
        </w:rPr>
        <w:t xml:space="preserve">LLC </w:t>
      </w:r>
      <w:r>
        <w:rPr>
          <w:rFonts w:ascii="Arial"/>
          <w:b/>
          <w:shd w:val="clear" w:color="auto" w:fill="DDD9C3"/>
        </w:rPr>
        <w:tab/>
      </w:r>
    </w:p>
    <w:p w14:paraId="768E8B0C" w14:textId="77777777" w:rsidR="00347F15" w:rsidRDefault="00B23683" w:rsidP="003E2412">
      <w:pPr>
        <w:spacing w:before="113"/>
        <w:ind w:left="147"/>
        <w:jc w:val="both"/>
        <w:rPr>
          <w:rFonts w:ascii="Arial" w:hAnsi="Arial" w:cs="Arial"/>
          <w:b/>
          <w:sz w:val="18"/>
          <w:szCs w:val="18"/>
        </w:rPr>
      </w:pPr>
      <w:r w:rsidRPr="003E2412">
        <w:rPr>
          <w:rFonts w:ascii="Arial" w:hAnsi="Arial" w:cs="Arial"/>
          <w:b/>
          <w:sz w:val="18"/>
          <w:szCs w:val="18"/>
        </w:rPr>
        <w:t>The</w:t>
      </w:r>
      <w:r w:rsidRPr="003E241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License</w:t>
      </w:r>
      <w:r w:rsidRPr="003E241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shall</w:t>
      </w:r>
      <w:r w:rsidRPr="003E2412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be</w:t>
      </w:r>
      <w:r w:rsidRPr="003E241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issued</w:t>
      </w:r>
      <w:r w:rsidRPr="003E241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in</w:t>
      </w:r>
      <w:r w:rsidRPr="003E241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the</w:t>
      </w:r>
      <w:r w:rsidRPr="003E2412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name</w:t>
      </w:r>
      <w:r w:rsidRPr="003E241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3E2412">
        <w:rPr>
          <w:rFonts w:ascii="Arial" w:hAnsi="Arial" w:cs="Arial"/>
          <w:b/>
          <w:sz w:val="18"/>
          <w:szCs w:val="18"/>
        </w:rPr>
        <w:t>of</w:t>
      </w:r>
      <w:r w:rsidRPr="003E2412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3E2412" w:rsidRPr="003E2412">
        <w:rPr>
          <w:rFonts w:ascii="Arial" w:hAnsi="Arial" w:cs="Arial"/>
          <w:b/>
          <w:sz w:val="18"/>
          <w:szCs w:val="18"/>
        </w:rPr>
        <w:t>an officer who is actively engaged in the management of the business and owner of at least 25% of the corporation.</w:t>
      </w:r>
      <w:r w:rsidR="002F415F">
        <w:rPr>
          <w:rFonts w:ascii="Arial" w:hAnsi="Arial" w:cs="Arial"/>
          <w:b/>
          <w:sz w:val="18"/>
          <w:szCs w:val="18"/>
        </w:rPr>
        <w:t xml:space="preserve"> </w:t>
      </w:r>
      <w:r w:rsidR="002F415F" w:rsidRPr="002F415F">
        <w:rPr>
          <w:rFonts w:ascii="Arial" w:hAnsi="Arial" w:cs="Arial"/>
          <w:b/>
          <w:sz w:val="18"/>
          <w:szCs w:val="18"/>
        </w:rPr>
        <w:t xml:space="preserve">If the corporation is </w:t>
      </w:r>
      <w:proofErr w:type="spellStart"/>
      <w:r w:rsidR="002F415F" w:rsidRPr="002F415F">
        <w:rPr>
          <w:rFonts w:ascii="Arial" w:hAnsi="Arial" w:cs="Arial"/>
          <w:b/>
          <w:i/>
          <w:sz w:val="18"/>
          <w:szCs w:val="18"/>
        </w:rPr>
        <w:t>publically</w:t>
      </w:r>
      <w:proofErr w:type="spellEnd"/>
      <w:r w:rsidR="002F415F" w:rsidRPr="002F415F">
        <w:rPr>
          <w:rFonts w:ascii="Arial" w:hAnsi="Arial" w:cs="Arial"/>
          <w:b/>
          <w:sz w:val="18"/>
          <w:szCs w:val="18"/>
        </w:rPr>
        <w:t xml:space="preserve"> owned, the license will be issued to the corporation in the store manager’s name.</w:t>
      </w:r>
    </w:p>
    <w:p w14:paraId="55795201" w14:textId="77777777" w:rsidR="002F415F" w:rsidRPr="002F415F" w:rsidRDefault="002F415F" w:rsidP="003E2412">
      <w:pPr>
        <w:spacing w:before="113"/>
        <w:ind w:left="147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A4BD9F0" w14:textId="77777777" w:rsidR="00347F15" w:rsidRDefault="00B23683">
      <w:pPr>
        <w:pStyle w:val="Heading7"/>
        <w:numPr>
          <w:ilvl w:val="0"/>
          <w:numId w:val="6"/>
        </w:numPr>
        <w:tabs>
          <w:tab w:val="left" w:pos="508"/>
          <w:tab w:val="left" w:pos="4467"/>
          <w:tab w:val="left" w:pos="6627"/>
          <w:tab w:val="left" w:pos="10255"/>
        </w:tabs>
        <w:spacing w:line="333" w:lineRule="auto"/>
        <w:ind w:right="285" w:firstLine="0"/>
        <w:jc w:val="both"/>
      </w:pPr>
      <w:r>
        <w:t>Date of</w:t>
      </w:r>
      <w:r>
        <w:rPr>
          <w:spacing w:val="-12"/>
        </w:rPr>
        <w:t xml:space="preserve"> </w:t>
      </w:r>
      <w:r>
        <w:t>Incorporation:</w:t>
      </w:r>
      <w:r>
        <w:rPr>
          <w:u w:val="single" w:color="000000"/>
        </w:rPr>
        <w:tab/>
      </w:r>
      <w:r>
        <w:t>Place of</w:t>
      </w:r>
      <w:r>
        <w:rPr>
          <w:spacing w:val="-13"/>
        </w:rPr>
        <w:t xml:space="preserve"> </w:t>
      </w:r>
      <w:r>
        <w:t xml:space="preserve">Incorporation: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rPr>
          <w:u w:val="single" w:color="000000"/>
        </w:rPr>
        <w:tab/>
      </w:r>
      <w:r>
        <w:rPr>
          <w:w w:val="33"/>
          <w:u w:val="single" w:color="000000"/>
        </w:rPr>
        <w:t xml:space="preserve"> </w:t>
      </w:r>
      <w:r>
        <w:t xml:space="preserve"> </w:t>
      </w:r>
      <w:r>
        <w:rPr>
          <w:rFonts w:ascii="Courier New"/>
        </w:rPr>
        <w:t>o</w:t>
      </w:r>
      <w:proofErr w:type="gramEnd"/>
      <w:r>
        <w:rPr>
          <w:rFonts w:ascii="Courier New"/>
        </w:rPr>
        <w:t xml:space="preserve">  </w:t>
      </w:r>
      <w:r>
        <w:t>State Parent Corporation, if</w:t>
      </w:r>
      <w:r>
        <w:rPr>
          <w:spacing w:val="12"/>
        </w:rPr>
        <w:t xml:space="preserve"> </w:t>
      </w:r>
      <w:r>
        <w:t xml:space="preserve">applicable: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proofErr w:type="gramStart"/>
      <w:r>
        <w:rPr>
          <w:u w:val="single" w:color="000000"/>
        </w:rPr>
        <w:tab/>
      </w:r>
      <w:r>
        <w:rPr>
          <w:w w:val="33"/>
          <w:u w:val="single" w:color="000000"/>
        </w:rPr>
        <w:t xml:space="preserve"> </w:t>
      </w:r>
      <w:r>
        <w:t xml:space="preserve"> </w:t>
      </w:r>
      <w:r>
        <w:rPr>
          <w:rFonts w:ascii="Courier New"/>
        </w:rPr>
        <w:t>o</w:t>
      </w:r>
      <w:proofErr w:type="gramEnd"/>
      <w:r>
        <w:rPr>
          <w:rFonts w:ascii="Courier New"/>
        </w:rPr>
        <w:t xml:space="preserve">  </w:t>
      </w:r>
      <w:r>
        <w:t>Number of Shares of Capital Stock Authorized (if</w:t>
      </w:r>
      <w:r>
        <w:rPr>
          <w:spacing w:val="4"/>
        </w:rPr>
        <w:t xml:space="preserve"> </w:t>
      </w:r>
      <w:r>
        <w:t>applicable):</w:t>
      </w:r>
      <w:r>
        <w:rPr>
          <w:u w:val="single" w:color="000000"/>
        </w:rPr>
        <w:tab/>
      </w:r>
      <w:r>
        <w:t>Number of Shares</w:t>
      </w:r>
      <w:r>
        <w:rPr>
          <w:spacing w:val="-16"/>
        </w:rPr>
        <w:t xml:space="preserve"> </w:t>
      </w:r>
      <w:r>
        <w:t>Outstanding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3"/>
          <w:u w:val="single" w:color="000000"/>
        </w:rPr>
        <w:t xml:space="preserve"> </w:t>
      </w:r>
    </w:p>
    <w:p w14:paraId="3AF4A368" w14:textId="77777777" w:rsidR="00347F15" w:rsidRDefault="00B23683">
      <w:pPr>
        <w:pStyle w:val="ListParagraph"/>
        <w:numPr>
          <w:ilvl w:val="0"/>
          <w:numId w:val="6"/>
        </w:numPr>
        <w:tabs>
          <w:tab w:val="left" w:pos="508"/>
        </w:tabs>
        <w:spacing w:before="43"/>
        <w:ind w:lef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s the corporation owned by a parent corporation or held by a holding company? </w:t>
      </w:r>
      <w:r w:rsidR="003E2412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>YES</w:t>
      </w:r>
      <w:proofErr w:type="gramEnd"/>
      <w:r>
        <w:rPr>
          <w:rFonts w:ascii="Arial"/>
          <w:sz w:val="18"/>
        </w:rPr>
        <w:t xml:space="preserve"> </w:t>
      </w:r>
      <w:r w:rsidR="003E2412">
        <w:rPr>
          <w:rFonts w:ascii="Arial"/>
          <w:sz w:val="18"/>
        </w:rPr>
        <w:t>__</w:t>
      </w:r>
      <w:r>
        <w:rPr>
          <w:rFonts w:ascii="Arial"/>
          <w:sz w:val="18"/>
        </w:rPr>
        <w:t>NO</w:t>
      </w:r>
    </w:p>
    <w:p w14:paraId="562D90BD" w14:textId="77777777" w:rsidR="00347F15" w:rsidRDefault="00B23683">
      <w:pPr>
        <w:tabs>
          <w:tab w:val="left" w:pos="9984"/>
        </w:tabs>
        <w:spacing w:before="128"/>
        <w:ind w:left="21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f yes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 xml:space="preserve">explain: 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D169933" w14:textId="77777777" w:rsidR="00347F15" w:rsidRDefault="00B23683">
      <w:pPr>
        <w:pStyle w:val="ListParagraph"/>
        <w:numPr>
          <w:ilvl w:val="0"/>
          <w:numId w:val="6"/>
        </w:numPr>
        <w:tabs>
          <w:tab w:val="left" w:pos="508"/>
          <w:tab w:val="left" w:pos="3747"/>
          <w:tab w:val="left" w:pos="6627"/>
          <w:tab w:val="left" w:pos="9507"/>
        </w:tabs>
        <w:spacing w:before="102" w:line="446" w:lineRule="auto"/>
        <w:ind w:left="508" w:right="2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poratio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C’s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s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ncip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reholder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%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ock:</w:t>
      </w:r>
      <w:r>
        <w:rPr>
          <w:rFonts w:ascii="Arial" w:eastAsia="Arial" w:hAnsi="Arial" w:cs="Arial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AME:</w:t>
      </w:r>
      <w:r>
        <w:rPr>
          <w:rFonts w:ascii="Arial" w:eastAsia="Arial" w:hAnsi="Arial" w:cs="Arial"/>
          <w:spacing w:val="-1"/>
          <w:sz w:val="18"/>
          <w:szCs w:val="18"/>
        </w:rPr>
        <w:tab/>
        <w:t>Soci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ecurit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Position:</w:t>
      </w:r>
      <w:r>
        <w:rPr>
          <w:rFonts w:ascii="Arial" w:eastAsia="Arial" w:hAnsi="Arial" w:cs="Arial"/>
          <w:spacing w:val="-1"/>
          <w:sz w:val="18"/>
          <w:szCs w:val="18"/>
        </w:rPr>
        <w:tab/>
        <w:t>Interes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</w:p>
    <w:p w14:paraId="56FFFAA4" w14:textId="77777777" w:rsidR="00347F15" w:rsidRDefault="00347F15">
      <w:pPr>
        <w:spacing w:before="4"/>
        <w:rPr>
          <w:rFonts w:ascii="Arial" w:eastAsia="Arial" w:hAnsi="Arial" w:cs="Arial"/>
          <w:sz w:val="8"/>
          <w:szCs w:val="8"/>
        </w:rPr>
      </w:pPr>
    </w:p>
    <w:p w14:paraId="353F3980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CAC46BE" wp14:editId="2822D9F7">
                <wp:extent cx="6309360" cy="9525"/>
                <wp:effectExtent l="1905" t="5080" r="3810" b="4445"/>
                <wp:docPr id="13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36" name="Group 1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37" name="Freeform 1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93055" id="Group 143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">
                <v:group id="Group 144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5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558DA7C2" w14:textId="77777777" w:rsidR="00347F15" w:rsidRDefault="00347F15">
      <w:pPr>
        <w:spacing w:before="8"/>
        <w:rPr>
          <w:rFonts w:ascii="Arial" w:eastAsia="Arial" w:hAnsi="Arial" w:cs="Arial"/>
          <w:sz w:val="23"/>
          <w:szCs w:val="23"/>
        </w:rPr>
      </w:pPr>
    </w:p>
    <w:p w14:paraId="3669A986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C10A4C8" wp14:editId="058E7483">
                <wp:extent cx="6309360" cy="9525"/>
                <wp:effectExtent l="1905" t="5715" r="3810" b="3810"/>
                <wp:docPr id="13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33" name="Group 1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34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4D6420" id="Group 140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">
                <v:group id="Group 141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2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0E9950AD" w14:textId="77777777" w:rsidR="00347F15" w:rsidRDefault="00347F15">
      <w:pPr>
        <w:spacing w:before="1"/>
        <w:rPr>
          <w:rFonts w:ascii="Arial" w:eastAsia="Arial" w:hAnsi="Arial" w:cs="Arial"/>
        </w:rPr>
      </w:pPr>
    </w:p>
    <w:p w14:paraId="2AB8ABE7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5186FA0" wp14:editId="557F2324">
                <wp:extent cx="6309360" cy="9525"/>
                <wp:effectExtent l="1905" t="6350" r="3810" b="3175"/>
                <wp:docPr id="12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30" name="Group 1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31" name="Freeform 1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047A8" id="Group 137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">
                <v:group id="Group 138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9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09A79975" w14:textId="77777777" w:rsidR="00347F15" w:rsidRDefault="00347F15">
      <w:pPr>
        <w:spacing w:before="8"/>
        <w:rPr>
          <w:rFonts w:ascii="Arial" w:eastAsia="Arial" w:hAnsi="Arial" w:cs="Arial"/>
          <w:sz w:val="23"/>
          <w:szCs w:val="23"/>
        </w:rPr>
      </w:pPr>
    </w:p>
    <w:p w14:paraId="7DB6DD7D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9740A00" wp14:editId="43B06762">
                <wp:extent cx="6309360" cy="9525"/>
                <wp:effectExtent l="1905" t="5080" r="3810" b="4445"/>
                <wp:docPr id="12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27" name="Group 1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28" name="Freeform 1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DEEEC1" id="Group 134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">
                <v:group id="Group 135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6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6B5C0941" w14:textId="77777777" w:rsidR="00347F15" w:rsidRDefault="00347F15">
      <w:pPr>
        <w:spacing w:before="8"/>
        <w:rPr>
          <w:rFonts w:ascii="Arial" w:eastAsia="Arial" w:hAnsi="Arial" w:cs="Arial"/>
          <w:sz w:val="23"/>
          <w:szCs w:val="23"/>
        </w:rPr>
      </w:pPr>
    </w:p>
    <w:p w14:paraId="44DC04C4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17AFC15" wp14:editId="46259788">
                <wp:extent cx="6309360" cy="9525"/>
                <wp:effectExtent l="1905" t="6350" r="3810" b="3175"/>
                <wp:docPr id="12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24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25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009D6E" id="Group 131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">
                <v:group id="Group 132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3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47AF9A4F" w14:textId="77777777" w:rsidR="00347F15" w:rsidRDefault="00B23683">
      <w:pPr>
        <w:spacing w:before="58"/>
        <w:ind w:left="315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ttach a separate page if more space is</w:t>
      </w:r>
      <w:r>
        <w:rPr>
          <w:rFonts w:ascii="Arial"/>
          <w:b/>
          <w:spacing w:val="-20"/>
          <w:sz w:val="18"/>
        </w:rPr>
        <w:t xml:space="preserve"> </w:t>
      </w:r>
      <w:r>
        <w:rPr>
          <w:rFonts w:ascii="Arial"/>
          <w:b/>
          <w:sz w:val="18"/>
        </w:rPr>
        <w:t>required.</w:t>
      </w:r>
    </w:p>
    <w:p w14:paraId="36BFB100" w14:textId="77777777" w:rsidR="00347F15" w:rsidRDefault="00B23683">
      <w:pPr>
        <w:tabs>
          <w:tab w:val="left" w:pos="8132"/>
        </w:tabs>
        <w:spacing w:before="45"/>
        <w:ind w:left="14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 xml:space="preserve">MANAGER: </w:t>
      </w:r>
      <w:r>
        <w:rPr>
          <w:rFonts w:ascii="Arial"/>
          <w:sz w:val="18"/>
        </w:rPr>
        <w:t>Does the Manager have a Dan</w:t>
      </w:r>
      <w:r w:rsidR="003E2412">
        <w:rPr>
          <w:rFonts w:ascii="Arial"/>
          <w:sz w:val="18"/>
        </w:rPr>
        <w:t>ielsville</w:t>
      </w:r>
      <w:r>
        <w:rPr>
          <w:rFonts w:ascii="Arial"/>
          <w:sz w:val="18"/>
        </w:rPr>
        <w:t xml:space="preserve"> Alcohol Pouring Permit?  </w:t>
      </w:r>
      <w:r w:rsidR="003E2412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YES  </w:t>
      </w:r>
      <w:r w:rsidR="003E2412">
        <w:rPr>
          <w:rFonts w:ascii="Arial"/>
          <w:sz w:val="18"/>
        </w:rPr>
        <w:t>_</w:t>
      </w:r>
      <w:proofErr w:type="gramEnd"/>
      <w:r w:rsidR="003E2412">
        <w:rPr>
          <w:rFonts w:ascii="Arial"/>
          <w:sz w:val="18"/>
        </w:rPr>
        <w:t>_</w:t>
      </w:r>
      <w:r>
        <w:rPr>
          <w:rFonts w:ascii="Arial"/>
          <w:sz w:val="18"/>
        </w:rPr>
        <w:t>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72F620D8" w14:textId="77777777" w:rsidR="00347F15" w:rsidRDefault="00B23683">
      <w:pPr>
        <w:tabs>
          <w:tab w:val="left" w:pos="3482"/>
          <w:tab w:val="left" w:pos="4959"/>
          <w:tab w:val="left" w:pos="6469"/>
          <w:tab w:val="left" w:pos="7079"/>
          <w:tab w:val="left" w:pos="10255"/>
        </w:tabs>
        <w:spacing w:before="128" w:line="360" w:lineRule="auto"/>
        <w:ind w:left="507"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6756E21F" w14:textId="77777777" w:rsidR="00347F15" w:rsidRDefault="00B23683">
      <w:pPr>
        <w:tabs>
          <w:tab w:val="left" w:pos="2715"/>
          <w:tab w:val="left" w:pos="4679"/>
          <w:tab w:val="left" w:pos="8111"/>
        </w:tabs>
        <w:spacing w:before="2"/>
        <w:ind w:right="3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</w:p>
    <w:p w14:paraId="0B2DAF95" w14:textId="77777777" w:rsidR="00347F15" w:rsidRDefault="00B23683">
      <w:pPr>
        <w:pStyle w:val="Heading7"/>
        <w:tabs>
          <w:tab w:val="left" w:pos="3097"/>
          <w:tab w:val="left" w:pos="7091"/>
          <w:tab w:val="left" w:pos="9764"/>
        </w:tabs>
        <w:spacing w:before="102"/>
        <w:ind w:left="0" w:right="285"/>
        <w:jc w:val="right"/>
      </w:pPr>
      <w:r>
        <w:t>Date of</w:t>
      </w:r>
      <w:r>
        <w:rPr>
          <w:spacing w:val="-7"/>
        </w:rPr>
        <w:t xml:space="preserve"> </w:t>
      </w:r>
      <w:r>
        <w:t>Birth:</w:t>
      </w:r>
      <w:r>
        <w:rPr>
          <w:u w:val="single" w:color="000000"/>
        </w:rPr>
        <w:tab/>
      </w:r>
      <w:r>
        <w:t>Place of</w:t>
      </w:r>
      <w:r>
        <w:rPr>
          <w:spacing w:val="-8"/>
        </w:rPr>
        <w:t xml:space="preserve"> </w:t>
      </w:r>
      <w:r>
        <w:t>Birth:</w:t>
      </w:r>
      <w:r>
        <w:rPr>
          <w:u w:val="single" w:color="000000"/>
        </w:rPr>
        <w:tab/>
      </w:r>
      <w:r>
        <w:t>SSN</w:t>
      </w:r>
      <w:r>
        <w:rPr>
          <w:spacing w:val="-3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B5A551" w14:textId="77777777" w:rsidR="00347F15" w:rsidRDefault="00B23683">
      <w:pPr>
        <w:tabs>
          <w:tab w:val="left" w:pos="1442"/>
          <w:tab w:val="left" w:pos="3907"/>
          <w:tab w:val="left" w:pos="6967"/>
          <w:tab w:val="left" w:pos="9771"/>
        </w:tabs>
        <w:spacing w:before="146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ex:</w:t>
      </w:r>
      <w:r>
        <w:rPr>
          <w:rFonts w:ascii="Arial"/>
          <w:sz w:val="18"/>
        </w:rPr>
        <w:t xml:space="preserve"> </w:t>
      </w:r>
      <w:r w:rsidR="003E2412"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M  </w:t>
      </w:r>
      <w:r w:rsidR="003E2412">
        <w:rPr>
          <w:rFonts w:ascii="Arial"/>
          <w:sz w:val="18"/>
        </w:rPr>
        <w:t>_</w:t>
      </w:r>
      <w:proofErr w:type="gramEnd"/>
      <w:r w:rsidR="003E2412">
        <w:rPr>
          <w:rFonts w:ascii="Arial"/>
          <w:sz w:val="18"/>
        </w:rPr>
        <w:t>_</w:t>
      </w:r>
      <w:r>
        <w:rPr>
          <w:rFonts w:ascii="Arial"/>
          <w:sz w:val="18"/>
        </w:rPr>
        <w:t>F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Rac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Hai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lor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l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Eyes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D940B7D" w14:textId="77777777" w:rsidR="00347F15" w:rsidRDefault="00B23683">
      <w:pPr>
        <w:spacing w:before="90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LIST OF</w:t>
      </w:r>
      <w:r>
        <w:rPr>
          <w:rFonts w:ascii="Arial"/>
          <w:b/>
          <w:spacing w:val="-3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EMPLOYEES:</w:t>
      </w:r>
    </w:p>
    <w:p w14:paraId="73898603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DE7057E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2CA9BE6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51CB9A66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EF1EB6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1279F5ED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BDC3559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9F796A2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2A5AB612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0795B2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3F06C09B" w14:textId="77777777" w:rsidR="00BA4231" w:rsidRDefault="00BA4231" w:rsidP="00BA4231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117C65D" w14:textId="77777777" w:rsidR="00BA4231" w:rsidRDefault="00BA4231" w:rsidP="00BA4231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8219F47" w14:textId="77777777" w:rsidR="00BA4231" w:rsidRDefault="00BA4231" w:rsidP="00BA4231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0CE810D5" w14:textId="77777777" w:rsidR="00BA4231" w:rsidRDefault="00BA4231" w:rsidP="00BA4231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DA7689" w14:textId="77777777" w:rsidR="00347F15" w:rsidRDefault="00347F15">
      <w:pPr>
        <w:spacing w:before="8"/>
        <w:rPr>
          <w:rFonts w:ascii="Arial" w:eastAsia="Arial" w:hAnsi="Arial" w:cs="Arial"/>
          <w:sz w:val="5"/>
          <w:szCs w:val="5"/>
        </w:rPr>
      </w:pPr>
    </w:p>
    <w:p w14:paraId="01023BFB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4DC3ABA7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69D0A98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31AC6839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2727FA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7F35706B" w14:textId="77777777" w:rsidR="003E2412" w:rsidRDefault="003E2412" w:rsidP="003E2412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4026A777" w14:textId="77777777" w:rsidR="003E2412" w:rsidRDefault="003E2412" w:rsidP="003E2412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5F35DF8" w14:textId="77777777" w:rsidR="003E2412" w:rsidRDefault="003E2412" w:rsidP="003E2412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0468AF7D" w14:textId="77777777" w:rsidR="003E2412" w:rsidRDefault="003E2412" w:rsidP="003E2412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211152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2A2587E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929D494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4CD26E1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D595BE8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827A8C7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14829770" w14:textId="77777777" w:rsidR="00347F15" w:rsidRDefault="00347F15">
      <w:pPr>
        <w:spacing w:before="10"/>
        <w:rPr>
          <w:rFonts w:ascii="Arial" w:eastAsia="Arial" w:hAnsi="Arial" w:cs="Arial"/>
          <w:sz w:val="4"/>
          <w:szCs w:val="4"/>
        </w:rPr>
      </w:pPr>
    </w:p>
    <w:p w14:paraId="70F85F8D" w14:textId="77777777" w:rsidR="00347F15" w:rsidRDefault="00B23683">
      <w:pPr>
        <w:pStyle w:val="Heading6"/>
        <w:ind w:left="213" w:right="251"/>
        <w:jc w:val="center"/>
        <w:rPr>
          <w:b w:val="0"/>
          <w:bCs w:val="0"/>
        </w:rPr>
      </w:pPr>
      <w:r>
        <w:t>Attach a separate page if more space is</w:t>
      </w:r>
      <w:r>
        <w:rPr>
          <w:spacing w:val="-20"/>
        </w:rPr>
        <w:t xml:space="preserve"> </w:t>
      </w:r>
      <w:r>
        <w:t>required.</w:t>
      </w:r>
    </w:p>
    <w:p w14:paraId="0376A973" w14:textId="77777777" w:rsidR="00347F15" w:rsidRDefault="00347F15">
      <w:pPr>
        <w:jc w:val="center"/>
        <w:sectPr w:rsidR="00347F15">
          <w:pgSz w:w="12240" w:h="15840"/>
          <w:pgMar w:top="380" w:right="820" w:bottom="360" w:left="860" w:header="0" w:footer="164" w:gutter="0"/>
          <w:cols w:space="720"/>
        </w:sectPr>
      </w:pPr>
    </w:p>
    <w:p w14:paraId="7A4F52C0" w14:textId="77777777" w:rsidR="00347F15" w:rsidRDefault="00B23683">
      <w:pPr>
        <w:tabs>
          <w:tab w:val="left" w:pos="10456"/>
        </w:tabs>
        <w:spacing w:before="47"/>
        <w:ind w:left="119"/>
        <w:rPr>
          <w:rFonts w:ascii="Arial" w:eastAsia="Arial" w:hAnsi="Arial" w:cs="Arial"/>
        </w:rPr>
      </w:pPr>
      <w:r>
        <w:rPr>
          <w:rFonts w:ascii="Arial"/>
          <w:b/>
          <w:spacing w:val="-22"/>
          <w:w w:val="99"/>
          <w:sz w:val="18"/>
          <w:shd w:val="clear" w:color="auto" w:fill="DDD9C3"/>
        </w:rPr>
        <w:lastRenderedPageBreak/>
        <w:t xml:space="preserve"> </w:t>
      </w:r>
      <w:r>
        <w:rPr>
          <w:rFonts w:ascii="Arial"/>
          <w:b/>
          <w:sz w:val="18"/>
          <w:shd w:val="clear" w:color="auto" w:fill="DDD9C3"/>
        </w:rPr>
        <w:t>1</w:t>
      </w:r>
      <w:r w:rsidR="006E7BAA">
        <w:rPr>
          <w:rFonts w:ascii="Arial"/>
          <w:b/>
          <w:sz w:val="18"/>
          <w:shd w:val="clear" w:color="auto" w:fill="DDD9C3"/>
        </w:rPr>
        <w:t>0</w:t>
      </w:r>
      <w:r>
        <w:rPr>
          <w:rFonts w:ascii="Arial"/>
          <w:b/>
          <w:sz w:val="18"/>
          <w:shd w:val="clear" w:color="auto" w:fill="DDD9C3"/>
        </w:rPr>
        <w:t xml:space="preserve">.  </w:t>
      </w:r>
      <w:r>
        <w:rPr>
          <w:rFonts w:ascii="Arial"/>
          <w:b/>
          <w:shd w:val="clear" w:color="auto" w:fill="DDD9C3"/>
        </w:rPr>
        <w:t xml:space="preserve">FOR PARTNERSHIP </w:t>
      </w:r>
      <w:r>
        <w:rPr>
          <w:rFonts w:ascii="Arial"/>
          <w:b/>
          <w:shd w:val="clear" w:color="auto" w:fill="DDD9C3"/>
        </w:rPr>
        <w:tab/>
      </w:r>
    </w:p>
    <w:p w14:paraId="502695DF" w14:textId="77777777" w:rsidR="002F415F" w:rsidRPr="002F415F" w:rsidRDefault="00B23683" w:rsidP="002F415F">
      <w:pPr>
        <w:pStyle w:val="Heading6"/>
        <w:spacing w:before="137"/>
      </w:pPr>
      <w:r w:rsidRPr="002F415F">
        <w:rPr>
          <w:rFonts w:cs="Arial"/>
        </w:rPr>
        <w:t>The</w:t>
      </w:r>
      <w:r w:rsidRPr="002F415F">
        <w:rPr>
          <w:rFonts w:cs="Arial"/>
          <w:spacing w:val="-2"/>
        </w:rPr>
        <w:t xml:space="preserve"> </w:t>
      </w:r>
      <w:r w:rsidRPr="002F415F">
        <w:rPr>
          <w:rFonts w:cs="Arial"/>
        </w:rPr>
        <w:t>License</w:t>
      </w:r>
      <w:r w:rsidRPr="002F415F">
        <w:rPr>
          <w:rFonts w:cs="Arial"/>
          <w:spacing w:val="-4"/>
        </w:rPr>
        <w:t xml:space="preserve"> </w:t>
      </w:r>
      <w:r w:rsidRPr="002F415F">
        <w:rPr>
          <w:rFonts w:cs="Arial"/>
        </w:rPr>
        <w:t>shall</w:t>
      </w:r>
      <w:r w:rsidRPr="002F415F">
        <w:rPr>
          <w:rFonts w:cs="Arial"/>
          <w:spacing w:val="-3"/>
        </w:rPr>
        <w:t xml:space="preserve"> </w:t>
      </w:r>
      <w:r w:rsidRPr="002F415F">
        <w:rPr>
          <w:rFonts w:cs="Arial"/>
        </w:rPr>
        <w:t>be</w:t>
      </w:r>
      <w:r w:rsidRPr="002F415F">
        <w:rPr>
          <w:rFonts w:cs="Arial"/>
          <w:spacing w:val="-4"/>
        </w:rPr>
        <w:t xml:space="preserve"> </w:t>
      </w:r>
      <w:r w:rsidRPr="002F415F">
        <w:rPr>
          <w:rFonts w:cs="Arial"/>
        </w:rPr>
        <w:t>issued</w:t>
      </w:r>
      <w:r w:rsidRPr="002F415F">
        <w:rPr>
          <w:rFonts w:cs="Arial"/>
          <w:spacing w:val="-4"/>
        </w:rPr>
        <w:t xml:space="preserve"> </w:t>
      </w:r>
      <w:r w:rsidRPr="002F415F">
        <w:rPr>
          <w:rFonts w:cs="Arial"/>
        </w:rPr>
        <w:t>in</w:t>
      </w:r>
      <w:r w:rsidRPr="002F415F">
        <w:rPr>
          <w:rFonts w:cs="Arial"/>
          <w:spacing w:val="-2"/>
        </w:rPr>
        <w:t xml:space="preserve"> </w:t>
      </w:r>
      <w:r w:rsidRPr="002F415F">
        <w:rPr>
          <w:rFonts w:cs="Arial"/>
        </w:rPr>
        <w:t>the</w:t>
      </w:r>
      <w:r w:rsidRPr="002F415F">
        <w:rPr>
          <w:rFonts w:cs="Arial"/>
          <w:spacing w:val="-2"/>
        </w:rPr>
        <w:t xml:space="preserve"> </w:t>
      </w:r>
      <w:r w:rsidRPr="002F415F">
        <w:rPr>
          <w:rFonts w:cs="Arial"/>
        </w:rPr>
        <w:t>name</w:t>
      </w:r>
      <w:r w:rsidRPr="002F415F">
        <w:rPr>
          <w:rFonts w:cs="Arial"/>
          <w:spacing w:val="-4"/>
        </w:rPr>
        <w:t xml:space="preserve"> </w:t>
      </w:r>
      <w:r w:rsidRPr="002F415F">
        <w:rPr>
          <w:rFonts w:cs="Arial"/>
        </w:rPr>
        <w:t>of</w:t>
      </w:r>
      <w:r w:rsidRPr="002F415F">
        <w:rPr>
          <w:rFonts w:cs="Arial"/>
          <w:spacing w:val="-3"/>
        </w:rPr>
        <w:t xml:space="preserve"> </w:t>
      </w:r>
      <w:r w:rsidRPr="002F415F">
        <w:rPr>
          <w:rFonts w:cs="Arial"/>
        </w:rPr>
        <w:t>a</w:t>
      </w:r>
      <w:r w:rsidRPr="002F415F">
        <w:rPr>
          <w:rFonts w:cs="Arial"/>
          <w:spacing w:val="-2"/>
        </w:rPr>
        <w:t xml:space="preserve"> </w:t>
      </w:r>
      <w:r w:rsidRPr="002F415F">
        <w:rPr>
          <w:rFonts w:cs="Arial"/>
        </w:rPr>
        <w:t>partner</w:t>
      </w:r>
      <w:r w:rsidRPr="002F415F">
        <w:rPr>
          <w:rFonts w:cs="Arial"/>
          <w:spacing w:val="-5"/>
        </w:rPr>
        <w:t xml:space="preserve"> </w:t>
      </w:r>
      <w:r w:rsidR="002F415F" w:rsidRPr="002F415F">
        <w:rPr>
          <w:rFonts w:cs="Arial"/>
        </w:rPr>
        <w:t>who is actively engaged in the management of the business and owner of at least 25% of the partnership</w:t>
      </w:r>
      <w:r w:rsidR="002F415F">
        <w:t>.</w:t>
      </w:r>
      <w:r w:rsidR="002F415F" w:rsidRPr="002F415F">
        <w:t xml:space="preserve"> </w:t>
      </w:r>
    </w:p>
    <w:p w14:paraId="73506B3E" w14:textId="77777777" w:rsidR="00347F15" w:rsidRPr="002F415F" w:rsidRDefault="00B23683" w:rsidP="002F415F">
      <w:pPr>
        <w:pStyle w:val="Heading6"/>
        <w:spacing w:before="137"/>
        <w:rPr>
          <w:b w:val="0"/>
        </w:rPr>
      </w:pPr>
      <w:r w:rsidRPr="002F415F">
        <w:rPr>
          <w:b w:val="0"/>
        </w:rPr>
        <w:t>Date the Partnership was</w:t>
      </w:r>
      <w:r w:rsidRPr="002F415F">
        <w:rPr>
          <w:b w:val="0"/>
          <w:spacing w:val="-15"/>
        </w:rPr>
        <w:t xml:space="preserve"> </w:t>
      </w:r>
      <w:proofErr w:type="gramStart"/>
      <w:r w:rsidRPr="002F415F">
        <w:rPr>
          <w:b w:val="0"/>
        </w:rPr>
        <w:t>formed:</w:t>
      </w:r>
      <w:r w:rsidR="002F415F" w:rsidRPr="002F415F">
        <w:rPr>
          <w:b w:val="0"/>
        </w:rPr>
        <w:t>_</w:t>
      </w:r>
      <w:proofErr w:type="gramEnd"/>
      <w:r w:rsidR="002F415F" w:rsidRPr="002F415F">
        <w:rPr>
          <w:b w:val="0"/>
        </w:rPr>
        <w:t>________________________</w:t>
      </w:r>
      <w:r w:rsidR="002F415F">
        <w:rPr>
          <w:b w:val="0"/>
        </w:rPr>
        <w:t xml:space="preserve">    </w:t>
      </w:r>
      <w:r w:rsidRPr="002F415F">
        <w:rPr>
          <w:b w:val="0"/>
        </w:rPr>
        <w:t>Attach Partnership</w:t>
      </w:r>
      <w:r w:rsidRPr="002F415F">
        <w:rPr>
          <w:b w:val="0"/>
          <w:spacing w:val="-2"/>
        </w:rPr>
        <w:t xml:space="preserve"> </w:t>
      </w:r>
      <w:r w:rsidRPr="002F415F">
        <w:rPr>
          <w:b w:val="0"/>
        </w:rPr>
        <w:t>Agreement</w:t>
      </w:r>
    </w:p>
    <w:p w14:paraId="6F2F248E" w14:textId="77777777" w:rsidR="00347F15" w:rsidRDefault="00B23683">
      <w:pPr>
        <w:pStyle w:val="ListParagraph"/>
        <w:numPr>
          <w:ilvl w:val="0"/>
          <w:numId w:val="5"/>
        </w:numPr>
        <w:tabs>
          <w:tab w:val="left" w:pos="508"/>
        </w:tabs>
        <w:spacing w:before="8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is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artners:</w:t>
      </w:r>
    </w:p>
    <w:p w14:paraId="7E9A3F50" w14:textId="77777777" w:rsidR="00347F15" w:rsidRDefault="00B23683">
      <w:pPr>
        <w:tabs>
          <w:tab w:val="left" w:pos="8888"/>
        </w:tabs>
        <w:spacing w:line="190" w:lineRule="exact"/>
        <w:ind w:left="662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G-General</w:t>
      </w:r>
      <w:r>
        <w:rPr>
          <w:rFonts w:ascii="Arial"/>
          <w:spacing w:val="-1"/>
          <w:sz w:val="18"/>
        </w:rPr>
        <w:tab/>
        <w:t>Interest:</w:t>
      </w:r>
    </w:p>
    <w:p w14:paraId="7E7BD745" w14:textId="77777777" w:rsidR="00347F15" w:rsidRDefault="00B23683">
      <w:pPr>
        <w:tabs>
          <w:tab w:val="left" w:pos="4467"/>
          <w:tab w:val="left" w:pos="6627"/>
          <w:tab w:val="left" w:pos="8067"/>
          <w:tab w:val="left" w:pos="9351"/>
        </w:tabs>
        <w:spacing w:line="207" w:lineRule="exact"/>
        <w:ind w:left="50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am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&amp;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Social</w:t>
      </w:r>
      <w:r>
        <w:rPr>
          <w:rFonts w:ascii="Arial"/>
          <w:spacing w:val="-1"/>
          <w:sz w:val="18"/>
        </w:rPr>
        <w:tab/>
        <w:t>L-Limited</w:t>
      </w:r>
      <w:r>
        <w:rPr>
          <w:rFonts w:ascii="Arial"/>
          <w:spacing w:val="-1"/>
          <w:sz w:val="18"/>
        </w:rPr>
        <w:tab/>
        <w:t>Investment</w:t>
      </w:r>
      <w:r>
        <w:rPr>
          <w:rFonts w:ascii="Arial"/>
          <w:spacing w:val="-1"/>
          <w:sz w:val="18"/>
        </w:rPr>
        <w:tab/>
        <w:t>Participation</w:t>
      </w:r>
    </w:p>
    <w:p w14:paraId="6FFE71F7" w14:textId="77777777" w:rsidR="00347F15" w:rsidRDefault="00B23683">
      <w:pPr>
        <w:tabs>
          <w:tab w:val="left" w:pos="4467"/>
          <w:tab w:val="left" w:pos="6627"/>
          <w:tab w:val="left" w:pos="8370"/>
          <w:tab w:val="left" w:pos="9908"/>
        </w:tabs>
        <w:spacing w:before="30"/>
        <w:ind w:left="50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Residen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Address:</w:t>
      </w:r>
      <w:r>
        <w:rPr>
          <w:rFonts w:ascii="Arial"/>
          <w:spacing w:val="-1"/>
          <w:sz w:val="18"/>
        </w:rPr>
        <w:tab/>
        <w:t>Securit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#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S-Silent:</w:t>
      </w:r>
      <w:r>
        <w:rPr>
          <w:rFonts w:ascii="Arial"/>
          <w:spacing w:val="-1"/>
          <w:sz w:val="18"/>
        </w:rPr>
        <w:tab/>
      </w:r>
      <w:r>
        <w:rPr>
          <w:rFonts w:ascii="Arial"/>
          <w:w w:val="95"/>
          <w:sz w:val="18"/>
        </w:rPr>
        <w:t>$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%</w:t>
      </w:r>
    </w:p>
    <w:p w14:paraId="0F671355" w14:textId="77777777" w:rsidR="00347F15" w:rsidRDefault="00347F15">
      <w:pPr>
        <w:spacing w:before="7"/>
        <w:rPr>
          <w:rFonts w:ascii="Arial" w:eastAsia="Arial" w:hAnsi="Arial" w:cs="Arial"/>
          <w:sz w:val="23"/>
          <w:szCs w:val="23"/>
        </w:rPr>
      </w:pPr>
    </w:p>
    <w:p w14:paraId="005D6E70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B331772" wp14:editId="62173E7D">
                <wp:extent cx="6309360" cy="9525"/>
                <wp:effectExtent l="1905" t="1270" r="3810" b="8255"/>
                <wp:docPr id="12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21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22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F4AE38" id="Group 128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">
                <v:group id="Group 129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0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1B6267E7" w14:textId="77777777" w:rsidR="00347F15" w:rsidRDefault="00347F15">
      <w:pPr>
        <w:spacing w:before="8"/>
        <w:rPr>
          <w:rFonts w:ascii="Arial" w:eastAsia="Arial" w:hAnsi="Arial" w:cs="Arial"/>
          <w:sz w:val="23"/>
          <w:szCs w:val="23"/>
        </w:rPr>
      </w:pPr>
    </w:p>
    <w:p w14:paraId="2938B8A7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0C52597" wp14:editId="163FE614">
                <wp:extent cx="6309360" cy="9525"/>
                <wp:effectExtent l="1905" t="2540" r="3810" b="6985"/>
                <wp:docPr id="11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18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19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900302" id="Group 125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">
                <v:group id="Group 126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7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00109538" w14:textId="77777777" w:rsidR="00347F15" w:rsidRDefault="00347F15">
      <w:pPr>
        <w:spacing w:before="1"/>
        <w:rPr>
          <w:rFonts w:ascii="Arial" w:eastAsia="Arial" w:hAnsi="Arial" w:cs="Arial"/>
        </w:rPr>
      </w:pPr>
    </w:p>
    <w:p w14:paraId="173941D0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C6A4709" wp14:editId="0433FFD6">
                <wp:extent cx="6309360" cy="9525"/>
                <wp:effectExtent l="1905" t="3175" r="3810" b="6350"/>
                <wp:docPr id="1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15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16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E708B6" id="Group 122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">
                <v:group id="Group 123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4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0A9E9272" w14:textId="77777777" w:rsidR="00347F15" w:rsidRDefault="00347F15">
      <w:pPr>
        <w:spacing w:before="8"/>
        <w:rPr>
          <w:rFonts w:ascii="Arial" w:eastAsia="Arial" w:hAnsi="Arial" w:cs="Arial"/>
          <w:sz w:val="23"/>
          <w:szCs w:val="23"/>
        </w:rPr>
      </w:pPr>
    </w:p>
    <w:p w14:paraId="0064E44C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9EA66DE" wp14:editId="10794059">
                <wp:extent cx="6309360" cy="9525"/>
                <wp:effectExtent l="1905" t="1905" r="3810" b="7620"/>
                <wp:docPr id="11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12" name="Group 1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13" name="Freeform 1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42FEA" id="Group 119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">
                <v:group id="Group 120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1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3996E077" w14:textId="77777777" w:rsidR="00347F15" w:rsidRDefault="00B23683">
      <w:pPr>
        <w:spacing w:before="58"/>
        <w:ind w:left="315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ttach a separate page if more space is</w:t>
      </w:r>
      <w:r>
        <w:rPr>
          <w:rFonts w:ascii="Arial"/>
          <w:b/>
          <w:spacing w:val="-20"/>
          <w:sz w:val="18"/>
        </w:rPr>
        <w:t xml:space="preserve"> </w:t>
      </w:r>
      <w:r>
        <w:rPr>
          <w:rFonts w:ascii="Arial"/>
          <w:b/>
          <w:sz w:val="18"/>
        </w:rPr>
        <w:t>required.</w:t>
      </w:r>
    </w:p>
    <w:p w14:paraId="6C2E06FF" w14:textId="77777777" w:rsidR="00347F15" w:rsidRDefault="00B23683">
      <w:pPr>
        <w:tabs>
          <w:tab w:val="left" w:pos="8132"/>
        </w:tabs>
        <w:spacing w:before="45"/>
        <w:ind w:left="14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 xml:space="preserve">MANAGER: </w:t>
      </w:r>
      <w:r>
        <w:rPr>
          <w:rFonts w:ascii="Arial"/>
          <w:sz w:val="18"/>
        </w:rPr>
        <w:t>Does the Manager have a D</w:t>
      </w:r>
      <w:r w:rsidR="002F415F">
        <w:rPr>
          <w:rFonts w:ascii="Arial"/>
          <w:sz w:val="18"/>
        </w:rPr>
        <w:t xml:space="preserve">anielsville </w:t>
      </w:r>
      <w:r>
        <w:rPr>
          <w:rFonts w:ascii="Arial"/>
          <w:sz w:val="18"/>
        </w:rPr>
        <w:t xml:space="preserve">Alcohol Pouring Permit?  </w:t>
      </w:r>
      <w:r w:rsidR="002F415F"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YES  </w:t>
      </w:r>
      <w:r w:rsidR="002F415F">
        <w:rPr>
          <w:rFonts w:ascii="Arial"/>
          <w:sz w:val="18"/>
        </w:rPr>
        <w:t>_</w:t>
      </w:r>
      <w:proofErr w:type="gramEnd"/>
      <w:r w:rsidR="002F415F">
        <w:rPr>
          <w:rFonts w:ascii="Arial"/>
          <w:sz w:val="18"/>
        </w:rPr>
        <w:t>_</w:t>
      </w:r>
      <w:r>
        <w:rPr>
          <w:rFonts w:ascii="Arial"/>
          <w:sz w:val="18"/>
        </w:rPr>
        <w:t>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3CCF4B84" w14:textId="77777777" w:rsidR="00347F15" w:rsidRDefault="00B23683">
      <w:pPr>
        <w:tabs>
          <w:tab w:val="left" w:pos="3482"/>
          <w:tab w:val="left" w:pos="4959"/>
          <w:tab w:val="left" w:pos="6469"/>
          <w:tab w:val="left" w:pos="7079"/>
          <w:tab w:val="left" w:pos="10255"/>
        </w:tabs>
        <w:spacing w:before="128" w:line="360" w:lineRule="auto"/>
        <w:ind w:left="507"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7790C990" w14:textId="77777777" w:rsidR="00347F15" w:rsidRDefault="00B23683">
      <w:pPr>
        <w:tabs>
          <w:tab w:val="left" w:pos="2715"/>
          <w:tab w:val="left" w:pos="4679"/>
          <w:tab w:val="left" w:pos="8111"/>
        </w:tabs>
        <w:spacing w:before="4"/>
        <w:ind w:right="3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</w:p>
    <w:p w14:paraId="08918583" w14:textId="77777777" w:rsidR="00347F15" w:rsidRDefault="00B23683">
      <w:pPr>
        <w:pStyle w:val="Heading7"/>
        <w:tabs>
          <w:tab w:val="left" w:pos="3097"/>
          <w:tab w:val="left" w:pos="7091"/>
          <w:tab w:val="left" w:pos="9764"/>
        </w:tabs>
        <w:spacing w:before="102"/>
        <w:ind w:left="0" w:right="285"/>
        <w:jc w:val="right"/>
      </w:pPr>
      <w:r>
        <w:t>Date of</w:t>
      </w:r>
      <w:r>
        <w:rPr>
          <w:spacing w:val="-7"/>
        </w:rPr>
        <w:t xml:space="preserve"> </w:t>
      </w:r>
      <w:r>
        <w:t>Birth:</w:t>
      </w:r>
      <w:r>
        <w:rPr>
          <w:u w:val="single" w:color="000000"/>
        </w:rPr>
        <w:tab/>
      </w:r>
      <w:r>
        <w:t>Place of</w:t>
      </w:r>
      <w:r>
        <w:rPr>
          <w:spacing w:val="-8"/>
        </w:rPr>
        <w:t xml:space="preserve"> </w:t>
      </w:r>
      <w:r>
        <w:t>Birth:</w:t>
      </w:r>
      <w:r>
        <w:rPr>
          <w:u w:val="single" w:color="000000"/>
        </w:rPr>
        <w:tab/>
      </w:r>
      <w:r>
        <w:t>SSN</w:t>
      </w:r>
      <w:r>
        <w:rPr>
          <w:spacing w:val="-3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1BBB127" w14:textId="77777777" w:rsidR="00347F15" w:rsidRDefault="00B23683">
      <w:pPr>
        <w:tabs>
          <w:tab w:val="left" w:pos="1442"/>
          <w:tab w:val="left" w:pos="3907"/>
          <w:tab w:val="left" w:pos="6967"/>
          <w:tab w:val="left" w:pos="9771"/>
        </w:tabs>
        <w:spacing w:before="143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ex:</w:t>
      </w:r>
      <w:r>
        <w:rPr>
          <w:rFonts w:ascii="Arial"/>
          <w:sz w:val="18"/>
        </w:rPr>
        <w:t xml:space="preserve"> </w:t>
      </w:r>
      <w:r w:rsidR="002F415F"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M  </w:t>
      </w:r>
      <w:r w:rsidR="002F415F">
        <w:rPr>
          <w:rFonts w:ascii="Courier New"/>
          <w:sz w:val="24"/>
        </w:rPr>
        <w:t>_</w:t>
      </w:r>
      <w:proofErr w:type="gramEnd"/>
      <w:r w:rsidR="002F415F">
        <w:rPr>
          <w:rFonts w:ascii="Courier New"/>
          <w:sz w:val="24"/>
        </w:rPr>
        <w:t>_</w:t>
      </w:r>
      <w:r>
        <w:rPr>
          <w:rFonts w:ascii="Arial"/>
          <w:sz w:val="18"/>
        </w:rPr>
        <w:t>F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Rac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Hai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lor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l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Eyes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88818B6" w14:textId="77777777" w:rsidR="00347F15" w:rsidRDefault="00B23683">
      <w:pPr>
        <w:spacing w:before="92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LIST OF</w:t>
      </w:r>
      <w:r>
        <w:rPr>
          <w:rFonts w:ascii="Arial"/>
          <w:b/>
          <w:spacing w:val="-3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EMPLOYEES:</w:t>
      </w:r>
    </w:p>
    <w:p w14:paraId="0828B50B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CB61FF2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1F43C31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61B5DCE5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E826C5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1D24046C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9CA6733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4E5B957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6C03FFB7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7609C3" w14:textId="77777777" w:rsidR="00347F15" w:rsidRDefault="00347F15">
      <w:pPr>
        <w:spacing w:before="8"/>
        <w:rPr>
          <w:rFonts w:ascii="Arial" w:eastAsia="Arial" w:hAnsi="Arial" w:cs="Arial"/>
          <w:sz w:val="5"/>
          <w:szCs w:val="5"/>
        </w:rPr>
      </w:pPr>
    </w:p>
    <w:p w14:paraId="7B616876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2F162FD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16F61F2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090D592F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231280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3C899BB5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627351E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92D6284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4D2938A5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6EF1DA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5840FEDA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07DD60C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68976EF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62A469DE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7E4895" w14:textId="77777777" w:rsidR="00347F15" w:rsidRDefault="00347F15">
      <w:pPr>
        <w:spacing w:before="8"/>
        <w:rPr>
          <w:rFonts w:ascii="Arial" w:eastAsia="Arial" w:hAnsi="Arial" w:cs="Arial"/>
          <w:sz w:val="5"/>
          <w:szCs w:val="5"/>
        </w:rPr>
      </w:pPr>
    </w:p>
    <w:p w14:paraId="7FB35B49" w14:textId="77777777" w:rsidR="002F415F" w:rsidRDefault="002F415F" w:rsidP="002F415F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EC1F396" w14:textId="77777777" w:rsidR="002F415F" w:rsidRDefault="002F415F" w:rsidP="002F415F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1AA82E8" w14:textId="77777777" w:rsidR="002F415F" w:rsidRDefault="002F415F" w:rsidP="002F415F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556CC7B6" w14:textId="77777777" w:rsidR="002F415F" w:rsidRDefault="002F415F" w:rsidP="002F415F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366B41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47BD8A29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4D6A0FCD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8ECFB31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66D9132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467F186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42A96AA9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86DAC15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26FA7E7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0890F94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15275F42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27E2D30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D98457B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5AE5E9E" w14:textId="77777777" w:rsidR="00347F15" w:rsidRDefault="00347F15">
      <w:pPr>
        <w:spacing w:before="11"/>
        <w:rPr>
          <w:rFonts w:ascii="Arial" w:eastAsia="Arial" w:hAnsi="Arial" w:cs="Arial"/>
          <w:sz w:val="3"/>
          <w:szCs w:val="3"/>
        </w:rPr>
      </w:pPr>
    </w:p>
    <w:p w14:paraId="7D70B28E" w14:textId="77777777" w:rsidR="00347F15" w:rsidRDefault="00B23683">
      <w:pPr>
        <w:pStyle w:val="Heading6"/>
        <w:ind w:left="213" w:right="251"/>
        <w:jc w:val="center"/>
        <w:rPr>
          <w:b w:val="0"/>
          <w:bCs w:val="0"/>
        </w:rPr>
      </w:pPr>
      <w:r>
        <w:t>Attach a separate page if more space is</w:t>
      </w:r>
      <w:r>
        <w:rPr>
          <w:spacing w:val="-20"/>
        </w:rPr>
        <w:t xml:space="preserve"> </w:t>
      </w:r>
      <w:r>
        <w:t>required.</w:t>
      </w:r>
    </w:p>
    <w:p w14:paraId="677EE5A6" w14:textId="77777777" w:rsidR="00347F15" w:rsidRDefault="00347F15">
      <w:pPr>
        <w:jc w:val="center"/>
        <w:sectPr w:rsidR="00347F15">
          <w:pgSz w:w="12240" w:h="15840"/>
          <w:pgMar w:top="380" w:right="820" w:bottom="360" w:left="860" w:header="0" w:footer="164" w:gutter="0"/>
          <w:cols w:space="720"/>
        </w:sectPr>
      </w:pPr>
    </w:p>
    <w:p w14:paraId="0A3CF915" w14:textId="77777777" w:rsidR="00347F15" w:rsidRDefault="00B23683">
      <w:pPr>
        <w:tabs>
          <w:tab w:val="left" w:pos="10456"/>
        </w:tabs>
        <w:spacing w:before="47"/>
        <w:ind w:left="119"/>
        <w:jc w:val="both"/>
        <w:rPr>
          <w:rFonts w:ascii="Arial" w:eastAsia="Arial" w:hAnsi="Arial" w:cs="Arial"/>
        </w:rPr>
      </w:pPr>
      <w:r>
        <w:rPr>
          <w:rFonts w:ascii="Arial"/>
          <w:b/>
          <w:spacing w:val="-22"/>
          <w:w w:val="99"/>
          <w:sz w:val="18"/>
          <w:shd w:val="clear" w:color="auto" w:fill="DDD9C3"/>
        </w:rPr>
        <w:lastRenderedPageBreak/>
        <w:t xml:space="preserve"> </w:t>
      </w:r>
      <w:r>
        <w:rPr>
          <w:rFonts w:ascii="Arial"/>
          <w:b/>
          <w:sz w:val="18"/>
          <w:shd w:val="clear" w:color="auto" w:fill="DDD9C3"/>
        </w:rPr>
        <w:t>1</w:t>
      </w:r>
      <w:r w:rsidR="006E7BAA">
        <w:rPr>
          <w:rFonts w:ascii="Arial"/>
          <w:b/>
          <w:sz w:val="18"/>
          <w:shd w:val="clear" w:color="auto" w:fill="DDD9C3"/>
        </w:rPr>
        <w:t>1</w:t>
      </w:r>
      <w:r>
        <w:rPr>
          <w:rFonts w:ascii="Arial"/>
          <w:b/>
          <w:sz w:val="18"/>
          <w:shd w:val="clear" w:color="auto" w:fill="DDD9C3"/>
        </w:rPr>
        <w:t xml:space="preserve">.  </w:t>
      </w:r>
      <w:r>
        <w:rPr>
          <w:rFonts w:ascii="Arial"/>
          <w:b/>
          <w:shd w:val="clear" w:color="auto" w:fill="DDD9C3"/>
        </w:rPr>
        <w:t xml:space="preserve">FOR </w:t>
      </w:r>
      <w:r w:rsidR="00BA4231">
        <w:rPr>
          <w:rFonts w:ascii="Arial"/>
          <w:b/>
          <w:shd w:val="clear" w:color="auto" w:fill="DDD9C3"/>
        </w:rPr>
        <w:t>CATERERS</w:t>
      </w:r>
      <w:r>
        <w:rPr>
          <w:rFonts w:ascii="Arial"/>
          <w:b/>
          <w:shd w:val="clear" w:color="auto" w:fill="DDD9C3"/>
        </w:rPr>
        <w:t xml:space="preserve"> </w:t>
      </w:r>
      <w:r w:rsidR="00915446">
        <w:rPr>
          <w:rFonts w:ascii="Arial"/>
          <w:b/>
          <w:shd w:val="clear" w:color="auto" w:fill="DDD9C3"/>
        </w:rPr>
        <w:t>AND NON-PROFITS</w:t>
      </w:r>
      <w:r>
        <w:rPr>
          <w:rFonts w:ascii="Arial"/>
          <w:b/>
          <w:shd w:val="clear" w:color="auto" w:fill="DDD9C3"/>
        </w:rPr>
        <w:tab/>
      </w:r>
    </w:p>
    <w:p w14:paraId="602C640F" w14:textId="77777777" w:rsidR="002F415F" w:rsidRPr="002F415F" w:rsidRDefault="002F415F" w:rsidP="002F415F">
      <w:pPr>
        <w:pStyle w:val="list0"/>
        <w:ind w:left="360" w:firstLine="0"/>
        <w:rPr>
          <w:rFonts w:asciiTheme="minorHAnsi" w:hAnsiTheme="minorHAnsi" w:cstheme="minorHAnsi"/>
          <w:b/>
        </w:rPr>
      </w:pPr>
      <w:r w:rsidRPr="002F415F">
        <w:rPr>
          <w:rFonts w:asciiTheme="minorHAnsi" w:hAnsiTheme="minorHAnsi" w:cstheme="minorHAnsi"/>
          <w:b/>
        </w:rPr>
        <w:t xml:space="preserve">The license shall be issued in the name of an officer who is actively engaged in the management of the business. </w:t>
      </w:r>
    </w:p>
    <w:p w14:paraId="22076D97" w14:textId="77777777" w:rsidR="00347F15" w:rsidRDefault="00BA4231">
      <w:pPr>
        <w:spacing w:before="171"/>
        <w:ind w:left="5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aterers</w:t>
      </w:r>
      <w:r w:rsidR="00B2368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are</w:t>
      </w:r>
      <w:r w:rsidR="00B23683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defined</w:t>
      </w:r>
      <w:r w:rsidR="00B2368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in</w:t>
      </w:r>
      <w:r w:rsidR="00B23683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Section</w:t>
      </w:r>
      <w:r w:rsidR="00B23683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3</w:t>
      </w:r>
      <w:r w:rsidR="00915446">
        <w:rPr>
          <w:rFonts w:ascii="Arial" w:eastAsia="Arial" w:hAnsi="Arial" w:cs="Arial"/>
          <w:b/>
          <w:bCs/>
          <w:sz w:val="18"/>
          <w:szCs w:val="18"/>
        </w:rPr>
        <w:t>2</w:t>
      </w:r>
      <w:r w:rsidR="00B23683">
        <w:rPr>
          <w:rFonts w:ascii="Arial" w:eastAsia="Arial" w:hAnsi="Arial" w:cs="Arial"/>
          <w:b/>
          <w:bCs/>
          <w:sz w:val="18"/>
          <w:szCs w:val="18"/>
        </w:rPr>
        <w:t>-</w:t>
      </w:r>
      <w:r w:rsidR="00915446">
        <w:rPr>
          <w:rFonts w:ascii="Arial" w:eastAsia="Arial" w:hAnsi="Arial" w:cs="Arial"/>
          <w:b/>
          <w:bCs/>
          <w:sz w:val="18"/>
          <w:szCs w:val="18"/>
        </w:rPr>
        <w:t>101.</w:t>
      </w:r>
      <w:r w:rsidR="00B23683">
        <w:rPr>
          <w:rFonts w:ascii="Arial" w:eastAsia="Arial" w:hAnsi="Arial" w:cs="Arial"/>
          <w:b/>
          <w:bCs/>
          <w:sz w:val="18"/>
          <w:szCs w:val="18"/>
        </w:rPr>
        <w:t>61</w:t>
      </w:r>
      <w:r w:rsidR="00B23683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and</w:t>
      </w:r>
      <w:r w:rsidR="00B2368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915446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Non-Profits 32-101.63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of</w:t>
      </w:r>
      <w:r w:rsidR="00B2368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the</w:t>
      </w:r>
      <w:r w:rsidR="00B2368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City</w:t>
      </w:r>
      <w:r w:rsidR="00B23683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of</w:t>
      </w:r>
      <w:r w:rsidR="00B2368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Dan</w:t>
      </w:r>
      <w:r w:rsidR="00915446">
        <w:rPr>
          <w:rFonts w:ascii="Arial" w:eastAsia="Arial" w:hAnsi="Arial" w:cs="Arial"/>
          <w:b/>
          <w:bCs/>
          <w:sz w:val="18"/>
          <w:szCs w:val="18"/>
        </w:rPr>
        <w:t>iels</w:t>
      </w:r>
      <w:r w:rsidR="00B23683">
        <w:rPr>
          <w:rFonts w:ascii="Arial" w:eastAsia="Arial" w:hAnsi="Arial" w:cs="Arial"/>
          <w:b/>
          <w:bCs/>
          <w:sz w:val="18"/>
          <w:szCs w:val="18"/>
        </w:rPr>
        <w:t>ville’s</w:t>
      </w:r>
      <w:r w:rsidR="00B2368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Alcohol</w:t>
      </w:r>
      <w:r w:rsidR="00B2368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B23683">
        <w:rPr>
          <w:rFonts w:ascii="Arial" w:eastAsia="Arial" w:hAnsi="Arial" w:cs="Arial"/>
          <w:b/>
          <w:bCs/>
          <w:sz w:val="18"/>
          <w:szCs w:val="18"/>
        </w:rPr>
        <w:t>Ordinance</w:t>
      </w:r>
    </w:p>
    <w:p w14:paraId="1204010A" w14:textId="77777777" w:rsidR="00347F15" w:rsidRDefault="00B23683">
      <w:pPr>
        <w:pStyle w:val="Heading7"/>
        <w:numPr>
          <w:ilvl w:val="0"/>
          <w:numId w:val="4"/>
        </w:numPr>
        <w:tabs>
          <w:tab w:val="left" w:pos="508"/>
          <w:tab w:val="left" w:pos="10272"/>
        </w:tabs>
        <w:spacing w:before="110" w:line="333" w:lineRule="auto"/>
        <w:ind w:right="184" w:firstLine="0"/>
        <w:jc w:val="both"/>
      </w:pPr>
      <w:r>
        <w:t>Date of Organization under the laws of the State of</w:t>
      </w:r>
      <w:r>
        <w:rPr>
          <w:spacing w:val="-30"/>
        </w:rPr>
        <w:t xml:space="preserve"> </w:t>
      </w:r>
      <w:r>
        <w:t xml:space="preserve">Georgia: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 w:rsidR="00915446">
        <w:rPr>
          <w:rFonts w:ascii="Courier New"/>
        </w:rPr>
        <w:t>o</w:t>
      </w:r>
      <w:r w:rsidR="00915446">
        <w:rPr>
          <w:rFonts w:ascii="Courier New"/>
        </w:rPr>
        <w:tab/>
      </w:r>
      <w:r>
        <w:t>State the total number of regular dues paying</w:t>
      </w:r>
      <w:r>
        <w:rPr>
          <w:spacing w:val="8"/>
        </w:rPr>
        <w:t xml:space="preserve"> </w:t>
      </w:r>
      <w:r>
        <w:t xml:space="preserve">members: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rFonts w:ascii="Courier New"/>
        </w:rPr>
        <w:t>o</w:t>
      </w:r>
      <w:r w:rsidR="00915446">
        <w:rPr>
          <w:rFonts w:ascii="Courier New"/>
          <w:spacing w:val="29"/>
        </w:rPr>
        <w:tab/>
      </w:r>
      <w:r>
        <w:t>Is</w:t>
      </w:r>
      <w:r>
        <w:rPr>
          <w:spacing w:val="37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member,</w:t>
      </w:r>
      <w:r>
        <w:rPr>
          <w:spacing w:val="33"/>
        </w:rPr>
        <w:t xml:space="preserve"> </w:t>
      </w:r>
      <w:r>
        <w:t>officer,</w:t>
      </w:r>
      <w:r>
        <w:rPr>
          <w:spacing w:val="33"/>
        </w:rPr>
        <w:t xml:space="preserve"> </w:t>
      </w:r>
      <w:r>
        <w:t>agen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employee</w:t>
      </w:r>
      <w:r>
        <w:rPr>
          <w:spacing w:val="36"/>
        </w:rPr>
        <w:t xml:space="preserve"> </w:t>
      </w:r>
      <w:r>
        <w:t>compensated</w:t>
      </w:r>
      <w:r>
        <w:rPr>
          <w:spacing w:val="31"/>
        </w:rPr>
        <w:t xml:space="preserve"> </w:t>
      </w:r>
      <w:r>
        <w:t>directly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indirectly</w:t>
      </w:r>
      <w:r>
        <w:rPr>
          <w:spacing w:val="34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fit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ale</w:t>
      </w:r>
      <w:r>
        <w:rPr>
          <w:spacing w:val="3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lcoholic</w:t>
      </w:r>
    </w:p>
    <w:p w14:paraId="3EA8A58A" w14:textId="77777777" w:rsidR="00347F15" w:rsidRDefault="00B23683">
      <w:pPr>
        <w:tabs>
          <w:tab w:val="left" w:pos="10272"/>
        </w:tabs>
        <w:spacing w:before="4" w:line="360" w:lineRule="auto"/>
        <w:ind w:left="507" w:right="18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everages beyond a fixed salary as established by its members at any annual meeting or by its governing board out of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general revenue of the club? Pleas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list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66E36EDB" w14:textId="77777777" w:rsidR="00347F15" w:rsidRDefault="00347F15">
      <w:pPr>
        <w:spacing w:before="6"/>
        <w:rPr>
          <w:rFonts w:ascii="Arial" w:eastAsia="Arial" w:hAnsi="Arial" w:cs="Arial"/>
          <w:sz w:val="16"/>
          <w:szCs w:val="16"/>
        </w:rPr>
      </w:pPr>
    </w:p>
    <w:p w14:paraId="3E20AB97" w14:textId="77777777" w:rsidR="00347F15" w:rsidRDefault="0027095A">
      <w:pPr>
        <w:spacing w:line="20" w:lineRule="exact"/>
        <w:ind w:left="5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6A646D0" wp14:editId="03F7610C">
                <wp:extent cx="6179820" cy="7620"/>
                <wp:effectExtent l="1905" t="1905" r="9525" b="9525"/>
                <wp:docPr id="10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0"/>
                                <a:gd name="T2" fmla="+- 0 9726 6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00B4B" id="Group 116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">
                <v:group id="Group 117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8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" path="m,l9720,e" filled="f" strokeweight=".6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14:paraId="06638624" w14:textId="77777777" w:rsidR="00347F15" w:rsidRDefault="00347F15">
      <w:pPr>
        <w:spacing w:before="5"/>
        <w:rPr>
          <w:rFonts w:ascii="Arial" w:eastAsia="Arial" w:hAnsi="Arial" w:cs="Arial"/>
          <w:sz w:val="25"/>
          <w:szCs w:val="25"/>
        </w:rPr>
      </w:pPr>
    </w:p>
    <w:p w14:paraId="331DD517" w14:textId="77777777" w:rsidR="00347F15" w:rsidRDefault="0027095A">
      <w:pPr>
        <w:spacing w:line="20" w:lineRule="exact"/>
        <w:ind w:left="5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52C7C6" wp14:editId="36C6DC89">
                <wp:extent cx="6179820" cy="7620"/>
                <wp:effectExtent l="1905" t="6350" r="9525" b="5080"/>
                <wp:docPr id="10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106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107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0"/>
                                <a:gd name="T2" fmla="+- 0 9726 6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207E5" id="Group 113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">
                <v:group id="Group 114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5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" path="m,l9720,e" filled="f" strokeweight=".6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14:paraId="1A84AE2C" w14:textId="77777777" w:rsidR="00347F15" w:rsidRDefault="00B23683">
      <w:pPr>
        <w:pStyle w:val="ListParagraph"/>
        <w:numPr>
          <w:ilvl w:val="0"/>
          <w:numId w:val="4"/>
        </w:numPr>
        <w:tabs>
          <w:tab w:val="left" w:pos="508"/>
        </w:tabs>
        <w:spacing w:before="101"/>
        <w:ind w:left="50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ttach minutes of the annual meeting setting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salaried.</w:t>
      </w:r>
    </w:p>
    <w:p w14:paraId="6F1A8727" w14:textId="77777777" w:rsidR="00347F15" w:rsidRDefault="00B23683">
      <w:pPr>
        <w:pStyle w:val="ListParagraph"/>
        <w:numPr>
          <w:ilvl w:val="0"/>
          <w:numId w:val="4"/>
        </w:numPr>
        <w:tabs>
          <w:tab w:val="left" w:pos="508"/>
          <w:tab w:val="left" w:pos="4518"/>
          <w:tab w:val="left" w:pos="8067"/>
        </w:tabs>
        <w:spacing w:before="89" w:line="333" w:lineRule="auto"/>
        <w:ind w:left="508" w:right="179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ivat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lub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i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ficers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director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rincipa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hareholder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20%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o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tock: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pacing w:val="-1"/>
          <w:sz w:val="18"/>
        </w:rPr>
        <w:t>NAME:</w:t>
      </w:r>
      <w:r>
        <w:rPr>
          <w:rFonts w:ascii="Arial"/>
          <w:spacing w:val="-1"/>
          <w:sz w:val="18"/>
        </w:rPr>
        <w:tab/>
        <w:t>Security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#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Position:</w:t>
      </w:r>
    </w:p>
    <w:p w14:paraId="67BFD3B5" w14:textId="77777777" w:rsidR="00347F15" w:rsidRDefault="00347F15">
      <w:pPr>
        <w:spacing w:before="10"/>
        <w:rPr>
          <w:rFonts w:ascii="Arial" w:eastAsia="Arial" w:hAnsi="Arial" w:cs="Arial"/>
        </w:rPr>
      </w:pPr>
    </w:p>
    <w:p w14:paraId="4529C05D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0732F0" wp14:editId="5D39D962">
                <wp:extent cx="6309360" cy="9525"/>
                <wp:effectExtent l="1905" t="635" r="3810" b="8890"/>
                <wp:docPr id="10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03" name="Group 1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04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D697DE" id="Group 110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">
                <v:group id="Group 111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2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6DC5820E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4D1B3DDC" w14:textId="77777777" w:rsidR="00347F15" w:rsidRDefault="00347F15">
      <w:pPr>
        <w:spacing w:before="2"/>
        <w:rPr>
          <w:rFonts w:ascii="Arial" w:eastAsia="Arial" w:hAnsi="Arial" w:cs="Arial"/>
          <w:sz w:val="10"/>
          <w:szCs w:val="10"/>
        </w:rPr>
      </w:pPr>
    </w:p>
    <w:p w14:paraId="2920F49E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F556749" wp14:editId="5A681776">
                <wp:extent cx="6309360" cy="9525"/>
                <wp:effectExtent l="1905" t="8890" r="3810" b="635"/>
                <wp:docPr id="9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100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101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1AFC6" id="Group 107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">
                <v:group id="Group 108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9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7055271D" w14:textId="77777777" w:rsidR="00347F15" w:rsidRDefault="00347F15">
      <w:pPr>
        <w:spacing w:before="4"/>
        <w:rPr>
          <w:rFonts w:ascii="Arial" w:eastAsia="Arial" w:hAnsi="Arial" w:cs="Arial"/>
          <w:sz w:val="28"/>
          <w:szCs w:val="28"/>
        </w:rPr>
      </w:pPr>
    </w:p>
    <w:p w14:paraId="0DCA7BF3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658EFB1" wp14:editId="7CF053BB">
                <wp:extent cx="6309360" cy="9525"/>
                <wp:effectExtent l="1905" t="1905" r="3810" b="7620"/>
                <wp:docPr id="9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1AD7FB" id="Group 104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">
                <v:group id="Group 105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6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2C01C8DC" w14:textId="77777777" w:rsidR="00347F15" w:rsidRDefault="00347F15">
      <w:pPr>
        <w:spacing w:before="11"/>
        <w:rPr>
          <w:rFonts w:ascii="Arial" w:eastAsia="Arial" w:hAnsi="Arial" w:cs="Arial"/>
          <w:sz w:val="29"/>
          <w:szCs w:val="29"/>
        </w:rPr>
      </w:pPr>
    </w:p>
    <w:p w14:paraId="5B836082" w14:textId="77777777" w:rsidR="00347F15" w:rsidRDefault="0027095A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AC9257F" wp14:editId="01B036A8">
                <wp:extent cx="6309360" cy="9525"/>
                <wp:effectExtent l="1905" t="5080" r="3810" b="4445"/>
                <wp:docPr id="9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9525"/>
                          <a:chOff x="0" y="0"/>
                          <a:chExt cx="9936" cy="15"/>
                        </a:xfrm>
                      </wpg:grpSpPr>
                      <wpg:grpSp>
                        <wpg:cNvPr id="94" name="Group 1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22" cy="2"/>
                            <a:chOff x="7" y="7"/>
                            <a:chExt cx="9922" cy="2"/>
                          </a:xfrm>
                        </wpg:grpSpPr>
                        <wps:wsp>
                          <wps:cNvPr id="95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22"/>
                                <a:gd name="T2" fmla="+- 0 9929 7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94345" id="Group 101" o:spid="_x0000_s1026" style="width:496.8pt;height:.75pt;mso-position-horizontal-relative:char;mso-position-vertical-relative:line" coordsize="99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">
                <v:group id="Group 102" o:spid="_x0000_s1027" style="position:absolute;left:7;top:7;width:9922;height:2" coordorigin="7,7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3" o:spid="_x0000_s1028" style="position:absolute;left:7;top:7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" path="m,l9922,e" filled="f" strokeweight=".72pt">
                    <v:path arrowok="t" o:connecttype="custom" o:connectlocs="0,0;9922,0" o:connectangles="0,0"/>
                  </v:shape>
                </v:group>
                <w10:anchorlock/>
              </v:group>
            </w:pict>
          </mc:Fallback>
        </mc:AlternateContent>
      </w:r>
    </w:p>
    <w:p w14:paraId="5A1A4B18" w14:textId="77777777" w:rsidR="00347F15" w:rsidRDefault="00B23683">
      <w:pPr>
        <w:spacing w:before="58"/>
        <w:ind w:left="315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ttach a separate page if more space is</w:t>
      </w:r>
      <w:r>
        <w:rPr>
          <w:rFonts w:ascii="Arial"/>
          <w:b/>
          <w:spacing w:val="-20"/>
          <w:sz w:val="18"/>
        </w:rPr>
        <w:t xml:space="preserve"> </w:t>
      </w:r>
      <w:r>
        <w:rPr>
          <w:rFonts w:ascii="Arial"/>
          <w:b/>
          <w:sz w:val="18"/>
        </w:rPr>
        <w:t>required.</w:t>
      </w:r>
    </w:p>
    <w:p w14:paraId="3DBFB8D4" w14:textId="77777777" w:rsidR="00347F15" w:rsidRDefault="00B23683">
      <w:pPr>
        <w:tabs>
          <w:tab w:val="left" w:pos="8132"/>
        </w:tabs>
        <w:spacing w:before="160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 xml:space="preserve">MANAGER: </w:t>
      </w:r>
      <w:r>
        <w:rPr>
          <w:rFonts w:ascii="Arial"/>
          <w:sz w:val="18"/>
        </w:rPr>
        <w:t>Does the Manager have a Dan</w:t>
      </w:r>
      <w:r w:rsidR="00915446">
        <w:rPr>
          <w:rFonts w:ascii="Arial"/>
          <w:sz w:val="18"/>
        </w:rPr>
        <w:t>ielsville</w:t>
      </w:r>
      <w:r>
        <w:rPr>
          <w:rFonts w:ascii="Arial"/>
          <w:sz w:val="18"/>
        </w:rPr>
        <w:t xml:space="preserve"> Alcohol Pouring Permit?  </w:t>
      </w:r>
      <w:r w:rsidR="00915446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YES  </w:t>
      </w:r>
      <w:r w:rsidR="00915446">
        <w:rPr>
          <w:rFonts w:ascii="Arial"/>
          <w:sz w:val="18"/>
        </w:rPr>
        <w:t>_</w:t>
      </w:r>
      <w:proofErr w:type="gramEnd"/>
      <w:r w:rsidR="00915446">
        <w:rPr>
          <w:rFonts w:ascii="Arial"/>
          <w:sz w:val="18"/>
        </w:rPr>
        <w:t>_</w:t>
      </w:r>
      <w:r>
        <w:rPr>
          <w:rFonts w:ascii="Arial"/>
          <w:sz w:val="18"/>
        </w:rPr>
        <w:t>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7F226013" w14:textId="77777777" w:rsidR="00347F15" w:rsidRDefault="00B23683">
      <w:pPr>
        <w:tabs>
          <w:tab w:val="left" w:pos="3482"/>
          <w:tab w:val="left" w:pos="4959"/>
          <w:tab w:val="left" w:pos="6469"/>
          <w:tab w:val="left" w:pos="7079"/>
          <w:tab w:val="left" w:pos="10255"/>
        </w:tabs>
        <w:spacing w:before="128" w:line="360" w:lineRule="auto"/>
        <w:ind w:left="507"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Full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ame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No</w:t>
      </w:r>
      <w:r>
        <w:rPr>
          <w:rFonts w:ascii="Arial"/>
          <w:spacing w:val="-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itials):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Address</w:t>
      </w:r>
      <w:proofErr w:type="gramEnd"/>
      <w:r>
        <w:rPr>
          <w:rFonts w:ascii="Arial"/>
          <w:sz w:val="18"/>
        </w:rPr>
        <w:t xml:space="preserve"> 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Length of Time a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sidence:</w:t>
      </w:r>
      <w:r>
        <w:rPr>
          <w:rFonts w:ascii="Arial"/>
          <w:w w:val="99"/>
          <w:sz w:val="18"/>
          <w:u w:val="single" w:color="000000"/>
        </w:rPr>
        <w:t xml:space="preserve"> </w:t>
      </w:r>
      <w:proofErr w:type="gramStart"/>
      <w:r>
        <w:rPr>
          <w:rFonts w:ascii="Arial"/>
          <w:sz w:val="18"/>
          <w:u w:val="single" w:color="000000"/>
        </w:rPr>
        <w:tab/>
      </w:r>
      <w:r>
        <w:rPr>
          <w:rFonts w:ascii="Arial"/>
          <w:w w:val="33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ity</w:t>
      </w:r>
      <w:proofErr w:type="gramEnd"/>
      <w:r>
        <w:rPr>
          <w:rFonts w:ascii="Arial"/>
          <w:spacing w:val="-1"/>
          <w:sz w:val="18"/>
        </w:rPr>
        <w:t>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tat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Zip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pacing w:val="-2"/>
          <w:w w:val="85"/>
          <w:sz w:val="18"/>
        </w:rPr>
        <w:t>(Proof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of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sidence</w:t>
      </w:r>
      <w:r>
        <w:rPr>
          <w:rFonts w:ascii="Arial"/>
          <w:spacing w:val="-21"/>
          <w:w w:val="85"/>
          <w:sz w:val="18"/>
        </w:rPr>
        <w:t xml:space="preserve"> </w:t>
      </w:r>
      <w:r>
        <w:rPr>
          <w:rFonts w:ascii="Arial"/>
          <w:spacing w:val="-1"/>
          <w:w w:val="85"/>
          <w:sz w:val="18"/>
        </w:rPr>
        <w:t>Required)</w:t>
      </w:r>
    </w:p>
    <w:p w14:paraId="64CCA88B" w14:textId="77777777" w:rsidR="00347F15" w:rsidRDefault="00B23683">
      <w:pPr>
        <w:tabs>
          <w:tab w:val="left" w:pos="2715"/>
          <w:tab w:val="left" w:pos="4679"/>
          <w:tab w:val="left" w:pos="8111"/>
        </w:tabs>
        <w:spacing w:before="2"/>
        <w:ind w:right="34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Ph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s: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8"/>
          <w:szCs w:val="18"/>
        </w:rPr>
        <w:t>/</w:t>
      </w:r>
      <w:r>
        <w:rPr>
          <w:rFonts w:ascii="Arial" w:eastAsia="Arial" w:hAnsi="Arial" w:cs="Arial"/>
          <w:w w:val="95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GA Driver’s Licens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85"/>
          <w:sz w:val="16"/>
          <w:szCs w:val="16"/>
        </w:rPr>
        <w:t>(Copy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of</w:t>
      </w:r>
      <w:r>
        <w:rPr>
          <w:rFonts w:ascii="Arial" w:eastAsia="Arial" w:hAnsi="Arial" w:cs="Arial"/>
          <w:spacing w:val="-2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icense</w:t>
      </w:r>
      <w:r>
        <w:rPr>
          <w:rFonts w:ascii="Arial" w:eastAsia="Arial" w:hAnsi="Arial" w:cs="Arial"/>
          <w:spacing w:val="-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quired)</w:t>
      </w:r>
    </w:p>
    <w:p w14:paraId="1A6ACF37" w14:textId="77777777" w:rsidR="00347F15" w:rsidRDefault="00B23683">
      <w:pPr>
        <w:pStyle w:val="Heading7"/>
        <w:tabs>
          <w:tab w:val="left" w:pos="3097"/>
          <w:tab w:val="left" w:pos="7091"/>
          <w:tab w:val="left" w:pos="9764"/>
        </w:tabs>
        <w:spacing w:before="102"/>
        <w:ind w:left="0" w:right="285"/>
        <w:jc w:val="right"/>
      </w:pPr>
      <w:r>
        <w:t>Date of</w:t>
      </w:r>
      <w:r>
        <w:rPr>
          <w:spacing w:val="-7"/>
        </w:rPr>
        <w:t xml:space="preserve"> </w:t>
      </w:r>
      <w:r>
        <w:t>Birth:</w:t>
      </w:r>
      <w:r>
        <w:rPr>
          <w:u w:val="single" w:color="000000"/>
        </w:rPr>
        <w:tab/>
      </w:r>
      <w:r>
        <w:t>Place of</w:t>
      </w:r>
      <w:r>
        <w:rPr>
          <w:spacing w:val="-8"/>
        </w:rPr>
        <w:t xml:space="preserve"> </w:t>
      </w:r>
      <w:r>
        <w:t>Birth:</w:t>
      </w:r>
      <w:r>
        <w:rPr>
          <w:u w:val="single" w:color="000000"/>
        </w:rPr>
        <w:tab/>
      </w:r>
      <w:r>
        <w:t>SSN</w:t>
      </w:r>
      <w:r>
        <w:rPr>
          <w:spacing w:val="-3"/>
        </w:rPr>
        <w:t xml:space="preserve"> </w:t>
      </w:r>
      <w:r>
        <w:t>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E9C27FB" w14:textId="77777777" w:rsidR="00347F15" w:rsidRDefault="00B23683">
      <w:pPr>
        <w:tabs>
          <w:tab w:val="left" w:pos="1442"/>
          <w:tab w:val="left" w:pos="3907"/>
          <w:tab w:val="left" w:pos="6967"/>
          <w:tab w:val="left" w:pos="9771"/>
        </w:tabs>
        <w:spacing w:before="146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ex:</w:t>
      </w:r>
      <w:r>
        <w:rPr>
          <w:rFonts w:ascii="Arial"/>
          <w:sz w:val="18"/>
        </w:rPr>
        <w:t xml:space="preserve"> </w:t>
      </w:r>
      <w:r w:rsidR="00915446">
        <w:rPr>
          <w:rFonts w:ascii="Arial"/>
          <w:sz w:val="18"/>
        </w:rPr>
        <w:t>__</w:t>
      </w:r>
      <w:proofErr w:type="gramStart"/>
      <w:r>
        <w:rPr>
          <w:rFonts w:ascii="Arial"/>
          <w:sz w:val="18"/>
        </w:rPr>
        <w:t xml:space="preserve">M  </w:t>
      </w:r>
      <w:r w:rsidR="00915446">
        <w:rPr>
          <w:rFonts w:ascii="Arial"/>
          <w:sz w:val="18"/>
        </w:rPr>
        <w:t>_</w:t>
      </w:r>
      <w:proofErr w:type="gramEnd"/>
      <w:r w:rsidR="00915446">
        <w:rPr>
          <w:rFonts w:ascii="Arial"/>
          <w:sz w:val="18"/>
        </w:rPr>
        <w:t>_</w:t>
      </w:r>
      <w:r>
        <w:rPr>
          <w:rFonts w:ascii="Arial"/>
          <w:sz w:val="18"/>
        </w:rPr>
        <w:t>F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Race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Hai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lor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l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Eyes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7B6881A" w14:textId="77777777" w:rsidR="00347F15" w:rsidRDefault="00B23683">
      <w:pPr>
        <w:spacing w:before="114"/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LIST OF</w:t>
      </w:r>
      <w:r>
        <w:rPr>
          <w:rFonts w:ascii="Arial"/>
          <w:b/>
          <w:spacing w:val="-3"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>EMPLOYEES:</w:t>
      </w:r>
    </w:p>
    <w:p w14:paraId="508FFE99" w14:textId="77777777" w:rsidR="00915446" w:rsidRDefault="00915446" w:rsidP="00915446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F27136A" w14:textId="77777777" w:rsidR="00915446" w:rsidRDefault="00915446" w:rsidP="00915446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920AF8F" w14:textId="77777777" w:rsidR="00915446" w:rsidRDefault="00915446" w:rsidP="00915446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55FBE9EC" w14:textId="77777777" w:rsidR="00915446" w:rsidRDefault="00915446" w:rsidP="00915446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49EEEE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7B600563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2DBB9A81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1123244D" w14:textId="77777777" w:rsidR="00915446" w:rsidRDefault="00915446" w:rsidP="00915446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0C3464DC" w14:textId="77777777" w:rsidR="00915446" w:rsidRDefault="00915446" w:rsidP="00915446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510DF8F4" w14:textId="77777777" w:rsidR="00915446" w:rsidRDefault="00915446" w:rsidP="00915446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201488DA" w14:textId="77777777" w:rsidR="00915446" w:rsidRDefault="00915446" w:rsidP="00915446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D2CF5D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0869F728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643B813C" w14:textId="77777777" w:rsidR="00347F15" w:rsidRDefault="00347F15">
      <w:pPr>
        <w:spacing w:before="10"/>
        <w:rPr>
          <w:rFonts w:ascii="Arial" w:eastAsia="Arial" w:hAnsi="Arial" w:cs="Arial"/>
          <w:sz w:val="5"/>
          <w:szCs w:val="5"/>
        </w:rPr>
      </w:pPr>
    </w:p>
    <w:p w14:paraId="59D9D47B" w14:textId="77777777" w:rsidR="00915446" w:rsidRDefault="00915446" w:rsidP="00915446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4B94BED" w14:textId="77777777" w:rsidR="00915446" w:rsidRDefault="00915446" w:rsidP="00915446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23A28363" w14:textId="77777777" w:rsidR="00915446" w:rsidRDefault="00915446" w:rsidP="00915446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2C9740F6" w14:textId="77777777" w:rsidR="00915446" w:rsidRDefault="00915446" w:rsidP="00915446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A3E898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481EF725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66FC1DCE" w14:textId="77777777" w:rsidR="00915446" w:rsidRDefault="00915446" w:rsidP="00915446">
      <w:pPr>
        <w:tabs>
          <w:tab w:val="left" w:pos="6171"/>
          <w:tab w:val="left" w:pos="9771"/>
        </w:tabs>
        <w:spacing w:before="45"/>
        <w:ind w:right="285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e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ame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Sex:</w:t>
      </w:r>
      <w:r>
        <w:rPr>
          <w:rFonts w:ascii="Arial"/>
          <w:spacing w:val="27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M</w:t>
      </w:r>
      <w:r>
        <w:rPr>
          <w:rFonts w:ascii="Arial"/>
          <w:spacing w:val="-4"/>
          <w:sz w:val="18"/>
        </w:rPr>
        <w:t xml:space="preserve">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 xml:space="preserve">F 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Race</w:t>
      </w:r>
      <w:proofErr w:type="gram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1106018" w14:textId="77777777" w:rsidR="00915446" w:rsidRDefault="00915446" w:rsidP="00915446">
      <w:pPr>
        <w:tabs>
          <w:tab w:val="left" w:pos="7448"/>
          <w:tab w:val="left" w:pos="10272"/>
        </w:tabs>
        <w:spacing w:before="128"/>
        <w:ind w:left="498" w:firstLine="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esidenc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ddress: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Date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irth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1C436704" w14:textId="77777777" w:rsidR="00915446" w:rsidRDefault="00915446" w:rsidP="00915446">
      <w:pPr>
        <w:tabs>
          <w:tab w:val="left" w:pos="4105"/>
          <w:tab w:val="left" w:pos="8871"/>
        </w:tabs>
        <w:spacing w:before="143"/>
        <w:ind w:left="4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osition: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Ser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Courier New"/>
          <w:sz w:val="24"/>
        </w:rPr>
        <w:t>__</w:t>
      </w:r>
      <w:r>
        <w:rPr>
          <w:rFonts w:ascii="Arial"/>
          <w:sz w:val="18"/>
        </w:rPr>
        <w:t>Cashier</w:t>
      </w:r>
      <w:r>
        <w:rPr>
          <w:rFonts w:ascii="Arial"/>
          <w:sz w:val="18"/>
        </w:rPr>
        <w:tab/>
        <w:t xml:space="preserve">Danielsville Alcohol Pouring Permit?  </w:t>
      </w:r>
      <w:r>
        <w:rPr>
          <w:rFonts w:ascii="Courier New"/>
          <w:sz w:val="24"/>
        </w:rPr>
        <w:t>__</w:t>
      </w:r>
      <w:proofErr w:type="gramStart"/>
      <w:r>
        <w:rPr>
          <w:rFonts w:ascii="Arial"/>
          <w:sz w:val="18"/>
        </w:rPr>
        <w:t>YES  _</w:t>
      </w:r>
      <w:proofErr w:type="gramEnd"/>
      <w:r>
        <w:rPr>
          <w:rFonts w:ascii="Arial"/>
          <w:sz w:val="18"/>
        </w:rPr>
        <w:t>_NO</w:t>
      </w:r>
      <w:r>
        <w:rPr>
          <w:rFonts w:ascii="Arial"/>
          <w:sz w:val="18"/>
        </w:rPr>
        <w:tab/>
        <w:t>(Attac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py)</w:t>
      </w:r>
    </w:p>
    <w:p w14:paraId="60D3C650" w14:textId="77777777" w:rsidR="00915446" w:rsidRDefault="00915446" w:rsidP="00915446">
      <w:pPr>
        <w:pStyle w:val="BodyText"/>
        <w:ind w:right="259"/>
        <w:jc w:val="center"/>
      </w:pPr>
      <w:r>
        <w:rPr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6BDE4E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403C17C0" w14:textId="77777777" w:rsidR="00915446" w:rsidRDefault="00915446" w:rsidP="00915446">
      <w:pPr>
        <w:rPr>
          <w:rFonts w:ascii="Arial" w:eastAsia="Arial" w:hAnsi="Arial" w:cs="Arial"/>
          <w:sz w:val="4"/>
          <w:szCs w:val="4"/>
        </w:rPr>
      </w:pPr>
    </w:p>
    <w:p w14:paraId="5C67EA2E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198FC0DA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3AE63261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2C277C25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01D2672B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FCC9A49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6747CF2A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48E37DB6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A5A87D5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5E19D29D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1FB1C1E1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01679D59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7F0C132E" w14:textId="77777777" w:rsidR="00347F15" w:rsidRDefault="00347F15">
      <w:pPr>
        <w:rPr>
          <w:rFonts w:ascii="Arial" w:eastAsia="Arial" w:hAnsi="Arial" w:cs="Arial"/>
          <w:sz w:val="4"/>
          <w:szCs w:val="4"/>
        </w:rPr>
      </w:pPr>
    </w:p>
    <w:p w14:paraId="0D48C03B" w14:textId="77777777" w:rsidR="00347F15" w:rsidRDefault="00347F15">
      <w:pPr>
        <w:spacing w:before="9"/>
        <w:rPr>
          <w:rFonts w:ascii="Arial" w:eastAsia="Arial" w:hAnsi="Arial" w:cs="Arial"/>
          <w:sz w:val="3"/>
          <w:szCs w:val="3"/>
        </w:rPr>
      </w:pPr>
    </w:p>
    <w:p w14:paraId="3B034178" w14:textId="77777777" w:rsidR="00347F15" w:rsidRDefault="00B23683">
      <w:pPr>
        <w:pStyle w:val="Heading6"/>
        <w:ind w:left="213" w:right="251"/>
        <w:jc w:val="center"/>
        <w:rPr>
          <w:b w:val="0"/>
          <w:bCs w:val="0"/>
        </w:rPr>
      </w:pPr>
      <w:r>
        <w:t>Attach a separate page if more space is</w:t>
      </w:r>
      <w:r>
        <w:rPr>
          <w:spacing w:val="-20"/>
        </w:rPr>
        <w:t xml:space="preserve"> </w:t>
      </w:r>
      <w:r>
        <w:t>required.</w:t>
      </w:r>
    </w:p>
    <w:p w14:paraId="06F36E9E" w14:textId="77777777" w:rsidR="00347F15" w:rsidRDefault="00347F15">
      <w:pPr>
        <w:jc w:val="center"/>
        <w:sectPr w:rsidR="00347F15">
          <w:pgSz w:w="12240" w:h="15840"/>
          <w:pgMar w:top="380" w:right="820" w:bottom="360" w:left="860" w:header="0" w:footer="164" w:gutter="0"/>
          <w:cols w:space="720"/>
        </w:sectPr>
      </w:pPr>
    </w:p>
    <w:p w14:paraId="43E74497" w14:textId="77777777" w:rsidR="00915446" w:rsidRDefault="00915446" w:rsidP="0091544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CRIMINAL HISTORY</w:t>
      </w:r>
    </w:p>
    <w:p w14:paraId="1A3F409B" w14:textId="77777777" w:rsidR="00915446" w:rsidRDefault="00915446" w:rsidP="00915446">
      <w:pPr>
        <w:jc w:val="center"/>
        <w:rPr>
          <w:b/>
          <w:sz w:val="24"/>
        </w:rPr>
      </w:pPr>
      <w:r>
        <w:rPr>
          <w:b/>
          <w:sz w:val="24"/>
        </w:rPr>
        <w:t>AFFIDAVIT</w:t>
      </w:r>
    </w:p>
    <w:p w14:paraId="079E356E" w14:textId="77777777" w:rsidR="00844B56" w:rsidRDefault="00844B56" w:rsidP="00915446">
      <w:pPr>
        <w:jc w:val="center"/>
        <w:rPr>
          <w:b/>
          <w:sz w:val="24"/>
        </w:rPr>
      </w:pPr>
      <w:r>
        <w:rPr>
          <w:b/>
          <w:sz w:val="24"/>
        </w:rPr>
        <w:t>FOR</w:t>
      </w:r>
    </w:p>
    <w:p w14:paraId="5B747C80" w14:textId="77777777" w:rsidR="00915446" w:rsidRDefault="00844B56" w:rsidP="00915446">
      <w:pPr>
        <w:jc w:val="center"/>
        <w:rPr>
          <w:b/>
          <w:sz w:val="24"/>
        </w:rPr>
      </w:pPr>
      <w:r>
        <w:rPr>
          <w:b/>
          <w:sz w:val="24"/>
        </w:rPr>
        <w:t>ALCOHOL HANDL</w:t>
      </w:r>
      <w:r w:rsidR="00915446">
        <w:rPr>
          <w:b/>
          <w:sz w:val="24"/>
        </w:rPr>
        <w:t>ING PERMIT</w:t>
      </w:r>
    </w:p>
    <w:p w14:paraId="1ED9158A" w14:textId="77777777" w:rsidR="00915446" w:rsidRDefault="00915446" w:rsidP="00915446">
      <w:pPr>
        <w:rPr>
          <w:b/>
          <w:sz w:val="24"/>
        </w:rPr>
      </w:pPr>
    </w:p>
    <w:p w14:paraId="091C1D36" w14:textId="77777777" w:rsidR="00915446" w:rsidRDefault="00915446" w:rsidP="00915446">
      <w:pPr>
        <w:rPr>
          <w:b/>
          <w:sz w:val="24"/>
        </w:rPr>
      </w:pPr>
    </w:p>
    <w:p w14:paraId="16995E70" w14:textId="77777777" w:rsidR="00915446" w:rsidRDefault="00915446" w:rsidP="00915446">
      <w:pPr>
        <w:rPr>
          <w:b/>
          <w:sz w:val="24"/>
        </w:rPr>
      </w:pPr>
    </w:p>
    <w:p w14:paraId="14C89C8C" w14:textId="77777777" w:rsidR="00915446" w:rsidRPr="002A6252" w:rsidRDefault="00915446" w:rsidP="00915446">
      <w:pPr>
        <w:rPr>
          <w:b/>
          <w:sz w:val="24"/>
        </w:rPr>
      </w:pPr>
      <w:r w:rsidRPr="002A6252">
        <w:rPr>
          <w:b/>
          <w:sz w:val="24"/>
        </w:rPr>
        <w:t>State of Georgia</w:t>
      </w:r>
      <w:r w:rsidRPr="002A6252">
        <w:rPr>
          <w:b/>
          <w:sz w:val="24"/>
        </w:rPr>
        <w:br/>
        <w:t>County of Madison</w:t>
      </w:r>
    </w:p>
    <w:p w14:paraId="6F2A60A0" w14:textId="77777777" w:rsidR="00915446" w:rsidRDefault="00915446" w:rsidP="00915446">
      <w:pPr>
        <w:rPr>
          <w:sz w:val="24"/>
        </w:rPr>
      </w:pPr>
    </w:p>
    <w:p w14:paraId="47C9DC0D" w14:textId="77777777" w:rsidR="00915446" w:rsidRDefault="00915446" w:rsidP="00915446">
      <w:pPr>
        <w:pStyle w:val="NoSpacing"/>
      </w:pPr>
      <w:r w:rsidRPr="002A6252">
        <w:t xml:space="preserve">I, </w:t>
      </w:r>
      <w:r>
        <w:t>_______</w:t>
      </w:r>
      <w:r w:rsidRPr="002A6252">
        <w:t>_________________________, am at least 18 years of age (except where the license holder</w:t>
      </w:r>
    </w:p>
    <w:p w14:paraId="260BB75D" w14:textId="77777777" w:rsidR="00915446" w:rsidRPr="0065625D" w:rsidRDefault="00915446" w:rsidP="00915446">
      <w:pPr>
        <w:pStyle w:val="NoSpacing"/>
        <w:rPr>
          <w:sz w:val="16"/>
          <w:szCs w:val="16"/>
        </w:rPr>
      </w:pPr>
      <w:r>
        <w:t xml:space="preserve">                 </w:t>
      </w:r>
      <w:r w:rsidRPr="0065625D">
        <w:rPr>
          <w:sz w:val="16"/>
          <w:szCs w:val="16"/>
        </w:rPr>
        <w:t>(Applicant’s Full Name)</w:t>
      </w:r>
    </w:p>
    <w:p w14:paraId="2A86400E" w14:textId="77777777" w:rsidR="00915446" w:rsidRDefault="00915446" w:rsidP="00915446">
      <w:pPr>
        <w:pStyle w:val="NoSpacing"/>
      </w:pPr>
      <w:r w:rsidRPr="002A6252">
        <w:t xml:space="preserve"> or applicant is a supermarket, convenience store, brewery, or drug store) having been born on</w:t>
      </w:r>
    </w:p>
    <w:p w14:paraId="7B5427AF" w14:textId="77777777" w:rsidR="00915446" w:rsidRDefault="00915446" w:rsidP="00915446">
      <w:pPr>
        <w:pStyle w:val="NoSpacing"/>
        <w:rPr>
          <w:sz w:val="16"/>
          <w:szCs w:val="16"/>
        </w:rPr>
      </w:pPr>
      <w:r w:rsidRPr="002A6252">
        <w:br/>
        <w:t>__</w:t>
      </w:r>
      <w:r>
        <w:t>_______________________________</w:t>
      </w:r>
      <w:r w:rsidRPr="002A6252">
        <w:t xml:space="preserve">___.  </w:t>
      </w:r>
      <w:r>
        <w:t>My Gender is__ Male    __Female.  I live at ____________</w:t>
      </w:r>
      <w:r>
        <w:rPr>
          <w:sz w:val="16"/>
          <w:szCs w:val="16"/>
        </w:rPr>
        <w:t xml:space="preserve">                 </w:t>
      </w:r>
    </w:p>
    <w:p w14:paraId="6683532B" w14:textId="77777777" w:rsidR="00915446" w:rsidRDefault="00915446" w:rsidP="009154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65625D">
        <w:rPr>
          <w:sz w:val="16"/>
          <w:szCs w:val="16"/>
        </w:rPr>
        <w:t>(Date of Birth – Month/Day/Year)</w:t>
      </w:r>
    </w:p>
    <w:p w14:paraId="571A765B" w14:textId="77777777" w:rsidR="00915446" w:rsidRDefault="00915446" w:rsidP="00915446">
      <w:pPr>
        <w:pStyle w:val="NoSpacing"/>
        <w:rPr>
          <w:sz w:val="16"/>
          <w:szCs w:val="16"/>
        </w:rPr>
      </w:pPr>
    </w:p>
    <w:p w14:paraId="2D3B63D1" w14:textId="77777777" w:rsidR="00915446" w:rsidRDefault="00915446" w:rsidP="009154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5A710BD6" w14:textId="77777777" w:rsidR="00915446" w:rsidRDefault="00915446" w:rsidP="009154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Street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(City)   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Zip Code)</w:t>
      </w:r>
    </w:p>
    <w:p w14:paraId="3DDFF273" w14:textId="77777777" w:rsidR="00915446" w:rsidRPr="0065625D" w:rsidRDefault="00915446" w:rsidP="00915446">
      <w:pPr>
        <w:pStyle w:val="NoSpacing"/>
        <w:rPr>
          <w:sz w:val="16"/>
          <w:szCs w:val="16"/>
        </w:rPr>
      </w:pPr>
    </w:p>
    <w:p w14:paraId="5364FA38" w14:textId="77777777" w:rsidR="00915446" w:rsidRPr="002A6252" w:rsidRDefault="00915446" w:rsidP="00915446">
      <w:pPr>
        <w:spacing w:line="276" w:lineRule="auto"/>
      </w:pPr>
      <w:r w:rsidRPr="002A6252">
        <w:t>My social security number is ____</w:t>
      </w:r>
      <w:r>
        <w:t>_-____</w:t>
      </w:r>
      <w:r w:rsidRPr="002A6252">
        <w:t>___</w:t>
      </w:r>
      <w:r>
        <w:t xml:space="preserve">-_______.  My driver’s license number is _______________ </w:t>
      </w:r>
      <w:r w:rsidRPr="00915446">
        <w:rPr>
          <w:b/>
          <w:sz w:val="18"/>
          <w:szCs w:val="18"/>
        </w:rPr>
        <w:t>[copy of license required]</w:t>
      </w:r>
      <w:r>
        <w:t xml:space="preserve"> issued by the State of _____________ and I </w:t>
      </w:r>
      <w:r w:rsidRPr="002A6252">
        <w:t xml:space="preserve">hereby authorize the Danielsville Police Department to run a criminal history on me through either the U.S. Department of Justice or any state or county agency anywhere in the United States.  I have read or had read to me the entire Danielsville Beer &amp; Wine Ordinance. I have had the opportunity to ask any questions concerning that ordinance.  I understand that I cannot sell beer or wine to anyone </w:t>
      </w:r>
      <w:r w:rsidRPr="0040342B">
        <w:rPr>
          <w:u w:val="single"/>
        </w:rPr>
        <w:t>Under 21</w:t>
      </w:r>
      <w:r w:rsidRPr="002A6252">
        <w:t xml:space="preserve"> years of age, to any person who appears intoxicated or drunk, or any person who is mentally ill. I further swear and affirm that I have not in the past three years been convicted of any violation of alcoholic beverage laws or regulation pending against me now. </w:t>
      </w:r>
    </w:p>
    <w:p w14:paraId="63E02B61" w14:textId="77777777" w:rsidR="00915446" w:rsidRDefault="00915446" w:rsidP="009154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9ED1DCD" w14:textId="77777777" w:rsidR="00915446" w:rsidRDefault="00915446" w:rsidP="00915446">
      <w:pPr>
        <w:pStyle w:val="NoSpacing"/>
        <w:jc w:val="right"/>
      </w:pPr>
      <w:r>
        <w:t>_______________________________________</w:t>
      </w:r>
    </w:p>
    <w:p w14:paraId="089D1B17" w14:textId="77777777" w:rsidR="00915446" w:rsidRPr="002A6252" w:rsidRDefault="00915446" w:rsidP="00915446">
      <w:pPr>
        <w:pStyle w:val="NoSpacing"/>
        <w:jc w:val="center"/>
      </w:pPr>
      <w:r>
        <w:t xml:space="preserve">                                                                                               Applicant’s Signature</w:t>
      </w:r>
    </w:p>
    <w:p w14:paraId="0E24FE20" w14:textId="77777777" w:rsidR="00915446" w:rsidRDefault="00915446" w:rsidP="00915446">
      <w:pPr>
        <w:rPr>
          <w:sz w:val="24"/>
        </w:rPr>
      </w:pPr>
    </w:p>
    <w:p w14:paraId="3C35D104" w14:textId="77777777" w:rsidR="00915446" w:rsidRDefault="00915446" w:rsidP="00915446">
      <w:pPr>
        <w:rPr>
          <w:sz w:val="24"/>
        </w:rPr>
      </w:pPr>
    </w:p>
    <w:p w14:paraId="77A0538D" w14:textId="77777777" w:rsidR="00915446" w:rsidRDefault="00915446" w:rsidP="00915446">
      <w:pPr>
        <w:rPr>
          <w:sz w:val="24"/>
        </w:rPr>
      </w:pPr>
    </w:p>
    <w:p w14:paraId="5CB244E7" w14:textId="77777777" w:rsidR="00915446" w:rsidRDefault="00915446" w:rsidP="00915446">
      <w:pPr>
        <w:rPr>
          <w:sz w:val="24"/>
        </w:rPr>
      </w:pPr>
    </w:p>
    <w:p w14:paraId="3E0A3559" w14:textId="77777777" w:rsidR="00844B56" w:rsidRDefault="00915446" w:rsidP="00915446">
      <w:pPr>
        <w:rPr>
          <w:sz w:val="24"/>
        </w:rPr>
      </w:pPr>
      <w:r w:rsidRPr="002A6252">
        <w:rPr>
          <w:sz w:val="24"/>
        </w:rPr>
        <w:t>Sworn to and subscribed before me this</w:t>
      </w:r>
    </w:p>
    <w:p w14:paraId="28AD7299" w14:textId="77777777" w:rsidR="00915446" w:rsidRDefault="00915446" w:rsidP="00915446">
      <w:pPr>
        <w:rPr>
          <w:sz w:val="24"/>
        </w:rPr>
      </w:pPr>
      <w:r w:rsidRPr="002A6252">
        <w:rPr>
          <w:sz w:val="24"/>
        </w:rPr>
        <w:br/>
        <w:t>____ day of _________________, 20___.</w:t>
      </w:r>
    </w:p>
    <w:p w14:paraId="21121434" w14:textId="77777777" w:rsidR="00844B56" w:rsidRPr="002A6252" w:rsidRDefault="00844B56" w:rsidP="00915446">
      <w:pPr>
        <w:rPr>
          <w:sz w:val="24"/>
        </w:rPr>
      </w:pPr>
    </w:p>
    <w:p w14:paraId="4D9DC058" w14:textId="77777777" w:rsidR="00915446" w:rsidRPr="002A6252" w:rsidRDefault="00915446" w:rsidP="00915446">
      <w:pPr>
        <w:rPr>
          <w:sz w:val="24"/>
        </w:rPr>
      </w:pPr>
    </w:p>
    <w:p w14:paraId="37E8C550" w14:textId="77777777" w:rsidR="00915446" w:rsidRPr="002A6252" w:rsidRDefault="00915446" w:rsidP="00915446">
      <w:pPr>
        <w:rPr>
          <w:sz w:val="24"/>
        </w:rPr>
      </w:pPr>
      <w:r w:rsidRPr="002A6252">
        <w:rPr>
          <w:sz w:val="24"/>
        </w:rPr>
        <w:t>Notary Public______________________________</w:t>
      </w:r>
    </w:p>
    <w:p w14:paraId="77E663A1" w14:textId="77777777" w:rsidR="00844B56" w:rsidRDefault="00844B56" w:rsidP="00915446">
      <w:pPr>
        <w:rPr>
          <w:sz w:val="24"/>
        </w:rPr>
      </w:pPr>
    </w:p>
    <w:p w14:paraId="5C8901F6" w14:textId="77777777" w:rsidR="00844B56" w:rsidRDefault="00844B56" w:rsidP="00915446">
      <w:pPr>
        <w:rPr>
          <w:sz w:val="24"/>
        </w:rPr>
      </w:pPr>
    </w:p>
    <w:p w14:paraId="0F1D188E" w14:textId="77777777" w:rsidR="00915446" w:rsidRPr="00A73180" w:rsidRDefault="00915446" w:rsidP="00915446">
      <w:pPr>
        <w:rPr>
          <w:sz w:val="24"/>
        </w:rPr>
      </w:pPr>
      <w:r>
        <w:rPr>
          <w:sz w:val="24"/>
        </w:rPr>
        <w:t>[seal]</w:t>
      </w:r>
    </w:p>
    <w:p w14:paraId="6A43BF6C" w14:textId="77777777" w:rsidR="00BA4231" w:rsidRDefault="00BA4231">
      <w:r>
        <w:br w:type="page"/>
      </w:r>
    </w:p>
    <w:p w14:paraId="44138925" w14:textId="77777777" w:rsidR="00915446" w:rsidRDefault="00915446">
      <w:pPr>
        <w:rPr>
          <w:rFonts w:ascii="Arial" w:eastAsia="Arial" w:hAnsi="Arial"/>
          <w:sz w:val="28"/>
          <w:szCs w:val="28"/>
        </w:rPr>
      </w:pPr>
    </w:p>
    <w:p w14:paraId="3C813465" w14:textId="77777777" w:rsidR="00347F15" w:rsidRDefault="00B23683">
      <w:pPr>
        <w:pStyle w:val="Heading1"/>
        <w:ind w:right="120"/>
        <w:jc w:val="center"/>
      </w:pPr>
      <w:r>
        <w:t>SAVE PUBLIC BENEFITS</w:t>
      </w:r>
      <w:r>
        <w:rPr>
          <w:spacing w:val="-11"/>
        </w:rPr>
        <w:t xml:space="preserve"> </w:t>
      </w:r>
      <w:r>
        <w:t>AFFIDAVIT</w:t>
      </w:r>
    </w:p>
    <w:p w14:paraId="43C3EC5F" w14:textId="77777777" w:rsidR="00347F15" w:rsidRDefault="00B23683">
      <w:pPr>
        <w:pStyle w:val="Heading2"/>
        <w:spacing w:before="49"/>
        <w:ind w:left="3892" w:right="179"/>
      </w:pPr>
      <w:r>
        <w:t>O.C.G.A § 50-36-1</w:t>
      </w:r>
      <w:r>
        <w:rPr>
          <w:spacing w:val="-9"/>
        </w:rPr>
        <w:t xml:space="preserve"> </w:t>
      </w:r>
      <w:r>
        <w:t>(e)(2)</w:t>
      </w:r>
    </w:p>
    <w:p w14:paraId="4E4FBEA5" w14:textId="77777777" w:rsidR="00347F15" w:rsidRDefault="00347F15">
      <w:pPr>
        <w:spacing w:before="3"/>
        <w:rPr>
          <w:rFonts w:ascii="Arial" w:eastAsia="Arial" w:hAnsi="Arial" w:cs="Arial"/>
        </w:rPr>
      </w:pPr>
    </w:p>
    <w:p w14:paraId="64519A61" w14:textId="77777777" w:rsidR="00347F15" w:rsidRDefault="00B23683">
      <w:pPr>
        <w:pStyle w:val="Heading5"/>
        <w:spacing w:line="276" w:lineRule="auto"/>
        <w:ind w:right="179"/>
      </w:pPr>
      <w:r>
        <w:t>Instructions: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eorgia</w:t>
      </w:r>
      <w:r>
        <w:rPr>
          <w:spacing w:val="-4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migration</w:t>
      </w:r>
      <w:r>
        <w:rPr>
          <w:spacing w:val="-4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ed,</w:t>
      </w:r>
      <w:r>
        <w:rPr>
          <w:spacing w:val="-4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agency</w:t>
      </w:r>
      <w:r>
        <w:rPr>
          <w:w w:val="99"/>
        </w:rPr>
        <w:t xml:space="preserve"> </w:t>
      </w:r>
      <w:r>
        <w:t>administering or providing Public Benefits is responsible for requiring that applicants for public benefits execute</w:t>
      </w:r>
      <w:r>
        <w:rPr>
          <w:spacing w:val="-38"/>
        </w:rPr>
        <w:t xml:space="preserve"> </w:t>
      </w:r>
      <w:r>
        <w:t>a</w:t>
      </w:r>
      <w:r>
        <w:rPr>
          <w:w w:val="99"/>
        </w:rPr>
        <w:t xml:space="preserve"> </w:t>
      </w:r>
      <w:r>
        <w:t>sworn affidavit verifying the applicant’s lawful presence in the United States (Ga. Code 50-36-1(e)(2)).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nt shall execute this affidavit in front of a Notary and return it to the city along with the</w:t>
      </w:r>
      <w:r>
        <w:rPr>
          <w:spacing w:val="-23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renewal</w:t>
      </w:r>
      <w:r>
        <w:rPr>
          <w:spacing w:val="-6"/>
        </w:rPr>
        <w:t xml:space="preserve"> </w:t>
      </w:r>
      <w:r>
        <w:t>form,</w:t>
      </w:r>
      <w:r>
        <w:rPr>
          <w:spacing w:val="-6"/>
        </w:rPr>
        <w:t xml:space="preserve"> </w:t>
      </w:r>
      <w:r>
        <w:t>contract,</w:t>
      </w:r>
      <w:r>
        <w:rPr>
          <w:spacing w:val="-6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packet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t>other</w:t>
      </w:r>
      <w:proofErr w:type="gramEnd"/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document.</w:t>
      </w:r>
    </w:p>
    <w:p w14:paraId="299C5E4C" w14:textId="77777777" w:rsidR="00347F15" w:rsidRDefault="00347F15">
      <w:pPr>
        <w:spacing w:before="2"/>
        <w:rPr>
          <w:rFonts w:ascii="Arial" w:eastAsia="Arial" w:hAnsi="Arial" w:cs="Arial"/>
          <w:sz w:val="23"/>
          <w:szCs w:val="23"/>
        </w:rPr>
      </w:pPr>
    </w:p>
    <w:p w14:paraId="6EDA4207" w14:textId="77777777" w:rsidR="00347F15" w:rsidRDefault="00B23683">
      <w:pPr>
        <w:tabs>
          <w:tab w:val="left" w:pos="8402"/>
        </w:tabs>
        <w:spacing w:line="276" w:lineRule="auto"/>
        <w:ind w:left="108" w:right="2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By executing this affidavit under oath, as an applicant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_ (Occupation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x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en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coholi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vera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en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ublic</w:t>
      </w:r>
      <w:proofErr w:type="gram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nefit,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ferenc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.C.G.A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0-36-1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 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</w:t>
      </w:r>
      <w:r w:rsidR="00915446">
        <w:rPr>
          <w:rFonts w:ascii="Arial" w:eastAsia="Arial" w:hAnsi="Arial" w:cs="Arial"/>
          <w:sz w:val="20"/>
          <w:szCs w:val="20"/>
        </w:rPr>
        <w:t>iels</w:t>
      </w:r>
      <w:r>
        <w:rPr>
          <w:rFonts w:ascii="Arial" w:eastAsia="Arial" w:hAnsi="Arial" w:cs="Arial"/>
          <w:sz w:val="20"/>
          <w:szCs w:val="20"/>
        </w:rPr>
        <w:t>vill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sign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ifi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llo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ec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blic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enefit. </w:t>
      </w:r>
      <w:r>
        <w:rPr>
          <w:rFonts w:ascii="Arial" w:eastAsia="Arial" w:hAnsi="Arial" w:cs="Arial"/>
          <w:sz w:val="18"/>
          <w:szCs w:val="18"/>
        </w:rPr>
        <w:t>(Please check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</w:t>
      </w:r>
    </w:p>
    <w:p w14:paraId="4623FE21" w14:textId="77777777" w:rsidR="00347F15" w:rsidRDefault="00347F15">
      <w:pPr>
        <w:spacing w:before="2"/>
        <w:rPr>
          <w:rFonts w:ascii="Arial" w:eastAsia="Arial" w:hAnsi="Arial" w:cs="Arial"/>
          <w:sz w:val="23"/>
          <w:szCs w:val="23"/>
        </w:rPr>
      </w:pPr>
    </w:p>
    <w:p w14:paraId="6DD90DEE" w14:textId="77777777" w:rsidR="00347F15" w:rsidRDefault="00B23683">
      <w:pPr>
        <w:pStyle w:val="ListParagraph"/>
        <w:numPr>
          <w:ilvl w:val="0"/>
          <w:numId w:val="3"/>
        </w:numPr>
        <w:tabs>
          <w:tab w:val="left" w:pos="341"/>
          <w:tab w:val="left" w:pos="1388"/>
        </w:tabs>
        <w:ind w:right="184" w:hanging="127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I am a United States citizen. (REQUIRES VERIFICATION 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BMISSION)</w:t>
      </w:r>
    </w:p>
    <w:p w14:paraId="3AF84A6A" w14:textId="77777777" w:rsidR="00347F15" w:rsidRDefault="00347F15">
      <w:pPr>
        <w:spacing w:before="11"/>
        <w:rPr>
          <w:rFonts w:ascii="Arial" w:eastAsia="Arial" w:hAnsi="Arial" w:cs="Arial"/>
          <w:sz w:val="25"/>
          <w:szCs w:val="25"/>
        </w:rPr>
      </w:pPr>
    </w:p>
    <w:p w14:paraId="624B8E29" w14:textId="77777777" w:rsidR="00347F15" w:rsidRDefault="00B23683">
      <w:pPr>
        <w:pStyle w:val="ListParagraph"/>
        <w:numPr>
          <w:ilvl w:val="0"/>
          <w:numId w:val="3"/>
        </w:numPr>
        <w:tabs>
          <w:tab w:val="left" w:pos="341"/>
          <w:tab w:val="left" w:pos="1388"/>
        </w:tabs>
        <w:ind w:left="340" w:right="184" w:hanging="23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I am a legal permanent resident of the United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States.</w:t>
      </w:r>
    </w:p>
    <w:p w14:paraId="0799A9F1" w14:textId="77777777" w:rsidR="00347F15" w:rsidRDefault="00347F15">
      <w:pPr>
        <w:spacing w:before="1"/>
        <w:rPr>
          <w:rFonts w:ascii="Arial" w:eastAsia="Arial" w:hAnsi="Arial" w:cs="Arial"/>
          <w:sz w:val="26"/>
          <w:szCs w:val="26"/>
        </w:rPr>
      </w:pPr>
    </w:p>
    <w:p w14:paraId="2D193D5F" w14:textId="77777777" w:rsidR="00347F15" w:rsidRDefault="00B23683">
      <w:pPr>
        <w:pStyle w:val="ListParagraph"/>
        <w:numPr>
          <w:ilvl w:val="0"/>
          <w:numId w:val="3"/>
        </w:numPr>
        <w:tabs>
          <w:tab w:val="left" w:pos="341"/>
          <w:tab w:val="left" w:pos="1388"/>
        </w:tabs>
        <w:spacing w:line="276" w:lineRule="auto"/>
        <w:ind w:right="184" w:hanging="127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I am a qualified alien or non-immigrant under the Federal Immigration and Nationality Act with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li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ssued 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omel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curi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edera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mmigration</w:t>
      </w:r>
      <w:r>
        <w:rPr>
          <w:rFonts w:ascii="Arial"/>
          <w:spacing w:val="-5"/>
          <w:sz w:val="20"/>
        </w:rPr>
        <w:t xml:space="preserve"> </w:t>
      </w:r>
      <w:proofErr w:type="gramStart"/>
      <w:r>
        <w:rPr>
          <w:rFonts w:ascii="Arial"/>
          <w:sz w:val="20"/>
        </w:rPr>
        <w:t>agency.*</w:t>
      </w:r>
      <w:proofErr w:type="gramEnd"/>
      <w:r>
        <w:rPr>
          <w:rFonts w:ascii="Arial"/>
          <w:sz w:val="20"/>
        </w:rPr>
        <w:t>*</w:t>
      </w:r>
    </w:p>
    <w:p w14:paraId="3C542F8B" w14:textId="77777777" w:rsidR="00347F15" w:rsidRDefault="00347F15">
      <w:pPr>
        <w:rPr>
          <w:rFonts w:ascii="Arial" w:eastAsia="Arial" w:hAnsi="Arial" w:cs="Arial"/>
          <w:sz w:val="23"/>
          <w:szCs w:val="23"/>
        </w:rPr>
      </w:pPr>
    </w:p>
    <w:p w14:paraId="04B0ACA9" w14:textId="77777777" w:rsidR="00347F15" w:rsidRDefault="00B23683">
      <w:pPr>
        <w:ind w:left="1382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**My alien number issued by the Dept. of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Homeland</w:t>
      </w:r>
    </w:p>
    <w:p w14:paraId="08DC759D" w14:textId="77777777" w:rsidR="00347F15" w:rsidRDefault="00B23683">
      <w:pPr>
        <w:tabs>
          <w:tab w:val="left" w:pos="9623"/>
        </w:tabs>
        <w:spacing w:before="34"/>
        <w:ind w:left="107" w:right="179" w:firstLine="127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curity or other federal immigration agency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is: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_.</w:t>
      </w:r>
    </w:p>
    <w:p w14:paraId="0C98AD94" w14:textId="77777777" w:rsidR="00347F15" w:rsidRDefault="00347F15">
      <w:pPr>
        <w:spacing w:before="1"/>
        <w:rPr>
          <w:rFonts w:ascii="Arial" w:eastAsia="Arial" w:hAnsi="Arial" w:cs="Arial"/>
          <w:sz w:val="26"/>
          <w:szCs w:val="26"/>
        </w:rPr>
      </w:pPr>
    </w:p>
    <w:p w14:paraId="5847BA51" w14:textId="77777777" w:rsidR="00347F15" w:rsidRDefault="00B23683">
      <w:pPr>
        <w:spacing w:line="276" w:lineRule="auto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sign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eb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verifies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 18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l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 provid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a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u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ifiab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orgi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.C.G.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0-36-1(e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) 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ure and verifiable documents on back of this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.</w:t>
      </w:r>
    </w:p>
    <w:p w14:paraId="52C38E11" w14:textId="77777777" w:rsidR="00347F15" w:rsidRDefault="00347F15">
      <w:pPr>
        <w:rPr>
          <w:rFonts w:ascii="Arial" w:eastAsia="Arial" w:hAnsi="Arial" w:cs="Arial"/>
          <w:sz w:val="23"/>
          <w:szCs w:val="23"/>
        </w:rPr>
      </w:pPr>
    </w:p>
    <w:p w14:paraId="332DF772" w14:textId="77777777" w:rsidR="00347F15" w:rsidRDefault="00B23683">
      <w:pPr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REQUIRES VERIFICATION 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AT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UBMISSION </w:t>
      </w:r>
      <w:r>
        <w:rPr>
          <w:rFonts w:ascii="Arial" w:eastAsia="Arial" w:hAnsi="Arial" w:cs="Arial"/>
          <w:sz w:val="20"/>
          <w:szCs w:val="20"/>
        </w:rPr>
        <w:t>– Which type of secure and verifiable document was provided</w:t>
      </w:r>
      <w:proofErr w:type="gramStart"/>
      <w:r>
        <w:rPr>
          <w:rFonts w:ascii="Arial" w:eastAsia="Arial" w:hAnsi="Arial" w:cs="Arial"/>
          <w:sz w:val="20"/>
          <w:szCs w:val="20"/>
        </w:rPr>
        <w:t>?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</w:p>
    <w:p w14:paraId="057A9F05" w14:textId="77777777" w:rsidR="00347F15" w:rsidRDefault="00B23683">
      <w:pPr>
        <w:pStyle w:val="ListParagraph"/>
        <w:numPr>
          <w:ilvl w:val="0"/>
          <w:numId w:val="2"/>
        </w:numPr>
        <w:tabs>
          <w:tab w:val="left" w:pos="377"/>
          <w:tab w:val="left" w:pos="4135"/>
          <w:tab w:val="left" w:pos="9055"/>
        </w:tabs>
        <w:spacing w:before="70"/>
        <w:ind w:hanging="2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>U.S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river’s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License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36"/>
          <w:szCs w:val="36"/>
        </w:rPr>
        <w:t>□</w:t>
      </w:r>
      <w:proofErr w:type="gramEnd"/>
      <w:r>
        <w:rPr>
          <w:rFonts w:ascii="Courier New" w:eastAsia="Courier New" w:hAnsi="Courier New" w:cs="Courier New"/>
          <w:spacing w:val="-164"/>
          <w:sz w:val="36"/>
          <w:szCs w:val="3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S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por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Courier New" w:eastAsia="Courier New" w:hAnsi="Courier New" w:cs="Courier New"/>
          <w:sz w:val="36"/>
          <w:szCs w:val="36"/>
        </w:rPr>
        <w:t>□</w:t>
      </w:r>
      <w:r>
        <w:rPr>
          <w:rFonts w:ascii="Courier New" w:eastAsia="Courier New" w:hAnsi="Courier New" w:cs="Courier New"/>
          <w:spacing w:val="-162"/>
          <w:sz w:val="36"/>
          <w:szCs w:val="3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S. Militar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ID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36"/>
          <w:szCs w:val="36"/>
        </w:rPr>
        <w:t>□</w:t>
      </w:r>
      <w:proofErr w:type="gramEnd"/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95"/>
          <w:sz w:val="16"/>
          <w:szCs w:val="16"/>
        </w:rPr>
        <w:t>O.C.G.A.</w:t>
      </w:r>
      <w:r>
        <w:rPr>
          <w:rFonts w:ascii="Arial" w:eastAsia="Arial" w:hAnsi="Arial" w:cs="Arial"/>
          <w:spacing w:val="-26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w w:val="95"/>
          <w:sz w:val="16"/>
          <w:szCs w:val="16"/>
        </w:rPr>
        <w:t>§</w:t>
      </w:r>
      <w:r>
        <w:rPr>
          <w:rFonts w:ascii="Arial" w:eastAsia="Arial" w:hAnsi="Arial" w:cs="Arial"/>
          <w:spacing w:val="-26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w w:val="95"/>
          <w:sz w:val="16"/>
          <w:szCs w:val="16"/>
        </w:rPr>
        <w:t>50-36-2</w:t>
      </w:r>
    </w:p>
    <w:p w14:paraId="4C3324AF" w14:textId="77777777" w:rsidR="00347F15" w:rsidRDefault="00B23683">
      <w:pPr>
        <w:spacing w:before="294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========================MUST BE COMPLETED WITH A</w:t>
      </w:r>
      <w:r>
        <w:rPr>
          <w:rFonts w:ascii="Arial"/>
          <w:b/>
          <w:spacing w:val="-33"/>
          <w:sz w:val="20"/>
        </w:rPr>
        <w:t xml:space="preserve"> </w:t>
      </w:r>
      <w:r>
        <w:rPr>
          <w:rFonts w:ascii="Arial"/>
          <w:b/>
          <w:sz w:val="20"/>
        </w:rPr>
        <w:t>NOTARY==============================</w:t>
      </w:r>
    </w:p>
    <w:p w14:paraId="61132B4F" w14:textId="77777777" w:rsidR="00347F15" w:rsidRDefault="00347F15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37715875" w14:textId="77777777" w:rsidR="00347F15" w:rsidRDefault="00B23683">
      <w:pPr>
        <w:spacing w:line="276" w:lineRule="auto"/>
        <w:ind w:left="107" w:right="3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i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a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e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ath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erst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owingl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full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lse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ctitious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audulen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temen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atio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fidavi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ilt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ol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.C.G.A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6-10-20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min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nalti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ow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mina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tute.</w:t>
      </w:r>
    </w:p>
    <w:p w14:paraId="125B436B" w14:textId="77777777" w:rsidR="00347F15" w:rsidRDefault="00347F1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52361B37" w14:textId="77777777" w:rsidR="00347F15" w:rsidRDefault="00B23683">
      <w:pPr>
        <w:pStyle w:val="Heading5"/>
        <w:tabs>
          <w:tab w:val="left" w:pos="3656"/>
          <w:tab w:val="left" w:pos="7190"/>
          <w:tab w:val="left" w:pos="9638"/>
          <w:tab w:val="left" w:pos="10195"/>
        </w:tabs>
        <w:ind w:left="108"/>
      </w:pPr>
      <w:r>
        <w:rPr>
          <w:spacing w:val="-1"/>
        </w:rPr>
        <w:t>I,</w:t>
      </w:r>
      <w:r>
        <w:rPr>
          <w:spacing w:val="-1"/>
          <w:u w:val="single" w:color="000000"/>
        </w:rPr>
        <w:tab/>
      </w:r>
      <w:r>
        <w:t>(representative</w:t>
      </w:r>
      <w:r>
        <w:rPr>
          <w:spacing w:val="-7"/>
        </w:rPr>
        <w:t xml:space="preserve"> </w:t>
      </w:r>
      <w:r>
        <w:t>for)</w:t>
      </w:r>
      <w:r>
        <w:rPr>
          <w:u w:val="single" w:color="000000"/>
        </w:rPr>
        <w:tab/>
      </w:r>
      <w:r>
        <w:rPr>
          <w:spacing w:val="2"/>
          <w:w w:val="95"/>
        </w:rPr>
        <w:t>_</w:t>
      </w:r>
      <w:r>
        <w:rPr>
          <w:spacing w:val="2"/>
          <w:w w:val="95"/>
          <w:u w:val="single" w:color="000000"/>
        </w:rPr>
        <w:tab/>
      </w:r>
      <w:r>
        <w:rPr>
          <w:spacing w:val="2"/>
          <w:w w:val="95"/>
        </w:rPr>
        <w:t>_</w:t>
      </w:r>
      <w:r>
        <w:rPr>
          <w:spacing w:val="2"/>
          <w:w w:val="95"/>
          <w:u w:val="single" w:color="000000"/>
        </w:rPr>
        <w:tab/>
      </w:r>
      <w:r>
        <w:t>_</w:t>
      </w:r>
    </w:p>
    <w:p w14:paraId="00BEE16E" w14:textId="77777777" w:rsidR="00347F15" w:rsidRDefault="00B23683">
      <w:pPr>
        <w:tabs>
          <w:tab w:val="left" w:pos="5908"/>
        </w:tabs>
        <w:spacing w:before="29"/>
        <w:ind w:left="108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85"/>
          <w:sz w:val="20"/>
        </w:rPr>
        <w:t>(Printed</w:t>
      </w:r>
      <w:r>
        <w:rPr>
          <w:rFonts w:ascii="Arial"/>
          <w:spacing w:val="-25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NAME</w:t>
      </w:r>
      <w:r>
        <w:rPr>
          <w:rFonts w:ascii="Arial"/>
          <w:spacing w:val="-26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of</w:t>
      </w:r>
      <w:r>
        <w:rPr>
          <w:rFonts w:ascii="Arial"/>
          <w:spacing w:val="-25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individual</w:t>
      </w:r>
      <w:r>
        <w:rPr>
          <w:rFonts w:ascii="Arial"/>
          <w:spacing w:val="-26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and</w:t>
      </w:r>
      <w:r>
        <w:rPr>
          <w:rFonts w:ascii="Arial"/>
          <w:spacing w:val="-24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natural</w:t>
      </w:r>
      <w:r>
        <w:rPr>
          <w:rFonts w:ascii="Arial"/>
          <w:spacing w:val="-26"/>
          <w:w w:val="85"/>
          <w:sz w:val="20"/>
        </w:rPr>
        <w:t xml:space="preserve"> </w:t>
      </w:r>
      <w:r>
        <w:rPr>
          <w:rFonts w:ascii="Arial"/>
          <w:w w:val="85"/>
          <w:sz w:val="20"/>
        </w:rPr>
        <w:t>person)</w:t>
      </w:r>
      <w:r>
        <w:rPr>
          <w:rFonts w:ascii="Arial"/>
          <w:w w:val="85"/>
          <w:sz w:val="20"/>
        </w:rPr>
        <w:tab/>
      </w:r>
      <w:r>
        <w:rPr>
          <w:rFonts w:ascii="Arial"/>
          <w:w w:val="80"/>
          <w:sz w:val="20"/>
        </w:rPr>
        <w:t xml:space="preserve">(Name of BUSINESS, corporation, </w:t>
      </w:r>
      <w:proofErr w:type="gramStart"/>
      <w:r>
        <w:rPr>
          <w:rFonts w:ascii="Arial"/>
          <w:w w:val="80"/>
          <w:sz w:val="20"/>
        </w:rPr>
        <w:t xml:space="preserve">partnership, </w:t>
      </w:r>
      <w:r>
        <w:rPr>
          <w:rFonts w:ascii="Arial"/>
          <w:spacing w:val="25"/>
          <w:w w:val="80"/>
          <w:sz w:val="20"/>
        </w:rPr>
        <w:t xml:space="preserve"> </w:t>
      </w:r>
      <w:r>
        <w:rPr>
          <w:rFonts w:ascii="Arial"/>
          <w:w w:val="80"/>
          <w:sz w:val="20"/>
        </w:rPr>
        <w:t>etc.</w:t>
      </w:r>
      <w:proofErr w:type="gramEnd"/>
      <w:r>
        <w:rPr>
          <w:rFonts w:ascii="Arial"/>
          <w:w w:val="80"/>
          <w:sz w:val="20"/>
        </w:rPr>
        <w:t>)</w:t>
      </w:r>
    </w:p>
    <w:p w14:paraId="35DAE146" w14:textId="77777777" w:rsidR="00347F15" w:rsidRDefault="00347F15">
      <w:pPr>
        <w:spacing w:before="11"/>
        <w:rPr>
          <w:rFonts w:ascii="Arial" w:eastAsia="Arial" w:hAnsi="Arial" w:cs="Arial"/>
          <w:sz w:val="19"/>
          <w:szCs w:val="19"/>
        </w:rPr>
      </w:pPr>
    </w:p>
    <w:p w14:paraId="290109A2" w14:textId="77777777" w:rsidR="00347F15" w:rsidRDefault="0027095A">
      <w:pPr>
        <w:tabs>
          <w:tab w:val="left" w:pos="2443"/>
          <w:tab w:val="left" w:pos="4160"/>
          <w:tab w:val="left" w:pos="8027"/>
          <w:tab w:val="left" w:pos="9695"/>
        </w:tabs>
        <w:spacing w:before="74"/>
        <w:ind w:left="108" w:right="17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4504" behindDoc="1" locked="0" layoutInCell="1" allowOverlap="1" wp14:anchorId="602D8360" wp14:editId="4D15EA7E">
                <wp:simplePos x="0" y="0"/>
                <wp:positionH relativeFrom="page">
                  <wp:posOffset>3383280</wp:posOffset>
                </wp:positionH>
                <wp:positionV relativeFrom="paragraph">
                  <wp:posOffset>184150</wp:posOffset>
                </wp:positionV>
                <wp:extent cx="1828800" cy="1270"/>
                <wp:effectExtent l="11430" t="10160" r="7620" b="762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5328" y="290"/>
                          <a:chExt cx="2880" cy="2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5328" y="290"/>
                            <a:ext cx="2880" cy="2"/>
                          </a:xfrm>
                          <a:custGeom>
                            <a:avLst/>
                            <a:gdLst>
                              <a:gd name="T0" fmla="+- 0 5328 5328"/>
                              <a:gd name="T1" fmla="*/ T0 w 2880"/>
                              <a:gd name="T2" fmla="+- 0 8208 532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FC970" id="Group 89" o:spid="_x0000_s1026" style="position:absolute;margin-left:266.4pt;margin-top:14.5pt;width:2in;height:.1pt;z-index:-21976;mso-position-horizontal-relative:page" coordorigin="5328,29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">
                <v:shape id="Freeform 90" o:spid="_x0000_s1027" style="position:absolute;left:5328;top:29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23683">
        <w:rPr>
          <w:rFonts w:ascii="Arial"/>
          <w:w w:val="99"/>
          <w:sz w:val="20"/>
          <w:u w:val="single" w:color="000000"/>
        </w:rPr>
        <w:t xml:space="preserve"> </w:t>
      </w:r>
      <w:r w:rsidR="00B23683">
        <w:rPr>
          <w:rFonts w:ascii="Arial"/>
          <w:sz w:val="20"/>
          <w:u w:val="single" w:color="000000"/>
        </w:rPr>
        <w:tab/>
      </w:r>
      <w:r w:rsidR="00B23683">
        <w:rPr>
          <w:rFonts w:ascii="Arial"/>
          <w:sz w:val="20"/>
        </w:rPr>
        <w:t>_</w:t>
      </w:r>
      <w:r w:rsidR="00B23683">
        <w:rPr>
          <w:rFonts w:ascii="Arial"/>
          <w:sz w:val="20"/>
          <w:u w:val="single" w:color="000000"/>
        </w:rPr>
        <w:tab/>
      </w:r>
      <w:r w:rsidR="00B23683">
        <w:rPr>
          <w:rFonts w:ascii="Arial"/>
          <w:sz w:val="20"/>
        </w:rPr>
        <w:tab/>
      </w:r>
      <w:r w:rsidR="00B23683">
        <w:rPr>
          <w:rFonts w:ascii="Arial"/>
          <w:sz w:val="20"/>
          <w:u w:val="single" w:color="000000"/>
        </w:rPr>
        <w:tab/>
      </w:r>
      <w:r w:rsidR="00B23683">
        <w:rPr>
          <w:rFonts w:ascii="Arial"/>
          <w:sz w:val="20"/>
        </w:rPr>
        <w:t>_</w:t>
      </w:r>
    </w:p>
    <w:p w14:paraId="27DB4A91" w14:textId="77777777" w:rsidR="00347F15" w:rsidRDefault="00B23683">
      <w:pPr>
        <w:tabs>
          <w:tab w:val="left" w:pos="4427"/>
          <w:tab w:val="left" w:pos="8027"/>
        </w:tabs>
        <w:spacing w:before="34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ature of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z w:val="20"/>
        </w:rPr>
        <w:tab/>
        <w:t>Pri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z w:val="20"/>
        </w:rPr>
        <w:tab/>
        <w:t>Date</w:t>
      </w:r>
    </w:p>
    <w:p w14:paraId="22C877CA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7FA8556C" w14:textId="77777777" w:rsidR="00347F15" w:rsidRDefault="00347F15">
      <w:pPr>
        <w:spacing w:before="1"/>
        <w:rPr>
          <w:rFonts w:ascii="Arial" w:eastAsia="Arial" w:hAnsi="Arial" w:cs="Arial"/>
          <w:sz w:val="29"/>
          <w:szCs w:val="29"/>
        </w:rPr>
      </w:pPr>
    </w:p>
    <w:p w14:paraId="77E216A7" w14:textId="77777777" w:rsidR="00347F15" w:rsidRDefault="00B23683">
      <w:pPr>
        <w:tabs>
          <w:tab w:val="left" w:pos="1278"/>
          <w:tab w:val="left" w:pos="3866"/>
          <w:tab w:val="left" w:pos="4842"/>
        </w:tabs>
        <w:spacing w:line="552" w:lineRule="auto"/>
        <w:ind w:left="107" w:right="557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UBSCRIBED AND SWORN BEFORE ME O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DA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,20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30"/>
          <w:sz w:val="20"/>
          <w:u w:val="single" w:color="000000"/>
        </w:rPr>
        <w:t xml:space="preserve"> </w:t>
      </w:r>
    </w:p>
    <w:p w14:paraId="378BFFC7" w14:textId="77777777" w:rsidR="00347F15" w:rsidRDefault="00B23683">
      <w:pPr>
        <w:tabs>
          <w:tab w:val="left" w:pos="4255"/>
          <w:tab w:val="left" w:pos="5445"/>
        </w:tabs>
        <w:spacing w:before="7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xecu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80"/>
          <w:sz w:val="20"/>
        </w:rPr>
        <w:t>(City),</w:t>
      </w:r>
      <w:r>
        <w:rPr>
          <w:rFonts w:ascii="Arial"/>
          <w:w w:val="80"/>
          <w:sz w:val="20"/>
          <w:u w:val="single" w:color="000000"/>
        </w:rPr>
        <w:tab/>
      </w:r>
      <w:r>
        <w:rPr>
          <w:rFonts w:ascii="Arial"/>
          <w:sz w:val="20"/>
        </w:rPr>
        <w:t>(State)</w:t>
      </w:r>
    </w:p>
    <w:p w14:paraId="10E0398E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050CC246" w14:textId="77777777" w:rsidR="00347F15" w:rsidRDefault="00347F15">
      <w:pPr>
        <w:spacing w:before="10"/>
        <w:rPr>
          <w:rFonts w:ascii="Arial" w:eastAsia="Arial" w:hAnsi="Arial" w:cs="Arial"/>
          <w:sz w:val="19"/>
          <w:szCs w:val="19"/>
        </w:rPr>
      </w:pPr>
    </w:p>
    <w:p w14:paraId="5585A80F" w14:textId="77777777" w:rsidR="00347F15" w:rsidRDefault="00B23683">
      <w:pPr>
        <w:tabs>
          <w:tab w:val="left" w:pos="2443"/>
          <w:tab w:val="left" w:pos="3604"/>
          <w:tab w:val="left" w:pos="6043"/>
          <w:tab w:val="left" w:pos="6599"/>
        </w:tabs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</w:p>
    <w:p w14:paraId="038D1CDF" w14:textId="77777777" w:rsidR="00347F15" w:rsidRDefault="00B23683">
      <w:pPr>
        <w:tabs>
          <w:tab w:val="left" w:pos="3707"/>
          <w:tab w:val="left" w:pos="7307"/>
        </w:tabs>
        <w:spacing w:before="34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ARY PUBLIC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ignature</w:t>
      </w:r>
      <w:r>
        <w:rPr>
          <w:rFonts w:ascii="Arial"/>
          <w:sz w:val="20"/>
        </w:rPr>
        <w:tab/>
        <w:t>My Commissio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Expires</w:t>
      </w:r>
      <w:r>
        <w:rPr>
          <w:rFonts w:ascii="Arial"/>
          <w:sz w:val="20"/>
        </w:rPr>
        <w:tab/>
        <w:t>(Seal)</w:t>
      </w:r>
    </w:p>
    <w:p w14:paraId="57994D2F" w14:textId="77777777" w:rsidR="00347F15" w:rsidRDefault="00347F15">
      <w:pPr>
        <w:rPr>
          <w:rFonts w:ascii="Arial" w:eastAsia="Arial" w:hAnsi="Arial" w:cs="Arial"/>
          <w:sz w:val="20"/>
          <w:szCs w:val="20"/>
        </w:rPr>
        <w:sectPr w:rsidR="00347F15">
          <w:pgSz w:w="12240" w:h="15840"/>
          <w:pgMar w:top="380" w:right="900" w:bottom="360" w:left="900" w:header="0" w:footer="164" w:gutter="0"/>
          <w:cols w:space="720"/>
        </w:sectPr>
      </w:pPr>
    </w:p>
    <w:p w14:paraId="2F32EA6D" w14:textId="77777777" w:rsidR="00347F15" w:rsidRDefault="00B23683">
      <w:pPr>
        <w:spacing w:before="48"/>
        <w:ind w:left="120" w:right="1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lastRenderedPageBreak/>
        <w:t>E-VERIFY AND PRIVATE EMPLOYER</w:t>
      </w:r>
      <w:r>
        <w:rPr>
          <w:rFonts w:ascii="Arial"/>
          <w:spacing w:val="-8"/>
          <w:sz w:val="28"/>
        </w:rPr>
        <w:t xml:space="preserve"> </w:t>
      </w:r>
      <w:r>
        <w:rPr>
          <w:rFonts w:ascii="Arial"/>
          <w:sz w:val="28"/>
        </w:rPr>
        <w:t>AFFIDAVIT</w:t>
      </w:r>
    </w:p>
    <w:p w14:paraId="4F583615" w14:textId="77777777" w:rsidR="00347F15" w:rsidRDefault="00B23683">
      <w:pPr>
        <w:spacing w:before="46"/>
        <w:ind w:left="120" w:right="1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.C.</w:t>
      </w:r>
      <w:proofErr w:type="gramStart"/>
      <w:r>
        <w:rPr>
          <w:rFonts w:ascii="Arial" w:eastAsia="Arial" w:hAnsi="Arial" w:cs="Arial"/>
          <w:sz w:val="24"/>
          <w:szCs w:val="24"/>
        </w:rPr>
        <w:t>G.A</w:t>
      </w:r>
      <w:proofErr w:type="gramEnd"/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6-60-6(d)</w:t>
      </w:r>
    </w:p>
    <w:p w14:paraId="061F9F58" w14:textId="77777777" w:rsidR="00347F15" w:rsidRDefault="00347F15">
      <w:pPr>
        <w:spacing w:before="4"/>
        <w:rPr>
          <w:rFonts w:ascii="Arial" w:eastAsia="Arial" w:hAnsi="Arial" w:cs="Arial"/>
          <w:sz w:val="24"/>
          <w:szCs w:val="24"/>
        </w:rPr>
      </w:pPr>
    </w:p>
    <w:p w14:paraId="0630B309" w14:textId="77777777" w:rsidR="00347F15" w:rsidRDefault="00B23683">
      <w:pPr>
        <w:ind w:left="120" w:right="18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xecu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ffidavi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ath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lcoholic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vera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cen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ferenc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.C.G.A.</w:t>
      </w:r>
    </w:p>
    <w:p w14:paraId="15511F5D" w14:textId="77777777" w:rsidR="00347F15" w:rsidRDefault="00B23683">
      <w:pPr>
        <w:spacing w:before="34"/>
        <w:ind w:left="108"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6-60-6(d)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 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t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n</w:t>
      </w:r>
      <w:r w:rsidR="00915446">
        <w:rPr>
          <w:rFonts w:ascii="Arial" w:eastAsia="Arial" w:hAnsi="Arial" w:cs="Arial"/>
          <w:sz w:val="20"/>
          <w:szCs w:val="20"/>
        </w:rPr>
        <w:t>iels</w:t>
      </w:r>
      <w:r>
        <w:rPr>
          <w:rFonts w:ascii="Arial" w:eastAsia="Arial" w:hAnsi="Arial" w:cs="Arial"/>
          <w:sz w:val="20"/>
          <w:szCs w:val="20"/>
        </w:rPr>
        <w:t>vill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sign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sent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v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</w:p>
    <w:p w14:paraId="642CE403" w14:textId="77777777" w:rsidR="00347F15" w:rsidRDefault="00347F15">
      <w:pPr>
        <w:spacing w:before="8"/>
        <w:rPr>
          <w:rFonts w:ascii="Arial" w:eastAsia="Arial" w:hAnsi="Arial" w:cs="Arial"/>
          <w:sz w:val="19"/>
          <w:szCs w:val="19"/>
        </w:rPr>
      </w:pPr>
    </w:p>
    <w:p w14:paraId="29342DE5" w14:textId="77777777" w:rsidR="00347F15" w:rsidRDefault="00B23683">
      <w:pPr>
        <w:tabs>
          <w:tab w:val="left" w:pos="2443"/>
          <w:tab w:val="left" w:pos="4891"/>
          <w:tab w:val="left" w:pos="7052"/>
        </w:tabs>
        <w:spacing w:before="74" w:line="276" w:lineRule="auto"/>
        <w:ind w:left="108" w:right="2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(Printed Name of Private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Employer)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verifi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spe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3"/>
          <w:sz w:val="20"/>
        </w:rPr>
        <w:t>m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proofErr w:type="gramStart"/>
      <w:r>
        <w:rPr>
          <w:rFonts w:ascii="Arial"/>
          <w:sz w:val="20"/>
        </w:rPr>
        <w:t>abo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entioned</w:t>
      </w:r>
      <w:proofErr w:type="gramEnd"/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usine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ocument:</w:t>
      </w:r>
    </w:p>
    <w:p w14:paraId="51D165C2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6939ACD3" w14:textId="77777777" w:rsidR="00347F15" w:rsidRDefault="00347F15">
      <w:pPr>
        <w:spacing w:before="11"/>
        <w:rPr>
          <w:rFonts w:ascii="Arial" w:eastAsia="Arial" w:hAnsi="Arial" w:cs="Arial"/>
          <w:sz w:val="25"/>
          <w:szCs w:val="25"/>
        </w:rPr>
      </w:pPr>
    </w:p>
    <w:p w14:paraId="64A80353" w14:textId="77777777" w:rsidR="00347F15" w:rsidRDefault="00B23683">
      <w:pPr>
        <w:pStyle w:val="ListParagraph"/>
        <w:numPr>
          <w:ilvl w:val="0"/>
          <w:numId w:val="1"/>
        </w:numPr>
        <w:tabs>
          <w:tab w:val="left" w:pos="329"/>
        </w:tabs>
        <w:ind w:right="179" w:hanging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hoose ONE of 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ollowing:</w:t>
      </w:r>
    </w:p>
    <w:p w14:paraId="1C947DD7" w14:textId="77777777" w:rsidR="00347F15" w:rsidRDefault="00347F15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07AC7029" w14:textId="77777777" w:rsidR="00347F15" w:rsidRDefault="00B23683">
      <w:pPr>
        <w:pStyle w:val="ListParagraph"/>
        <w:numPr>
          <w:ilvl w:val="1"/>
          <w:numId w:val="1"/>
        </w:numPr>
        <w:tabs>
          <w:tab w:val="left" w:pos="1150"/>
          <w:tab w:val="left" w:pos="1547"/>
        </w:tabs>
        <w:spacing w:line="276" w:lineRule="auto"/>
        <w:ind w:right="356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Janua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1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l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igned yea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dividual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irm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rpor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mploy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an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ten employees</w:t>
      </w:r>
      <w:r>
        <w:rPr>
          <w:rFonts w:ascii="Arial"/>
          <w:sz w:val="20"/>
        </w:rPr>
        <w:t xml:space="preserve">. If the employer selected (A) please fill out </w:t>
      </w:r>
      <w:r>
        <w:rPr>
          <w:rFonts w:ascii="Arial"/>
          <w:sz w:val="20"/>
          <w:u w:val="single" w:color="000000"/>
        </w:rPr>
        <w:t>section 2</w:t>
      </w:r>
      <w:r>
        <w:rPr>
          <w:rFonts w:ascii="Arial"/>
          <w:spacing w:val="-11"/>
          <w:sz w:val="20"/>
          <w:u w:val="single" w:color="000000"/>
        </w:rPr>
        <w:t xml:space="preserve"> </w:t>
      </w:r>
      <w:r>
        <w:rPr>
          <w:rFonts w:ascii="Arial"/>
          <w:sz w:val="20"/>
        </w:rPr>
        <w:t>below.</w:t>
      </w:r>
    </w:p>
    <w:p w14:paraId="7D577A35" w14:textId="77777777" w:rsidR="00347F15" w:rsidRDefault="00347F15">
      <w:pPr>
        <w:spacing w:before="9"/>
        <w:rPr>
          <w:rFonts w:ascii="Arial" w:eastAsia="Arial" w:hAnsi="Arial" w:cs="Arial"/>
          <w:sz w:val="16"/>
          <w:szCs w:val="16"/>
        </w:rPr>
      </w:pPr>
    </w:p>
    <w:p w14:paraId="1FF82EA1" w14:textId="77777777" w:rsidR="00347F15" w:rsidRDefault="00B23683">
      <w:pPr>
        <w:pStyle w:val="ListParagraph"/>
        <w:numPr>
          <w:ilvl w:val="1"/>
          <w:numId w:val="1"/>
        </w:numPr>
        <w:tabs>
          <w:tab w:val="left" w:pos="1150"/>
          <w:tab w:val="left" w:pos="1547"/>
        </w:tabs>
        <w:spacing w:before="74" w:line="276" w:lineRule="auto"/>
        <w:ind w:right="454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Janua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1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el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igned yea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dividual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irm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rpor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mploy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es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han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te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mployees.</w:t>
      </w:r>
    </w:p>
    <w:p w14:paraId="0F219535" w14:textId="77777777" w:rsidR="00347F15" w:rsidRDefault="00347F15">
      <w:pPr>
        <w:rPr>
          <w:rFonts w:ascii="Arial" w:eastAsia="Arial" w:hAnsi="Arial" w:cs="Arial"/>
          <w:b/>
          <w:bCs/>
          <w:sz w:val="23"/>
          <w:szCs w:val="23"/>
        </w:rPr>
      </w:pPr>
    </w:p>
    <w:p w14:paraId="1665C702" w14:textId="77777777" w:rsidR="00347F15" w:rsidRDefault="00B23683">
      <w:pPr>
        <w:pStyle w:val="Heading4"/>
        <w:numPr>
          <w:ilvl w:val="0"/>
          <w:numId w:val="1"/>
        </w:numPr>
        <w:tabs>
          <w:tab w:val="left" w:pos="329"/>
        </w:tabs>
        <w:spacing w:line="276" w:lineRule="auto"/>
        <w:ind w:right="184" w:hanging="220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employer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z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applicable provisions and deadlines established in O.C.G.A. § 36-60-6(a). The undersigned</w:t>
      </w:r>
      <w:r>
        <w:rPr>
          <w:spacing w:val="-38"/>
        </w:rPr>
        <w:t xml:space="preserve"> </w:t>
      </w:r>
      <w:r>
        <w:t>private</w:t>
      </w:r>
      <w:r>
        <w:rPr>
          <w:w w:val="99"/>
        </w:rPr>
        <w:t xml:space="preserve"> </w:t>
      </w:r>
      <w:r>
        <w:t>employer also attests that its federal work authorization user identification number and date</w:t>
      </w:r>
      <w:r>
        <w:rPr>
          <w:spacing w:val="-25"/>
        </w:rPr>
        <w:t xml:space="preserve"> </w:t>
      </w:r>
      <w:r>
        <w:t>of</w:t>
      </w:r>
      <w:r>
        <w:rPr>
          <w:w w:val="99"/>
        </w:rPr>
        <w:t xml:space="preserve"> </w:t>
      </w:r>
      <w:r>
        <w:t>authorization are as listed</w:t>
      </w:r>
      <w:r>
        <w:rPr>
          <w:spacing w:val="-1"/>
        </w:rPr>
        <w:t xml:space="preserve"> </w:t>
      </w:r>
      <w:r>
        <w:t>below:</w:t>
      </w:r>
    </w:p>
    <w:p w14:paraId="59904668" w14:textId="77777777" w:rsidR="00347F15" w:rsidRDefault="00347F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E9E3D8" w14:textId="77777777" w:rsidR="00347F15" w:rsidRDefault="00347F15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3DD683B3" w14:textId="77777777" w:rsidR="00915446" w:rsidRDefault="00B23683">
      <w:pPr>
        <w:pStyle w:val="Heading5"/>
        <w:tabs>
          <w:tab w:val="left" w:pos="4605"/>
          <w:tab w:val="left" w:pos="7053"/>
          <w:tab w:val="left" w:pos="8197"/>
        </w:tabs>
        <w:spacing w:before="74" w:line="278" w:lineRule="auto"/>
        <w:ind w:left="2796" w:right="2223" w:hanging="526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915446">
        <w:t xml:space="preserve"> </w:t>
      </w:r>
    </w:p>
    <w:p w14:paraId="698746A3" w14:textId="77777777" w:rsidR="00347F15" w:rsidRDefault="00B23683">
      <w:pPr>
        <w:pStyle w:val="Heading5"/>
        <w:tabs>
          <w:tab w:val="left" w:pos="4605"/>
          <w:tab w:val="left" w:pos="7053"/>
          <w:tab w:val="left" w:pos="8197"/>
        </w:tabs>
        <w:spacing w:before="74" w:line="278" w:lineRule="auto"/>
        <w:ind w:left="2796" w:right="2223" w:hanging="526"/>
      </w:pPr>
      <w:r>
        <w:t>Federal Work Authorization</w:t>
      </w:r>
      <w:r>
        <w:rPr>
          <w:spacing w:val="-16"/>
        </w:rPr>
        <w:t xml:space="preserve"> </w:t>
      </w:r>
      <w:r>
        <w:t>User Identification</w:t>
      </w:r>
      <w:r>
        <w:rPr>
          <w:spacing w:val="-12"/>
        </w:rPr>
        <w:t xml:space="preserve"> </w:t>
      </w:r>
      <w:r>
        <w:t>Number</w:t>
      </w:r>
    </w:p>
    <w:p w14:paraId="05ADC88A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76F30A21" w14:textId="77777777" w:rsidR="00347F15" w:rsidRDefault="00347F15">
      <w:pPr>
        <w:spacing w:before="4"/>
        <w:rPr>
          <w:rFonts w:ascii="Arial" w:eastAsia="Arial" w:hAnsi="Arial" w:cs="Arial"/>
          <w:sz w:val="19"/>
          <w:szCs w:val="19"/>
        </w:rPr>
      </w:pPr>
    </w:p>
    <w:p w14:paraId="64D89670" w14:textId="77777777" w:rsidR="00347F15" w:rsidRDefault="00B23683">
      <w:pPr>
        <w:tabs>
          <w:tab w:val="left" w:pos="6052"/>
          <w:tab w:val="left" w:pos="6609"/>
        </w:tabs>
        <w:spacing w:before="74" w:line="276" w:lineRule="auto"/>
        <w:ind w:left="3717" w:right="371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ate of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uthorization</w:t>
      </w:r>
    </w:p>
    <w:p w14:paraId="641029AA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5B1B5CF0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43C93888" w14:textId="77777777" w:rsidR="00347F15" w:rsidRDefault="00347F15">
      <w:pPr>
        <w:spacing w:before="11"/>
        <w:rPr>
          <w:rFonts w:ascii="Arial" w:eastAsia="Arial" w:hAnsi="Arial" w:cs="Arial"/>
          <w:sz w:val="28"/>
          <w:szCs w:val="28"/>
        </w:rPr>
      </w:pPr>
    </w:p>
    <w:p w14:paraId="198A8EFA" w14:textId="77777777" w:rsidR="00347F15" w:rsidRDefault="00B23683">
      <w:pPr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========================MUST BE COMPLETED WITH </w:t>
      </w:r>
      <w:proofErr w:type="gramStart"/>
      <w:r>
        <w:rPr>
          <w:rFonts w:ascii="Arial"/>
          <w:b/>
          <w:sz w:val="20"/>
        </w:rPr>
        <w:t>A</w:t>
      </w:r>
      <w:r>
        <w:rPr>
          <w:rFonts w:ascii="Arial"/>
          <w:b/>
          <w:spacing w:val="-33"/>
          <w:sz w:val="20"/>
        </w:rPr>
        <w:t xml:space="preserve"> </w:t>
      </w:r>
      <w:r w:rsidR="00915446">
        <w:rPr>
          <w:rFonts w:ascii="Arial"/>
          <w:b/>
          <w:spacing w:val="-33"/>
          <w:sz w:val="20"/>
        </w:rPr>
        <w:t xml:space="preserve"> </w:t>
      </w:r>
      <w:r>
        <w:rPr>
          <w:rFonts w:ascii="Arial"/>
          <w:b/>
          <w:sz w:val="20"/>
        </w:rPr>
        <w:t>NOTARY</w:t>
      </w:r>
      <w:proofErr w:type="gramEnd"/>
      <w:r>
        <w:rPr>
          <w:rFonts w:ascii="Arial"/>
          <w:b/>
          <w:sz w:val="20"/>
        </w:rPr>
        <w:t>==============================</w:t>
      </w:r>
    </w:p>
    <w:p w14:paraId="739BD0ED" w14:textId="77777777" w:rsidR="00347F15" w:rsidRDefault="00347F15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3BAB1892" w14:textId="77777777" w:rsidR="00347F15" w:rsidRDefault="00B23683">
      <w:pPr>
        <w:spacing w:line="276" w:lineRule="auto"/>
        <w:ind w:left="107" w:right="2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k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sent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ath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st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ingl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ful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k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ls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ctitiou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udul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m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sent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fidav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uilt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.C.G.A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6-10-20 and face criminal penalties allowed by such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ute.</w:t>
      </w:r>
    </w:p>
    <w:p w14:paraId="2DDA7846" w14:textId="77777777" w:rsidR="00347F15" w:rsidRDefault="00347F15">
      <w:pPr>
        <w:spacing w:before="7"/>
        <w:rPr>
          <w:rFonts w:ascii="Arial" w:eastAsia="Arial" w:hAnsi="Arial" w:cs="Arial"/>
          <w:sz w:val="16"/>
          <w:szCs w:val="16"/>
        </w:rPr>
      </w:pPr>
    </w:p>
    <w:p w14:paraId="3144EA1A" w14:textId="77777777" w:rsidR="00347F15" w:rsidRDefault="00B23683">
      <w:pPr>
        <w:tabs>
          <w:tab w:val="left" w:pos="2443"/>
          <w:tab w:val="left" w:pos="3890"/>
          <w:tab w:val="left" w:pos="4427"/>
          <w:tab w:val="left" w:pos="6763"/>
          <w:tab w:val="left" w:pos="9148"/>
          <w:tab w:val="left" w:pos="9467"/>
          <w:tab w:val="left" w:pos="10297"/>
        </w:tabs>
        <w:spacing w:before="74" w:line="278" w:lineRule="auto"/>
        <w:ind w:left="107" w:right="12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95"/>
          <w:sz w:val="20"/>
        </w:rPr>
        <w:t>_</w:t>
      </w:r>
      <w:r>
        <w:rPr>
          <w:rFonts w:ascii="Arial"/>
          <w:w w:val="95"/>
          <w:sz w:val="20"/>
        </w:rPr>
        <w:tab/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proofErr w:type="gramStart"/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30"/>
          <w:sz w:val="20"/>
          <w:u w:val="single" w:color="000000"/>
        </w:rPr>
        <w:t xml:space="preserve"> </w:t>
      </w:r>
      <w:r>
        <w:rPr>
          <w:rFonts w:ascii="Arial"/>
          <w:sz w:val="20"/>
        </w:rPr>
        <w:t xml:space="preserve"> Signature</w:t>
      </w:r>
      <w:proofErr w:type="gramEnd"/>
      <w:r>
        <w:rPr>
          <w:rFonts w:ascii="Arial"/>
          <w:sz w:val="20"/>
        </w:rPr>
        <w:t xml:space="preserve"> of Authorized Officer or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Agent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Printed Name/Title of Authorized Officer or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Agent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Date</w:t>
      </w:r>
    </w:p>
    <w:p w14:paraId="3BD5A4AA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0E1AD099" w14:textId="77777777" w:rsidR="00347F15" w:rsidRDefault="00347F15">
      <w:pPr>
        <w:spacing w:before="9"/>
        <w:rPr>
          <w:rFonts w:ascii="Arial" w:eastAsia="Arial" w:hAnsi="Arial" w:cs="Arial"/>
          <w:sz w:val="25"/>
          <w:szCs w:val="25"/>
        </w:rPr>
      </w:pPr>
    </w:p>
    <w:p w14:paraId="35C131F5" w14:textId="77777777" w:rsidR="00347F15" w:rsidRDefault="00B23683">
      <w:pPr>
        <w:tabs>
          <w:tab w:val="left" w:pos="1278"/>
          <w:tab w:val="left" w:pos="3866"/>
          <w:tab w:val="left" w:pos="4842"/>
        </w:tabs>
        <w:spacing w:line="554" w:lineRule="auto"/>
        <w:ind w:left="107" w:right="557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UBSCRIBED AND SWORN BEFORE ME O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DA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,20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30"/>
          <w:sz w:val="20"/>
          <w:u w:val="single" w:color="000000"/>
        </w:rPr>
        <w:t xml:space="preserve"> </w:t>
      </w:r>
    </w:p>
    <w:p w14:paraId="4FA65C92" w14:textId="77777777" w:rsidR="00347F15" w:rsidRDefault="00B23683">
      <w:pPr>
        <w:tabs>
          <w:tab w:val="left" w:pos="4255"/>
          <w:tab w:val="left" w:pos="5445"/>
        </w:tabs>
        <w:spacing w:before="3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xecu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80"/>
          <w:sz w:val="20"/>
        </w:rPr>
        <w:t>(City),</w:t>
      </w:r>
      <w:r>
        <w:rPr>
          <w:rFonts w:ascii="Arial"/>
          <w:w w:val="80"/>
          <w:sz w:val="20"/>
          <w:u w:val="single" w:color="000000"/>
        </w:rPr>
        <w:tab/>
      </w:r>
      <w:r>
        <w:rPr>
          <w:rFonts w:ascii="Arial"/>
          <w:sz w:val="20"/>
        </w:rPr>
        <w:t>(State)</w:t>
      </w:r>
    </w:p>
    <w:p w14:paraId="3C3A1B57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1C37AB54" w14:textId="77777777" w:rsidR="00347F15" w:rsidRDefault="00347F15">
      <w:pPr>
        <w:spacing w:before="10"/>
        <w:rPr>
          <w:rFonts w:ascii="Arial" w:eastAsia="Arial" w:hAnsi="Arial" w:cs="Arial"/>
        </w:rPr>
      </w:pPr>
    </w:p>
    <w:p w14:paraId="1EB47D60" w14:textId="77777777" w:rsidR="00347F15" w:rsidRDefault="00B23683">
      <w:pPr>
        <w:tabs>
          <w:tab w:val="left" w:pos="2443"/>
          <w:tab w:val="left" w:pos="3604"/>
          <w:tab w:val="left" w:pos="6043"/>
          <w:tab w:val="left" w:pos="6599"/>
        </w:tabs>
        <w:spacing w:before="74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_</w:t>
      </w:r>
    </w:p>
    <w:p w14:paraId="0D3A86C6" w14:textId="77777777" w:rsidR="00347F15" w:rsidRDefault="00B23683">
      <w:pPr>
        <w:tabs>
          <w:tab w:val="left" w:pos="3707"/>
          <w:tab w:val="left" w:pos="7307"/>
        </w:tabs>
        <w:spacing w:before="34"/>
        <w:ind w:left="107" w:right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ARY PUBLIC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ignature</w:t>
      </w:r>
      <w:r>
        <w:rPr>
          <w:rFonts w:ascii="Arial"/>
          <w:sz w:val="20"/>
        </w:rPr>
        <w:tab/>
        <w:t>My Commissio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Expires</w:t>
      </w:r>
      <w:r>
        <w:rPr>
          <w:rFonts w:ascii="Arial"/>
          <w:sz w:val="20"/>
        </w:rPr>
        <w:tab/>
        <w:t>(Seal)</w:t>
      </w:r>
    </w:p>
    <w:p w14:paraId="19510491" w14:textId="77777777" w:rsidR="00347F15" w:rsidRDefault="00347F15">
      <w:pPr>
        <w:rPr>
          <w:rFonts w:ascii="Arial" w:eastAsia="Arial" w:hAnsi="Arial" w:cs="Arial"/>
          <w:sz w:val="20"/>
          <w:szCs w:val="20"/>
        </w:rPr>
        <w:sectPr w:rsidR="00347F15">
          <w:pgSz w:w="12240" w:h="15840"/>
          <w:pgMar w:top="380" w:right="900" w:bottom="360" w:left="900" w:header="0" w:footer="164" w:gutter="0"/>
          <w:cols w:space="720"/>
        </w:sectPr>
      </w:pPr>
    </w:p>
    <w:p w14:paraId="5428EFB6" w14:textId="77777777" w:rsidR="00347F15" w:rsidRDefault="00B23683">
      <w:pPr>
        <w:spacing w:before="50"/>
        <w:ind w:left="3563" w:right="35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lastRenderedPageBreak/>
        <w:t>APPLICATION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AFFIDAVIT</w:t>
      </w:r>
    </w:p>
    <w:p w14:paraId="41810C6F" w14:textId="77777777" w:rsidR="00347F15" w:rsidRDefault="00B23683">
      <w:pPr>
        <w:pStyle w:val="Heading7"/>
        <w:spacing w:before="232" w:line="276" w:lineRule="auto"/>
        <w:ind w:left="147" w:right="144"/>
        <w:jc w:val="both"/>
      </w:pPr>
      <w:r>
        <w:t>NOTE: Before signing this statement, check all answers and explanations to see that you have answered all questions fully</w:t>
      </w:r>
      <w:r>
        <w:rPr>
          <w:spacing w:val="-16"/>
        </w:rPr>
        <w:t xml:space="preserve"> </w:t>
      </w:r>
      <w:r>
        <w:t>and</w:t>
      </w:r>
      <w:r>
        <w:rPr>
          <w:w w:val="99"/>
        </w:rPr>
        <w:t xml:space="preserve"> </w:t>
      </w:r>
      <w:r>
        <w:t>correctly. This statement is to be executed under oath and subject to the penalties of false swearing, and it includes all</w:t>
      </w:r>
      <w:r>
        <w:rPr>
          <w:spacing w:val="9"/>
        </w:rPr>
        <w:t xml:space="preserve"> </w:t>
      </w:r>
      <w:r>
        <w:t>attached</w:t>
      </w:r>
      <w:r>
        <w:rPr>
          <w:w w:val="99"/>
        </w:rPr>
        <w:t xml:space="preserve"> </w:t>
      </w:r>
      <w:r>
        <w:t>sheets submitted</w:t>
      </w:r>
      <w:r>
        <w:rPr>
          <w:spacing w:val="-12"/>
        </w:rPr>
        <w:t xml:space="preserve"> </w:t>
      </w:r>
      <w:r>
        <w:t>herewith.</w:t>
      </w:r>
    </w:p>
    <w:p w14:paraId="0EC6C6B5" w14:textId="77777777" w:rsidR="00347F15" w:rsidRDefault="00347F15">
      <w:pPr>
        <w:spacing w:before="9"/>
        <w:rPr>
          <w:rFonts w:ascii="Arial" w:eastAsia="Arial" w:hAnsi="Arial" w:cs="Arial"/>
          <w:sz w:val="17"/>
          <w:szCs w:val="17"/>
        </w:rPr>
      </w:pPr>
    </w:p>
    <w:p w14:paraId="7AC1D30F" w14:textId="77777777" w:rsidR="00347F15" w:rsidRDefault="00B23683">
      <w:pPr>
        <w:ind w:left="3560" w:right="35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single" w:color="000000"/>
        </w:rPr>
        <w:t>OATH</w:t>
      </w:r>
    </w:p>
    <w:p w14:paraId="78CAE753" w14:textId="77777777" w:rsidR="00347F15" w:rsidRDefault="00347F15">
      <w:pPr>
        <w:spacing w:before="7"/>
        <w:rPr>
          <w:rFonts w:ascii="Arial" w:eastAsia="Arial" w:hAnsi="Arial" w:cs="Arial"/>
          <w:b/>
          <w:bCs/>
          <w:sz w:val="11"/>
          <w:szCs w:val="11"/>
        </w:rPr>
      </w:pPr>
    </w:p>
    <w:p w14:paraId="1B19452E" w14:textId="77777777" w:rsidR="00347F15" w:rsidRDefault="00B23683">
      <w:pPr>
        <w:spacing w:before="77"/>
        <w:ind w:left="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STATE OF GEORGIA, </w:t>
      </w:r>
      <w:r w:rsidR="00915446">
        <w:rPr>
          <w:rFonts w:ascii="Arial"/>
          <w:sz w:val="18"/>
        </w:rPr>
        <w:t>MADISON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COUNTY</w:t>
      </w:r>
    </w:p>
    <w:p w14:paraId="337FAA16" w14:textId="77777777" w:rsidR="00347F15" w:rsidRDefault="00347F15">
      <w:pPr>
        <w:spacing w:before="1"/>
        <w:rPr>
          <w:rFonts w:ascii="Arial" w:eastAsia="Arial" w:hAnsi="Arial" w:cs="Arial"/>
          <w:sz w:val="18"/>
          <w:szCs w:val="18"/>
        </w:rPr>
      </w:pPr>
    </w:p>
    <w:p w14:paraId="43ACE68F" w14:textId="77777777" w:rsidR="00347F15" w:rsidRDefault="00B23683">
      <w:pPr>
        <w:tabs>
          <w:tab w:val="left" w:pos="4467"/>
        </w:tabs>
        <w:spacing w:line="276" w:lineRule="auto"/>
        <w:ind w:left="147" w:right="14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I,</w:t>
      </w:r>
      <w:r>
        <w:rPr>
          <w:rFonts w:ascii="Arial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 xml:space="preserve">, DO SOLEMNLY SWEAR, SUBJECT TO THE PENALTIES OF   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FALSE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SWEARING, THAT THE STATEMENTS AND ANSWERS MADE BY ME AS THE APPLICANT IN 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FOREGOING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APPLICATION AND ANY ATTACHMENTS SUBMITTED HEREIN, ARE TRUE AND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ORRECT.</w:t>
      </w:r>
    </w:p>
    <w:p w14:paraId="5B15CA3F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6DFCCBF8" w14:textId="77777777" w:rsidR="00347F15" w:rsidRDefault="00347F15">
      <w:pPr>
        <w:spacing w:before="6"/>
        <w:rPr>
          <w:rFonts w:ascii="Arial" w:eastAsia="Arial" w:hAnsi="Arial" w:cs="Arial"/>
          <w:sz w:val="14"/>
          <w:szCs w:val="14"/>
        </w:rPr>
      </w:pPr>
    </w:p>
    <w:p w14:paraId="1629D751" w14:textId="77777777" w:rsidR="00347F15" w:rsidRDefault="0027095A">
      <w:pPr>
        <w:tabs>
          <w:tab w:val="left" w:pos="5902"/>
        </w:tabs>
        <w:spacing w:line="20" w:lineRule="exact"/>
        <w:ind w:left="86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D1D4D7" wp14:editId="78DF199D">
                <wp:extent cx="2293620" cy="7620"/>
                <wp:effectExtent l="1905" t="1905" r="9525" b="9525"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972A5" id="Group 86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">
                <v:group id="Group 87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8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B23683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1E69040" wp14:editId="2538B69A">
                <wp:extent cx="2293620" cy="7620"/>
                <wp:effectExtent l="1905" t="1905" r="9525" b="9525"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772AFE" id="Group 83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">
                <v:group id="Group 84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5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5E35F965" w14:textId="77777777" w:rsidR="00347F15" w:rsidRDefault="00B23683">
      <w:pPr>
        <w:pStyle w:val="Heading7"/>
        <w:tabs>
          <w:tab w:val="left" w:pos="6628"/>
        </w:tabs>
        <w:spacing w:line="205" w:lineRule="exact"/>
        <w:ind w:left="1588"/>
      </w:pPr>
      <w:r>
        <w:t>Applicant’s Printed</w:t>
      </w:r>
      <w:r>
        <w:rPr>
          <w:spacing w:val="-11"/>
        </w:rPr>
        <w:t xml:space="preserve"> </w:t>
      </w:r>
      <w:r>
        <w:t>Name</w:t>
      </w:r>
      <w:r>
        <w:tab/>
        <w:t>Applicant’s</w:t>
      </w:r>
      <w:r>
        <w:rPr>
          <w:spacing w:val="-11"/>
        </w:rPr>
        <w:t xml:space="preserve"> </w:t>
      </w:r>
      <w:r>
        <w:t>Signature</w:t>
      </w:r>
    </w:p>
    <w:p w14:paraId="57AD6FA8" w14:textId="77777777" w:rsidR="00347F15" w:rsidRDefault="00347F15">
      <w:pPr>
        <w:spacing w:before="10"/>
        <w:rPr>
          <w:rFonts w:ascii="Arial" w:eastAsia="Arial" w:hAnsi="Arial" w:cs="Arial"/>
          <w:sz w:val="17"/>
          <w:szCs w:val="17"/>
        </w:rPr>
      </w:pPr>
    </w:p>
    <w:p w14:paraId="33A16350" w14:textId="77777777" w:rsidR="00347F15" w:rsidRDefault="00B23683">
      <w:pPr>
        <w:ind w:left="147" w:right="1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 SOLEMNLY SWEAR THAT I, PARTNERS IN THE FIRM, OFFICERS AND DIRECTORS OF THE CORPORATION 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NOT BEEN CONVICTED, PLEAD GUILTY OR NOLO CONTENDERE TO A CRIME INVOLVING MORAL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TURPITUDE,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ILLEGAL GAMBLING OR ILLEGAL POSSESSION OR SALE OF A CONTROLLED SUBSTANCES OR 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ILLEGAL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POSSESSION OR SALE OF ALCOHOLIC BEVERAGES, INCLUDING THE SALE OR TRANSFER OF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z w:val="18"/>
        </w:rPr>
        <w:t>ALCOHOLIC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BEVERAGE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MINOR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MANNER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CONTRARY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LAW,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KEEPING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PLACE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PROSTITUTION,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PANDERING,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PIMPING,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INDECENCY,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PROSTITUTION,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SOLICITATIO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SODOMY,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SEXUAL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RELATED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CRIM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THE PAST TWO YEARS. I SOLEMNLY SWEAR THAT I AM A LEGAL RESIDENT OF THE UNITED STATES 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AMERICA.</w:t>
      </w:r>
    </w:p>
    <w:p w14:paraId="516BC163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2DE6DE30" w14:textId="77777777" w:rsidR="00347F15" w:rsidRDefault="00347F15">
      <w:pPr>
        <w:spacing w:before="3"/>
        <w:rPr>
          <w:rFonts w:ascii="Arial" w:eastAsia="Arial" w:hAnsi="Arial" w:cs="Arial"/>
          <w:sz w:val="14"/>
          <w:szCs w:val="14"/>
        </w:rPr>
      </w:pPr>
    </w:p>
    <w:p w14:paraId="0CE6AE82" w14:textId="77777777" w:rsidR="00347F15" w:rsidRDefault="0027095A">
      <w:pPr>
        <w:tabs>
          <w:tab w:val="left" w:pos="5902"/>
        </w:tabs>
        <w:spacing w:line="20" w:lineRule="exact"/>
        <w:ind w:left="86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C1F323" wp14:editId="2A993A3E">
                <wp:extent cx="2293620" cy="7620"/>
                <wp:effectExtent l="1905" t="3175" r="9525" b="8255"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34F5B" id="Group 80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">
                <v:group id="Group 81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2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B23683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35C1CA9" wp14:editId="0FC46BD2">
                <wp:extent cx="2293620" cy="7620"/>
                <wp:effectExtent l="1905" t="3175" r="9525" b="8255"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7620"/>
                          <a:chOff x="0" y="0"/>
                          <a:chExt cx="3612" cy="12"/>
                        </a:xfrm>
                      </wpg:grpSpPr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00" cy="2"/>
                            <a:chOff x="6" y="6"/>
                            <a:chExt cx="3600" cy="2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00"/>
                                <a:gd name="T2" fmla="+- 0 3606 6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C2DDB" id="Group 77" o:spid="_x0000_s1026" style="width:180.6pt;height:.6pt;mso-position-horizontal-relative:char;mso-position-vertical-relative:line" coordsize="3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">
                <v:group id="Group 78" o:spid="_x0000_s1027" style="position:absolute;left:6;top:6;width:3600;height:2" coordorigin="6,6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9" o:spid="_x0000_s1028" style="position:absolute;left:6;top: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" path="m,l3600,e" filled="f" strokeweight=".6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08C16741" w14:textId="77777777" w:rsidR="00347F15" w:rsidRDefault="00B23683">
      <w:pPr>
        <w:pStyle w:val="Heading7"/>
        <w:tabs>
          <w:tab w:val="left" w:pos="6628"/>
        </w:tabs>
        <w:ind w:left="1588"/>
      </w:pPr>
      <w:r>
        <w:t>Applicant’s Printed</w:t>
      </w:r>
      <w:r>
        <w:rPr>
          <w:spacing w:val="-11"/>
        </w:rPr>
        <w:t xml:space="preserve"> </w:t>
      </w:r>
      <w:r>
        <w:t>Name</w:t>
      </w:r>
      <w:r>
        <w:tab/>
        <w:t>Applicant’s</w:t>
      </w:r>
      <w:r>
        <w:rPr>
          <w:spacing w:val="-11"/>
        </w:rPr>
        <w:t xml:space="preserve"> </w:t>
      </w:r>
      <w:r>
        <w:t>Signature</w:t>
      </w:r>
    </w:p>
    <w:p w14:paraId="7EA2DAA9" w14:textId="77777777" w:rsidR="00347F15" w:rsidRDefault="00347F15">
      <w:pPr>
        <w:spacing w:before="10"/>
        <w:rPr>
          <w:rFonts w:ascii="Arial" w:eastAsia="Arial" w:hAnsi="Arial" w:cs="Arial"/>
          <w:sz w:val="17"/>
          <w:szCs w:val="17"/>
        </w:rPr>
      </w:pPr>
    </w:p>
    <w:p w14:paraId="48AB927C" w14:textId="77777777" w:rsidR="00347F15" w:rsidRDefault="00B23683">
      <w:pPr>
        <w:tabs>
          <w:tab w:val="left" w:pos="5907"/>
        </w:tabs>
        <w:spacing w:line="276" w:lineRule="auto"/>
        <w:ind w:left="147" w:right="1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 HEREBY CERTIF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 xml:space="preserve">SIGNED   HIS/HER   NAME   TO   THE  </w:t>
      </w:r>
      <w:r>
        <w:rPr>
          <w:rFonts w:ascii="Arial"/>
          <w:spacing w:val="43"/>
          <w:sz w:val="18"/>
        </w:rPr>
        <w:t xml:space="preserve"> </w:t>
      </w:r>
      <w:r>
        <w:rPr>
          <w:rFonts w:ascii="Arial"/>
          <w:sz w:val="18"/>
        </w:rPr>
        <w:t>FOREGOING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APPLICATION STATING TO ME THAT HE KNEW AND UNDERSTOOD ALL STATEMENTS AND ANSWERS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MADE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THEREIN, AND, UNDER OATH ACTUALLY ADMINISTERED BY ME, HAS SWORN THAT SAID STATEMENT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ANSWERS ARE TRUE AN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CORRECT.</w:t>
      </w:r>
    </w:p>
    <w:p w14:paraId="791F7A15" w14:textId="77777777" w:rsidR="00347F15" w:rsidRDefault="00347F15">
      <w:pPr>
        <w:spacing w:before="3"/>
        <w:rPr>
          <w:rFonts w:ascii="Arial" w:eastAsia="Arial" w:hAnsi="Arial" w:cs="Arial"/>
          <w:sz w:val="11"/>
          <w:szCs w:val="11"/>
        </w:rPr>
      </w:pPr>
    </w:p>
    <w:p w14:paraId="479B6C11" w14:textId="77777777" w:rsidR="00347F15" w:rsidRDefault="00347F15">
      <w:pPr>
        <w:rPr>
          <w:rFonts w:ascii="Arial" w:eastAsia="Arial" w:hAnsi="Arial" w:cs="Arial"/>
          <w:sz w:val="11"/>
          <w:szCs w:val="11"/>
        </w:rPr>
        <w:sectPr w:rsidR="00347F15">
          <w:footerReference w:type="default" r:id="rId11"/>
          <w:pgSz w:w="12240" w:h="15840"/>
          <w:pgMar w:top="700" w:right="860" w:bottom="360" w:left="860" w:header="0" w:footer="164" w:gutter="0"/>
          <w:cols w:space="720"/>
        </w:sectPr>
      </w:pPr>
    </w:p>
    <w:p w14:paraId="308DAC82" w14:textId="77777777" w:rsidR="00347F15" w:rsidRDefault="00347F15">
      <w:pPr>
        <w:spacing w:before="7"/>
        <w:rPr>
          <w:rFonts w:ascii="Arial" w:eastAsia="Arial" w:hAnsi="Arial" w:cs="Arial"/>
          <w:sz w:val="24"/>
          <w:szCs w:val="24"/>
        </w:rPr>
      </w:pPr>
    </w:p>
    <w:p w14:paraId="461FB305" w14:textId="77777777" w:rsidR="00347F15" w:rsidRDefault="00B23683">
      <w:pPr>
        <w:ind w:left="14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(Seal)</w:t>
      </w:r>
    </w:p>
    <w:p w14:paraId="49239EB5" w14:textId="77777777" w:rsidR="00347F15" w:rsidRDefault="00B23683">
      <w:pPr>
        <w:tabs>
          <w:tab w:val="left" w:pos="1265"/>
          <w:tab w:val="left" w:pos="4467"/>
          <w:tab w:val="left" w:pos="5070"/>
        </w:tabs>
        <w:spacing w:before="77"/>
        <w:ind w:left="147"/>
        <w:rPr>
          <w:rFonts w:ascii="Arial" w:eastAsia="Arial" w:hAnsi="Arial" w:cs="Arial"/>
          <w:sz w:val="18"/>
          <w:szCs w:val="18"/>
        </w:rPr>
      </w:pPr>
      <w:r>
        <w:rPr>
          <w:spacing w:val="-1"/>
        </w:rPr>
        <w:br w:type="column"/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DAY OF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z w:val="18"/>
        </w:rPr>
        <w:t>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20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.</w:t>
      </w:r>
    </w:p>
    <w:p w14:paraId="768C6210" w14:textId="77777777" w:rsidR="00347F15" w:rsidRDefault="00347F15">
      <w:pPr>
        <w:rPr>
          <w:rFonts w:ascii="Arial" w:eastAsia="Arial" w:hAnsi="Arial" w:cs="Arial"/>
          <w:sz w:val="18"/>
          <w:szCs w:val="18"/>
        </w:rPr>
        <w:sectPr w:rsidR="00347F15">
          <w:type w:val="continuous"/>
          <w:pgSz w:w="12240" w:h="15840"/>
          <w:pgMar w:top="440" w:right="860" w:bottom="1080" w:left="860" w:header="720" w:footer="720" w:gutter="0"/>
          <w:cols w:num="2" w:space="720" w:equalWidth="0">
            <w:col w:w="631" w:space="4409"/>
            <w:col w:w="5480"/>
          </w:cols>
        </w:sectPr>
      </w:pPr>
    </w:p>
    <w:p w14:paraId="029AF7A0" w14:textId="77777777" w:rsidR="00347F15" w:rsidRDefault="00347F15">
      <w:pPr>
        <w:rPr>
          <w:rFonts w:ascii="Arial" w:eastAsia="Arial" w:hAnsi="Arial" w:cs="Arial"/>
          <w:sz w:val="20"/>
          <w:szCs w:val="20"/>
        </w:rPr>
      </w:pPr>
    </w:p>
    <w:p w14:paraId="0E1A79B0" w14:textId="77777777" w:rsidR="00347F15" w:rsidRDefault="00347F15">
      <w:pPr>
        <w:spacing w:before="5"/>
        <w:rPr>
          <w:rFonts w:ascii="Arial" w:eastAsia="Arial" w:hAnsi="Arial" w:cs="Arial"/>
          <w:sz w:val="14"/>
          <w:szCs w:val="14"/>
        </w:rPr>
      </w:pPr>
    </w:p>
    <w:p w14:paraId="28BB1023" w14:textId="77777777" w:rsidR="00347F15" w:rsidRDefault="0027095A">
      <w:pPr>
        <w:spacing w:line="20" w:lineRule="exact"/>
        <w:ind w:left="518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D690464" wp14:editId="40DA7DDE">
                <wp:extent cx="3208020" cy="7620"/>
                <wp:effectExtent l="1905" t="3175" r="9525" b="825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7620"/>
                          <a:chOff x="0" y="0"/>
                          <a:chExt cx="5052" cy="12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0" cy="2"/>
                            <a:chOff x="6" y="6"/>
                            <a:chExt cx="504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40"/>
                                <a:gd name="T2" fmla="+- 0 5046 6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35C425" id="Group 74" o:spid="_x0000_s1026" style="width:252.6pt;height:.6pt;mso-position-horizontal-relative:char;mso-position-vertical-relative:line" coordsize="5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">
                <v:group id="Group 75" o:spid="_x0000_s1027" style="position:absolute;left:6;top:6;width:5040;height:2" coordorigin="6,6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6;top:6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" path="m,l5040,e" filled="f" strokeweight=".6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</w:p>
    <w:p w14:paraId="2B66C5DD" w14:textId="77777777" w:rsidR="00347F15" w:rsidRDefault="00B23683">
      <w:pPr>
        <w:spacing w:line="205" w:lineRule="exact"/>
        <w:ind w:left="662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tary Public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Signature</w:t>
      </w:r>
    </w:p>
    <w:p w14:paraId="20C17D23" w14:textId="77777777" w:rsidR="00347F15" w:rsidRDefault="00347F15">
      <w:pPr>
        <w:spacing w:before="10"/>
        <w:rPr>
          <w:rFonts w:ascii="Arial" w:eastAsia="Arial" w:hAnsi="Arial" w:cs="Arial"/>
          <w:sz w:val="17"/>
          <w:szCs w:val="17"/>
        </w:rPr>
      </w:pPr>
    </w:p>
    <w:p w14:paraId="39EA76FD" w14:textId="77777777" w:rsidR="00347F15" w:rsidRDefault="00B23683">
      <w:pPr>
        <w:tabs>
          <w:tab w:val="left" w:pos="10272"/>
        </w:tabs>
        <w:ind w:left="518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MY COMMISSION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EXPIRES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72E3A87D" w14:textId="77777777" w:rsidR="00347F15" w:rsidRDefault="00347F15">
      <w:pPr>
        <w:spacing w:before="2"/>
        <w:rPr>
          <w:rFonts w:ascii="Arial" w:eastAsia="Arial" w:hAnsi="Arial" w:cs="Arial"/>
          <w:sz w:val="18"/>
          <w:szCs w:val="18"/>
        </w:rPr>
      </w:pPr>
    </w:p>
    <w:p w14:paraId="22C3C8C9" w14:textId="77777777" w:rsidR="00347F15" w:rsidRDefault="0027095A">
      <w:pPr>
        <w:spacing w:line="3852" w:lineRule="exac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6"/>
          <w:sz w:val="20"/>
          <w:szCs w:val="20"/>
        </w:rPr>
        <mc:AlternateContent>
          <mc:Choice Requires="wpg">
            <w:drawing>
              <wp:inline distT="0" distB="0" distL="0" distR="0" wp14:anchorId="191B8C23" wp14:editId="50DBD010">
                <wp:extent cx="6529070" cy="2446020"/>
                <wp:effectExtent l="0" t="0" r="0" b="381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2446020"/>
                          <a:chOff x="0" y="0"/>
                          <a:chExt cx="10282" cy="3852"/>
                        </a:xfrm>
                      </wpg:grpSpPr>
                      <wpg:grpSp>
                        <wpg:cNvPr id="6" name="Group 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82" cy="132"/>
                            <a:chOff x="0" y="0"/>
                            <a:chExt cx="10282" cy="132"/>
                          </a:xfrm>
                        </wpg:grpSpPr>
                        <wps:wsp>
                          <wps:cNvPr id="7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82" cy="132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*/ 132 h 132"/>
                                <a:gd name="T2" fmla="*/ 10282 w 10282"/>
                                <a:gd name="T3" fmla="*/ 132 h 132"/>
                                <a:gd name="T4" fmla="*/ 10282 w 10282"/>
                                <a:gd name="T5" fmla="*/ 0 h 132"/>
                                <a:gd name="T6" fmla="*/ 0 w 10282"/>
                                <a:gd name="T7" fmla="*/ 0 h 132"/>
                                <a:gd name="T8" fmla="*/ 0 w 10282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82" h="132">
                                  <a:moveTo>
                                    <a:pt x="0" y="132"/>
                                  </a:moveTo>
                                  <a:lnTo>
                                    <a:pt x="10282" y="132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0"/>
                        <wpg:cNvGrpSpPr>
                          <a:grpSpLocks/>
                        </wpg:cNvGrpSpPr>
                        <wpg:grpSpPr bwMode="auto">
                          <a:xfrm>
                            <a:off x="0" y="132"/>
                            <a:ext cx="10282" cy="212"/>
                            <a:chOff x="0" y="132"/>
                            <a:chExt cx="10282" cy="212"/>
                          </a:xfrm>
                        </wpg:grpSpPr>
                        <wps:wsp>
                          <wps:cNvPr id="9" name="Freeform 71"/>
                          <wps:cNvSpPr>
                            <a:spLocks/>
                          </wps:cNvSpPr>
                          <wps:spPr bwMode="auto">
                            <a:xfrm>
                              <a:off x="0" y="132"/>
                              <a:ext cx="10282" cy="212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43 132"/>
                                <a:gd name="T2" fmla="*/ 343 h 212"/>
                                <a:gd name="T3" fmla="*/ 10282 w 10282"/>
                                <a:gd name="T4" fmla="+- 0 343 132"/>
                                <a:gd name="T5" fmla="*/ 343 h 212"/>
                                <a:gd name="T6" fmla="*/ 10282 w 10282"/>
                                <a:gd name="T7" fmla="+- 0 132 132"/>
                                <a:gd name="T8" fmla="*/ 132 h 212"/>
                                <a:gd name="T9" fmla="*/ 0 w 10282"/>
                                <a:gd name="T10" fmla="+- 0 132 132"/>
                                <a:gd name="T11" fmla="*/ 132 h 212"/>
                                <a:gd name="T12" fmla="*/ 0 w 10282"/>
                                <a:gd name="T13" fmla="+- 0 343 132"/>
                                <a:gd name="T14" fmla="*/ 343 h 2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12">
                                  <a:moveTo>
                                    <a:pt x="0" y="211"/>
                                  </a:moveTo>
                                  <a:lnTo>
                                    <a:pt x="10282" y="211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8"/>
                        <wpg:cNvGrpSpPr>
                          <a:grpSpLocks/>
                        </wpg:cNvGrpSpPr>
                        <wpg:grpSpPr bwMode="auto">
                          <a:xfrm>
                            <a:off x="10166" y="343"/>
                            <a:ext cx="116" cy="132"/>
                            <a:chOff x="10166" y="343"/>
                            <a:chExt cx="116" cy="132"/>
                          </a:xfrm>
                        </wpg:grpSpPr>
                        <wps:wsp>
                          <wps:cNvPr id="11" name="Freeform 69"/>
                          <wps:cNvSpPr>
                            <a:spLocks/>
                          </wps:cNvSpPr>
                          <wps:spPr bwMode="auto">
                            <a:xfrm>
                              <a:off x="10166" y="343"/>
                              <a:ext cx="116" cy="132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475 343"/>
                                <a:gd name="T3" fmla="*/ 475 h 132"/>
                                <a:gd name="T4" fmla="+- 0 10282 10166"/>
                                <a:gd name="T5" fmla="*/ T4 w 116"/>
                                <a:gd name="T6" fmla="+- 0 475 343"/>
                                <a:gd name="T7" fmla="*/ 475 h 132"/>
                                <a:gd name="T8" fmla="+- 0 10282 10166"/>
                                <a:gd name="T9" fmla="*/ T8 w 116"/>
                                <a:gd name="T10" fmla="+- 0 343 343"/>
                                <a:gd name="T11" fmla="*/ 343 h 132"/>
                                <a:gd name="T12" fmla="+- 0 10166 10166"/>
                                <a:gd name="T13" fmla="*/ T12 w 116"/>
                                <a:gd name="T14" fmla="+- 0 343 343"/>
                                <a:gd name="T15" fmla="*/ 343 h 132"/>
                                <a:gd name="T16" fmla="+- 0 10166 10166"/>
                                <a:gd name="T17" fmla="*/ T16 w 116"/>
                                <a:gd name="T18" fmla="+- 0 475 343"/>
                                <a:gd name="T19" fmla="*/ 47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32">
                                  <a:moveTo>
                                    <a:pt x="0" y="132"/>
                                  </a:moveTo>
                                  <a:lnTo>
                                    <a:pt x="116" y="13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6"/>
                        <wpg:cNvGrpSpPr>
                          <a:grpSpLocks/>
                        </wpg:cNvGrpSpPr>
                        <wpg:grpSpPr bwMode="auto">
                          <a:xfrm>
                            <a:off x="0" y="343"/>
                            <a:ext cx="6461" cy="132"/>
                            <a:chOff x="0" y="343"/>
                            <a:chExt cx="6461" cy="132"/>
                          </a:xfrm>
                        </wpg:grpSpPr>
                        <wps:wsp>
                          <wps:cNvPr id="13" name="Freeform 67"/>
                          <wps:cNvSpPr>
                            <a:spLocks/>
                          </wps:cNvSpPr>
                          <wps:spPr bwMode="auto">
                            <a:xfrm>
                              <a:off x="0" y="343"/>
                              <a:ext cx="6461" cy="132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475 343"/>
                                <a:gd name="T2" fmla="*/ 475 h 132"/>
                                <a:gd name="T3" fmla="*/ 6461 w 6461"/>
                                <a:gd name="T4" fmla="+- 0 475 343"/>
                                <a:gd name="T5" fmla="*/ 475 h 132"/>
                                <a:gd name="T6" fmla="*/ 6461 w 6461"/>
                                <a:gd name="T7" fmla="+- 0 343 343"/>
                                <a:gd name="T8" fmla="*/ 343 h 132"/>
                                <a:gd name="T9" fmla="*/ 0 w 6461"/>
                                <a:gd name="T10" fmla="+- 0 343 343"/>
                                <a:gd name="T11" fmla="*/ 343 h 132"/>
                                <a:gd name="T12" fmla="*/ 0 w 6461"/>
                                <a:gd name="T13" fmla="+- 0 475 343"/>
                                <a:gd name="T14" fmla="*/ 475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132">
                                  <a:moveTo>
                                    <a:pt x="0" y="132"/>
                                  </a:moveTo>
                                  <a:lnTo>
                                    <a:pt x="6461" y="132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166" y="475"/>
                            <a:ext cx="116" cy="212"/>
                            <a:chOff x="10166" y="475"/>
                            <a:chExt cx="116" cy="212"/>
                          </a:xfrm>
                        </wpg:grpSpPr>
                        <wps:wsp>
                          <wps:cNvPr id="15" name="Freeform 65"/>
                          <wps:cNvSpPr>
                            <a:spLocks/>
                          </wps:cNvSpPr>
                          <wps:spPr bwMode="auto">
                            <a:xfrm>
                              <a:off x="10166" y="475"/>
                              <a:ext cx="116" cy="212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686 475"/>
                                <a:gd name="T3" fmla="*/ 686 h 212"/>
                                <a:gd name="T4" fmla="+- 0 10282 10166"/>
                                <a:gd name="T5" fmla="*/ T4 w 116"/>
                                <a:gd name="T6" fmla="+- 0 686 475"/>
                                <a:gd name="T7" fmla="*/ 686 h 212"/>
                                <a:gd name="T8" fmla="+- 0 10282 10166"/>
                                <a:gd name="T9" fmla="*/ T8 w 116"/>
                                <a:gd name="T10" fmla="+- 0 475 475"/>
                                <a:gd name="T11" fmla="*/ 475 h 212"/>
                                <a:gd name="T12" fmla="+- 0 10166 10166"/>
                                <a:gd name="T13" fmla="*/ T12 w 116"/>
                                <a:gd name="T14" fmla="+- 0 475 475"/>
                                <a:gd name="T15" fmla="*/ 475 h 212"/>
                                <a:gd name="T16" fmla="+- 0 10166 10166"/>
                                <a:gd name="T17" fmla="*/ T16 w 116"/>
                                <a:gd name="T18" fmla="+- 0 686 475"/>
                                <a:gd name="T19" fmla="*/ 6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0" y="211"/>
                                  </a:moveTo>
                                  <a:lnTo>
                                    <a:pt x="116" y="21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2"/>
                        <wpg:cNvGrpSpPr>
                          <a:grpSpLocks/>
                        </wpg:cNvGrpSpPr>
                        <wpg:grpSpPr bwMode="auto">
                          <a:xfrm>
                            <a:off x="0" y="475"/>
                            <a:ext cx="6461" cy="212"/>
                            <a:chOff x="0" y="475"/>
                            <a:chExt cx="6461" cy="212"/>
                          </a:xfrm>
                        </wpg:grpSpPr>
                        <wps:wsp>
                          <wps:cNvPr id="17" name="Freeform 63"/>
                          <wps:cNvSpPr>
                            <a:spLocks/>
                          </wps:cNvSpPr>
                          <wps:spPr bwMode="auto">
                            <a:xfrm>
                              <a:off x="0" y="475"/>
                              <a:ext cx="6461" cy="212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686 475"/>
                                <a:gd name="T2" fmla="*/ 686 h 212"/>
                                <a:gd name="T3" fmla="*/ 6461 w 6461"/>
                                <a:gd name="T4" fmla="+- 0 686 475"/>
                                <a:gd name="T5" fmla="*/ 686 h 212"/>
                                <a:gd name="T6" fmla="*/ 6461 w 6461"/>
                                <a:gd name="T7" fmla="+- 0 475 475"/>
                                <a:gd name="T8" fmla="*/ 475 h 212"/>
                                <a:gd name="T9" fmla="*/ 0 w 6461"/>
                                <a:gd name="T10" fmla="+- 0 475 475"/>
                                <a:gd name="T11" fmla="*/ 475 h 212"/>
                                <a:gd name="T12" fmla="*/ 0 w 6461"/>
                                <a:gd name="T13" fmla="+- 0 686 475"/>
                                <a:gd name="T14" fmla="*/ 686 h 2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212">
                                  <a:moveTo>
                                    <a:pt x="0" y="211"/>
                                  </a:moveTo>
                                  <a:lnTo>
                                    <a:pt x="6461" y="211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0"/>
                        <wpg:cNvGrpSpPr>
                          <a:grpSpLocks/>
                        </wpg:cNvGrpSpPr>
                        <wpg:grpSpPr bwMode="auto">
                          <a:xfrm>
                            <a:off x="10166" y="686"/>
                            <a:ext cx="116" cy="416"/>
                            <a:chOff x="10166" y="686"/>
                            <a:chExt cx="116" cy="416"/>
                          </a:xfrm>
                        </wpg:grpSpPr>
                        <wps:wsp>
                          <wps:cNvPr id="19" name="Freeform 61"/>
                          <wps:cNvSpPr>
                            <a:spLocks/>
                          </wps:cNvSpPr>
                          <wps:spPr bwMode="auto">
                            <a:xfrm>
                              <a:off x="10166" y="686"/>
                              <a:ext cx="116" cy="416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102 686"/>
                                <a:gd name="T3" fmla="*/ 1102 h 416"/>
                                <a:gd name="T4" fmla="+- 0 10282 10166"/>
                                <a:gd name="T5" fmla="*/ T4 w 116"/>
                                <a:gd name="T6" fmla="+- 0 1102 686"/>
                                <a:gd name="T7" fmla="*/ 1102 h 416"/>
                                <a:gd name="T8" fmla="+- 0 10282 10166"/>
                                <a:gd name="T9" fmla="*/ T8 w 116"/>
                                <a:gd name="T10" fmla="+- 0 686 686"/>
                                <a:gd name="T11" fmla="*/ 686 h 416"/>
                                <a:gd name="T12" fmla="+- 0 10166 10166"/>
                                <a:gd name="T13" fmla="*/ T12 w 116"/>
                                <a:gd name="T14" fmla="+- 0 686 686"/>
                                <a:gd name="T15" fmla="*/ 686 h 416"/>
                                <a:gd name="T16" fmla="+- 0 10166 10166"/>
                                <a:gd name="T17" fmla="*/ T16 w 116"/>
                                <a:gd name="T18" fmla="+- 0 1102 686"/>
                                <a:gd name="T19" fmla="*/ 1102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416">
                                  <a:moveTo>
                                    <a:pt x="0" y="416"/>
                                  </a:moveTo>
                                  <a:lnTo>
                                    <a:pt x="116" y="41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8"/>
                        <wpg:cNvGrpSpPr>
                          <a:grpSpLocks/>
                        </wpg:cNvGrpSpPr>
                        <wpg:grpSpPr bwMode="auto">
                          <a:xfrm>
                            <a:off x="0" y="686"/>
                            <a:ext cx="6461" cy="416"/>
                            <a:chOff x="0" y="686"/>
                            <a:chExt cx="6461" cy="416"/>
                          </a:xfrm>
                        </wpg:grpSpPr>
                        <wps:wsp>
                          <wps:cNvPr id="21" name="Freeform 59"/>
                          <wps:cNvSpPr>
                            <a:spLocks/>
                          </wps:cNvSpPr>
                          <wps:spPr bwMode="auto">
                            <a:xfrm>
                              <a:off x="0" y="686"/>
                              <a:ext cx="6461" cy="416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102 686"/>
                                <a:gd name="T2" fmla="*/ 1102 h 416"/>
                                <a:gd name="T3" fmla="*/ 6461 w 6461"/>
                                <a:gd name="T4" fmla="+- 0 1102 686"/>
                                <a:gd name="T5" fmla="*/ 1102 h 416"/>
                                <a:gd name="T6" fmla="*/ 6461 w 6461"/>
                                <a:gd name="T7" fmla="+- 0 686 686"/>
                                <a:gd name="T8" fmla="*/ 686 h 416"/>
                                <a:gd name="T9" fmla="*/ 0 w 6461"/>
                                <a:gd name="T10" fmla="+- 0 686 686"/>
                                <a:gd name="T11" fmla="*/ 686 h 416"/>
                                <a:gd name="T12" fmla="*/ 0 w 6461"/>
                                <a:gd name="T13" fmla="+- 0 1102 686"/>
                                <a:gd name="T14" fmla="*/ 1102 h 4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416">
                                  <a:moveTo>
                                    <a:pt x="0" y="416"/>
                                  </a:moveTo>
                                  <a:lnTo>
                                    <a:pt x="6461" y="416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6"/>
                        <wpg:cNvGrpSpPr>
                          <a:grpSpLocks/>
                        </wpg:cNvGrpSpPr>
                        <wpg:grpSpPr bwMode="auto">
                          <a:xfrm>
                            <a:off x="10166" y="1102"/>
                            <a:ext cx="116" cy="132"/>
                            <a:chOff x="10166" y="1102"/>
                            <a:chExt cx="116" cy="132"/>
                          </a:xfrm>
                        </wpg:grpSpPr>
                        <wps:wsp>
                          <wps:cNvPr id="23" name="Freeform 57"/>
                          <wps:cNvSpPr>
                            <a:spLocks/>
                          </wps:cNvSpPr>
                          <wps:spPr bwMode="auto">
                            <a:xfrm>
                              <a:off x="10166" y="1102"/>
                              <a:ext cx="116" cy="132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234 1102"/>
                                <a:gd name="T3" fmla="*/ 1234 h 132"/>
                                <a:gd name="T4" fmla="+- 0 10282 10166"/>
                                <a:gd name="T5" fmla="*/ T4 w 116"/>
                                <a:gd name="T6" fmla="+- 0 1234 1102"/>
                                <a:gd name="T7" fmla="*/ 1234 h 132"/>
                                <a:gd name="T8" fmla="+- 0 10282 10166"/>
                                <a:gd name="T9" fmla="*/ T8 w 116"/>
                                <a:gd name="T10" fmla="+- 0 1102 1102"/>
                                <a:gd name="T11" fmla="*/ 1102 h 132"/>
                                <a:gd name="T12" fmla="+- 0 10166 10166"/>
                                <a:gd name="T13" fmla="*/ T12 w 116"/>
                                <a:gd name="T14" fmla="+- 0 1102 1102"/>
                                <a:gd name="T15" fmla="*/ 1102 h 132"/>
                                <a:gd name="T16" fmla="+- 0 10166 10166"/>
                                <a:gd name="T17" fmla="*/ T16 w 116"/>
                                <a:gd name="T18" fmla="+- 0 1234 1102"/>
                                <a:gd name="T19" fmla="*/ 123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32">
                                  <a:moveTo>
                                    <a:pt x="0" y="132"/>
                                  </a:moveTo>
                                  <a:lnTo>
                                    <a:pt x="116" y="13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4"/>
                        <wpg:cNvGrpSpPr>
                          <a:grpSpLocks/>
                        </wpg:cNvGrpSpPr>
                        <wpg:grpSpPr bwMode="auto">
                          <a:xfrm>
                            <a:off x="0" y="1102"/>
                            <a:ext cx="6461" cy="132"/>
                            <a:chOff x="0" y="1102"/>
                            <a:chExt cx="6461" cy="132"/>
                          </a:xfrm>
                        </wpg:grpSpPr>
                        <wps:wsp>
                          <wps:cNvPr id="25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102"/>
                              <a:ext cx="6461" cy="132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234 1102"/>
                                <a:gd name="T2" fmla="*/ 1234 h 132"/>
                                <a:gd name="T3" fmla="*/ 6461 w 6461"/>
                                <a:gd name="T4" fmla="+- 0 1234 1102"/>
                                <a:gd name="T5" fmla="*/ 1234 h 132"/>
                                <a:gd name="T6" fmla="*/ 6461 w 6461"/>
                                <a:gd name="T7" fmla="+- 0 1102 1102"/>
                                <a:gd name="T8" fmla="*/ 1102 h 132"/>
                                <a:gd name="T9" fmla="*/ 0 w 6461"/>
                                <a:gd name="T10" fmla="+- 0 1102 1102"/>
                                <a:gd name="T11" fmla="*/ 1102 h 132"/>
                                <a:gd name="T12" fmla="*/ 0 w 6461"/>
                                <a:gd name="T13" fmla="+- 0 1234 1102"/>
                                <a:gd name="T14" fmla="*/ 1234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132">
                                  <a:moveTo>
                                    <a:pt x="0" y="132"/>
                                  </a:moveTo>
                                  <a:lnTo>
                                    <a:pt x="6461" y="132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2"/>
                        <wpg:cNvGrpSpPr>
                          <a:grpSpLocks/>
                        </wpg:cNvGrpSpPr>
                        <wpg:grpSpPr bwMode="auto">
                          <a:xfrm>
                            <a:off x="10166" y="1234"/>
                            <a:ext cx="116" cy="132"/>
                            <a:chOff x="10166" y="1234"/>
                            <a:chExt cx="116" cy="132"/>
                          </a:xfrm>
                        </wpg:grpSpPr>
                        <wps:wsp>
                          <wps:cNvPr id="27" name="Freeform 53"/>
                          <wps:cNvSpPr>
                            <a:spLocks/>
                          </wps:cNvSpPr>
                          <wps:spPr bwMode="auto">
                            <a:xfrm>
                              <a:off x="10166" y="1234"/>
                              <a:ext cx="116" cy="132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366 1234"/>
                                <a:gd name="T3" fmla="*/ 1366 h 132"/>
                                <a:gd name="T4" fmla="+- 0 10282 10166"/>
                                <a:gd name="T5" fmla="*/ T4 w 116"/>
                                <a:gd name="T6" fmla="+- 0 1366 1234"/>
                                <a:gd name="T7" fmla="*/ 1366 h 132"/>
                                <a:gd name="T8" fmla="+- 0 10282 10166"/>
                                <a:gd name="T9" fmla="*/ T8 w 116"/>
                                <a:gd name="T10" fmla="+- 0 1234 1234"/>
                                <a:gd name="T11" fmla="*/ 1234 h 132"/>
                                <a:gd name="T12" fmla="+- 0 10166 10166"/>
                                <a:gd name="T13" fmla="*/ T12 w 116"/>
                                <a:gd name="T14" fmla="+- 0 1234 1234"/>
                                <a:gd name="T15" fmla="*/ 1234 h 132"/>
                                <a:gd name="T16" fmla="+- 0 10166 10166"/>
                                <a:gd name="T17" fmla="*/ T16 w 116"/>
                                <a:gd name="T18" fmla="+- 0 1366 1234"/>
                                <a:gd name="T19" fmla="*/ 136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32">
                                  <a:moveTo>
                                    <a:pt x="0" y="132"/>
                                  </a:moveTo>
                                  <a:lnTo>
                                    <a:pt x="116" y="13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0"/>
                        <wpg:cNvGrpSpPr>
                          <a:grpSpLocks/>
                        </wpg:cNvGrpSpPr>
                        <wpg:grpSpPr bwMode="auto">
                          <a:xfrm>
                            <a:off x="0" y="1234"/>
                            <a:ext cx="6461" cy="132"/>
                            <a:chOff x="0" y="1234"/>
                            <a:chExt cx="6461" cy="132"/>
                          </a:xfrm>
                        </wpg:grpSpPr>
                        <wps:wsp>
                          <wps:cNvPr id="29" name="Freeform 51"/>
                          <wps:cNvSpPr>
                            <a:spLocks/>
                          </wps:cNvSpPr>
                          <wps:spPr bwMode="auto">
                            <a:xfrm>
                              <a:off x="0" y="1234"/>
                              <a:ext cx="6461" cy="132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366 1234"/>
                                <a:gd name="T2" fmla="*/ 1366 h 132"/>
                                <a:gd name="T3" fmla="*/ 6461 w 6461"/>
                                <a:gd name="T4" fmla="+- 0 1366 1234"/>
                                <a:gd name="T5" fmla="*/ 1366 h 132"/>
                                <a:gd name="T6" fmla="*/ 6461 w 6461"/>
                                <a:gd name="T7" fmla="+- 0 1234 1234"/>
                                <a:gd name="T8" fmla="*/ 1234 h 132"/>
                                <a:gd name="T9" fmla="*/ 0 w 6461"/>
                                <a:gd name="T10" fmla="+- 0 1234 1234"/>
                                <a:gd name="T11" fmla="*/ 1234 h 132"/>
                                <a:gd name="T12" fmla="*/ 0 w 6461"/>
                                <a:gd name="T13" fmla="+- 0 1366 1234"/>
                                <a:gd name="T14" fmla="*/ 1366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132">
                                  <a:moveTo>
                                    <a:pt x="0" y="132"/>
                                  </a:moveTo>
                                  <a:lnTo>
                                    <a:pt x="6461" y="132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10166" y="1366"/>
                            <a:ext cx="116" cy="132"/>
                            <a:chOff x="10166" y="1366"/>
                            <a:chExt cx="116" cy="132"/>
                          </a:xfrm>
                        </wpg:grpSpPr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10166" y="1366"/>
                              <a:ext cx="116" cy="132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498 1366"/>
                                <a:gd name="T3" fmla="*/ 1498 h 132"/>
                                <a:gd name="T4" fmla="+- 0 10282 10166"/>
                                <a:gd name="T5" fmla="*/ T4 w 116"/>
                                <a:gd name="T6" fmla="+- 0 1498 1366"/>
                                <a:gd name="T7" fmla="*/ 1498 h 132"/>
                                <a:gd name="T8" fmla="+- 0 10282 10166"/>
                                <a:gd name="T9" fmla="*/ T8 w 116"/>
                                <a:gd name="T10" fmla="+- 0 1366 1366"/>
                                <a:gd name="T11" fmla="*/ 1366 h 132"/>
                                <a:gd name="T12" fmla="+- 0 10166 10166"/>
                                <a:gd name="T13" fmla="*/ T12 w 116"/>
                                <a:gd name="T14" fmla="+- 0 1366 1366"/>
                                <a:gd name="T15" fmla="*/ 1366 h 132"/>
                                <a:gd name="T16" fmla="+- 0 10166 10166"/>
                                <a:gd name="T17" fmla="*/ T16 w 116"/>
                                <a:gd name="T18" fmla="+- 0 1498 1366"/>
                                <a:gd name="T19" fmla="*/ 14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32">
                                  <a:moveTo>
                                    <a:pt x="0" y="132"/>
                                  </a:moveTo>
                                  <a:lnTo>
                                    <a:pt x="116" y="13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6"/>
                        <wpg:cNvGrpSpPr>
                          <a:grpSpLocks/>
                        </wpg:cNvGrpSpPr>
                        <wpg:grpSpPr bwMode="auto">
                          <a:xfrm>
                            <a:off x="0" y="1366"/>
                            <a:ext cx="6461" cy="132"/>
                            <a:chOff x="0" y="1366"/>
                            <a:chExt cx="6461" cy="132"/>
                          </a:xfrm>
                        </wpg:grpSpPr>
                        <wps:wsp>
                          <wps:cNvPr id="33" name="Freeform 47"/>
                          <wps:cNvSpPr>
                            <a:spLocks/>
                          </wps:cNvSpPr>
                          <wps:spPr bwMode="auto">
                            <a:xfrm>
                              <a:off x="0" y="1366"/>
                              <a:ext cx="6461" cy="132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498 1366"/>
                                <a:gd name="T2" fmla="*/ 1498 h 132"/>
                                <a:gd name="T3" fmla="*/ 6461 w 6461"/>
                                <a:gd name="T4" fmla="+- 0 1498 1366"/>
                                <a:gd name="T5" fmla="*/ 1498 h 132"/>
                                <a:gd name="T6" fmla="*/ 6461 w 6461"/>
                                <a:gd name="T7" fmla="+- 0 1366 1366"/>
                                <a:gd name="T8" fmla="*/ 1366 h 132"/>
                                <a:gd name="T9" fmla="*/ 0 w 6461"/>
                                <a:gd name="T10" fmla="+- 0 1366 1366"/>
                                <a:gd name="T11" fmla="*/ 1366 h 132"/>
                                <a:gd name="T12" fmla="*/ 0 w 6461"/>
                                <a:gd name="T13" fmla="+- 0 1498 1366"/>
                                <a:gd name="T14" fmla="*/ 1498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132">
                                  <a:moveTo>
                                    <a:pt x="0" y="132"/>
                                  </a:moveTo>
                                  <a:lnTo>
                                    <a:pt x="6461" y="132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4"/>
                        <wpg:cNvGrpSpPr>
                          <a:grpSpLocks/>
                        </wpg:cNvGrpSpPr>
                        <wpg:grpSpPr bwMode="auto">
                          <a:xfrm>
                            <a:off x="10166" y="1498"/>
                            <a:ext cx="116" cy="238"/>
                            <a:chOff x="10166" y="1498"/>
                            <a:chExt cx="116" cy="238"/>
                          </a:xfrm>
                        </wpg:grpSpPr>
                        <wps:wsp>
                          <wps:cNvPr id="35" name="Freeform 45"/>
                          <wps:cNvSpPr>
                            <a:spLocks/>
                          </wps:cNvSpPr>
                          <wps:spPr bwMode="auto">
                            <a:xfrm>
                              <a:off x="10166" y="1498"/>
                              <a:ext cx="116" cy="238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735 1498"/>
                                <a:gd name="T3" fmla="*/ 1735 h 238"/>
                                <a:gd name="T4" fmla="+- 0 10282 10166"/>
                                <a:gd name="T5" fmla="*/ T4 w 116"/>
                                <a:gd name="T6" fmla="+- 0 1735 1498"/>
                                <a:gd name="T7" fmla="*/ 1735 h 238"/>
                                <a:gd name="T8" fmla="+- 0 10282 10166"/>
                                <a:gd name="T9" fmla="*/ T8 w 116"/>
                                <a:gd name="T10" fmla="+- 0 1498 1498"/>
                                <a:gd name="T11" fmla="*/ 1498 h 238"/>
                                <a:gd name="T12" fmla="+- 0 10166 10166"/>
                                <a:gd name="T13" fmla="*/ T12 w 116"/>
                                <a:gd name="T14" fmla="+- 0 1498 1498"/>
                                <a:gd name="T15" fmla="*/ 1498 h 238"/>
                                <a:gd name="T16" fmla="+- 0 10166 10166"/>
                                <a:gd name="T17" fmla="*/ T16 w 116"/>
                                <a:gd name="T18" fmla="+- 0 1735 1498"/>
                                <a:gd name="T19" fmla="*/ 17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238">
                                  <a:moveTo>
                                    <a:pt x="0" y="237"/>
                                  </a:moveTo>
                                  <a:lnTo>
                                    <a:pt x="116" y="237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2"/>
                        <wpg:cNvGrpSpPr>
                          <a:grpSpLocks/>
                        </wpg:cNvGrpSpPr>
                        <wpg:grpSpPr bwMode="auto">
                          <a:xfrm>
                            <a:off x="0" y="1498"/>
                            <a:ext cx="6461" cy="238"/>
                            <a:chOff x="0" y="1498"/>
                            <a:chExt cx="6461" cy="238"/>
                          </a:xfrm>
                        </wpg:grpSpPr>
                        <wps:wsp>
                          <wps:cNvPr id="37" name="Freeform 43"/>
                          <wps:cNvSpPr>
                            <a:spLocks/>
                          </wps:cNvSpPr>
                          <wps:spPr bwMode="auto">
                            <a:xfrm>
                              <a:off x="0" y="1498"/>
                              <a:ext cx="6461" cy="238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735 1498"/>
                                <a:gd name="T2" fmla="*/ 1735 h 238"/>
                                <a:gd name="T3" fmla="*/ 6461 w 6461"/>
                                <a:gd name="T4" fmla="+- 0 1735 1498"/>
                                <a:gd name="T5" fmla="*/ 1735 h 238"/>
                                <a:gd name="T6" fmla="*/ 6461 w 6461"/>
                                <a:gd name="T7" fmla="+- 0 1498 1498"/>
                                <a:gd name="T8" fmla="*/ 1498 h 238"/>
                                <a:gd name="T9" fmla="*/ 0 w 6461"/>
                                <a:gd name="T10" fmla="+- 0 1498 1498"/>
                                <a:gd name="T11" fmla="*/ 1498 h 238"/>
                                <a:gd name="T12" fmla="*/ 0 w 6461"/>
                                <a:gd name="T13" fmla="+- 0 1735 1498"/>
                                <a:gd name="T14" fmla="*/ 1735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238">
                                  <a:moveTo>
                                    <a:pt x="0" y="237"/>
                                  </a:moveTo>
                                  <a:lnTo>
                                    <a:pt x="6461" y="237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10166" y="1735"/>
                            <a:ext cx="116" cy="56"/>
                            <a:chOff x="10166" y="1735"/>
                            <a:chExt cx="116" cy="56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0166" y="1735"/>
                              <a:ext cx="116" cy="56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1790 1735"/>
                                <a:gd name="T3" fmla="*/ 1790 h 56"/>
                                <a:gd name="T4" fmla="+- 0 10282 10166"/>
                                <a:gd name="T5" fmla="*/ T4 w 116"/>
                                <a:gd name="T6" fmla="+- 0 1790 1735"/>
                                <a:gd name="T7" fmla="*/ 1790 h 56"/>
                                <a:gd name="T8" fmla="+- 0 10282 10166"/>
                                <a:gd name="T9" fmla="*/ T8 w 116"/>
                                <a:gd name="T10" fmla="+- 0 1735 1735"/>
                                <a:gd name="T11" fmla="*/ 1735 h 56"/>
                                <a:gd name="T12" fmla="+- 0 10166 10166"/>
                                <a:gd name="T13" fmla="*/ T12 w 116"/>
                                <a:gd name="T14" fmla="+- 0 1735 1735"/>
                                <a:gd name="T15" fmla="*/ 1735 h 56"/>
                                <a:gd name="T16" fmla="+- 0 10166 10166"/>
                                <a:gd name="T17" fmla="*/ T16 w 116"/>
                                <a:gd name="T18" fmla="+- 0 1790 1735"/>
                                <a:gd name="T19" fmla="*/ 179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56">
                                  <a:moveTo>
                                    <a:pt x="0" y="55"/>
                                  </a:moveTo>
                                  <a:lnTo>
                                    <a:pt x="116" y="5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0" y="1735"/>
                            <a:ext cx="6461" cy="56"/>
                            <a:chOff x="0" y="1735"/>
                            <a:chExt cx="6461" cy="56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0" y="1735"/>
                              <a:ext cx="6461" cy="56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1790 1735"/>
                                <a:gd name="T2" fmla="*/ 1790 h 56"/>
                                <a:gd name="T3" fmla="*/ 6461 w 6461"/>
                                <a:gd name="T4" fmla="+- 0 1790 1735"/>
                                <a:gd name="T5" fmla="*/ 1790 h 56"/>
                                <a:gd name="T6" fmla="*/ 6461 w 6461"/>
                                <a:gd name="T7" fmla="+- 0 1735 1735"/>
                                <a:gd name="T8" fmla="*/ 1735 h 56"/>
                                <a:gd name="T9" fmla="*/ 0 w 6461"/>
                                <a:gd name="T10" fmla="+- 0 1735 1735"/>
                                <a:gd name="T11" fmla="*/ 1735 h 56"/>
                                <a:gd name="T12" fmla="*/ 0 w 6461"/>
                                <a:gd name="T13" fmla="+- 0 1790 1735"/>
                                <a:gd name="T14" fmla="*/ 1790 h 5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56">
                                  <a:moveTo>
                                    <a:pt x="0" y="55"/>
                                  </a:moveTo>
                                  <a:lnTo>
                                    <a:pt x="6461" y="55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6"/>
                        <wpg:cNvGrpSpPr>
                          <a:grpSpLocks/>
                        </wpg:cNvGrpSpPr>
                        <wpg:grpSpPr bwMode="auto">
                          <a:xfrm>
                            <a:off x="10166" y="1790"/>
                            <a:ext cx="116" cy="238"/>
                            <a:chOff x="10166" y="1790"/>
                            <a:chExt cx="116" cy="238"/>
                          </a:xfrm>
                        </wpg:grpSpPr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10166" y="1790"/>
                              <a:ext cx="116" cy="238"/>
                            </a:xfrm>
                            <a:custGeom>
                              <a:avLst/>
                              <a:gdLst>
                                <a:gd name="T0" fmla="+- 0 10166 10166"/>
                                <a:gd name="T1" fmla="*/ T0 w 116"/>
                                <a:gd name="T2" fmla="+- 0 2028 1790"/>
                                <a:gd name="T3" fmla="*/ 2028 h 238"/>
                                <a:gd name="T4" fmla="+- 0 10282 10166"/>
                                <a:gd name="T5" fmla="*/ T4 w 116"/>
                                <a:gd name="T6" fmla="+- 0 2028 1790"/>
                                <a:gd name="T7" fmla="*/ 2028 h 238"/>
                                <a:gd name="T8" fmla="+- 0 10282 10166"/>
                                <a:gd name="T9" fmla="*/ T8 w 116"/>
                                <a:gd name="T10" fmla="+- 0 1790 1790"/>
                                <a:gd name="T11" fmla="*/ 1790 h 238"/>
                                <a:gd name="T12" fmla="+- 0 10166 10166"/>
                                <a:gd name="T13" fmla="*/ T12 w 116"/>
                                <a:gd name="T14" fmla="+- 0 1790 1790"/>
                                <a:gd name="T15" fmla="*/ 1790 h 238"/>
                                <a:gd name="T16" fmla="+- 0 10166 10166"/>
                                <a:gd name="T17" fmla="*/ T16 w 116"/>
                                <a:gd name="T18" fmla="+- 0 2028 1790"/>
                                <a:gd name="T19" fmla="*/ 202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238">
                                  <a:moveTo>
                                    <a:pt x="0" y="238"/>
                                  </a:moveTo>
                                  <a:lnTo>
                                    <a:pt x="116" y="238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4"/>
                        <wpg:cNvGrpSpPr>
                          <a:grpSpLocks/>
                        </wpg:cNvGrpSpPr>
                        <wpg:grpSpPr bwMode="auto">
                          <a:xfrm>
                            <a:off x="0" y="1790"/>
                            <a:ext cx="6461" cy="238"/>
                            <a:chOff x="0" y="1790"/>
                            <a:chExt cx="6461" cy="238"/>
                          </a:xfrm>
                        </wpg:grpSpPr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0" y="1790"/>
                              <a:ext cx="6461" cy="238"/>
                            </a:xfrm>
                            <a:custGeom>
                              <a:avLst/>
                              <a:gdLst>
                                <a:gd name="T0" fmla="*/ 0 w 6461"/>
                                <a:gd name="T1" fmla="+- 0 2028 1790"/>
                                <a:gd name="T2" fmla="*/ 2028 h 238"/>
                                <a:gd name="T3" fmla="*/ 6461 w 6461"/>
                                <a:gd name="T4" fmla="+- 0 2028 1790"/>
                                <a:gd name="T5" fmla="*/ 2028 h 238"/>
                                <a:gd name="T6" fmla="*/ 6461 w 6461"/>
                                <a:gd name="T7" fmla="+- 0 1790 1790"/>
                                <a:gd name="T8" fmla="*/ 1790 h 238"/>
                                <a:gd name="T9" fmla="*/ 0 w 6461"/>
                                <a:gd name="T10" fmla="+- 0 1790 1790"/>
                                <a:gd name="T11" fmla="*/ 1790 h 238"/>
                                <a:gd name="T12" fmla="*/ 0 w 6461"/>
                                <a:gd name="T13" fmla="+- 0 2028 1790"/>
                                <a:gd name="T14" fmla="*/ 2028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461" h="238">
                                  <a:moveTo>
                                    <a:pt x="0" y="238"/>
                                  </a:moveTo>
                                  <a:lnTo>
                                    <a:pt x="6461" y="238"/>
                                  </a:lnTo>
                                  <a:lnTo>
                                    <a:pt x="6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0" y="2028"/>
                            <a:ext cx="10282" cy="238"/>
                            <a:chOff x="0" y="2028"/>
                            <a:chExt cx="10282" cy="238"/>
                          </a:xfrm>
                        </wpg:grpSpPr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0" y="2028"/>
                              <a:ext cx="10282" cy="238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2266 2028"/>
                                <a:gd name="T2" fmla="*/ 2266 h 238"/>
                                <a:gd name="T3" fmla="*/ 10282 w 10282"/>
                                <a:gd name="T4" fmla="+- 0 2266 2028"/>
                                <a:gd name="T5" fmla="*/ 2266 h 238"/>
                                <a:gd name="T6" fmla="*/ 10282 w 10282"/>
                                <a:gd name="T7" fmla="+- 0 2028 2028"/>
                                <a:gd name="T8" fmla="*/ 2028 h 238"/>
                                <a:gd name="T9" fmla="*/ 0 w 10282"/>
                                <a:gd name="T10" fmla="+- 0 2028 2028"/>
                                <a:gd name="T11" fmla="*/ 2028 h 238"/>
                                <a:gd name="T12" fmla="*/ 0 w 10282"/>
                                <a:gd name="T13" fmla="+- 0 2266 2028"/>
                                <a:gd name="T14" fmla="*/ 2266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38">
                                  <a:moveTo>
                                    <a:pt x="0" y="238"/>
                                  </a:moveTo>
                                  <a:lnTo>
                                    <a:pt x="10282" y="238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0" y="2266"/>
                            <a:ext cx="10282" cy="238"/>
                            <a:chOff x="0" y="2266"/>
                            <a:chExt cx="10282" cy="238"/>
                          </a:xfrm>
                        </wpg:grpSpPr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0" y="2266"/>
                              <a:ext cx="10282" cy="238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2503 2266"/>
                                <a:gd name="T2" fmla="*/ 2503 h 238"/>
                                <a:gd name="T3" fmla="*/ 10282 w 10282"/>
                                <a:gd name="T4" fmla="+- 0 2503 2266"/>
                                <a:gd name="T5" fmla="*/ 2503 h 238"/>
                                <a:gd name="T6" fmla="*/ 10282 w 10282"/>
                                <a:gd name="T7" fmla="+- 0 2266 2266"/>
                                <a:gd name="T8" fmla="*/ 2266 h 238"/>
                                <a:gd name="T9" fmla="*/ 0 w 10282"/>
                                <a:gd name="T10" fmla="+- 0 2266 2266"/>
                                <a:gd name="T11" fmla="*/ 2266 h 238"/>
                                <a:gd name="T12" fmla="*/ 0 w 10282"/>
                                <a:gd name="T13" fmla="+- 0 2503 2266"/>
                                <a:gd name="T14" fmla="*/ 2503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38">
                                  <a:moveTo>
                                    <a:pt x="0" y="237"/>
                                  </a:moveTo>
                                  <a:lnTo>
                                    <a:pt x="10282" y="237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8"/>
                        <wpg:cNvGrpSpPr>
                          <a:grpSpLocks/>
                        </wpg:cNvGrpSpPr>
                        <wpg:grpSpPr bwMode="auto">
                          <a:xfrm>
                            <a:off x="0" y="2503"/>
                            <a:ext cx="10282" cy="238"/>
                            <a:chOff x="0" y="2503"/>
                            <a:chExt cx="10282" cy="238"/>
                          </a:xfrm>
                        </wpg:grpSpPr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0" y="2503"/>
                              <a:ext cx="10282" cy="238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2741 2503"/>
                                <a:gd name="T2" fmla="*/ 2741 h 238"/>
                                <a:gd name="T3" fmla="*/ 10282 w 10282"/>
                                <a:gd name="T4" fmla="+- 0 2741 2503"/>
                                <a:gd name="T5" fmla="*/ 2741 h 238"/>
                                <a:gd name="T6" fmla="*/ 10282 w 10282"/>
                                <a:gd name="T7" fmla="+- 0 2503 2503"/>
                                <a:gd name="T8" fmla="*/ 2503 h 238"/>
                                <a:gd name="T9" fmla="*/ 0 w 10282"/>
                                <a:gd name="T10" fmla="+- 0 2503 2503"/>
                                <a:gd name="T11" fmla="*/ 2503 h 238"/>
                                <a:gd name="T12" fmla="*/ 0 w 10282"/>
                                <a:gd name="T13" fmla="+- 0 2741 2503"/>
                                <a:gd name="T14" fmla="*/ 2741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38">
                                  <a:moveTo>
                                    <a:pt x="0" y="238"/>
                                  </a:moveTo>
                                  <a:lnTo>
                                    <a:pt x="10282" y="238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6"/>
                        <wpg:cNvGrpSpPr>
                          <a:grpSpLocks/>
                        </wpg:cNvGrpSpPr>
                        <wpg:grpSpPr bwMode="auto">
                          <a:xfrm>
                            <a:off x="0" y="2741"/>
                            <a:ext cx="10282" cy="132"/>
                            <a:chOff x="0" y="2741"/>
                            <a:chExt cx="10282" cy="132"/>
                          </a:xfrm>
                        </wpg:grpSpPr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0" y="2741"/>
                              <a:ext cx="10282" cy="132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2873 2741"/>
                                <a:gd name="T2" fmla="*/ 2873 h 132"/>
                                <a:gd name="T3" fmla="*/ 10282 w 10282"/>
                                <a:gd name="T4" fmla="+- 0 2873 2741"/>
                                <a:gd name="T5" fmla="*/ 2873 h 132"/>
                                <a:gd name="T6" fmla="*/ 10282 w 10282"/>
                                <a:gd name="T7" fmla="+- 0 2741 2741"/>
                                <a:gd name="T8" fmla="*/ 2741 h 132"/>
                                <a:gd name="T9" fmla="*/ 0 w 10282"/>
                                <a:gd name="T10" fmla="+- 0 2741 2741"/>
                                <a:gd name="T11" fmla="*/ 2741 h 132"/>
                                <a:gd name="T12" fmla="*/ 0 w 10282"/>
                                <a:gd name="T13" fmla="+- 0 2873 2741"/>
                                <a:gd name="T14" fmla="*/ 2873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132">
                                  <a:moveTo>
                                    <a:pt x="0" y="132"/>
                                  </a:moveTo>
                                  <a:lnTo>
                                    <a:pt x="10282" y="132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4"/>
                        <wpg:cNvGrpSpPr>
                          <a:grpSpLocks/>
                        </wpg:cNvGrpSpPr>
                        <wpg:grpSpPr bwMode="auto">
                          <a:xfrm>
                            <a:off x="0" y="2873"/>
                            <a:ext cx="10282" cy="240"/>
                            <a:chOff x="0" y="2873"/>
                            <a:chExt cx="10282" cy="240"/>
                          </a:xfrm>
                        </wpg:grpSpPr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0" y="2873"/>
                              <a:ext cx="10282" cy="240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113 2873"/>
                                <a:gd name="T2" fmla="*/ 3113 h 240"/>
                                <a:gd name="T3" fmla="*/ 10282 w 10282"/>
                                <a:gd name="T4" fmla="+- 0 3113 2873"/>
                                <a:gd name="T5" fmla="*/ 3113 h 240"/>
                                <a:gd name="T6" fmla="*/ 10282 w 10282"/>
                                <a:gd name="T7" fmla="+- 0 2873 2873"/>
                                <a:gd name="T8" fmla="*/ 2873 h 240"/>
                                <a:gd name="T9" fmla="*/ 0 w 10282"/>
                                <a:gd name="T10" fmla="+- 0 2873 2873"/>
                                <a:gd name="T11" fmla="*/ 2873 h 240"/>
                                <a:gd name="T12" fmla="*/ 0 w 10282"/>
                                <a:gd name="T13" fmla="+- 0 3113 2873"/>
                                <a:gd name="T14" fmla="*/ 3113 h 2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40">
                                  <a:moveTo>
                                    <a:pt x="0" y="240"/>
                                  </a:moveTo>
                                  <a:lnTo>
                                    <a:pt x="10282" y="240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2"/>
                        <wpg:cNvGrpSpPr>
                          <a:grpSpLocks/>
                        </wpg:cNvGrpSpPr>
                        <wpg:grpSpPr bwMode="auto">
                          <a:xfrm>
                            <a:off x="0" y="3113"/>
                            <a:ext cx="10282" cy="238"/>
                            <a:chOff x="0" y="3113"/>
                            <a:chExt cx="10282" cy="238"/>
                          </a:xfrm>
                        </wpg:grpSpPr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0" y="3113"/>
                              <a:ext cx="10282" cy="238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350 3113"/>
                                <a:gd name="T2" fmla="*/ 3350 h 238"/>
                                <a:gd name="T3" fmla="*/ 10282 w 10282"/>
                                <a:gd name="T4" fmla="+- 0 3350 3113"/>
                                <a:gd name="T5" fmla="*/ 3350 h 238"/>
                                <a:gd name="T6" fmla="*/ 10282 w 10282"/>
                                <a:gd name="T7" fmla="+- 0 3113 3113"/>
                                <a:gd name="T8" fmla="*/ 3113 h 238"/>
                                <a:gd name="T9" fmla="*/ 0 w 10282"/>
                                <a:gd name="T10" fmla="+- 0 3113 3113"/>
                                <a:gd name="T11" fmla="*/ 3113 h 238"/>
                                <a:gd name="T12" fmla="*/ 0 w 10282"/>
                                <a:gd name="T13" fmla="+- 0 3350 3113"/>
                                <a:gd name="T14" fmla="*/ 3350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38">
                                  <a:moveTo>
                                    <a:pt x="0" y="237"/>
                                  </a:moveTo>
                                  <a:lnTo>
                                    <a:pt x="10282" y="237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0"/>
                        <wpg:cNvGrpSpPr>
                          <a:grpSpLocks/>
                        </wpg:cNvGrpSpPr>
                        <wpg:grpSpPr bwMode="auto">
                          <a:xfrm>
                            <a:off x="0" y="3350"/>
                            <a:ext cx="10282" cy="132"/>
                            <a:chOff x="0" y="3350"/>
                            <a:chExt cx="10282" cy="132"/>
                          </a:xfrm>
                        </wpg:grpSpPr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3350"/>
                              <a:ext cx="10282" cy="132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482 3350"/>
                                <a:gd name="T2" fmla="*/ 3482 h 132"/>
                                <a:gd name="T3" fmla="*/ 10282 w 10282"/>
                                <a:gd name="T4" fmla="+- 0 3482 3350"/>
                                <a:gd name="T5" fmla="*/ 3482 h 132"/>
                                <a:gd name="T6" fmla="*/ 10282 w 10282"/>
                                <a:gd name="T7" fmla="+- 0 3350 3350"/>
                                <a:gd name="T8" fmla="*/ 3350 h 132"/>
                                <a:gd name="T9" fmla="*/ 0 w 10282"/>
                                <a:gd name="T10" fmla="+- 0 3350 3350"/>
                                <a:gd name="T11" fmla="*/ 3350 h 132"/>
                                <a:gd name="T12" fmla="*/ 0 w 10282"/>
                                <a:gd name="T13" fmla="+- 0 3482 3350"/>
                                <a:gd name="T14" fmla="*/ 3482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132">
                                  <a:moveTo>
                                    <a:pt x="0" y="132"/>
                                  </a:moveTo>
                                  <a:lnTo>
                                    <a:pt x="10282" y="132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8"/>
                        <wpg:cNvGrpSpPr>
                          <a:grpSpLocks/>
                        </wpg:cNvGrpSpPr>
                        <wpg:grpSpPr bwMode="auto">
                          <a:xfrm>
                            <a:off x="0" y="3482"/>
                            <a:ext cx="10282" cy="238"/>
                            <a:chOff x="0" y="3482"/>
                            <a:chExt cx="10282" cy="238"/>
                          </a:xfrm>
                        </wpg:grpSpPr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3482"/>
                              <a:ext cx="10282" cy="238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720 3482"/>
                                <a:gd name="T2" fmla="*/ 3720 h 238"/>
                                <a:gd name="T3" fmla="*/ 10282 w 10282"/>
                                <a:gd name="T4" fmla="+- 0 3720 3482"/>
                                <a:gd name="T5" fmla="*/ 3720 h 238"/>
                                <a:gd name="T6" fmla="*/ 10282 w 10282"/>
                                <a:gd name="T7" fmla="+- 0 3482 3482"/>
                                <a:gd name="T8" fmla="*/ 3482 h 238"/>
                                <a:gd name="T9" fmla="*/ 0 w 10282"/>
                                <a:gd name="T10" fmla="+- 0 3482 3482"/>
                                <a:gd name="T11" fmla="*/ 3482 h 238"/>
                                <a:gd name="T12" fmla="*/ 0 w 10282"/>
                                <a:gd name="T13" fmla="+- 0 3720 3482"/>
                                <a:gd name="T14" fmla="*/ 3720 h 2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238">
                                  <a:moveTo>
                                    <a:pt x="0" y="238"/>
                                  </a:moveTo>
                                  <a:lnTo>
                                    <a:pt x="10282" y="238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6"/>
                        <wpg:cNvGrpSpPr>
                          <a:grpSpLocks/>
                        </wpg:cNvGrpSpPr>
                        <wpg:grpSpPr bwMode="auto">
                          <a:xfrm>
                            <a:off x="0" y="3720"/>
                            <a:ext cx="10282" cy="132"/>
                            <a:chOff x="0" y="3720"/>
                            <a:chExt cx="10282" cy="132"/>
                          </a:xfrm>
                        </wpg:grpSpPr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0" y="3720"/>
                              <a:ext cx="10282" cy="132"/>
                            </a:xfrm>
                            <a:custGeom>
                              <a:avLst/>
                              <a:gdLst>
                                <a:gd name="T0" fmla="*/ 0 w 10282"/>
                                <a:gd name="T1" fmla="+- 0 3852 3720"/>
                                <a:gd name="T2" fmla="*/ 3852 h 132"/>
                                <a:gd name="T3" fmla="*/ 10282 w 10282"/>
                                <a:gd name="T4" fmla="+- 0 3852 3720"/>
                                <a:gd name="T5" fmla="*/ 3852 h 132"/>
                                <a:gd name="T6" fmla="*/ 10282 w 10282"/>
                                <a:gd name="T7" fmla="+- 0 3720 3720"/>
                                <a:gd name="T8" fmla="*/ 3720 h 132"/>
                                <a:gd name="T9" fmla="*/ 0 w 10282"/>
                                <a:gd name="T10" fmla="+- 0 3720 3720"/>
                                <a:gd name="T11" fmla="*/ 3720 h 132"/>
                                <a:gd name="T12" fmla="*/ 0 w 10282"/>
                                <a:gd name="T13" fmla="+- 0 3852 3720"/>
                                <a:gd name="T14" fmla="*/ 3852 h 1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82" h="132">
                                  <a:moveTo>
                                    <a:pt x="0" y="132"/>
                                  </a:moveTo>
                                  <a:lnTo>
                                    <a:pt x="10282" y="132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4"/>
                        <wpg:cNvGrpSpPr>
                          <a:grpSpLocks/>
                        </wpg:cNvGrpSpPr>
                        <wpg:grpSpPr bwMode="auto">
                          <a:xfrm>
                            <a:off x="6461" y="137"/>
                            <a:ext cx="3706" cy="1935"/>
                            <a:chOff x="6461" y="137"/>
                            <a:chExt cx="3706" cy="1935"/>
                          </a:xfrm>
                        </wpg:grpSpPr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6461" y="137"/>
                              <a:ext cx="3706" cy="1935"/>
                            </a:xfrm>
                            <a:custGeom>
                              <a:avLst/>
                              <a:gdLst>
                                <a:gd name="T0" fmla="+- 0 6461 6461"/>
                                <a:gd name="T1" fmla="*/ T0 w 3706"/>
                                <a:gd name="T2" fmla="+- 0 2071 137"/>
                                <a:gd name="T3" fmla="*/ 2071 h 1935"/>
                                <a:gd name="T4" fmla="+- 0 10166 6461"/>
                                <a:gd name="T5" fmla="*/ T4 w 3706"/>
                                <a:gd name="T6" fmla="+- 0 2071 137"/>
                                <a:gd name="T7" fmla="*/ 2071 h 1935"/>
                                <a:gd name="T8" fmla="+- 0 10166 6461"/>
                                <a:gd name="T9" fmla="*/ T8 w 3706"/>
                                <a:gd name="T10" fmla="+- 0 137 137"/>
                                <a:gd name="T11" fmla="*/ 137 h 1935"/>
                                <a:gd name="T12" fmla="+- 0 6461 6461"/>
                                <a:gd name="T13" fmla="*/ T12 w 3706"/>
                                <a:gd name="T14" fmla="+- 0 137 137"/>
                                <a:gd name="T15" fmla="*/ 137 h 1935"/>
                                <a:gd name="T16" fmla="+- 0 6461 6461"/>
                                <a:gd name="T17" fmla="*/ T16 w 3706"/>
                                <a:gd name="T18" fmla="+- 0 2071 137"/>
                                <a:gd name="T19" fmla="*/ 2071 h 1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6" h="1935">
                                  <a:moveTo>
                                    <a:pt x="0" y="1934"/>
                                  </a:moveTo>
                                  <a:lnTo>
                                    <a:pt x="3705" y="1934"/>
                                  </a:lnTo>
                                  <a:lnTo>
                                    <a:pt x="3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"/>
                        <wpg:cNvGrpSpPr>
                          <a:grpSpLocks/>
                        </wpg:cNvGrpSpPr>
                        <wpg:grpSpPr bwMode="auto">
                          <a:xfrm>
                            <a:off x="6461" y="137"/>
                            <a:ext cx="3706" cy="1935"/>
                            <a:chOff x="6461" y="137"/>
                            <a:chExt cx="3706" cy="1935"/>
                          </a:xfrm>
                        </wpg:grpSpPr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6461" y="137"/>
                              <a:ext cx="3706" cy="1935"/>
                            </a:xfrm>
                            <a:custGeom>
                              <a:avLst/>
                              <a:gdLst>
                                <a:gd name="T0" fmla="+- 0 6461 6461"/>
                                <a:gd name="T1" fmla="*/ T0 w 3706"/>
                                <a:gd name="T2" fmla="+- 0 2071 137"/>
                                <a:gd name="T3" fmla="*/ 2071 h 1935"/>
                                <a:gd name="T4" fmla="+- 0 10166 6461"/>
                                <a:gd name="T5" fmla="*/ T4 w 3706"/>
                                <a:gd name="T6" fmla="+- 0 2071 137"/>
                                <a:gd name="T7" fmla="*/ 2071 h 1935"/>
                                <a:gd name="T8" fmla="+- 0 10166 6461"/>
                                <a:gd name="T9" fmla="*/ T8 w 3706"/>
                                <a:gd name="T10" fmla="+- 0 137 137"/>
                                <a:gd name="T11" fmla="*/ 137 h 1935"/>
                                <a:gd name="T12" fmla="+- 0 6461 6461"/>
                                <a:gd name="T13" fmla="*/ T12 w 3706"/>
                                <a:gd name="T14" fmla="+- 0 137 137"/>
                                <a:gd name="T15" fmla="*/ 137 h 1935"/>
                                <a:gd name="T16" fmla="+- 0 6461 6461"/>
                                <a:gd name="T17" fmla="*/ T16 w 3706"/>
                                <a:gd name="T18" fmla="+- 0 2071 137"/>
                                <a:gd name="T19" fmla="*/ 2071 h 1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6" h="1935">
                                  <a:moveTo>
                                    <a:pt x="0" y="1934"/>
                                  </a:moveTo>
                                  <a:lnTo>
                                    <a:pt x="3705" y="1934"/>
                                  </a:lnTo>
                                  <a:lnTo>
                                    <a:pt x="3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151"/>
                              <a:ext cx="200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15FA4" w14:textId="77777777" w:rsidR="0031547A" w:rsidRDefault="0031547A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AL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ONL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Y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5" y="355"/>
                              <a:ext cx="835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DC836" w14:textId="77777777" w:rsidR="0031547A" w:rsidRDefault="0031547A">
                                <w:pPr>
                                  <w:spacing w:line="101" w:lineRule="exact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IV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" y="663"/>
                              <a:ext cx="82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96A" w14:textId="77777777" w:rsidR="0031547A" w:rsidRDefault="0031547A">
                                <w:pPr>
                                  <w:spacing w:line="36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79"/>
                                    <w:sz w:val="3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57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</w:rPr>
                                  <w:t>E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" y="663"/>
                              <a:ext cx="131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03A45" w14:textId="77777777" w:rsidR="0031547A" w:rsidRDefault="0031547A">
                                <w:pPr>
                                  <w:spacing w:line="36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79"/>
                                    <w:sz w:val="36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55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</w:rPr>
                                  <w:t>EW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1515"/>
                              <a:ext cx="10125" cy="1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B2B" w14:textId="77777777" w:rsidR="0031547A" w:rsidRDefault="0031547A">
                                <w:pPr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P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99"/>
                                    <w:sz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  <w:u w:val="single" w:color="000000"/>
                                  </w:rPr>
                                  <w:t>NN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w w:val="99"/>
                                    <w:sz w:val="18"/>
                                    <w:u w:val="single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  <w:u w:val="single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EVE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  <w:u w:val="single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99"/>
                                    <w:sz w:val="18"/>
                                    <w:u w:val="single" w:color="00000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w w:val="99"/>
                                    <w:sz w:val="18"/>
                                    <w:u w:val="single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8"/>
                                    <w:u w:val="single" w:color="00000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  <w:u w:val="single" w:color="000000"/>
                                  </w:rPr>
                                  <w:t>EVIEW</w:t>
                                </w:r>
                              </w:p>
                              <w:p w14:paraId="699BAAFB" w14:textId="77777777" w:rsidR="0031547A" w:rsidRDefault="0031547A">
                                <w:pPr>
                                  <w:spacing w:before="9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r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rt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V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:</w:t>
                                </w:r>
                              </w:p>
                              <w:p w14:paraId="13FB61A3" w14:textId="77777777" w:rsidR="0031547A" w:rsidRDefault="0031547A">
                                <w:pPr>
                                  <w:spacing w:before="30"/>
                                  <w:ind w:left="10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t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r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r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gh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rne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rner:</w:t>
                                </w:r>
                              </w:p>
                              <w:p w14:paraId="2DDD66C2" w14:textId="77777777" w:rsidR="0031547A" w:rsidRDefault="0031547A">
                                <w:pPr>
                                  <w:tabs>
                                    <w:tab w:val="left" w:pos="3644"/>
                                    <w:tab w:val="left" w:pos="4319"/>
                                    <w:tab w:val="left" w:pos="6776"/>
                                    <w:tab w:val="left" w:pos="10104"/>
                                  </w:tabs>
                                  <w:spacing w:before="7" w:line="230" w:lineRule="atLeast"/>
                                  <w:ind w:left="10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u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g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t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w w:val="3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o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re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t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2895"/>
                              <a:ext cx="406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5D69E" w14:textId="77777777" w:rsidR="0031547A" w:rsidRDefault="0031547A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pp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r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2" y="2895"/>
                              <a:ext cx="577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5CED9" w14:textId="77777777" w:rsidR="0031547A" w:rsidRDefault="0031547A">
                                <w:pPr>
                                  <w:tabs>
                                    <w:tab w:val="left" w:pos="2890"/>
                                    <w:tab w:val="left" w:pos="5770"/>
                                  </w:tabs>
                                  <w:spacing w:line="184" w:lineRule="exact"/>
                                  <w:ind w:firstLine="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pa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alt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pa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3BBD4D8C" w14:textId="77777777" w:rsidR="0031547A" w:rsidRDefault="0031547A">
                                <w:pPr>
                                  <w:tabs>
                                    <w:tab w:val="left" w:pos="5770"/>
                                  </w:tabs>
                                  <w:spacing w:before="33" w:line="20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a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g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tu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k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g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l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505"/>
                              <a:ext cx="1012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E177F" w14:textId="77777777" w:rsidR="0031547A" w:rsidRDefault="0031547A">
                                <w:pPr>
                                  <w:tabs>
                                    <w:tab w:val="left" w:pos="7199"/>
                                    <w:tab w:val="left" w:pos="10124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pp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a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r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t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Bui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Bu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1B8C23" id="Group 3" o:spid="_x0000_s1048" style="width:514.1pt;height:192.6pt;mso-position-horizontal-relative:char;mso-position-vertical-relative:line" coordsize="10282,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">
                <v:group id="Group 72" o:spid="_x0000_s1049" style="position:absolute;width:10282;height:132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3" o:spid="_x0000_s1050" style="position:absolute;width:10282;height:132;visibility:visible;mso-wrap-style:square;v-text-anchor:top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" path="m,132r10282,l10282,,,,,132xe" fillcolor="#ddd9c3" stroked="f">
                    <v:path arrowok="t" o:connecttype="custom" o:connectlocs="0,132;10282,132;10282,0;0,0;0,132" o:connectangles="0,0,0,0,0"/>
                  </v:shape>
                </v:group>
                <v:group id="Group 70" o:spid="_x0000_s1051" style="position:absolute;top:132;width:10282;height:212" coordorigin=",132" coordsize="1028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1" o:spid="_x0000_s1052" style="position:absolute;top:132;width:10282;height:212;visibility:visible;mso-wrap-style:square;v-text-anchor:top" coordsize="1028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" path="m,211r10282,l10282,,,,,211xe" fillcolor="#ddd9c3" stroked="f">
                    <v:path arrowok="t" o:connecttype="custom" o:connectlocs="0,343;10282,343;10282,132;0,132;0,343" o:connectangles="0,0,0,0,0"/>
                  </v:shape>
                </v:group>
                <v:group id="Group 68" o:spid="_x0000_s1053" style="position:absolute;left:10166;top:343;width:116;height:132" coordorigin="10166,343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9" o:spid="_x0000_s1054" style="position:absolute;left:10166;top:343;width:116;height:132;visibility:visible;mso-wrap-style:square;v-text-anchor:top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" path="m,132r116,l116,,,,,132xe" fillcolor="#ddd9c3" stroked="f">
                    <v:path arrowok="t" o:connecttype="custom" o:connectlocs="0,475;116,475;116,343;0,343;0,475" o:connectangles="0,0,0,0,0"/>
                  </v:shape>
                </v:group>
                <v:group id="Group 66" o:spid="_x0000_s1055" style="position:absolute;top:343;width:6461;height:132" coordorigin=",343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7" o:spid="_x0000_s1056" style="position:absolute;top:343;width:6461;height:132;visibility:visible;mso-wrap-style:square;v-text-anchor:top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" path="m,132r6461,l6461,,,,,132xe" fillcolor="#ddd9c3" stroked="f">
                    <v:path arrowok="t" o:connecttype="custom" o:connectlocs="0,475;6461,475;6461,343;0,343;0,475" o:connectangles="0,0,0,0,0"/>
                  </v:shape>
                </v:group>
                <v:group id="Group 64" o:spid="_x0000_s1057" style="position:absolute;left:10166;top:475;width:116;height:212" coordorigin="10166,475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58" style="position:absolute;left:10166;top:475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" path="m,211r116,l116,,,,,211xe" fillcolor="#ddd9c3" stroked="f">
                    <v:path arrowok="t" o:connecttype="custom" o:connectlocs="0,686;116,686;116,475;0,475;0,686" o:connectangles="0,0,0,0,0"/>
                  </v:shape>
                </v:group>
                <v:group id="Group 62" o:spid="_x0000_s1059" style="position:absolute;top:475;width:6461;height:212" coordorigin=",475" coordsize="646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3" o:spid="_x0000_s1060" style="position:absolute;top:475;width:6461;height:212;visibility:visible;mso-wrap-style:square;v-text-anchor:top" coordsize="646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" path="m,211r6461,l6461,,,,,211xe" fillcolor="#ddd9c3" stroked="f">
                    <v:path arrowok="t" o:connecttype="custom" o:connectlocs="0,686;6461,686;6461,475;0,475;0,686" o:connectangles="0,0,0,0,0"/>
                  </v:shape>
                </v:group>
                <v:group id="Group 60" o:spid="_x0000_s1061" style="position:absolute;left:10166;top:686;width:116;height:416" coordorigin="10166,686" coordsize="11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1" o:spid="_x0000_s1062" style="position:absolute;left:10166;top:686;width:116;height:416;visibility:visible;mso-wrap-style:square;v-text-anchor:top" coordsize="11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" path="m,416r116,l116,,,,,416xe" fillcolor="#ddd9c3" stroked="f">
                    <v:path arrowok="t" o:connecttype="custom" o:connectlocs="0,1102;116,1102;116,686;0,686;0,1102" o:connectangles="0,0,0,0,0"/>
                  </v:shape>
                </v:group>
                <v:group id="Group 58" o:spid="_x0000_s1063" style="position:absolute;top:686;width:6461;height:416" coordorigin=",686" coordsize="646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9" o:spid="_x0000_s1064" style="position:absolute;top:686;width:6461;height:416;visibility:visible;mso-wrap-style:square;v-text-anchor:top" coordsize="646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" path="m,416r6461,l6461,,,,,416xe" fillcolor="#ddd9c3" stroked="f">
                    <v:path arrowok="t" o:connecttype="custom" o:connectlocs="0,1102;6461,1102;6461,686;0,686;0,1102" o:connectangles="0,0,0,0,0"/>
                  </v:shape>
                </v:group>
                <v:group id="Group 56" o:spid="_x0000_s1065" style="position:absolute;left:10166;top:1102;width:116;height:132" coordorigin="10166,1102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7" o:spid="_x0000_s1066" style="position:absolute;left:10166;top:1102;width:116;height:132;visibility:visible;mso-wrap-style:square;v-text-anchor:top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" path="m,132r116,l116,,,,,132xe" fillcolor="#ddd9c3" stroked="f">
                    <v:path arrowok="t" o:connecttype="custom" o:connectlocs="0,1234;116,1234;116,1102;0,1102;0,1234" o:connectangles="0,0,0,0,0"/>
                  </v:shape>
                </v:group>
                <v:group id="Group 54" o:spid="_x0000_s1067" style="position:absolute;top:1102;width:6461;height:132" coordorigin=",1102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5" o:spid="_x0000_s1068" style="position:absolute;top:1102;width:6461;height:132;visibility:visible;mso-wrap-style:square;v-text-anchor:top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" path="m,132r6461,l6461,,,,,132xe" fillcolor="#ddd9c3" stroked="f">
                    <v:path arrowok="t" o:connecttype="custom" o:connectlocs="0,1234;6461,1234;6461,1102;0,1102;0,1234" o:connectangles="0,0,0,0,0"/>
                  </v:shape>
                </v:group>
                <v:group id="Group 52" o:spid="_x0000_s1069" style="position:absolute;left:10166;top:1234;width:116;height:132" coordorigin="10166,1234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3" o:spid="_x0000_s1070" style="position:absolute;left:10166;top:1234;width:116;height:132;visibility:visible;mso-wrap-style:square;v-text-anchor:top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" path="m,132r116,l116,,,,,132xe" fillcolor="#ddd9c3" stroked="f">
                    <v:path arrowok="t" o:connecttype="custom" o:connectlocs="0,1366;116,1366;116,1234;0,1234;0,1366" o:connectangles="0,0,0,0,0"/>
                  </v:shape>
                </v:group>
                <v:group id="Group 50" o:spid="_x0000_s1071" style="position:absolute;top:1234;width:6461;height:132" coordorigin=",1234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1" o:spid="_x0000_s1072" style="position:absolute;top:1234;width:6461;height:132;visibility:visible;mso-wrap-style:square;v-text-anchor:top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" path="m,132r6461,l6461,,,,,132xe" fillcolor="#ddd9c3" stroked="f">
                    <v:path arrowok="t" o:connecttype="custom" o:connectlocs="0,1366;6461,1366;6461,1234;0,1234;0,1366" o:connectangles="0,0,0,0,0"/>
                  </v:shape>
                </v:group>
                <v:group id="Group 48" o:spid="_x0000_s1073" style="position:absolute;left:10166;top:1366;width:116;height:132" coordorigin="10166,1366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9" o:spid="_x0000_s1074" style="position:absolute;left:10166;top:1366;width:116;height:132;visibility:visible;mso-wrap-style:square;v-text-anchor:top" coordsize="1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" path="m,132r116,l116,,,,,132xe" fillcolor="#ddd9c3" stroked="f">
                    <v:path arrowok="t" o:connecttype="custom" o:connectlocs="0,1498;116,1498;116,1366;0,1366;0,1498" o:connectangles="0,0,0,0,0"/>
                  </v:shape>
                </v:group>
                <v:group id="Group 46" o:spid="_x0000_s1075" style="position:absolute;top:1366;width:6461;height:132" coordorigin=",1366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7" o:spid="_x0000_s1076" style="position:absolute;top:1366;width:6461;height:132;visibility:visible;mso-wrap-style:square;v-text-anchor:top" coordsize="646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" path="m,132r6461,l6461,,,,,132xe" fillcolor="#ddd9c3" stroked="f">
                    <v:path arrowok="t" o:connecttype="custom" o:connectlocs="0,1498;6461,1498;6461,1366;0,1366;0,1498" o:connectangles="0,0,0,0,0"/>
                  </v:shape>
                </v:group>
                <v:group id="Group 44" o:spid="_x0000_s1077" style="position:absolute;left:10166;top:1498;width:116;height:238" coordorigin="10166,1498" coordsize="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5" o:spid="_x0000_s1078" style="position:absolute;left:10166;top:1498;width:116;height:238;visibility:visible;mso-wrap-style:square;v-text-anchor:top" coordsize="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" path="m,237r116,l116,,,,,237xe" fillcolor="#ddd9c3" stroked="f">
                    <v:path arrowok="t" o:connecttype="custom" o:connectlocs="0,1735;116,1735;116,1498;0,1498;0,1735" o:connectangles="0,0,0,0,0"/>
                  </v:shape>
                </v:group>
                <v:group id="Group 42" o:spid="_x0000_s1079" style="position:absolute;top:1498;width:6461;height:238" coordorigin=",1498" coordsize="64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3" o:spid="_x0000_s1080" style="position:absolute;top:1498;width:6461;height:238;visibility:visible;mso-wrap-style:square;v-text-anchor:top" coordsize="64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" path="m,237r6461,l6461,,,,,237xe" fillcolor="#ddd9c3" stroked="f">
                    <v:path arrowok="t" o:connecttype="custom" o:connectlocs="0,1735;6461,1735;6461,1498;0,1498;0,1735" o:connectangles="0,0,0,0,0"/>
                  </v:shape>
                </v:group>
                <v:group id="Group 40" o:spid="_x0000_s1081" style="position:absolute;left:10166;top:1735;width:116;height:56" coordorigin="10166,1735" coordsize="11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1" o:spid="_x0000_s1082" style="position:absolute;left:10166;top:1735;width:116;height:56;visibility:visible;mso-wrap-style:square;v-text-anchor:top" coordsize="11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" path="m,55r116,l116,,,,,55xe" fillcolor="#ddd9c3" stroked="f">
                    <v:path arrowok="t" o:connecttype="custom" o:connectlocs="0,1790;116,1790;116,1735;0,1735;0,1790" o:connectangles="0,0,0,0,0"/>
                  </v:shape>
                </v:group>
                <v:group id="Group 38" o:spid="_x0000_s1083" style="position:absolute;top:1735;width:6461;height:56" coordorigin=",1735" coordsize="646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84" style="position:absolute;top:1735;width:6461;height:56;visibility:visible;mso-wrap-style:square;v-text-anchor:top" coordsize="646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" path="m,55r6461,l6461,,,,,55xe" fillcolor="#ddd9c3" stroked="f">
                    <v:path arrowok="t" o:connecttype="custom" o:connectlocs="0,1790;6461,1790;6461,1735;0,1735;0,1790" o:connectangles="0,0,0,0,0"/>
                  </v:shape>
                </v:group>
                <v:group id="Group 36" o:spid="_x0000_s1085" style="position:absolute;left:10166;top:1790;width:116;height:238" coordorigin="10166,1790" coordsize="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7" o:spid="_x0000_s1086" style="position:absolute;left:10166;top:1790;width:116;height:238;visibility:visible;mso-wrap-style:square;v-text-anchor:top" coordsize="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" path="m,238r116,l116,,,,,238xe" fillcolor="#ddd9c3" stroked="f">
                    <v:path arrowok="t" o:connecttype="custom" o:connectlocs="0,2028;116,2028;116,1790;0,1790;0,2028" o:connectangles="0,0,0,0,0"/>
                  </v:shape>
                </v:group>
                <v:group id="Group 34" o:spid="_x0000_s1087" style="position:absolute;top:1790;width:6461;height:238" coordorigin=",1790" coordsize="64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5" o:spid="_x0000_s1088" style="position:absolute;top:1790;width:6461;height:238;visibility:visible;mso-wrap-style:square;v-text-anchor:top" coordsize="64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" path="m,238r6461,l6461,,,,,238xe" fillcolor="#ddd9c3" stroked="f">
                    <v:path arrowok="t" o:connecttype="custom" o:connectlocs="0,2028;6461,2028;6461,1790;0,1790;0,2028" o:connectangles="0,0,0,0,0"/>
                  </v:shape>
                </v:group>
                <v:group id="Group 32" o:spid="_x0000_s1089" style="position:absolute;top:2028;width:10282;height:238" coordorigin=",2028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3" o:spid="_x0000_s1090" style="position:absolute;top:2028;width:10282;height:238;visibility:visible;mso-wrap-style:square;v-text-anchor:top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" path="m,238r10282,l10282,,,,,238xe" fillcolor="#ddd9c3" stroked="f">
                    <v:path arrowok="t" o:connecttype="custom" o:connectlocs="0,2266;10282,2266;10282,2028;0,2028;0,2266" o:connectangles="0,0,0,0,0"/>
                  </v:shape>
                </v:group>
                <v:group id="Group 30" o:spid="_x0000_s1091" style="position:absolute;top:2266;width:10282;height:238" coordorigin=",2266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1" o:spid="_x0000_s1092" style="position:absolute;top:2266;width:10282;height:238;visibility:visible;mso-wrap-style:square;v-text-anchor:top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" path="m,237r10282,l10282,,,,,237xe" fillcolor="#ddd9c3" stroked="f">
                    <v:path arrowok="t" o:connecttype="custom" o:connectlocs="0,2503;10282,2503;10282,2266;0,2266;0,2503" o:connectangles="0,0,0,0,0"/>
                  </v:shape>
                </v:group>
                <v:group id="Group 28" o:spid="_x0000_s1093" style="position:absolute;top:2503;width:10282;height:238" coordorigin=",2503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9" o:spid="_x0000_s1094" style="position:absolute;top:2503;width:10282;height:238;visibility:visible;mso-wrap-style:square;v-text-anchor:top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" path="m,238r10282,l10282,,,,,238xe" fillcolor="#ddd9c3" stroked="f">
                    <v:path arrowok="t" o:connecttype="custom" o:connectlocs="0,2741;10282,2741;10282,2503;0,2503;0,2741" o:connectangles="0,0,0,0,0"/>
                  </v:shape>
                </v:group>
                <v:group id="Group 26" o:spid="_x0000_s1095" style="position:absolute;top:2741;width:10282;height:132" coordorigin=",2741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7" o:spid="_x0000_s1096" style="position:absolute;top:2741;width:10282;height:132;visibility:visible;mso-wrap-style:square;v-text-anchor:top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" path="m,132r10282,l10282,,,,,132xe" fillcolor="#ddd9c3" stroked="f">
                    <v:path arrowok="t" o:connecttype="custom" o:connectlocs="0,2873;10282,2873;10282,2741;0,2741;0,2873" o:connectangles="0,0,0,0,0"/>
                  </v:shape>
                </v:group>
                <v:group id="Group 24" o:spid="_x0000_s1097" style="position:absolute;top:2873;width:10282;height:240" coordorigin=",2873" coordsize="1028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5" o:spid="_x0000_s1098" style="position:absolute;top:2873;width:10282;height:240;visibility:visible;mso-wrap-style:square;v-text-anchor:top" coordsize="1028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" path="m,240r10282,l10282,,,,,240xe" fillcolor="#ddd9c3" stroked="f">
                    <v:path arrowok="t" o:connecttype="custom" o:connectlocs="0,3113;10282,3113;10282,2873;0,2873;0,3113" o:connectangles="0,0,0,0,0"/>
                  </v:shape>
                </v:group>
                <v:group id="Group 22" o:spid="_x0000_s1099" style="position:absolute;top:3113;width:10282;height:238" coordorigin=",3113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3" o:spid="_x0000_s1100" style="position:absolute;top:3113;width:10282;height:238;visibility:visible;mso-wrap-style:square;v-text-anchor:top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" path="m,237r10282,l10282,,,,,237xe" fillcolor="#ddd9c3" stroked="f">
                    <v:path arrowok="t" o:connecttype="custom" o:connectlocs="0,3350;10282,3350;10282,3113;0,3113;0,3350" o:connectangles="0,0,0,0,0"/>
                  </v:shape>
                </v:group>
                <v:group id="Group 20" o:spid="_x0000_s1101" style="position:absolute;top:3350;width:10282;height:132" coordorigin=",3350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1" o:spid="_x0000_s1102" style="position:absolute;top:3350;width:10282;height:132;visibility:visible;mso-wrap-style:square;v-text-anchor:top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" path="m,132r10282,l10282,,,,,132xe" fillcolor="#ddd9c3" stroked="f">
                    <v:path arrowok="t" o:connecttype="custom" o:connectlocs="0,3482;10282,3482;10282,3350;0,3350;0,3482" o:connectangles="0,0,0,0,0"/>
                  </v:shape>
                </v:group>
                <v:group id="Group 18" o:spid="_x0000_s1103" style="position:absolute;top:3482;width:10282;height:238" coordorigin=",3482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" o:spid="_x0000_s1104" style="position:absolute;top:3482;width:10282;height:238;visibility:visible;mso-wrap-style:square;v-text-anchor:top" coordsize="1028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" path="m,238r10282,l10282,,,,,238xe" fillcolor="#ddd9c3" stroked="f">
                    <v:path arrowok="t" o:connecttype="custom" o:connectlocs="0,3720;10282,3720;10282,3482;0,3482;0,3720" o:connectangles="0,0,0,0,0"/>
                  </v:shape>
                </v:group>
                <v:group id="Group 16" o:spid="_x0000_s1105" style="position:absolute;top:3720;width:10282;height:132" coordorigin=",3720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7" o:spid="_x0000_s1106" style="position:absolute;top:3720;width:10282;height:132;visibility:visible;mso-wrap-style:square;v-text-anchor:top" coordsize="102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" path="m,132r10282,l10282,,,,,132xe" fillcolor="#ddd9c3" stroked="f">
                    <v:path arrowok="t" o:connecttype="custom" o:connectlocs="0,3852;10282,3852;10282,3720;0,3720;0,3852" o:connectangles="0,0,0,0,0"/>
                  </v:shape>
                </v:group>
                <v:group id="Group 14" o:spid="_x0000_s1107" style="position:absolute;left:6461;top:137;width:3706;height:1935" coordorigin="6461,137" coordsize="370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5" o:spid="_x0000_s1108" style="position:absolute;left:6461;top:137;width:3706;height:1935;visibility:visible;mso-wrap-style:square;v-text-anchor:top" coordsize="370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" path="m,1934r3705,l3705,,,,,1934xe" stroked="f">
                    <v:path arrowok="t" o:connecttype="custom" o:connectlocs="0,2071;3705,2071;3705,137;0,137;0,2071" o:connectangles="0,0,0,0,0"/>
                  </v:shape>
                </v:group>
                <v:group id="Group 4" o:spid="_x0000_s1109" style="position:absolute;left:6461;top:137;width:3706;height:1935" coordorigin="6461,137" coordsize="370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3" o:spid="_x0000_s1110" style="position:absolute;left:6461;top:137;width:3706;height:1935;visibility:visible;mso-wrap-style:square;v-text-anchor:top" coordsize="370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" path="m,1934r3705,l3705,,,,,1934xe" filled="f">
                    <v:path arrowok="t" o:connecttype="custom" o:connectlocs="0,2071;3705,2071;3705,137;0,137;0,2071" o:connectangles="0,0,0,0,0"/>
                  </v:shape>
                  <v:shape id="Text Box 12" o:spid="_x0000_s1111" type="#_x0000_t202" style="position:absolute;left:29;top:151;width:200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14:paraId="5A815FA4" w14:textId="77777777" w:rsidR="0031547A" w:rsidRDefault="0031547A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R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AL 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NL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Y:</w:t>
                          </w:r>
                        </w:p>
                      </w:txbxContent>
                    </v:textbox>
                  </v:shape>
                  <v:shape id="Text Box 11" o:spid="_x0000_s1112" type="#_x0000_t202" style="position:absolute;left:5515;top:355;width:83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79CDC836" w14:textId="77777777" w:rsidR="0031547A" w:rsidRDefault="0031547A">
                          <w:pPr>
                            <w:spacing w:line="101" w:lineRule="exact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D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0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3"/>
                              <w:sz w:val="10"/>
                            </w:rPr>
                            <w:t>E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>IVE</w:t>
                          </w:r>
                          <w:r>
                            <w:rPr>
                              <w:rFonts w:ascii="Arial"/>
                              <w:spacing w:val="-1"/>
                              <w:sz w:val="10"/>
                            </w:rPr>
                            <w:t>D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0" o:spid="_x0000_s1113" type="#_x0000_t202" style="position:absolute;left:432;top:663;width:82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5ACA296A" w14:textId="77777777" w:rsidR="0031547A" w:rsidRDefault="0031547A">
                          <w:pPr>
                            <w:spacing w:line="36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79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5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t>EW</w:t>
                          </w:r>
                        </w:p>
                      </w:txbxContent>
                    </v:textbox>
                  </v:shape>
                  <v:shape id="Text Box 9" o:spid="_x0000_s1114" type="#_x0000_t202" style="position:absolute;left:1610;top:663;width:13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59603A45" w14:textId="77777777" w:rsidR="0031547A" w:rsidRDefault="0031547A">
                          <w:pPr>
                            <w:spacing w:line="36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179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5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t>EW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8" o:spid="_x0000_s1115" type="#_x0000_t202" style="position:absolute;left:29;top:1515;width:1012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6185EB2B" w14:textId="77777777" w:rsidR="0031547A" w:rsidRDefault="0031547A">
                          <w:pPr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PL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9"/>
                              <w:sz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  <w:u w:val="single" w:color="000000"/>
                            </w:rPr>
                            <w:t>NN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99"/>
                              <w:sz w:val="18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 xml:space="preserve">&amp;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EVE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99"/>
                              <w:sz w:val="18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99"/>
                              <w:sz w:val="18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8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  <w:u w:val="single" w:color="000000"/>
                            </w:rPr>
                            <w:t>EVIEW</w:t>
                          </w:r>
                        </w:p>
                        <w:p w14:paraId="699BAAFB" w14:textId="77777777" w:rsidR="0031547A" w:rsidRDefault="0031547A">
                          <w:pPr>
                            <w:spacing w:before="9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re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t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r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rd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rt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V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:</w:t>
                          </w:r>
                        </w:p>
                        <w:p w14:paraId="13FB61A3" w14:textId="77777777" w:rsidR="0031547A" w:rsidRDefault="0031547A">
                          <w:pPr>
                            <w:spacing w:before="30"/>
                            <w:ind w:left="10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ty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r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r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gh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rne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rner:</w:t>
                          </w:r>
                        </w:p>
                        <w:p w14:paraId="2DDD66C2" w14:textId="77777777" w:rsidR="0031547A" w:rsidRDefault="0031547A">
                          <w:pPr>
                            <w:tabs>
                              <w:tab w:val="left" w:pos="3644"/>
                              <w:tab w:val="left" w:pos="4319"/>
                              <w:tab w:val="left" w:pos="6776"/>
                              <w:tab w:val="left" w:pos="10104"/>
                            </w:tabs>
                            <w:spacing w:before="7" w:line="230" w:lineRule="atLeast"/>
                            <w:ind w:left="10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ur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g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ty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/>
                              <w:w w:val="3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l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o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re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ty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7" o:spid="_x0000_s1116" type="#_x0000_t202" style="position:absolute;left:29;top:2895;width:40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4225D69E" w14:textId="77777777" w:rsidR="0031547A" w:rsidRDefault="0031547A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pp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n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et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e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ry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6" o:spid="_x0000_s1117" type="#_x0000_t202" style="position:absolute;left:4382;top:2895;width:577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6B65CED9" w14:textId="77777777" w:rsidR="0031547A" w:rsidRDefault="0031547A">
                          <w:pPr>
                            <w:tabs>
                              <w:tab w:val="left" w:pos="2890"/>
                              <w:tab w:val="left" w:pos="5770"/>
                            </w:tabs>
                            <w:spacing w:line="184" w:lineRule="exact"/>
                            <w:ind w:firstLine="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ir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par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n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alth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par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  <w:p w14:paraId="3BBD4D8C" w14:textId="77777777" w:rsidR="0031547A" w:rsidRDefault="0031547A">
                          <w:pPr>
                            <w:tabs>
                              <w:tab w:val="left" w:pos="5770"/>
                            </w:tabs>
                            <w:spacing w:before="33" w:line="20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ar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n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g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tu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t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l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k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g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ly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5" o:spid="_x0000_s1118" type="#_x0000_t202" style="position:absolute;left:29;top:3505;width:101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14:paraId="18EE177F" w14:textId="77777777" w:rsidR="0031547A" w:rsidRDefault="0031547A">
                          <w:pPr>
                            <w:tabs>
                              <w:tab w:val="left" w:pos="7199"/>
                              <w:tab w:val="left" w:pos="10124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pp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n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a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l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ry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ts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Bui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g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r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Bu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FA86C8" w14:textId="77777777" w:rsidR="00347F15" w:rsidRDefault="00347F15">
      <w:pPr>
        <w:spacing w:before="1"/>
        <w:rPr>
          <w:rFonts w:ascii="Arial" w:eastAsia="Arial" w:hAnsi="Arial" w:cs="Arial"/>
          <w:sz w:val="16"/>
          <w:szCs w:val="16"/>
        </w:rPr>
      </w:pPr>
    </w:p>
    <w:p w14:paraId="65119699" w14:textId="77777777" w:rsidR="00347F15" w:rsidRDefault="0027095A">
      <w:pPr>
        <w:spacing w:line="1180" w:lineRule="exac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3"/>
          <w:sz w:val="20"/>
          <w:szCs w:val="20"/>
        </w:rPr>
        <mc:AlternateContent>
          <mc:Choice Requires="wps">
            <w:drawing>
              <wp:inline distT="0" distB="0" distL="0" distR="0" wp14:anchorId="1BC9DC3E" wp14:editId="2A12F59D">
                <wp:extent cx="6529070" cy="749935"/>
                <wp:effectExtent l="2540" t="0" r="2540" b="3810"/>
                <wp:docPr id="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74993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121D5" w14:textId="77777777" w:rsidR="0031547A" w:rsidRDefault="0031547A">
                            <w:pPr>
                              <w:spacing w:before="126"/>
                              <w:ind w:left="2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  <w:u w:val="single" w:color="000000"/>
                              </w:rPr>
                              <w:t xml:space="preserve">ITY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  <w:u w:val="single" w:color="000000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  <w:u w:val="single" w:color="000000"/>
                              </w:rPr>
                              <w:t xml:space="preserve">K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  <w:u w:val="single" w:color="000000"/>
                              </w:rPr>
                              <w:t>EVIEW:</w:t>
                            </w:r>
                          </w:p>
                          <w:p w14:paraId="025BA48D" w14:textId="77777777" w:rsidR="0031547A" w:rsidRDefault="0031547A">
                            <w:pPr>
                              <w:tabs>
                                <w:tab w:val="left" w:pos="4393"/>
                                <w:tab w:val="left" w:pos="4600"/>
                                <w:tab w:val="left" w:pos="8295"/>
                                <w:tab w:val="left" w:pos="8713"/>
                              </w:tabs>
                              <w:spacing w:before="33" w:line="382" w:lineRule="exact"/>
                              <w:ind w:left="28" w:righ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B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gro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e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nger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rin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ng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e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d: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ate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Ad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er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ty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 xml:space="preserve">eeting: ___________________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3"/>
                                <w:w w:val="99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ppro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9DC3E" id="Text Box 307" o:spid="_x0000_s1119" type="#_x0000_t202" style="width:514.1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" fillcolor="#ddd9c3" stroked="f">
                <v:textbox inset="0,0,0,0">
                  <w:txbxContent>
                    <w:p w14:paraId="2D6121D5" w14:textId="77777777" w:rsidR="0031547A" w:rsidRDefault="0031547A">
                      <w:pPr>
                        <w:spacing w:before="126"/>
                        <w:ind w:left="2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18"/>
                          <w:u w:val="single" w:color="00000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  <w:u w:val="single" w:color="000000"/>
                        </w:rPr>
                        <w:t xml:space="preserve">ITY 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18"/>
                          <w:u w:val="single" w:color="00000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  <w:u w:val="single" w:color="000000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18"/>
                          <w:u w:val="single" w:color="00000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  <w:u w:val="single" w:color="000000"/>
                        </w:rPr>
                        <w:t xml:space="preserve">K </w:t>
                      </w: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18"/>
                          <w:u w:val="single" w:color="00000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99"/>
                          <w:sz w:val="18"/>
                          <w:u w:val="single" w:color="000000"/>
                        </w:rPr>
                        <w:t>EVIEW:</w:t>
                      </w:r>
                    </w:p>
                    <w:p w14:paraId="025BA48D" w14:textId="77777777" w:rsidR="0031547A" w:rsidRDefault="0031547A">
                      <w:pPr>
                        <w:tabs>
                          <w:tab w:val="left" w:pos="4393"/>
                          <w:tab w:val="left" w:pos="4600"/>
                          <w:tab w:val="left" w:pos="8295"/>
                          <w:tab w:val="left" w:pos="8713"/>
                        </w:tabs>
                        <w:spacing w:before="33" w:line="382" w:lineRule="exact"/>
                        <w:ind w:left="28" w:right="17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99"/>
                          <w:sz w:val="18"/>
                        </w:rPr>
                        <w:t>B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k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gro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h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k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et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ed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nger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rin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ng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et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d: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ate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Ad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ert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en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ty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 xml:space="preserve">eeting: ___________________ </w:t>
                      </w:r>
                      <w:r>
                        <w:rPr>
                          <w:rFonts w:ascii="Arial"/>
                          <w:sz w:val="18"/>
                        </w:rPr>
                        <w:t>__</w:t>
                      </w:r>
                      <w:proofErr w:type="gramStart"/>
                      <w:r>
                        <w:rPr>
                          <w:rFonts w:ascii="Arial"/>
                          <w:spacing w:val="-3"/>
                          <w:w w:val="99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ppro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8"/>
                        </w:rPr>
                        <w:t>_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47F15">
      <w:type w:val="continuous"/>
      <w:pgSz w:w="12240" w:h="15840"/>
      <w:pgMar w:top="440" w:right="860" w:bottom="10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3A30" w14:textId="77777777" w:rsidR="0031547A" w:rsidRDefault="0031547A">
      <w:r>
        <w:separator/>
      </w:r>
    </w:p>
  </w:endnote>
  <w:endnote w:type="continuationSeparator" w:id="0">
    <w:p w14:paraId="739F1116" w14:textId="77777777" w:rsidR="0031547A" w:rsidRDefault="003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28DD" w14:textId="77777777" w:rsidR="0031547A" w:rsidRDefault="003154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352" behindDoc="1" locked="0" layoutInCell="1" allowOverlap="1" wp14:anchorId="76E84DFE" wp14:editId="49050BBA">
              <wp:simplePos x="0" y="0"/>
              <wp:positionH relativeFrom="page">
                <wp:posOffset>6528435</wp:posOffset>
              </wp:positionH>
              <wp:positionV relativeFrom="page">
                <wp:posOffset>9357360</wp:posOffset>
              </wp:positionV>
              <wp:extent cx="615315" cy="152400"/>
              <wp:effectExtent l="381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4B9E" w14:textId="77777777" w:rsidR="0031547A" w:rsidRDefault="0031547A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7E7E7E"/>
                              <w:spacing w:val="-1"/>
                              <w:w w:val="8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B56">
                            <w:rPr>
                              <w:rFonts w:ascii="Arial"/>
                              <w:noProof/>
                              <w:color w:val="7E7E7E"/>
                              <w:w w:val="8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84D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0" type="#_x0000_t202" style="position:absolute;margin-left:514.05pt;margin-top:736.8pt;width:48.45pt;height:12pt;z-index:-23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" filled="f" stroked="f">
              <v:textbox inset="0,0,0,0">
                <w:txbxContent>
                  <w:p w14:paraId="4B084B9E" w14:textId="77777777" w:rsidR="0031547A" w:rsidRDefault="0031547A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7E7E7E"/>
                        <w:spacing w:val="-1"/>
                        <w:w w:val="81"/>
                        <w:sz w:val="20"/>
                      </w:rPr>
                      <w:t>P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age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B56">
                      <w:rPr>
                        <w:rFonts w:ascii="Arial"/>
                        <w:noProof/>
                        <w:color w:val="7E7E7E"/>
                        <w:w w:val="8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of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FB1A" w14:textId="77777777" w:rsidR="0031547A" w:rsidRDefault="003154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376" behindDoc="1" locked="0" layoutInCell="1" allowOverlap="1" wp14:anchorId="619FB21D" wp14:editId="4680F0AE">
              <wp:simplePos x="0" y="0"/>
              <wp:positionH relativeFrom="page">
                <wp:posOffset>6528435</wp:posOffset>
              </wp:positionH>
              <wp:positionV relativeFrom="page">
                <wp:posOffset>9814560</wp:posOffset>
              </wp:positionV>
              <wp:extent cx="615315" cy="152400"/>
              <wp:effectExtent l="381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F368" w14:textId="77777777" w:rsidR="0031547A" w:rsidRDefault="0031547A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7E7E7E"/>
                              <w:spacing w:val="-1"/>
                              <w:w w:val="8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B56">
                            <w:rPr>
                              <w:rFonts w:ascii="Arial"/>
                              <w:noProof/>
                              <w:color w:val="7E7E7E"/>
                              <w:w w:val="81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FB21D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514.05pt;margin-top:772.8pt;width:48.45pt;height:12pt;z-index:-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" filled="f" stroked="f">
              <v:textbox inset="0,0,0,0">
                <w:txbxContent>
                  <w:p w14:paraId="62B3F368" w14:textId="77777777" w:rsidR="0031547A" w:rsidRDefault="0031547A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7E7E7E"/>
                        <w:spacing w:val="-1"/>
                        <w:w w:val="81"/>
                        <w:sz w:val="20"/>
                      </w:rPr>
                      <w:t>P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age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B56">
                      <w:rPr>
                        <w:rFonts w:ascii="Arial"/>
                        <w:noProof/>
                        <w:color w:val="7E7E7E"/>
                        <w:w w:val="81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of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0FAD" w14:textId="77777777" w:rsidR="0031547A" w:rsidRDefault="003154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400" behindDoc="1" locked="0" layoutInCell="1" allowOverlap="1" wp14:anchorId="5B9E1D80" wp14:editId="5BDE8C9E">
              <wp:simplePos x="0" y="0"/>
              <wp:positionH relativeFrom="page">
                <wp:posOffset>6470650</wp:posOffset>
              </wp:positionH>
              <wp:positionV relativeFrom="page">
                <wp:posOffset>9814560</wp:posOffset>
              </wp:positionV>
              <wp:extent cx="673100" cy="152400"/>
              <wp:effectExtent l="317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08C8B" w14:textId="77777777" w:rsidR="0031547A" w:rsidRDefault="0031547A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7E7E7E"/>
                              <w:spacing w:val="-1"/>
                              <w:w w:val="81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8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1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2" type="#_x0000_t202" style="position:absolute;margin-left:509.5pt;margin-top:772.8pt;width:53pt;height:12pt;z-index:-2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" filled="f" stroked="f">
              <v:textbox inset="0,0,0,0">
                <w:txbxContent>
                  <w:p w14:paraId="55A08C8B" w14:textId="77777777" w:rsidR="0031547A" w:rsidRDefault="0031547A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7E7E7E"/>
                        <w:spacing w:val="-1"/>
                        <w:w w:val="81"/>
                        <w:sz w:val="20"/>
                      </w:rPr>
                      <w:t>P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age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10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of</w:t>
                    </w:r>
                    <w:r>
                      <w:rPr>
                        <w:rFonts w:ascii="Arial"/>
                        <w:color w:val="7E7E7E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8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63EE" w14:textId="77777777" w:rsidR="0031547A" w:rsidRDefault="0031547A">
      <w:r>
        <w:separator/>
      </w:r>
    </w:p>
  </w:footnote>
  <w:footnote w:type="continuationSeparator" w:id="0">
    <w:p w14:paraId="594DBEE4" w14:textId="77777777" w:rsidR="0031547A" w:rsidRDefault="003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B8F"/>
    <w:multiLevelType w:val="hybridMultilevel"/>
    <w:tmpl w:val="BE44C95A"/>
    <w:lvl w:ilvl="0" w:tplc="FBAC9A78">
      <w:start w:val="4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 w:tplc="60C6E398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FC98D99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0D781EEA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DF03EF6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EA0C92EA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93AA5590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  <w:lvl w:ilvl="7" w:tplc="CDCA713A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4E7C6D04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" w15:restartNumberingAfterBreak="0">
    <w:nsid w:val="0F850D0C"/>
    <w:multiLevelType w:val="hybridMultilevel"/>
    <w:tmpl w:val="726C2F00"/>
    <w:lvl w:ilvl="0" w:tplc="AA1C85EC">
      <w:start w:val="1"/>
      <w:numFmt w:val="bullet"/>
      <w:lvlText w:val="□"/>
      <w:lvlJc w:val="left"/>
      <w:pPr>
        <w:ind w:left="908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 w15:restartNumberingAfterBreak="0">
    <w:nsid w:val="12753D4F"/>
    <w:multiLevelType w:val="hybridMultilevel"/>
    <w:tmpl w:val="A18AD3CA"/>
    <w:lvl w:ilvl="0" w:tplc="78864ECC">
      <w:start w:val="1"/>
      <w:numFmt w:val="decimal"/>
      <w:lvlText w:val="%1."/>
      <w:lvlJc w:val="left"/>
      <w:pPr>
        <w:ind w:left="548" w:hanging="36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 w:tplc="3E8C058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817E522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F7728B40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9C54DAB8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65BAEDFC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8B745F1C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29120A6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  <w:lvl w:ilvl="8" w:tplc="9AC29FE2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3" w15:restartNumberingAfterBreak="0">
    <w:nsid w:val="196B5320"/>
    <w:multiLevelType w:val="hybridMultilevel"/>
    <w:tmpl w:val="169E1D7E"/>
    <w:lvl w:ilvl="0" w:tplc="AA1C85EC">
      <w:start w:val="1"/>
      <w:numFmt w:val="bullet"/>
      <w:lvlText w:val="□"/>
      <w:lvlJc w:val="left"/>
      <w:pPr>
        <w:ind w:left="887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1E625086"/>
    <w:multiLevelType w:val="hybridMultilevel"/>
    <w:tmpl w:val="EEF00010"/>
    <w:lvl w:ilvl="0" w:tplc="AA1C85EC">
      <w:start w:val="1"/>
      <w:numFmt w:val="bullet"/>
      <w:lvlText w:val="□"/>
      <w:lvlJc w:val="left"/>
      <w:pPr>
        <w:ind w:left="929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573428"/>
    <w:multiLevelType w:val="hybridMultilevel"/>
    <w:tmpl w:val="EB3C09C4"/>
    <w:lvl w:ilvl="0" w:tplc="AA1C85EC">
      <w:start w:val="1"/>
      <w:numFmt w:val="bullet"/>
      <w:lvlText w:val="□"/>
      <w:lvlJc w:val="left"/>
      <w:pPr>
        <w:ind w:left="929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B3D7A7A"/>
    <w:multiLevelType w:val="hybridMultilevel"/>
    <w:tmpl w:val="E4F41288"/>
    <w:lvl w:ilvl="0" w:tplc="AA1C85EC">
      <w:start w:val="1"/>
      <w:numFmt w:val="bullet"/>
      <w:lvlText w:val="□"/>
      <w:lvlJc w:val="left"/>
      <w:pPr>
        <w:ind w:left="548" w:hanging="360"/>
      </w:pPr>
      <w:rPr>
        <w:rFonts w:ascii="Courier New" w:eastAsia="Courier New" w:hAnsi="Courier New" w:hint="default"/>
        <w:b/>
        <w:bCs/>
        <w:w w:val="101"/>
        <w:sz w:val="36"/>
        <w:szCs w:val="36"/>
      </w:rPr>
    </w:lvl>
    <w:lvl w:ilvl="1" w:tplc="3E8C058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817E522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F7728B40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9C54DAB8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65BAEDFC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8B745F1C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29120A6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  <w:lvl w:ilvl="8" w:tplc="9AC29FE2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7" w15:restartNumberingAfterBreak="0">
    <w:nsid w:val="2CF45635"/>
    <w:multiLevelType w:val="hybridMultilevel"/>
    <w:tmpl w:val="D13A3B80"/>
    <w:lvl w:ilvl="0" w:tplc="AA1C85EC">
      <w:start w:val="1"/>
      <w:numFmt w:val="bullet"/>
      <w:lvlText w:val="□"/>
      <w:lvlJc w:val="left"/>
      <w:pPr>
        <w:ind w:left="887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2CF5642B"/>
    <w:multiLevelType w:val="hybridMultilevel"/>
    <w:tmpl w:val="21FAB99C"/>
    <w:lvl w:ilvl="0" w:tplc="AA1C85EC">
      <w:start w:val="1"/>
      <w:numFmt w:val="bullet"/>
      <w:lvlText w:val="□"/>
      <w:lvlJc w:val="left"/>
      <w:pPr>
        <w:ind w:left="775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2E2E4C1C"/>
    <w:multiLevelType w:val="hybridMultilevel"/>
    <w:tmpl w:val="2F8C851C"/>
    <w:lvl w:ilvl="0" w:tplc="AA1C85EC">
      <w:start w:val="1"/>
      <w:numFmt w:val="bullet"/>
      <w:lvlText w:val="□"/>
      <w:lvlJc w:val="left"/>
      <w:pPr>
        <w:ind w:left="1214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F49272B"/>
    <w:multiLevelType w:val="hybridMultilevel"/>
    <w:tmpl w:val="98080102"/>
    <w:lvl w:ilvl="0" w:tplc="AA1C85EC">
      <w:start w:val="1"/>
      <w:numFmt w:val="bullet"/>
      <w:lvlText w:val="□"/>
      <w:lvlJc w:val="left"/>
      <w:pPr>
        <w:ind w:left="887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1" w15:restartNumberingAfterBreak="0">
    <w:nsid w:val="3FD106EF"/>
    <w:multiLevelType w:val="hybridMultilevel"/>
    <w:tmpl w:val="3D646E0E"/>
    <w:lvl w:ilvl="0" w:tplc="AA1C85EC">
      <w:start w:val="1"/>
      <w:numFmt w:val="bullet"/>
      <w:lvlText w:val="□"/>
      <w:lvlJc w:val="left"/>
      <w:pPr>
        <w:ind w:left="376" w:hanging="269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29645462">
      <w:start w:val="1"/>
      <w:numFmt w:val="bullet"/>
      <w:lvlText w:val="•"/>
      <w:lvlJc w:val="left"/>
      <w:pPr>
        <w:ind w:left="2320" w:hanging="269"/>
      </w:pPr>
      <w:rPr>
        <w:rFonts w:hint="default"/>
      </w:rPr>
    </w:lvl>
    <w:lvl w:ilvl="2" w:tplc="C0983596">
      <w:start w:val="1"/>
      <w:numFmt w:val="bullet"/>
      <w:lvlText w:val="•"/>
      <w:lvlJc w:val="left"/>
      <w:pPr>
        <w:ind w:left="3222" w:hanging="269"/>
      </w:pPr>
      <w:rPr>
        <w:rFonts w:hint="default"/>
      </w:rPr>
    </w:lvl>
    <w:lvl w:ilvl="3" w:tplc="2280DE7E">
      <w:start w:val="1"/>
      <w:numFmt w:val="bullet"/>
      <w:lvlText w:val="•"/>
      <w:lvlJc w:val="left"/>
      <w:pPr>
        <w:ind w:left="4124" w:hanging="269"/>
      </w:pPr>
      <w:rPr>
        <w:rFonts w:hint="default"/>
      </w:rPr>
    </w:lvl>
    <w:lvl w:ilvl="4" w:tplc="173A7904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5" w:tplc="0B343C52">
      <w:start w:val="1"/>
      <w:numFmt w:val="bullet"/>
      <w:lvlText w:val="•"/>
      <w:lvlJc w:val="left"/>
      <w:pPr>
        <w:ind w:left="5928" w:hanging="269"/>
      </w:pPr>
      <w:rPr>
        <w:rFonts w:hint="default"/>
      </w:rPr>
    </w:lvl>
    <w:lvl w:ilvl="6" w:tplc="95289536">
      <w:start w:val="1"/>
      <w:numFmt w:val="bullet"/>
      <w:lvlText w:val="•"/>
      <w:lvlJc w:val="left"/>
      <w:pPr>
        <w:ind w:left="6831" w:hanging="269"/>
      </w:pPr>
      <w:rPr>
        <w:rFonts w:hint="default"/>
      </w:rPr>
    </w:lvl>
    <w:lvl w:ilvl="7" w:tplc="DBEA5CDC">
      <w:start w:val="1"/>
      <w:numFmt w:val="bullet"/>
      <w:lvlText w:val="•"/>
      <w:lvlJc w:val="left"/>
      <w:pPr>
        <w:ind w:left="7733" w:hanging="269"/>
      </w:pPr>
      <w:rPr>
        <w:rFonts w:hint="default"/>
      </w:rPr>
    </w:lvl>
    <w:lvl w:ilvl="8" w:tplc="D1424C60">
      <w:start w:val="1"/>
      <w:numFmt w:val="bullet"/>
      <w:lvlText w:val="•"/>
      <w:lvlJc w:val="left"/>
      <w:pPr>
        <w:ind w:left="8635" w:hanging="269"/>
      </w:pPr>
      <w:rPr>
        <w:rFonts w:hint="default"/>
      </w:rPr>
    </w:lvl>
  </w:abstractNum>
  <w:abstractNum w:abstractNumId="12" w15:restartNumberingAfterBreak="0">
    <w:nsid w:val="49D702C2"/>
    <w:multiLevelType w:val="hybridMultilevel"/>
    <w:tmpl w:val="042662B2"/>
    <w:lvl w:ilvl="0" w:tplc="AA1C85EC">
      <w:start w:val="1"/>
      <w:numFmt w:val="bullet"/>
      <w:lvlText w:val="□"/>
      <w:lvlJc w:val="left"/>
      <w:pPr>
        <w:ind w:left="887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4B0120D1"/>
    <w:multiLevelType w:val="hybridMultilevel"/>
    <w:tmpl w:val="6F300298"/>
    <w:lvl w:ilvl="0" w:tplc="AA1C85EC">
      <w:start w:val="1"/>
      <w:numFmt w:val="bullet"/>
      <w:lvlText w:val="□"/>
      <w:lvlJc w:val="left"/>
      <w:pPr>
        <w:ind w:left="887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4B165E89"/>
    <w:multiLevelType w:val="hybridMultilevel"/>
    <w:tmpl w:val="151657C4"/>
    <w:lvl w:ilvl="0" w:tplc="815E8970">
      <w:start w:val="1"/>
      <w:numFmt w:val="decimal"/>
      <w:lvlText w:val="%1)"/>
      <w:lvlJc w:val="left"/>
      <w:pPr>
        <w:ind w:left="1382" w:hanging="2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EFA757E">
      <w:start w:val="1"/>
      <w:numFmt w:val="bullet"/>
      <w:lvlText w:val="•"/>
      <w:lvlJc w:val="left"/>
      <w:pPr>
        <w:ind w:left="2286" w:hanging="233"/>
      </w:pPr>
      <w:rPr>
        <w:rFonts w:hint="default"/>
      </w:rPr>
    </w:lvl>
    <w:lvl w:ilvl="2" w:tplc="C1EAEAC6">
      <w:start w:val="1"/>
      <w:numFmt w:val="bullet"/>
      <w:lvlText w:val="•"/>
      <w:lvlJc w:val="left"/>
      <w:pPr>
        <w:ind w:left="3192" w:hanging="233"/>
      </w:pPr>
      <w:rPr>
        <w:rFonts w:hint="default"/>
      </w:rPr>
    </w:lvl>
    <w:lvl w:ilvl="3" w:tplc="51BC3244">
      <w:start w:val="1"/>
      <w:numFmt w:val="bullet"/>
      <w:lvlText w:val="•"/>
      <w:lvlJc w:val="left"/>
      <w:pPr>
        <w:ind w:left="4098" w:hanging="233"/>
      </w:pPr>
      <w:rPr>
        <w:rFonts w:hint="default"/>
      </w:rPr>
    </w:lvl>
    <w:lvl w:ilvl="4" w:tplc="A120F3B4">
      <w:start w:val="1"/>
      <w:numFmt w:val="bullet"/>
      <w:lvlText w:val="•"/>
      <w:lvlJc w:val="left"/>
      <w:pPr>
        <w:ind w:left="5004" w:hanging="233"/>
      </w:pPr>
      <w:rPr>
        <w:rFonts w:hint="default"/>
      </w:rPr>
    </w:lvl>
    <w:lvl w:ilvl="5" w:tplc="FCE6C0C6">
      <w:start w:val="1"/>
      <w:numFmt w:val="bullet"/>
      <w:lvlText w:val="•"/>
      <w:lvlJc w:val="left"/>
      <w:pPr>
        <w:ind w:left="5910" w:hanging="233"/>
      </w:pPr>
      <w:rPr>
        <w:rFonts w:hint="default"/>
      </w:rPr>
    </w:lvl>
    <w:lvl w:ilvl="6" w:tplc="229054F4">
      <w:start w:val="1"/>
      <w:numFmt w:val="bullet"/>
      <w:lvlText w:val="•"/>
      <w:lvlJc w:val="left"/>
      <w:pPr>
        <w:ind w:left="6816" w:hanging="233"/>
      </w:pPr>
      <w:rPr>
        <w:rFonts w:hint="default"/>
      </w:rPr>
    </w:lvl>
    <w:lvl w:ilvl="7" w:tplc="934EC03E">
      <w:start w:val="1"/>
      <w:numFmt w:val="bullet"/>
      <w:lvlText w:val="•"/>
      <w:lvlJc w:val="left"/>
      <w:pPr>
        <w:ind w:left="7722" w:hanging="233"/>
      </w:pPr>
      <w:rPr>
        <w:rFonts w:hint="default"/>
      </w:rPr>
    </w:lvl>
    <w:lvl w:ilvl="8" w:tplc="9F6C69DC">
      <w:start w:val="1"/>
      <w:numFmt w:val="bullet"/>
      <w:lvlText w:val="•"/>
      <w:lvlJc w:val="left"/>
      <w:pPr>
        <w:ind w:left="8628" w:hanging="233"/>
      </w:pPr>
      <w:rPr>
        <w:rFonts w:hint="default"/>
      </w:rPr>
    </w:lvl>
  </w:abstractNum>
  <w:abstractNum w:abstractNumId="15" w15:restartNumberingAfterBreak="0">
    <w:nsid w:val="4BB52E0B"/>
    <w:multiLevelType w:val="hybridMultilevel"/>
    <w:tmpl w:val="40823FD8"/>
    <w:lvl w:ilvl="0" w:tplc="C0367EEE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DC06B5C">
      <w:start w:val="1"/>
      <w:numFmt w:val="upperLetter"/>
      <w:lvlText w:val="(%2)"/>
      <w:lvlJc w:val="left"/>
      <w:pPr>
        <w:ind w:left="1548" w:hanging="322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2" w:tplc="0CE28BBC">
      <w:start w:val="1"/>
      <w:numFmt w:val="bullet"/>
      <w:lvlText w:val="•"/>
      <w:lvlJc w:val="left"/>
      <w:pPr>
        <w:ind w:left="2528" w:hanging="322"/>
      </w:pPr>
      <w:rPr>
        <w:rFonts w:hint="default"/>
      </w:rPr>
    </w:lvl>
    <w:lvl w:ilvl="3" w:tplc="16201DF8">
      <w:start w:val="1"/>
      <w:numFmt w:val="bullet"/>
      <w:lvlText w:val="•"/>
      <w:lvlJc w:val="left"/>
      <w:pPr>
        <w:ind w:left="3517" w:hanging="322"/>
      </w:pPr>
      <w:rPr>
        <w:rFonts w:hint="default"/>
      </w:rPr>
    </w:lvl>
    <w:lvl w:ilvl="4" w:tplc="1E2491F8">
      <w:start w:val="1"/>
      <w:numFmt w:val="bullet"/>
      <w:lvlText w:val="•"/>
      <w:lvlJc w:val="left"/>
      <w:pPr>
        <w:ind w:left="4506" w:hanging="322"/>
      </w:pPr>
      <w:rPr>
        <w:rFonts w:hint="default"/>
      </w:rPr>
    </w:lvl>
    <w:lvl w:ilvl="5" w:tplc="79BC9B14">
      <w:start w:val="1"/>
      <w:numFmt w:val="bullet"/>
      <w:lvlText w:val="•"/>
      <w:lvlJc w:val="left"/>
      <w:pPr>
        <w:ind w:left="5495" w:hanging="322"/>
      </w:pPr>
      <w:rPr>
        <w:rFonts w:hint="default"/>
      </w:rPr>
    </w:lvl>
    <w:lvl w:ilvl="6" w:tplc="C49AF0C2">
      <w:start w:val="1"/>
      <w:numFmt w:val="bullet"/>
      <w:lvlText w:val="•"/>
      <w:lvlJc w:val="left"/>
      <w:pPr>
        <w:ind w:left="6484" w:hanging="322"/>
      </w:pPr>
      <w:rPr>
        <w:rFonts w:hint="default"/>
      </w:rPr>
    </w:lvl>
    <w:lvl w:ilvl="7" w:tplc="F710BEBA">
      <w:start w:val="1"/>
      <w:numFmt w:val="bullet"/>
      <w:lvlText w:val="•"/>
      <w:lvlJc w:val="left"/>
      <w:pPr>
        <w:ind w:left="7473" w:hanging="322"/>
      </w:pPr>
      <w:rPr>
        <w:rFonts w:hint="default"/>
      </w:rPr>
    </w:lvl>
    <w:lvl w:ilvl="8" w:tplc="61C2D31C">
      <w:start w:val="1"/>
      <w:numFmt w:val="bullet"/>
      <w:lvlText w:val="•"/>
      <w:lvlJc w:val="left"/>
      <w:pPr>
        <w:ind w:left="8462" w:hanging="322"/>
      </w:pPr>
      <w:rPr>
        <w:rFonts w:hint="default"/>
      </w:rPr>
    </w:lvl>
  </w:abstractNum>
  <w:abstractNum w:abstractNumId="16" w15:restartNumberingAfterBreak="0">
    <w:nsid w:val="4C7B4230"/>
    <w:multiLevelType w:val="hybridMultilevel"/>
    <w:tmpl w:val="D796248C"/>
    <w:lvl w:ilvl="0" w:tplc="86AAB088">
      <w:start w:val="1"/>
      <w:numFmt w:val="bullet"/>
      <w:lvlText w:val="o"/>
      <w:lvlJc w:val="left"/>
      <w:pPr>
        <w:ind w:left="14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DE60C928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7FA2D842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D948195E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900472B4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F4588AA2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4F61D18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723ABC5C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B21EC0BE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17" w15:restartNumberingAfterBreak="0">
    <w:nsid w:val="56CF0649"/>
    <w:multiLevelType w:val="hybridMultilevel"/>
    <w:tmpl w:val="8750A282"/>
    <w:lvl w:ilvl="0" w:tplc="CB6EC65C">
      <w:start w:val="1"/>
      <w:numFmt w:val="bullet"/>
      <w:lvlText w:val="o"/>
      <w:lvlJc w:val="left"/>
      <w:pPr>
        <w:ind w:left="52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6C4AC02A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8438B70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8E3C0CC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2F88FA9A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69660B3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B6705FA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  <w:lvl w:ilvl="7" w:tplc="F1ACEE06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003E935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8" w15:restartNumberingAfterBreak="0">
    <w:nsid w:val="69AC417B"/>
    <w:multiLevelType w:val="hybridMultilevel"/>
    <w:tmpl w:val="BD888934"/>
    <w:lvl w:ilvl="0" w:tplc="AA1C85EC">
      <w:start w:val="1"/>
      <w:numFmt w:val="bullet"/>
      <w:lvlText w:val="□"/>
      <w:lvlJc w:val="left"/>
      <w:pPr>
        <w:ind w:left="924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D0366A5"/>
    <w:multiLevelType w:val="hybridMultilevel"/>
    <w:tmpl w:val="3620D62E"/>
    <w:lvl w:ilvl="0" w:tplc="4822A05C">
      <w:start w:val="1"/>
      <w:numFmt w:val="bullet"/>
      <w:lvlText w:val="o"/>
      <w:lvlJc w:val="left"/>
      <w:pPr>
        <w:ind w:left="50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563C9010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1EDC32A0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73D8AD1A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70723BD8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3BA6BF64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E14CCF1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398AE674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ABDA396A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0" w15:restartNumberingAfterBreak="0">
    <w:nsid w:val="74787DA0"/>
    <w:multiLevelType w:val="hybridMultilevel"/>
    <w:tmpl w:val="57D888CE"/>
    <w:lvl w:ilvl="0" w:tplc="DAE06744">
      <w:start w:val="1"/>
      <w:numFmt w:val="bullet"/>
      <w:lvlText w:val="o"/>
      <w:lvlJc w:val="left"/>
      <w:pPr>
        <w:ind w:left="148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03B44C82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9D869A2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7578DEB0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C0B6797C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098ABBC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4921FAE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E0F0F6D2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6CDCCF8E">
      <w:start w:val="1"/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21" w15:restartNumberingAfterBreak="0">
    <w:nsid w:val="778F02CC"/>
    <w:multiLevelType w:val="hybridMultilevel"/>
    <w:tmpl w:val="FB1AA136"/>
    <w:lvl w:ilvl="0" w:tplc="AA1C85EC">
      <w:start w:val="1"/>
      <w:numFmt w:val="bullet"/>
      <w:lvlText w:val="□"/>
      <w:lvlJc w:val="left"/>
      <w:pPr>
        <w:ind w:left="775" w:hanging="360"/>
      </w:pPr>
      <w:rPr>
        <w:rFonts w:ascii="Courier New" w:eastAsia="Courier New" w:hAnsi="Courier New" w:hint="default"/>
        <w:w w:val="10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539009986">
    <w:abstractNumId w:val="15"/>
  </w:num>
  <w:num w:numId="2" w16cid:durableId="206918806">
    <w:abstractNumId w:val="11"/>
  </w:num>
  <w:num w:numId="3" w16cid:durableId="1983920844">
    <w:abstractNumId w:val="14"/>
  </w:num>
  <w:num w:numId="4" w16cid:durableId="606156379">
    <w:abstractNumId w:val="16"/>
  </w:num>
  <w:num w:numId="5" w16cid:durableId="2059086905">
    <w:abstractNumId w:val="19"/>
  </w:num>
  <w:num w:numId="6" w16cid:durableId="2008894868">
    <w:abstractNumId w:val="20"/>
  </w:num>
  <w:num w:numId="7" w16cid:durableId="845512371">
    <w:abstractNumId w:val="0"/>
  </w:num>
  <w:num w:numId="8" w16cid:durableId="752048061">
    <w:abstractNumId w:val="17"/>
  </w:num>
  <w:num w:numId="9" w16cid:durableId="1759866545">
    <w:abstractNumId w:val="2"/>
  </w:num>
  <w:num w:numId="10" w16cid:durableId="1707103015">
    <w:abstractNumId w:val="8"/>
  </w:num>
  <w:num w:numId="11" w16cid:durableId="1786383624">
    <w:abstractNumId w:val="4"/>
  </w:num>
  <w:num w:numId="12" w16cid:durableId="822159454">
    <w:abstractNumId w:val="18"/>
  </w:num>
  <w:num w:numId="13" w16cid:durableId="56320067">
    <w:abstractNumId w:val="9"/>
  </w:num>
  <w:num w:numId="14" w16cid:durableId="910507732">
    <w:abstractNumId w:val="21"/>
  </w:num>
  <w:num w:numId="15" w16cid:durableId="1367944227">
    <w:abstractNumId w:val="5"/>
  </w:num>
  <w:num w:numId="16" w16cid:durableId="67702014">
    <w:abstractNumId w:val="7"/>
  </w:num>
  <w:num w:numId="17" w16cid:durableId="670068562">
    <w:abstractNumId w:val="12"/>
  </w:num>
  <w:num w:numId="18" w16cid:durableId="468129950">
    <w:abstractNumId w:val="13"/>
  </w:num>
  <w:num w:numId="19" w16cid:durableId="808204580">
    <w:abstractNumId w:val="10"/>
  </w:num>
  <w:num w:numId="20" w16cid:durableId="1884975663">
    <w:abstractNumId w:val="3"/>
  </w:num>
  <w:num w:numId="21" w16cid:durableId="600265262">
    <w:abstractNumId w:val="6"/>
  </w:num>
  <w:num w:numId="22" w16cid:durableId="24642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15"/>
    <w:rsid w:val="00042438"/>
    <w:rsid w:val="000A0A01"/>
    <w:rsid w:val="002348D1"/>
    <w:rsid w:val="0027095A"/>
    <w:rsid w:val="002A4C9C"/>
    <w:rsid w:val="002F415F"/>
    <w:rsid w:val="00304C4B"/>
    <w:rsid w:val="0031070F"/>
    <w:rsid w:val="0031547A"/>
    <w:rsid w:val="0033288B"/>
    <w:rsid w:val="00347F15"/>
    <w:rsid w:val="0037348C"/>
    <w:rsid w:val="003D2F30"/>
    <w:rsid w:val="003E2412"/>
    <w:rsid w:val="00537C6D"/>
    <w:rsid w:val="006B1564"/>
    <w:rsid w:val="006E7BAA"/>
    <w:rsid w:val="00756A39"/>
    <w:rsid w:val="007A044C"/>
    <w:rsid w:val="00844B56"/>
    <w:rsid w:val="008541F6"/>
    <w:rsid w:val="00915446"/>
    <w:rsid w:val="009258D7"/>
    <w:rsid w:val="00AF3662"/>
    <w:rsid w:val="00B23683"/>
    <w:rsid w:val="00B85DAB"/>
    <w:rsid w:val="00BA4231"/>
    <w:rsid w:val="00C20216"/>
    <w:rsid w:val="00DC5ED9"/>
    <w:rsid w:val="00DE2155"/>
    <w:rsid w:val="00E86A7D"/>
    <w:rsid w:val="00F3423E"/>
    <w:rsid w:val="00F40AC7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710CA5"/>
  <w15:docId w15:val="{CF8890E3-A9F9-443A-A891-2141E9A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ind w:left="120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6"/>
      <w:ind w:left="12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7"/>
      <w:ind w:left="119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ind w:left="107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ind w:left="107"/>
      <w:outlineLvl w:val="4"/>
    </w:pPr>
    <w:rPr>
      <w:rFonts w:ascii="Arial" w:eastAsia="Arial" w:hAnsi="Arial"/>
      <w:sz w:val="20"/>
      <w:szCs w:val="20"/>
    </w:rPr>
  </w:style>
  <w:style w:type="paragraph" w:styleId="Heading6">
    <w:name w:val="heading 6"/>
    <w:basedOn w:val="Normal"/>
    <w:uiPriority w:val="1"/>
    <w:qFormat/>
    <w:pPr>
      <w:ind w:left="147"/>
      <w:outlineLvl w:val="5"/>
    </w:pPr>
    <w:rPr>
      <w:rFonts w:ascii="Arial" w:eastAsia="Arial" w:hAnsi="Arial"/>
      <w:b/>
      <w:bCs/>
      <w:sz w:val="18"/>
      <w:szCs w:val="18"/>
    </w:rPr>
  </w:style>
  <w:style w:type="paragraph" w:styleId="Heading7">
    <w:name w:val="heading 7"/>
    <w:basedOn w:val="Normal"/>
    <w:uiPriority w:val="1"/>
    <w:qFormat/>
    <w:pPr>
      <w:ind w:left="498"/>
      <w:outlineLvl w:val="6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5"/>
      <w:ind w:left="213"/>
    </w:pPr>
    <w:rPr>
      <w:rFonts w:ascii="Arial" w:eastAsia="Arial" w:hAnsi="Arial"/>
      <w:sz w:val="4"/>
      <w:szCs w:val="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3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0"/>
    <w:rPr>
      <w:rFonts w:ascii="Tahoma" w:hAnsi="Tahoma" w:cs="Tahoma"/>
      <w:sz w:val="16"/>
      <w:szCs w:val="16"/>
    </w:rPr>
  </w:style>
  <w:style w:type="paragraph" w:customStyle="1" w:styleId="list0">
    <w:name w:val="list0"/>
    <w:basedOn w:val="Normal"/>
    <w:qFormat/>
    <w:rsid w:val="002F415F"/>
    <w:pPr>
      <w:widowControl/>
      <w:spacing w:after="120"/>
      <w:ind w:left="432" w:hanging="432"/>
      <w:jc w:val="both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9154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anielsville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1EBC-B8D6-4ADC-B43E-5D6604E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coholic Beverage License Application 2015</vt:lpstr>
    </vt:vector>
  </TitlesOfParts>
  <Company/>
  <LinksUpToDate>false</LinksUpToDate>
  <CharactersWithSpaces>3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coholic Beverage License Application 2015</dc:title>
  <dc:creator>Clerk</dc:creator>
  <cp:lastModifiedBy>City Hall</cp:lastModifiedBy>
  <cp:revision>2</cp:revision>
  <cp:lastPrinted>2015-01-09T14:28:00Z</cp:lastPrinted>
  <dcterms:created xsi:type="dcterms:W3CDTF">2025-10-17T12:59:00Z</dcterms:created>
  <dcterms:modified xsi:type="dcterms:W3CDTF">2025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5-01-08T00:00:00Z</vt:filetime>
  </property>
</Properties>
</file>